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4A" w:rsidRDefault="00F36C4A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6C4A" w:rsidRDefault="00F36C4A" w:rsidP="00D84B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288A" w:rsidRPr="00F36C4A" w:rsidRDefault="00FF05C3" w:rsidP="00D84B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36C4A">
        <w:rPr>
          <w:rFonts w:ascii="Times New Roman" w:hAnsi="Times New Roman" w:cs="Times New Roman"/>
          <w:b/>
          <w:sz w:val="40"/>
          <w:szCs w:val="40"/>
        </w:rPr>
        <w:t>Резюме на а</w:t>
      </w:r>
      <w:r w:rsidR="00D84BCF" w:rsidRPr="00F36C4A">
        <w:rPr>
          <w:rFonts w:ascii="Times New Roman" w:hAnsi="Times New Roman" w:cs="Times New Roman"/>
          <w:b/>
          <w:sz w:val="40"/>
          <w:szCs w:val="40"/>
        </w:rPr>
        <w:t>нализ на пазара на задължителна застраховка „Гражданска отговорност“ на автомобилистите в Р. България</w:t>
      </w:r>
    </w:p>
    <w:p w:rsidR="00747BEA" w:rsidRPr="00BF5370" w:rsidRDefault="00747BEA" w:rsidP="00747BEA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lang w:val="en-US"/>
        </w:rPr>
      </w:pPr>
    </w:p>
    <w:p w:rsidR="00747BEA" w:rsidRPr="00BF5370" w:rsidRDefault="00747BEA">
      <w:pPr>
        <w:rPr>
          <w:rFonts w:ascii="Times New Roman" w:hAnsi="Times New Roman" w:cs="Times New Roman"/>
          <w:b/>
          <w:sz w:val="28"/>
          <w:szCs w:val="28"/>
        </w:rPr>
      </w:pPr>
      <w:r w:rsidRPr="00BF5370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49091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2BA2" w:rsidRPr="004D60D4" w:rsidRDefault="004D60D4">
          <w:pPr>
            <w:pStyle w:val="TOCHeading"/>
            <w:rPr>
              <w:rFonts w:ascii="Times New Roman" w:hAnsi="Times New Roman" w:cs="Times New Roman"/>
              <w:lang w:val="bg-BG"/>
            </w:rPr>
          </w:pPr>
          <w:r>
            <w:rPr>
              <w:rFonts w:ascii="Times New Roman" w:hAnsi="Times New Roman" w:cs="Times New Roman"/>
              <w:lang w:val="bg-BG"/>
            </w:rPr>
            <w:t>Съдържание</w:t>
          </w:r>
        </w:p>
        <w:p w:rsidR="00704871" w:rsidRDefault="00242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BF5370">
            <w:rPr>
              <w:rFonts w:ascii="Times New Roman" w:hAnsi="Times New Roman" w:cs="Times New Roman"/>
            </w:rPr>
            <w:fldChar w:fldCharType="begin"/>
          </w:r>
          <w:r w:rsidRPr="00BF5370">
            <w:rPr>
              <w:rFonts w:ascii="Times New Roman" w:hAnsi="Times New Roman" w:cs="Times New Roman"/>
            </w:rPr>
            <w:instrText xml:space="preserve"> TOC \o "1-3" \h \z \u </w:instrText>
          </w:r>
          <w:r w:rsidRPr="00BF5370">
            <w:rPr>
              <w:rFonts w:ascii="Times New Roman" w:hAnsi="Times New Roman" w:cs="Times New Roman"/>
            </w:rPr>
            <w:fldChar w:fldCharType="separate"/>
          </w:r>
          <w:hyperlink w:anchor="_Toc518580723" w:history="1">
            <w:r w:rsidR="00704871" w:rsidRPr="0068670E">
              <w:rPr>
                <w:rStyle w:val="Hyperlink"/>
                <w:noProof/>
              </w:rPr>
              <w:t>Описание на данните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3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24" w:history="1"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04871">
              <w:rPr>
                <w:rFonts w:eastAsiaTheme="minorEastAsia"/>
                <w:noProof/>
                <w:lang w:eastAsia="bg-BG"/>
              </w:rPr>
              <w:tab/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Изложеност на риск по рискови груп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4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4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25" w:history="1"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04871">
              <w:rPr>
                <w:rFonts w:eastAsiaTheme="minorEastAsia"/>
                <w:noProof/>
                <w:lang w:eastAsia="bg-BG"/>
              </w:rPr>
              <w:tab/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Средна честота на изплатените претенци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5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5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26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Агрегирани данни – всички рискови групи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6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5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27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Рискова група 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Леки автомобили и товарни автомобили с допустима максимална маса до 5 тона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7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5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28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 II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Товарни автомобили с допустима максимална маса над 5 тона и автобуси.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8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5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29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III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. Седлови влекачи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29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6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0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 IV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Моторни превозни средства, различни от посочените в рискови групи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-III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0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6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1" w:history="1">
            <w:r w:rsidR="00704871" w:rsidRPr="006867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704871">
              <w:rPr>
                <w:rFonts w:eastAsiaTheme="minorEastAsia"/>
                <w:noProof/>
                <w:lang w:eastAsia="bg-BG"/>
              </w:rPr>
              <w:tab/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Среден размер на претенциите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(severity)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1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6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2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Агрегирани данни –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всички рискови групи – на база изплатени претенци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2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7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3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Агрегирани данни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– всички рискови групи – на база предявени претенци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3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7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4" w:history="1">
            <w:r w:rsidR="00704871" w:rsidRPr="006867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704871">
              <w:rPr>
                <w:rFonts w:eastAsiaTheme="minorEastAsia"/>
                <w:noProof/>
                <w:lang w:eastAsia="bg-BG"/>
              </w:rPr>
              <w:tab/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Кратка дискусия по отношение на неимуществените претенции и техния дял в общо претенци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4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8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5" w:history="1"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04871">
              <w:rPr>
                <w:rFonts w:eastAsiaTheme="minorEastAsia"/>
                <w:noProof/>
                <w:lang w:eastAsia="bg-BG"/>
              </w:rPr>
              <w:tab/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Рискова премия, разходи и резултат (достатъчност на премиите) на база пазарните данн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5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9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6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Агрегирани данни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– всички рискови груп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6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10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7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Рискова група I.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Леки автомобили и товарни автомобили с допустима максимална маса до 5 тона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7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15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8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 II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Товарни автомобили с допустима максимална маса над 5 тона и автобуси.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8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19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39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III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. Седлови влекачи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39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23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0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 IV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Моторни превозни средства, различни от посочените в рискови групи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-III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0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27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1" w:history="1"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04871">
              <w:rPr>
                <w:rFonts w:eastAsiaTheme="minorEastAsia"/>
                <w:noProof/>
                <w:lang w:eastAsia="bg-BG"/>
              </w:rPr>
              <w:tab/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Рискова премия, разходи и резултат (достатъчност на премиите) на база индивидуалните данни на застрахователите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1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1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2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Агрегирани данни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– всички рискови групи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2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1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3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Рискова група I.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Леки автомобили и товарни автомобили с допустима максимална маса до 5 тона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3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3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4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 II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Товарни автомобили с допустима максимална маса над 5 тона и автобуси.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4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5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5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III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. Седлови влекачи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5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6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704871" w:rsidRDefault="00F36C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18580746" w:history="1">
            <w:r w:rsidR="00704871" w:rsidRPr="0068670E">
              <w:rPr>
                <w:rStyle w:val="Hyperlink"/>
                <w:rFonts w:ascii="Times New Roman" w:hAnsi="Times New Roman" w:cs="Times New Roman"/>
                <w:b/>
                <w:noProof/>
              </w:rPr>
              <w:t>Рискова група IV.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 xml:space="preserve"> Моторни превозни средства, различни от посочените в рискови групи 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-III</w:t>
            </w:r>
            <w:r w:rsidR="00704871" w:rsidRPr="0068670E">
              <w:rPr>
                <w:rStyle w:val="Hyperlink"/>
                <w:rFonts w:ascii="Times New Roman" w:hAnsi="Times New Roman" w:cs="Times New Roman"/>
                <w:noProof/>
              </w:rPr>
              <w:t>;</w:t>
            </w:r>
            <w:r w:rsidR="00704871">
              <w:rPr>
                <w:noProof/>
                <w:webHidden/>
              </w:rPr>
              <w:tab/>
            </w:r>
            <w:r w:rsidR="00704871">
              <w:rPr>
                <w:noProof/>
                <w:webHidden/>
              </w:rPr>
              <w:fldChar w:fldCharType="begin"/>
            </w:r>
            <w:r w:rsidR="00704871">
              <w:rPr>
                <w:noProof/>
                <w:webHidden/>
              </w:rPr>
              <w:instrText xml:space="preserve"> PAGEREF _Toc518580746 \h </w:instrText>
            </w:r>
            <w:r w:rsidR="00704871">
              <w:rPr>
                <w:noProof/>
                <w:webHidden/>
              </w:rPr>
            </w:r>
            <w:r w:rsidR="00704871">
              <w:rPr>
                <w:noProof/>
                <w:webHidden/>
              </w:rPr>
              <w:fldChar w:fldCharType="separate"/>
            </w:r>
            <w:r w:rsidR="008336D1">
              <w:rPr>
                <w:noProof/>
                <w:webHidden/>
              </w:rPr>
              <w:t>38</w:t>
            </w:r>
            <w:r w:rsidR="00704871">
              <w:rPr>
                <w:noProof/>
                <w:webHidden/>
              </w:rPr>
              <w:fldChar w:fldCharType="end"/>
            </w:r>
          </w:hyperlink>
        </w:p>
        <w:p w:rsidR="00242BA2" w:rsidRPr="00BF5370" w:rsidRDefault="00242BA2">
          <w:pPr>
            <w:rPr>
              <w:rFonts w:ascii="Times New Roman" w:hAnsi="Times New Roman" w:cs="Times New Roman"/>
            </w:rPr>
          </w:pPr>
          <w:r w:rsidRPr="00BF537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F3B7E" w:rsidRPr="00BF5370" w:rsidRDefault="00BF3B7E" w:rsidP="00D8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88A" w:rsidRPr="00BF5370" w:rsidRDefault="00E5288A">
      <w:pPr>
        <w:rPr>
          <w:rFonts w:ascii="Times New Roman" w:hAnsi="Times New Roman" w:cs="Times New Roman"/>
          <w:b/>
          <w:sz w:val="28"/>
          <w:szCs w:val="28"/>
        </w:rPr>
      </w:pPr>
      <w:r w:rsidRPr="00BF53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4C9D" w:rsidRPr="00BF5370" w:rsidRDefault="00AE4C9D" w:rsidP="00664AD7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C9D" w:rsidRPr="00BF5370" w:rsidRDefault="00AE4C9D" w:rsidP="00E56060">
      <w:pPr>
        <w:pStyle w:val="Heading1"/>
      </w:pPr>
      <w:bookmarkStart w:id="1" w:name="_Toc518580723"/>
      <w:r w:rsidRPr="007D5F19">
        <w:t>Описание на данните</w:t>
      </w:r>
      <w:bookmarkEnd w:id="1"/>
    </w:p>
    <w:p w:rsidR="001A172A" w:rsidRPr="00BF5370" w:rsidRDefault="00087035" w:rsidP="00E1541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370">
        <w:rPr>
          <w:rFonts w:ascii="Times New Roman" w:hAnsi="Times New Roman" w:cs="Times New Roman"/>
          <w:sz w:val="24"/>
          <w:szCs w:val="24"/>
        </w:rPr>
        <w:t>В настоящия анализ са използвани данни от</w:t>
      </w:r>
      <w:r w:rsidR="001A172A" w:rsidRPr="00BF537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37FF" w:rsidRPr="00BF5370" w:rsidRDefault="001A172A" w:rsidP="00E1541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7035" w:rsidRPr="00BF5370">
        <w:rPr>
          <w:rFonts w:ascii="Times New Roman" w:hAnsi="Times New Roman" w:cs="Times New Roman"/>
          <w:sz w:val="24"/>
          <w:szCs w:val="24"/>
        </w:rPr>
        <w:t xml:space="preserve"> периодичната отчетност, предоставяна от застрахователите в България, които предлагат задължителна застраховка </w:t>
      </w:r>
      <w:r w:rsidR="00C97B68" w:rsidRPr="00BF5370">
        <w:rPr>
          <w:rFonts w:ascii="Times New Roman" w:hAnsi="Times New Roman" w:cs="Times New Roman"/>
          <w:sz w:val="24"/>
          <w:szCs w:val="24"/>
        </w:rPr>
        <w:t>„Гражданска отговорност“ на автомобилистите (ГОА).</w:t>
      </w:r>
      <w:r w:rsidR="008F6240" w:rsidRPr="00BF5370">
        <w:rPr>
          <w:rFonts w:ascii="Times New Roman" w:hAnsi="Times New Roman" w:cs="Times New Roman"/>
          <w:sz w:val="24"/>
          <w:szCs w:val="24"/>
        </w:rPr>
        <w:t xml:space="preserve"> За целите на анализа е включена информация, събирана в резу</w:t>
      </w:r>
      <w:r w:rsidR="00AE4AB8" w:rsidRPr="00BF5370">
        <w:rPr>
          <w:rFonts w:ascii="Times New Roman" w:hAnsi="Times New Roman" w:cs="Times New Roman"/>
          <w:sz w:val="24"/>
          <w:szCs w:val="24"/>
        </w:rPr>
        <w:t>лтат от разпоредбите на Наредба № 30 от 19 юли 2006 г. за изискванията към счетоводството, формата и съдържанието на финансовите отчети, справките, докладите и приложенията на застрахователите и на здравноосигурителните дружества</w:t>
      </w:r>
      <w:r w:rsidR="008F6240" w:rsidRPr="00BF5370">
        <w:rPr>
          <w:rFonts w:ascii="Times New Roman" w:hAnsi="Times New Roman" w:cs="Times New Roman"/>
          <w:sz w:val="24"/>
          <w:szCs w:val="24"/>
        </w:rPr>
        <w:t xml:space="preserve"> и </w:t>
      </w:r>
      <w:r w:rsidR="00AE4AB8" w:rsidRPr="00BF5370">
        <w:rPr>
          <w:rFonts w:ascii="Times New Roman" w:hAnsi="Times New Roman" w:cs="Times New Roman"/>
          <w:bCs/>
          <w:sz w:val="24"/>
          <w:szCs w:val="24"/>
        </w:rPr>
        <w:t>Наредба № 53</w:t>
      </w:r>
      <w:r w:rsidR="00AE4AB8" w:rsidRPr="00BF5370">
        <w:rPr>
          <w:rFonts w:ascii="Times New Roman" w:hAnsi="Times New Roman" w:cs="Times New Roman"/>
          <w:sz w:val="24"/>
          <w:szCs w:val="24"/>
        </w:rPr>
        <w:t xml:space="preserve"> от 23.12.2016 г. за изискванията към отчетността, оценката на активите и пасивите и образуването на техническите резерви на застрахователите, презастрах</w:t>
      </w:r>
      <w:r w:rsidRPr="00BF5370">
        <w:rPr>
          <w:rFonts w:ascii="Times New Roman" w:hAnsi="Times New Roman" w:cs="Times New Roman"/>
          <w:sz w:val="24"/>
          <w:szCs w:val="24"/>
        </w:rPr>
        <w:t>ователите и Гаранционния фонд</w:t>
      </w:r>
      <w:r w:rsidR="000F729E">
        <w:rPr>
          <w:rFonts w:ascii="Times New Roman" w:hAnsi="Times New Roman" w:cs="Times New Roman"/>
          <w:sz w:val="24"/>
          <w:szCs w:val="24"/>
        </w:rPr>
        <w:t>.</w:t>
      </w:r>
      <w:r w:rsidR="000F729E" w:rsidRPr="000F729E">
        <w:rPr>
          <w:rFonts w:ascii="Times New Roman" w:hAnsi="Times New Roman" w:cs="Times New Roman"/>
          <w:sz w:val="24"/>
          <w:szCs w:val="24"/>
        </w:rPr>
        <w:t xml:space="preserve"> </w:t>
      </w:r>
      <w:r w:rsidR="000F729E" w:rsidRPr="00BF5370">
        <w:rPr>
          <w:rFonts w:ascii="Times New Roman" w:hAnsi="Times New Roman" w:cs="Times New Roman"/>
          <w:sz w:val="24"/>
          <w:szCs w:val="24"/>
        </w:rPr>
        <w:t xml:space="preserve">За целите на анализа са обобщени данни за финансовите резултати на застрахователите за периода 2011 г. - 2017 г., като са събрани статиите за застраховки „Гражданска отговорност“ на автомобилистите, „Зелена карта“ и „Гранична застраховка“, за да се получи резултат покриващ дефиницията за клас застраховка 10.1 „Всяка отговорност за вреди, възникващи при използването на сухопътни моторни превозни средства“, </w:t>
      </w:r>
      <w:r w:rsidR="009F304D" w:rsidRPr="00BF5370">
        <w:rPr>
          <w:rFonts w:ascii="Times New Roman" w:hAnsi="Times New Roman" w:cs="Times New Roman"/>
          <w:sz w:val="24"/>
          <w:szCs w:val="24"/>
        </w:rPr>
        <w:t>съгласно</w:t>
      </w:r>
      <w:r w:rsidR="000F729E" w:rsidRPr="00BF5370">
        <w:rPr>
          <w:rFonts w:ascii="Times New Roman" w:hAnsi="Times New Roman" w:cs="Times New Roman"/>
          <w:sz w:val="24"/>
          <w:szCs w:val="24"/>
        </w:rPr>
        <w:t xml:space="preserve"> Приложение № 1, Раздел II от КЗ.</w:t>
      </w:r>
      <w:r w:rsidRPr="00BF5370">
        <w:rPr>
          <w:rFonts w:ascii="Times New Roman" w:hAnsi="Times New Roman" w:cs="Times New Roman"/>
          <w:sz w:val="24"/>
          <w:szCs w:val="24"/>
        </w:rPr>
        <w:t>;</w:t>
      </w:r>
    </w:p>
    <w:p w:rsidR="005A0723" w:rsidRDefault="001A172A" w:rsidP="00A840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F5370">
        <w:rPr>
          <w:rFonts w:ascii="Times New Roman" w:hAnsi="Times New Roman" w:cs="Times New Roman"/>
          <w:sz w:val="24"/>
          <w:szCs w:val="24"/>
        </w:rPr>
        <w:t>данни</w:t>
      </w:r>
      <w:r w:rsidR="009124A7" w:rsidRPr="00BF5370">
        <w:rPr>
          <w:rFonts w:ascii="Times New Roman" w:hAnsi="Times New Roman" w:cs="Times New Roman"/>
          <w:sz w:val="24"/>
          <w:szCs w:val="24"/>
        </w:rPr>
        <w:t>, генерирани от КФН</w:t>
      </w:r>
      <w:r w:rsidRPr="00BF5370">
        <w:rPr>
          <w:rFonts w:ascii="Times New Roman" w:hAnsi="Times New Roman" w:cs="Times New Roman"/>
          <w:sz w:val="24"/>
          <w:szCs w:val="24"/>
        </w:rPr>
        <w:t xml:space="preserve"> от </w:t>
      </w:r>
      <w:r w:rsidR="00E911A3" w:rsidRPr="00BF5370">
        <w:rPr>
          <w:rFonts w:ascii="Times New Roman" w:hAnsi="Times New Roman" w:cs="Times New Roman"/>
          <w:sz w:val="24"/>
          <w:szCs w:val="24"/>
        </w:rPr>
        <w:t xml:space="preserve">Единната информационна система за оценка управление и контрол на риска </w:t>
      </w:r>
      <w:r w:rsidR="009124A7" w:rsidRPr="00BF5370">
        <w:rPr>
          <w:rFonts w:ascii="Times New Roman" w:hAnsi="Times New Roman" w:cs="Times New Roman"/>
          <w:sz w:val="24"/>
          <w:szCs w:val="24"/>
        </w:rPr>
        <w:t xml:space="preserve">(ЕИСОУКР) на </w:t>
      </w:r>
      <w:r w:rsidRPr="00BF5370">
        <w:rPr>
          <w:rFonts w:ascii="Times New Roman" w:hAnsi="Times New Roman" w:cs="Times New Roman"/>
          <w:sz w:val="24"/>
          <w:szCs w:val="24"/>
        </w:rPr>
        <w:t xml:space="preserve">Гаранционния фонд, </w:t>
      </w:r>
      <w:r w:rsidR="009124A7" w:rsidRPr="00BF5370">
        <w:rPr>
          <w:rFonts w:ascii="Times New Roman" w:hAnsi="Times New Roman" w:cs="Times New Roman"/>
          <w:sz w:val="24"/>
          <w:szCs w:val="24"/>
        </w:rPr>
        <w:t xml:space="preserve">които данни се </w:t>
      </w:r>
      <w:r w:rsidRPr="00BF5370">
        <w:rPr>
          <w:rFonts w:ascii="Times New Roman" w:hAnsi="Times New Roman" w:cs="Times New Roman"/>
          <w:sz w:val="24"/>
          <w:szCs w:val="24"/>
        </w:rPr>
        <w:t>подава</w:t>
      </w:r>
      <w:r w:rsidR="009124A7" w:rsidRPr="00BF5370">
        <w:rPr>
          <w:rFonts w:ascii="Times New Roman" w:hAnsi="Times New Roman" w:cs="Times New Roman"/>
          <w:sz w:val="24"/>
          <w:szCs w:val="24"/>
        </w:rPr>
        <w:t>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от застрахователите на основание Наредба № 54 от 30.12.2016 г. за регистрите на Гаранционния фонд за обмена и защитата на информацията и за издаването и отчитането на задължителните застраховки по чл. 461, т. 1 и 2 от Кодекса за застраховането. </w:t>
      </w:r>
      <w:r w:rsidR="00F82F4B" w:rsidRPr="00BF5370">
        <w:rPr>
          <w:rFonts w:ascii="Times New Roman" w:hAnsi="Times New Roman" w:cs="Times New Roman"/>
          <w:sz w:val="24"/>
          <w:szCs w:val="24"/>
        </w:rPr>
        <w:t>Съдържанието и формата на данните, които се подават в ГФ</w:t>
      </w:r>
      <w:r w:rsidRPr="00BF5370">
        <w:rPr>
          <w:rFonts w:ascii="Times New Roman" w:hAnsi="Times New Roman" w:cs="Times New Roman"/>
          <w:sz w:val="24"/>
          <w:szCs w:val="24"/>
        </w:rPr>
        <w:t>,</w:t>
      </w:r>
      <w:r w:rsidR="00F82F4B"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Pr="00BF5370">
        <w:rPr>
          <w:rFonts w:ascii="Times New Roman" w:hAnsi="Times New Roman" w:cs="Times New Roman"/>
          <w:sz w:val="24"/>
          <w:szCs w:val="24"/>
        </w:rPr>
        <w:t>са</w:t>
      </w:r>
      <w:r w:rsidR="00F82F4B" w:rsidRPr="00BF5370">
        <w:rPr>
          <w:rFonts w:ascii="Times New Roman" w:hAnsi="Times New Roman" w:cs="Times New Roman"/>
          <w:sz w:val="24"/>
          <w:szCs w:val="24"/>
        </w:rPr>
        <w:t xml:space="preserve"> регламентира</w:t>
      </w:r>
      <w:r w:rsidRPr="00BF5370">
        <w:rPr>
          <w:rFonts w:ascii="Times New Roman" w:hAnsi="Times New Roman" w:cs="Times New Roman"/>
          <w:sz w:val="24"/>
          <w:szCs w:val="24"/>
        </w:rPr>
        <w:t>ни</w:t>
      </w:r>
      <w:r w:rsidR="00F82F4B"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Pr="00BF5370">
        <w:rPr>
          <w:rFonts w:ascii="Times New Roman" w:hAnsi="Times New Roman" w:cs="Times New Roman"/>
          <w:sz w:val="24"/>
          <w:szCs w:val="24"/>
        </w:rPr>
        <w:t>в</w:t>
      </w:r>
      <w:r w:rsidR="00F82F4B"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Pr="00BF5370">
        <w:rPr>
          <w:rFonts w:ascii="Times New Roman" w:hAnsi="Times New Roman" w:cs="Times New Roman"/>
          <w:sz w:val="24"/>
          <w:szCs w:val="24"/>
        </w:rPr>
        <w:t>Приложение № 1 на Наредба № 54</w:t>
      </w:r>
      <w:r w:rsidR="00836717" w:rsidRPr="00BF5370">
        <w:rPr>
          <w:rFonts w:ascii="Times New Roman" w:hAnsi="Times New Roman" w:cs="Times New Roman"/>
          <w:sz w:val="24"/>
          <w:szCs w:val="24"/>
        </w:rPr>
        <w:t xml:space="preserve"> и включва</w:t>
      </w:r>
      <w:r w:rsidR="00320562" w:rsidRPr="00BF5370">
        <w:rPr>
          <w:rFonts w:ascii="Times New Roman" w:hAnsi="Times New Roman" w:cs="Times New Roman"/>
          <w:sz w:val="24"/>
          <w:szCs w:val="24"/>
        </w:rPr>
        <w:t>т</w:t>
      </w:r>
      <w:r w:rsidR="00836717" w:rsidRPr="00BF5370">
        <w:rPr>
          <w:rFonts w:ascii="Times New Roman" w:hAnsi="Times New Roman" w:cs="Times New Roman"/>
          <w:sz w:val="24"/>
          <w:szCs w:val="24"/>
        </w:rPr>
        <w:t xml:space="preserve"> информация за полиците, </w:t>
      </w:r>
      <w:r w:rsidR="00B95866" w:rsidRPr="00BF5370">
        <w:rPr>
          <w:rFonts w:ascii="Times New Roman" w:hAnsi="Times New Roman" w:cs="Times New Roman"/>
          <w:sz w:val="24"/>
          <w:szCs w:val="24"/>
        </w:rPr>
        <w:t xml:space="preserve">застрахованите </w:t>
      </w:r>
      <w:r w:rsidR="00330DB4" w:rsidRPr="00BF5370">
        <w:rPr>
          <w:rFonts w:ascii="Times New Roman" w:hAnsi="Times New Roman" w:cs="Times New Roman"/>
          <w:sz w:val="24"/>
          <w:szCs w:val="24"/>
        </w:rPr>
        <w:t>по тях МПС, премиите, както и за предявените и изплатените претенции</w:t>
      </w:r>
      <w:r w:rsidR="00B95866" w:rsidRPr="00BF5370">
        <w:rPr>
          <w:rFonts w:ascii="Times New Roman" w:hAnsi="Times New Roman" w:cs="Times New Roman"/>
          <w:sz w:val="24"/>
          <w:szCs w:val="24"/>
        </w:rPr>
        <w:t xml:space="preserve"> по застраховка ГОА</w:t>
      </w:r>
      <w:r w:rsidR="006C0031" w:rsidRPr="00BF5370">
        <w:rPr>
          <w:rFonts w:ascii="Times New Roman" w:hAnsi="Times New Roman" w:cs="Times New Roman"/>
          <w:sz w:val="24"/>
          <w:szCs w:val="24"/>
        </w:rPr>
        <w:t>.</w:t>
      </w:r>
      <w:r w:rsidR="000F729E" w:rsidRPr="000F7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29E" w:rsidRPr="00BF5370" w:rsidRDefault="005A0723" w:rsidP="005A0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41D" w:rsidRPr="00BF5370" w:rsidRDefault="00E1541D" w:rsidP="00F25358">
      <w:pPr>
        <w:pStyle w:val="Heading1"/>
        <w:numPr>
          <w:ilvl w:val="0"/>
          <w:numId w:val="14"/>
        </w:numPr>
        <w:tabs>
          <w:tab w:val="left" w:pos="1418"/>
        </w:tabs>
        <w:spacing w:before="480" w:after="240"/>
        <w:ind w:left="992" w:firstLine="0"/>
        <w:rPr>
          <w:rFonts w:ascii="Times New Roman" w:hAnsi="Times New Roman" w:cs="Times New Roman"/>
        </w:rPr>
      </w:pPr>
      <w:bookmarkStart w:id="2" w:name="_Toc518580724"/>
      <w:r w:rsidRPr="00BF5370">
        <w:rPr>
          <w:rFonts w:ascii="Times New Roman" w:hAnsi="Times New Roman" w:cs="Times New Roman"/>
        </w:rPr>
        <w:lastRenderedPageBreak/>
        <w:t>Изложеност</w:t>
      </w:r>
      <w:r w:rsidR="001A779A" w:rsidRPr="00BF5370">
        <w:rPr>
          <w:rFonts w:ascii="Times New Roman" w:hAnsi="Times New Roman" w:cs="Times New Roman"/>
        </w:rPr>
        <w:t xml:space="preserve"> на риск</w:t>
      </w:r>
      <w:r w:rsidRPr="00BF5370">
        <w:rPr>
          <w:rFonts w:ascii="Times New Roman" w:hAnsi="Times New Roman" w:cs="Times New Roman"/>
        </w:rPr>
        <w:t xml:space="preserve"> по рискови групи</w:t>
      </w:r>
      <w:bookmarkEnd w:id="2"/>
    </w:p>
    <w:p w:rsidR="00823DCC" w:rsidRPr="00BF5370" w:rsidRDefault="00330DB4" w:rsidP="00664AD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За целите на изчисляването на технически резерви в</w:t>
      </w:r>
      <w:r w:rsidR="005705B5" w:rsidRPr="00BF5370">
        <w:rPr>
          <w:rFonts w:ascii="Times New Roman" w:hAnsi="Times New Roman" w:cs="Times New Roman"/>
          <w:sz w:val="24"/>
          <w:szCs w:val="24"/>
        </w:rPr>
        <w:t xml:space="preserve"> Наредба №53 са дефинирани четири рискови групи по отношение на застрахованите МПС по </w:t>
      </w:r>
      <w:r w:rsidR="00823DCC" w:rsidRPr="00BF5370">
        <w:rPr>
          <w:rFonts w:ascii="Times New Roman" w:hAnsi="Times New Roman" w:cs="Times New Roman"/>
          <w:sz w:val="24"/>
          <w:szCs w:val="24"/>
        </w:rPr>
        <w:t>ГОА, а именно</w:t>
      </w:r>
      <w:r w:rsidR="00D8606B" w:rsidRPr="00BF5370">
        <w:rPr>
          <w:rFonts w:ascii="Times New Roman" w:hAnsi="Times New Roman" w:cs="Times New Roman"/>
          <w:sz w:val="24"/>
          <w:szCs w:val="24"/>
        </w:rPr>
        <w:t>:</w:t>
      </w:r>
    </w:p>
    <w:p w:rsidR="00823DCC" w:rsidRPr="00BF5370" w:rsidRDefault="00823DCC" w:rsidP="00823D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Леки автомобили и товарни автомобили с допустима максимална маса до 5 тона</w:t>
      </w:r>
      <w:r w:rsidR="002C2726" w:rsidRPr="00BF5370">
        <w:rPr>
          <w:rFonts w:ascii="Times New Roman" w:hAnsi="Times New Roman" w:cs="Times New Roman"/>
          <w:sz w:val="24"/>
          <w:szCs w:val="24"/>
        </w:rPr>
        <w:t xml:space="preserve"> – 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2726" w:rsidRPr="00BF5370">
        <w:rPr>
          <w:rFonts w:ascii="Times New Roman" w:hAnsi="Times New Roman" w:cs="Times New Roman"/>
          <w:sz w:val="24"/>
          <w:szCs w:val="24"/>
        </w:rPr>
        <w:t>-ва рискова група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370">
        <w:rPr>
          <w:rFonts w:ascii="Times New Roman" w:hAnsi="Times New Roman" w:cs="Times New Roman"/>
          <w:sz w:val="24"/>
          <w:szCs w:val="24"/>
        </w:rPr>
        <w:t>;</w:t>
      </w:r>
    </w:p>
    <w:p w:rsidR="00823DCC" w:rsidRPr="00BF5370" w:rsidRDefault="00823DCC" w:rsidP="00823D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Товарни автомобили с допустима максимална маса над 5 тона и автобуси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="002C2726" w:rsidRPr="00BF5370">
        <w:rPr>
          <w:rFonts w:ascii="Times New Roman" w:hAnsi="Times New Roman" w:cs="Times New Roman"/>
          <w:sz w:val="24"/>
          <w:szCs w:val="24"/>
        </w:rPr>
        <w:t>-ра рискова група</w:t>
      </w:r>
      <w:r w:rsidRPr="00BF5370">
        <w:rPr>
          <w:rFonts w:ascii="Times New Roman" w:hAnsi="Times New Roman" w:cs="Times New Roman"/>
          <w:sz w:val="24"/>
          <w:szCs w:val="24"/>
        </w:rPr>
        <w:t>;</w:t>
      </w:r>
    </w:p>
    <w:p w:rsidR="00823DCC" w:rsidRPr="00BF5370" w:rsidRDefault="00823DCC" w:rsidP="00823D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Седлови влекачи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 – III</w:t>
      </w:r>
      <w:r w:rsidR="002C2726" w:rsidRPr="00BF5370">
        <w:rPr>
          <w:rFonts w:ascii="Times New Roman" w:hAnsi="Times New Roman" w:cs="Times New Roman"/>
          <w:sz w:val="24"/>
          <w:szCs w:val="24"/>
        </w:rPr>
        <w:t>-та рискова група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370">
        <w:rPr>
          <w:rFonts w:ascii="Times New Roman" w:hAnsi="Times New Roman" w:cs="Times New Roman"/>
          <w:sz w:val="24"/>
          <w:szCs w:val="24"/>
        </w:rPr>
        <w:t>;</w:t>
      </w:r>
    </w:p>
    <w:p w:rsidR="00823DCC" w:rsidRPr="00BF5370" w:rsidRDefault="00823DCC" w:rsidP="00704871">
      <w:pPr>
        <w:pStyle w:val="ListParagraph"/>
        <w:numPr>
          <w:ilvl w:val="0"/>
          <w:numId w:val="7"/>
        </w:numPr>
        <w:spacing w:after="0"/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МПС, различни от посочените в т.1-3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124A7"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="002C2726" w:rsidRPr="00BF53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C2726" w:rsidRPr="00BF5370">
        <w:rPr>
          <w:rFonts w:ascii="Times New Roman" w:hAnsi="Times New Roman" w:cs="Times New Roman"/>
          <w:sz w:val="24"/>
          <w:szCs w:val="24"/>
        </w:rPr>
        <w:t>-та рискова група</w:t>
      </w:r>
      <w:r w:rsidRPr="00BF5370">
        <w:rPr>
          <w:rFonts w:ascii="Times New Roman" w:hAnsi="Times New Roman" w:cs="Times New Roman"/>
          <w:sz w:val="24"/>
          <w:szCs w:val="24"/>
        </w:rPr>
        <w:t>.</w:t>
      </w:r>
    </w:p>
    <w:p w:rsidR="000C31A9" w:rsidRDefault="009124A7" w:rsidP="007048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5370">
        <w:rPr>
          <w:rFonts w:ascii="Times New Roman" w:hAnsi="Times New Roman" w:cs="Times New Roman"/>
          <w:sz w:val="24"/>
          <w:szCs w:val="24"/>
        </w:rPr>
        <w:t>-та рискова група включва следните групи моторни превозни средства: тролейбус, трамвайна мотриса, земеделска и горска техника и вътрешно заводски транспорт, строителна техника, мотоциклети и АТВ, товарни ремаркет</w:t>
      </w:r>
      <w:r w:rsidR="000C31A9">
        <w:rPr>
          <w:rFonts w:ascii="Times New Roman" w:hAnsi="Times New Roman" w:cs="Times New Roman"/>
          <w:sz w:val="24"/>
          <w:szCs w:val="24"/>
        </w:rPr>
        <w:t>а, багажни и къмпинг ремаркета.</w:t>
      </w:r>
    </w:p>
    <w:p w:rsidR="00AA7020" w:rsidRDefault="00AA7020" w:rsidP="000C3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За целите на настоящия анализ са използвани данни за изложеността по рискови групи</w:t>
      </w:r>
      <w:r w:rsidR="00D03D06" w:rsidRPr="00BF5370">
        <w:rPr>
          <w:rFonts w:ascii="Times New Roman" w:hAnsi="Times New Roman" w:cs="Times New Roman"/>
          <w:sz w:val="24"/>
          <w:szCs w:val="24"/>
        </w:rPr>
        <w:t>, като данните са генерирани от КФН</w:t>
      </w:r>
      <w:r w:rsidRPr="00BF5370">
        <w:rPr>
          <w:rFonts w:ascii="Times New Roman" w:hAnsi="Times New Roman" w:cs="Times New Roman"/>
          <w:sz w:val="24"/>
          <w:szCs w:val="24"/>
        </w:rPr>
        <w:t xml:space="preserve"> от информационната система</w:t>
      </w:r>
      <w:r w:rsidR="00D03D06" w:rsidRPr="00BF5370">
        <w:rPr>
          <w:rFonts w:ascii="Times New Roman" w:hAnsi="Times New Roman" w:cs="Times New Roman"/>
          <w:sz w:val="24"/>
          <w:szCs w:val="24"/>
        </w:rPr>
        <w:t xml:space="preserve"> (ЕИСОУКР)</w:t>
      </w:r>
      <w:r w:rsidRPr="00BF5370">
        <w:rPr>
          <w:rFonts w:ascii="Times New Roman" w:hAnsi="Times New Roman" w:cs="Times New Roman"/>
          <w:sz w:val="24"/>
          <w:szCs w:val="24"/>
        </w:rPr>
        <w:t xml:space="preserve"> на ГФ</w:t>
      </w:r>
      <w:r w:rsidR="001A779A" w:rsidRPr="00BF53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779A" w:rsidRPr="00BF5370">
        <w:rPr>
          <w:rFonts w:ascii="Times New Roman" w:hAnsi="Times New Roman" w:cs="Times New Roman"/>
          <w:sz w:val="24"/>
          <w:szCs w:val="24"/>
        </w:rPr>
        <w:t>Таблица № 1)</w:t>
      </w:r>
      <w:r w:rsidRPr="00BF5370">
        <w:rPr>
          <w:rFonts w:ascii="Times New Roman" w:hAnsi="Times New Roman" w:cs="Times New Roman"/>
          <w:sz w:val="24"/>
          <w:szCs w:val="24"/>
        </w:rPr>
        <w:t>.</w:t>
      </w:r>
      <w:r w:rsidR="00403AEB"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="00A17AF4" w:rsidRPr="00BF5370">
        <w:rPr>
          <w:rFonts w:ascii="Times New Roman" w:hAnsi="Times New Roman" w:cs="Times New Roman"/>
          <w:sz w:val="24"/>
          <w:szCs w:val="24"/>
        </w:rPr>
        <w:t>Броят на застрахо</w:t>
      </w:r>
      <w:r w:rsidR="00A17AF4" w:rsidRPr="00BF5370">
        <w:rPr>
          <w:rFonts w:ascii="Times New Roman" w:hAnsi="Times New Roman" w:cs="Times New Roman"/>
          <w:sz w:val="24"/>
          <w:szCs w:val="24"/>
        </w:rPr>
        <w:softHyphen/>
        <w:t xml:space="preserve">ваните МПС за дадена година </w:t>
      </w:r>
      <w:r w:rsidR="00D03D06" w:rsidRPr="00BF5370">
        <w:rPr>
          <w:rFonts w:ascii="Times New Roman" w:hAnsi="Times New Roman" w:cs="Times New Roman"/>
          <w:sz w:val="24"/>
          <w:szCs w:val="24"/>
        </w:rPr>
        <w:t xml:space="preserve">(изложеност на риск за дадена година) </w:t>
      </w:r>
      <w:r w:rsidR="00A17AF4" w:rsidRPr="00BF5370">
        <w:rPr>
          <w:rFonts w:ascii="Times New Roman" w:hAnsi="Times New Roman" w:cs="Times New Roman"/>
          <w:sz w:val="24"/>
          <w:szCs w:val="24"/>
        </w:rPr>
        <w:t>се определя като средноаритметична стойност на броя на МПС по действащи към началото, средата и края на всеки месец договори за всяка от рисковите групи</w:t>
      </w:r>
      <w:r w:rsidR="00A73724"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="00A17AF4" w:rsidRPr="00BF5370">
        <w:rPr>
          <w:rFonts w:ascii="Times New Roman" w:hAnsi="Times New Roman" w:cs="Times New Roman"/>
          <w:sz w:val="24"/>
          <w:szCs w:val="24"/>
        </w:rPr>
        <w:t>(</w:t>
      </w:r>
      <w:r w:rsidR="00403AEB" w:rsidRPr="00BF5370">
        <w:rPr>
          <w:rFonts w:ascii="Times New Roman" w:hAnsi="Times New Roman" w:cs="Times New Roman"/>
          <w:sz w:val="24"/>
          <w:szCs w:val="24"/>
        </w:rPr>
        <w:t>съгласно методологията посочена в чл. 92, ал. 14 от Наредба №53</w:t>
      </w:r>
      <w:r w:rsidR="00A17AF4" w:rsidRPr="00BF5370">
        <w:rPr>
          <w:rFonts w:ascii="Times New Roman" w:hAnsi="Times New Roman" w:cs="Times New Roman"/>
          <w:sz w:val="24"/>
          <w:szCs w:val="24"/>
        </w:rPr>
        <w:t>)</w:t>
      </w:r>
      <w:r w:rsidR="00403AEB" w:rsidRPr="00BF5370">
        <w:rPr>
          <w:rFonts w:ascii="Times New Roman" w:hAnsi="Times New Roman" w:cs="Times New Roman"/>
          <w:sz w:val="24"/>
          <w:szCs w:val="24"/>
        </w:rPr>
        <w:t>.</w:t>
      </w:r>
      <w:r w:rsidR="00A17AF4" w:rsidRPr="00BF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1" w:rsidRPr="00BF5370" w:rsidRDefault="00704871" w:rsidP="000C31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AAF" w:rsidRPr="00CE4B0A" w:rsidRDefault="00B75AAF" w:rsidP="000921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D78">
        <w:rPr>
          <w:rFonts w:ascii="Times New Roman" w:hAnsi="Times New Roman" w:cs="Times New Roman"/>
          <w:sz w:val="24"/>
          <w:szCs w:val="24"/>
        </w:rPr>
        <w:t>Таблица № 1</w:t>
      </w:r>
      <w:r w:rsidR="00295B5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6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B0A">
        <w:rPr>
          <w:rFonts w:ascii="Times New Roman" w:hAnsi="Times New Roman" w:cs="Times New Roman"/>
          <w:sz w:val="24"/>
          <w:szCs w:val="24"/>
        </w:rPr>
        <w:t>Среден брой автомобили по рискови групи за периода 2012-2017г.</w:t>
      </w:r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030"/>
        <w:gridCol w:w="1030"/>
        <w:gridCol w:w="1030"/>
        <w:gridCol w:w="1030"/>
        <w:gridCol w:w="1030"/>
      </w:tblGrid>
      <w:tr w:rsidR="00D8606B" w:rsidRPr="00BF5370" w:rsidTr="00F25358">
        <w:trPr>
          <w:trHeight w:val="3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азпределение на средния брой изложени автомобили за съответните години (Г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2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3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4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5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6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6B" w:rsidRPr="00BF5370" w:rsidRDefault="00D8606B" w:rsidP="00F2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7 г.</w:t>
            </w:r>
          </w:p>
        </w:tc>
      </w:tr>
      <w:tr w:rsidR="00BF61CF" w:rsidRPr="00BF5370" w:rsidTr="00F25358">
        <w:trPr>
          <w:trHeight w:val="3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искова група </w:t>
            </w:r>
            <w:r w:rsidR="001A779A"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948 1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B" w:rsidRPr="00BF5370" w:rsidRDefault="00BF61CF" w:rsidP="008C7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254 8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281 0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348 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415 0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394 268</w:t>
            </w:r>
          </w:p>
        </w:tc>
      </w:tr>
      <w:tr w:rsidR="00BF61CF" w:rsidRPr="00BF5370" w:rsidTr="00F25358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искова група </w:t>
            </w:r>
            <w:r w:rsidR="001A779A"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9 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5 0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3 4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2 2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5 3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1 465</w:t>
            </w:r>
          </w:p>
        </w:tc>
      </w:tr>
      <w:tr w:rsidR="00BF61CF" w:rsidRPr="00BF5370" w:rsidTr="00F25358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искова група </w:t>
            </w:r>
            <w:r w:rsidR="001A779A"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4 3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9 3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2 5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5 5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8 5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BF5370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0 969</w:t>
            </w:r>
          </w:p>
        </w:tc>
      </w:tr>
      <w:tr w:rsidR="00BF61CF" w:rsidRPr="00FB4C3F" w:rsidTr="00F25358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искова група </w:t>
            </w:r>
            <w:r w:rsidR="001A779A"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hAnsi="Times New Roman" w:cs="Times New Roman"/>
                <w:sz w:val="18"/>
                <w:szCs w:val="18"/>
              </w:rPr>
              <w:t>431 3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hAnsi="Times New Roman" w:cs="Times New Roman"/>
                <w:sz w:val="18"/>
                <w:szCs w:val="18"/>
              </w:rPr>
              <w:t>180 2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hAnsi="Times New Roman" w:cs="Times New Roman"/>
                <w:sz w:val="18"/>
                <w:szCs w:val="18"/>
              </w:rPr>
              <w:t>191 5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hAnsi="Times New Roman" w:cs="Times New Roman"/>
                <w:sz w:val="18"/>
                <w:szCs w:val="18"/>
              </w:rPr>
              <w:t>188 0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hAnsi="Times New Roman" w:cs="Times New Roman"/>
                <w:sz w:val="18"/>
                <w:szCs w:val="18"/>
              </w:rPr>
              <w:t>180 4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F" w:rsidRPr="00FB4C3F" w:rsidRDefault="00BF61CF" w:rsidP="00BF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hAnsi="Times New Roman" w:cs="Times New Roman"/>
                <w:sz w:val="18"/>
                <w:szCs w:val="18"/>
              </w:rPr>
              <w:t>176 252</w:t>
            </w:r>
          </w:p>
        </w:tc>
      </w:tr>
    </w:tbl>
    <w:p w:rsidR="002C2726" w:rsidRPr="00FB4C3F" w:rsidRDefault="002C2726" w:rsidP="00755BEE">
      <w:pPr>
        <w:pStyle w:val="BodyText"/>
        <w:spacing w:after="0"/>
        <w:ind w:firstLine="709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>Източник: данни</w:t>
      </w:r>
      <w:r w:rsidR="00D03D06"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генерирани от </w:t>
      </w:r>
      <w:r w:rsidR="00AE35FF"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>ЕИСОУКР</w:t>
      </w:r>
      <w:r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D03D06"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>на</w:t>
      </w:r>
      <w:r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ГФ</w:t>
      </w:r>
      <w:r w:rsidR="00FF0135">
        <w:rPr>
          <w:rFonts w:ascii="Times New Roman" w:eastAsiaTheme="minorHAnsi" w:hAnsi="Times New Roman" w:cs="Times New Roman"/>
          <w:color w:val="auto"/>
          <w:sz w:val="20"/>
          <w:szCs w:val="20"/>
        </w:rPr>
        <w:t>, справка – „Валидни полици към избрани дати“. За всяка година датите са съответно 1-во и 15-то число на всеки месец и 31.12.2017 г.</w:t>
      </w:r>
    </w:p>
    <w:p w:rsidR="002C2726" w:rsidRPr="00BF5370" w:rsidRDefault="002C2726" w:rsidP="00755BEE">
      <w:pPr>
        <w:pStyle w:val="BodyText"/>
        <w:spacing w:after="0"/>
        <w:ind w:firstLine="709"/>
        <w:rPr>
          <w:rFonts w:ascii="Times New Roman" w:eastAsiaTheme="minorHAnsi" w:hAnsi="Times New Roman" w:cs="Times New Roman"/>
          <w:color w:val="auto"/>
        </w:rPr>
      </w:pPr>
    </w:p>
    <w:p w:rsidR="00C17DC5" w:rsidRDefault="00CE4B0A" w:rsidP="00C17DC5">
      <w:pPr>
        <w:pStyle w:val="BodyText"/>
        <w:spacing w:after="0"/>
        <w:ind w:firstLine="709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Theme="minorHAnsi" w:hAnsi="Times New Roman" w:cs="Times New Roman"/>
          <w:color w:val="auto"/>
        </w:rPr>
        <w:t>В долната т</w:t>
      </w:r>
      <w:r w:rsidR="00C17DC5" w:rsidRPr="00CE4B0A">
        <w:rPr>
          <w:rFonts w:ascii="Times New Roman" w:eastAsiaTheme="minorHAnsi" w:hAnsi="Times New Roman" w:cs="Times New Roman"/>
          <w:color w:val="auto"/>
        </w:rPr>
        <w:t>аблица № 2</w:t>
      </w:r>
      <w:r w:rsidR="00DE7A1B">
        <w:rPr>
          <w:rFonts w:ascii="Times New Roman" w:eastAsiaTheme="minorHAnsi" w:hAnsi="Times New Roman" w:cs="Times New Roman"/>
          <w:color w:val="auto"/>
        </w:rPr>
        <w:t xml:space="preserve"> е представен броя на и</w:t>
      </w:r>
      <w:r w:rsidR="00C17DC5" w:rsidRPr="00CE4B0A">
        <w:rPr>
          <w:rFonts w:ascii="Times New Roman" w:eastAsiaTheme="minorHAnsi" w:hAnsi="Times New Roman" w:cs="Times New Roman"/>
          <w:color w:val="auto"/>
        </w:rPr>
        <w:t>здадени</w:t>
      </w:r>
      <w:r w:rsidR="00DE7A1B">
        <w:rPr>
          <w:rFonts w:ascii="Times New Roman" w:eastAsiaTheme="minorHAnsi" w:hAnsi="Times New Roman" w:cs="Times New Roman"/>
          <w:color w:val="auto"/>
        </w:rPr>
        <w:t>те</w:t>
      </w:r>
      <w:r w:rsidR="00C17DC5" w:rsidRPr="00CE4B0A">
        <w:rPr>
          <w:rFonts w:ascii="Times New Roman" w:eastAsiaTheme="minorHAnsi" w:hAnsi="Times New Roman" w:cs="Times New Roman"/>
          <w:color w:val="auto"/>
        </w:rPr>
        <w:t xml:space="preserve"> полици „Гражданска оговорност“ на автомобилистите за</w:t>
      </w:r>
      <w:r w:rsidR="00C17DC5" w:rsidRPr="00CE4B0A">
        <w:rPr>
          <w:rFonts w:ascii="Times New Roman" w:eastAsiaTheme="minorHAnsi" w:hAnsi="Times New Roman" w:cs="Times New Roman"/>
          <w:color w:val="auto"/>
          <w:lang w:val="en-US"/>
        </w:rPr>
        <w:t xml:space="preserve"> IV</w:t>
      </w:r>
      <w:r w:rsidR="00C17DC5" w:rsidRPr="00CE4B0A">
        <w:rPr>
          <w:rFonts w:ascii="Times New Roman" w:eastAsiaTheme="minorHAnsi" w:hAnsi="Times New Roman" w:cs="Times New Roman"/>
          <w:color w:val="auto"/>
        </w:rPr>
        <w:t>-та рискова група</w:t>
      </w:r>
      <w:r w:rsidR="00C17DC5" w:rsidRPr="00CE4B0A">
        <w:rPr>
          <w:rFonts w:ascii="Times New Roman" w:eastAsiaTheme="minorHAnsi" w:hAnsi="Times New Roman" w:cs="Times New Roman"/>
          <w:color w:val="auto"/>
          <w:lang w:val="en-US"/>
        </w:rPr>
        <w:t xml:space="preserve"> </w:t>
      </w:r>
      <w:r w:rsidR="00C17DC5" w:rsidRPr="00CE4B0A">
        <w:rPr>
          <w:rFonts w:ascii="Times New Roman" w:eastAsiaTheme="minorHAnsi" w:hAnsi="Times New Roman" w:cs="Times New Roman"/>
          <w:color w:val="auto"/>
        </w:rPr>
        <w:t>за периода 01.01.2017-31.12.2017 г., съгласно справка „Премия Гражданска отговорност“ в детайли на ЕИСОУКР</w:t>
      </w:r>
      <w:r w:rsidR="00FF0135" w:rsidRPr="00CE4B0A">
        <w:rPr>
          <w:rFonts w:ascii="Times New Roman" w:eastAsiaTheme="minorHAnsi" w:hAnsi="Times New Roman" w:cs="Times New Roman"/>
          <w:color w:val="auto"/>
        </w:rPr>
        <w:t xml:space="preserve">. Данните </w:t>
      </w:r>
      <w:r w:rsidR="00DE7A1B">
        <w:rPr>
          <w:rFonts w:ascii="Times New Roman" w:eastAsiaTheme="minorHAnsi" w:hAnsi="Times New Roman" w:cs="Times New Roman"/>
          <w:color w:val="auto"/>
        </w:rPr>
        <w:t xml:space="preserve">са </w:t>
      </w:r>
      <w:r w:rsidR="00FF0135" w:rsidRPr="00CE4B0A">
        <w:rPr>
          <w:rFonts w:ascii="Times New Roman" w:eastAsiaTheme="minorHAnsi" w:hAnsi="Times New Roman" w:cs="Times New Roman"/>
          <w:color w:val="auto"/>
        </w:rPr>
        <w:t xml:space="preserve">представени по различен начин от тези в Таблица №1 поради факта, че в справките за „Валидни полици към избрани дати“ липсват данни за отделните категории МПС в </w:t>
      </w:r>
      <w:r w:rsidR="00FF0135" w:rsidRPr="00CE4B0A">
        <w:rPr>
          <w:rFonts w:ascii="Times New Roman" w:eastAsia="Times New Roman" w:hAnsi="Times New Roman" w:cs="Times New Roman"/>
          <w:lang w:eastAsia="bg-BG"/>
        </w:rPr>
        <w:t>Рискова група IV</w:t>
      </w:r>
      <w:r w:rsidR="000D780D" w:rsidRPr="00CE4B0A">
        <w:rPr>
          <w:rFonts w:ascii="Times New Roman" w:eastAsia="Times New Roman" w:hAnsi="Times New Roman" w:cs="Times New Roman"/>
          <w:lang w:eastAsia="bg-BG"/>
        </w:rPr>
        <w:t>. Таблица № 2 има за цел да илюстрира разпределението на отделните категории МПС в рамките на Рискова група IV.</w:t>
      </w:r>
    </w:p>
    <w:p w:rsidR="00DE7A1B" w:rsidRDefault="00DE7A1B" w:rsidP="00C17DC5">
      <w:pPr>
        <w:pStyle w:val="BodyText"/>
        <w:spacing w:after="0"/>
        <w:ind w:firstLine="709"/>
        <w:rPr>
          <w:rFonts w:ascii="Times New Roman" w:eastAsia="Times New Roman" w:hAnsi="Times New Roman" w:cs="Times New Roman"/>
          <w:lang w:eastAsia="bg-BG"/>
        </w:rPr>
      </w:pPr>
    </w:p>
    <w:p w:rsidR="00D03D06" w:rsidRPr="00BF5370" w:rsidRDefault="00DE7A1B" w:rsidP="00AD5E33">
      <w:pPr>
        <w:pStyle w:val="BodyText"/>
        <w:spacing w:after="0"/>
        <w:ind w:firstLine="709"/>
        <w:rPr>
          <w:rFonts w:ascii="Times New Roman" w:eastAsiaTheme="minorHAnsi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lang w:eastAsia="bg-BG"/>
        </w:rPr>
        <w:lastRenderedPageBreak/>
        <w:t>Таблица №</w:t>
      </w:r>
      <w:r w:rsidR="00295B5E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2</w:t>
      </w:r>
      <w:r w:rsidR="00295B5E">
        <w:rPr>
          <w:rFonts w:ascii="Times New Roman" w:eastAsia="Times New Roman" w:hAnsi="Times New Roman" w:cs="Times New Roman"/>
          <w:lang w:val="en-US" w:eastAsia="bg-BG"/>
        </w:rPr>
        <w:t>:</w:t>
      </w:r>
      <w:r>
        <w:rPr>
          <w:rFonts w:ascii="Times New Roman" w:eastAsia="Times New Roman" w:hAnsi="Times New Roman" w:cs="Times New Roman"/>
          <w:lang w:eastAsia="bg-BG"/>
        </w:rPr>
        <w:t xml:space="preserve"> Брой застраховани МПС в рискова група IV през 2017 г.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E46682" w:rsidRPr="00FB4C3F" w:rsidTr="00A840C4">
        <w:trPr>
          <w:trHeight w:val="27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искова група I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Общ брой застраховани МПС за периода 01.01.2017-31.12.2017 г. </w:t>
            </w:r>
          </w:p>
        </w:tc>
      </w:tr>
      <w:tr w:rsidR="00E46682" w:rsidRPr="00FB4C3F" w:rsidTr="00A840C4">
        <w:trPr>
          <w:trHeight w:val="207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1 - Тролейбус трамвайна мотр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218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2 - Земеделска и горска техника и вътрешно заводски тран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48 416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3 - Строителна тех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10 572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M1 - Мотоциклети и А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28 876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1 - Товарни ремарк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40 872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2 - Багажни и къмпинг ремарк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22 078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 - Други неустановени ПП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10 980</w:t>
            </w:r>
          </w:p>
        </w:tc>
      </w:tr>
      <w:tr w:rsidR="00CE5C0D" w:rsidRPr="00FB4C3F" w:rsidTr="00A840C4">
        <w:trPr>
          <w:trHeight w:val="27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82" w:rsidRPr="00FB4C3F" w:rsidRDefault="00E46682" w:rsidP="00E46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за група 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682" w:rsidRPr="00FB4C3F" w:rsidRDefault="00E46682" w:rsidP="00E4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FB4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62 012</w:t>
            </w:r>
          </w:p>
        </w:tc>
      </w:tr>
    </w:tbl>
    <w:p w:rsidR="004D60D4" w:rsidRPr="00FB4C3F" w:rsidRDefault="004D60D4" w:rsidP="000C31A9">
      <w:pPr>
        <w:pStyle w:val="BodyText"/>
        <w:spacing w:after="0"/>
        <w:ind w:left="707" w:firstLine="709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FB4C3F">
        <w:rPr>
          <w:rFonts w:ascii="Times New Roman" w:eastAsiaTheme="minorHAnsi" w:hAnsi="Times New Roman" w:cs="Times New Roman"/>
          <w:color w:val="auto"/>
          <w:sz w:val="20"/>
          <w:szCs w:val="20"/>
        </w:rPr>
        <w:t>Източник: данни, генерирани от ЕИСОУКР на ГФ</w:t>
      </w:r>
      <w:r w:rsidR="00FF0135">
        <w:rPr>
          <w:rFonts w:ascii="Times New Roman" w:eastAsiaTheme="minorHAnsi" w:hAnsi="Times New Roman" w:cs="Times New Roman"/>
          <w:color w:val="auto"/>
          <w:sz w:val="20"/>
          <w:szCs w:val="20"/>
        </w:rPr>
        <w:t>, справка „Премия ГО“.</w:t>
      </w:r>
      <w:r w:rsidR="005A0723">
        <w:rPr>
          <w:rFonts w:ascii="Times New Roman" w:eastAsiaTheme="minorHAnsi" w:hAnsi="Times New Roman" w:cs="Times New Roman"/>
          <w:color w:val="auto"/>
          <w:sz w:val="20"/>
          <w:szCs w:val="20"/>
        </w:rPr>
        <w:br w:type="page"/>
      </w:r>
    </w:p>
    <w:p w:rsidR="007A1721" w:rsidRPr="00091D17" w:rsidRDefault="00A55753" w:rsidP="00710DFC">
      <w:pPr>
        <w:pStyle w:val="Heading1"/>
        <w:numPr>
          <w:ilvl w:val="0"/>
          <w:numId w:val="38"/>
        </w:numPr>
        <w:tabs>
          <w:tab w:val="left" w:pos="1418"/>
        </w:tabs>
        <w:spacing w:before="480" w:after="240"/>
        <w:rPr>
          <w:rFonts w:ascii="Times New Roman" w:hAnsi="Times New Roman" w:cs="Times New Roman"/>
        </w:rPr>
      </w:pPr>
      <w:bookmarkStart w:id="3" w:name="_Toc518580725"/>
      <w:r w:rsidRPr="00091D17">
        <w:rPr>
          <w:rFonts w:ascii="Times New Roman" w:hAnsi="Times New Roman" w:cs="Times New Roman"/>
        </w:rPr>
        <w:lastRenderedPageBreak/>
        <w:t>Средна честота на изплатените претенции</w:t>
      </w:r>
      <w:bookmarkEnd w:id="3"/>
    </w:p>
    <w:p w:rsidR="00BE029A" w:rsidRDefault="00BE029A" w:rsidP="00614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За целите на анализа е изследвана честотата на изплатените претенции по години на събитие. За целта са развити </w:t>
      </w:r>
      <w:r w:rsidRPr="00A63900">
        <w:rPr>
          <w:rFonts w:ascii="Times New Roman" w:hAnsi="Times New Roman" w:cs="Times New Roman"/>
          <w:b/>
          <w:sz w:val="24"/>
          <w:szCs w:val="24"/>
        </w:rPr>
        <w:t>индивидуалните триъгълни справки</w:t>
      </w:r>
      <w:r w:rsidR="00365B39" w:rsidRPr="00A63900">
        <w:rPr>
          <w:rFonts w:ascii="Times New Roman" w:hAnsi="Times New Roman" w:cs="Times New Roman"/>
          <w:b/>
          <w:sz w:val="24"/>
          <w:szCs w:val="24"/>
        </w:rPr>
        <w:t xml:space="preserve">, представяни от застрахователите на основание </w:t>
      </w:r>
      <w:r w:rsidR="005405FD" w:rsidRPr="00A63900">
        <w:rPr>
          <w:rFonts w:ascii="Times New Roman" w:hAnsi="Times New Roman" w:cs="Times New Roman"/>
          <w:b/>
          <w:sz w:val="24"/>
          <w:szCs w:val="24"/>
        </w:rPr>
        <w:t>§</w:t>
      </w:r>
      <w:r w:rsidR="00365B39" w:rsidRPr="00A63900">
        <w:rPr>
          <w:rFonts w:ascii="Times New Roman" w:hAnsi="Times New Roman" w:cs="Times New Roman"/>
          <w:b/>
          <w:sz w:val="24"/>
          <w:szCs w:val="24"/>
        </w:rPr>
        <w:t xml:space="preserve"> 4 от Наредба № 53</w:t>
      </w:r>
      <w:r w:rsidR="00365B39" w:rsidRPr="00BF5370">
        <w:rPr>
          <w:rFonts w:ascii="Times New Roman" w:hAnsi="Times New Roman" w:cs="Times New Roman"/>
          <w:sz w:val="24"/>
          <w:szCs w:val="24"/>
        </w:rPr>
        <w:t>. Използвани са данните</w:t>
      </w:r>
      <w:r w:rsidRPr="00BF5370">
        <w:rPr>
          <w:rFonts w:ascii="Times New Roman" w:hAnsi="Times New Roman" w:cs="Times New Roman"/>
          <w:sz w:val="24"/>
          <w:szCs w:val="24"/>
        </w:rPr>
        <w:t xml:space="preserve"> за броя на изплатените претенции, </w:t>
      </w:r>
      <w:r w:rsidR="00365B39" w:rsidRPr="00BF5370">
        <w:rPr>
          <w:rFonts w:ascii="Times New Roman" w:hAnsi="Times New Roman" w:cs="Times New Roman"/>
          <w:sz w:val="24"/>
          <w:szCs w:val="24"/>
        </w:rPr>
        <w:t xml:space="preserve">развити (прогнозирани) </w:t>
      </w:r>
      <w:r w:rsidRPr="00BF5370">
        <w:rPr>
          <w:rFonts w:ascii="Times New Roman" w:hAnsi="Times New Roman" w:cs="Times New Roman"/>
          <w:sz w:val="24"/>
          <w:szCs w:val="24"/>
        </w:rPr>
        <w:t>чрез стандартен верижно-стълбов метод</w:t>
      </w:r>
      <w:r w:rsidR="00365B39" w:rsidRPr="00BF5370">
        <w:rPr>
          <w:rFonts w:ascii="Times New Roman" w:hAnsi="Times New Roman" w:cs="Times New Roman"/>
          <w:sz w:val="24"/>
          <w:szCs w:val="24"/>
        </w:rPr>
        <w:t xml:space="preserve"> при среднопретеглени коефициенти на развитие,</w:t>
      </w:r>
      <w:r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="005405FD" w:rsidRPr="00BF5370"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 полученият брой претенции във вид на „крайна загуба“ е разделен на броя</w:t>
      </w:r>
      <w:r w:rsidR="00F27713" w:rsidRPr="00BF5370">
        <w:rPr>
          <w:rFonts w:ascii="Times New Roman" w:hAnsi="Times New Roman" w:cs="Times New Roman"/>
          <w:sz w:val="24"/>
          <w:szCs w:val="24"/>
        </w:rPr>
        <w:t xml:space="preserve"> на</w:t>
      </w:r>
      <w:r w:rsidRPr="00BF5370">
        <w:rPr>
          <w:rFonts w:ascii="Times New Roman" w:hAnsi="Times New Roman" w:cs="Times New Roman"/>
          <w:sz w:val="24"/>
          <w:szCs w:val="24"/>
        </w:rPr>
        <w:t xml:space="preserve"> застраховани МПС</w:t>
      </w:r>
      <w:r w:rsidR="00365B39" w:rsidRPr="00BF5370">
        <w:rPr>
          <w:rFonts w:ascii="Times New Roman" w:hAnsi="Times New Roman" w:cs="Times New Roman"/>
          <w:sz w:val="24"/>
          <w:szCs w:val="24"/>
        </w:rPr>
        <w:t xml:space="preserve"> (рискова експозиция, определена като средно</w:t>
      </w:r>
      <w:r w:rsidR="005405FD" w:rsidRPr="00BF5370">
        <w:rPr>
          <w:rFonts w:ascii="Times New Roman" w:hAnsi="Times New Roman" w:cs="Times New Roman"/>
          <w:sz w:val="24"/>
          <w:szCs w:val="24"/>
        </w:rPr>
        <w:t>претеглено</w:t>
      </w:r>
      <w:r w:rsidR="00365B39" w:rsidRPr="00BF5370">
        <w:rPr>
          <w:rFonts w:ascii="Times New Roman" w:hAnsi="Times New Roman" w:cs="Times New Roman"/>
          <w:sz w:val="24"/>
          <w:szCs w:val="24"/>
        </w:rPr>
        <w:t xml:space="preserve"> на валидните полици към началото, средата и края на всеки месец)</w:t>
      </w:r>
      <w:r w:rsidRPr="00BF5370">
        <w:rPr>
          <w:rFonts w:ascii="Times New Roman" w:hAnsi="Times New Roman" w:cs="Times New Roman"/>
          <w:sz w:val="24"/>
          <w:szCs w:val="24"/>
        </w:rPr>
        <w:t xml:space="preserve"> от съответните застрахователи.</w:t>
      </w:r>
    </w:p>
    <w:p w:rsidR="002F5803" w:rsidRDefault="002F5803" w:rsidP="00091D17">
      <w:pPr>
        <w:pStyle w:val="Heading2"/>
        <w:spacing w:before="240" w:after="120"/>
        <w:ind w:firstLine="851"/>
        <w:rPr>
          <w:rFonts w:ascii="Times New Roman" w:hAnsi="Times New Roman" w:cs="Times New Roman"/>
        </w:rPr>
      </w:pPr>
      <w:bookmarkStart w:id="4" w:name="_Toc518580726"/>
      <w:r>
        <w:rPr>
          <w:rFonts w:ascii="Times New Roman" w:hAnsi="Times New Roman" w:cs="Times New Roman"/>
          <w:b/>
        </w:rPr>
        <w:t>Агрегирани данни – всички рискови групи</w:t>
      </w:r>
      <w:r w:rsidRPr="00BF5370">
        <w:rPr>
          <w:rFonts w:ascii="Times New Roman" w:hAnsi="Times New Roman" w:cs="Times New Roman"/>
        </w:rPr>
        <w:t>;</w:t>
      </w:r>
      <w:bookmarkEnd w:id="4"/>
    </w:p>
    <w:p w:rsidR="00764036" w:rsidRPr="00BF5370" w:rsidRDefault="00227AE6" w:rsidP="00614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Динамиката на честотата на </w:t>
      </w:r>
      <w:r w:rsidRPr="002F5803">
        <w:rPr>
          <w:rFonts w:ascii="Times New Roman" w:hAnsi="Times New Roman" w:cs="Times New Roman"/>
          <w:b/>
          <w:sz w:val="24"/>
          <w:szCs w:val="24"/>
        </w:rPr>
        <w:t>изплатените имуществени претенции</w:t>
      </w:r>
      <w:r w:rsidRPr="00BF5370">
        <w:rPr>
          <w:rFonts w:ascii="Times New Roman" w:hAnsi="Times New Roman" w:cs="Times New Roman"/>
          <w:sz w:val="24"/>
          <w:szCs w:val="24"/>
        </w:rPr>
        <w:t xml:space="preserve"> общо за пазара (всички рискови групи) е представена в Таблица № </w:t>
      </w:r>
      <w:r w:rsidR="00E56060">
        <w:rPr>
          <w:rFonts w:ascii="Times New Roman" w:hAnsi="Times New Roman" w:cs="Times New Roman"/>
          <w:sz w:val="24"/>
          <w:szCs w:val="24"/>
        </w:rPr>
        <w:t>3</w:t>
      </w:r>
      <w:r w:rsidR="002E472C" w:rsidRPr="00BF5370">
        <w:rPr>
          <w:rFonts w:ascii="Times New Roman" w:hAnsi="Times New Roman" w:cs="Times New Roman"/>
          <w:sz w:val="24"/>
          <w:szCs w:val="24"/>
        </w:rPr>
        <w:t>:</w:t>
      </w:r>
    </w:p>
    <w:p w:rsidR="008318D3" w:rsidRPr="009838F7" w:rsidRDefault="008318D3" w:rsidP="00091D1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8F7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3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7EB2" w:rsidRPr="00787EB2">
        <w:rPr>
          <w:rFonts w:ascii="Times New Roman" w:hAnsi="Times New Roman" w:cs="Times New Roman"/>
          <w:sz w:val="24"/>
          <w:szCs w:val="24"/>
        </w:rPr>
        <w:t xml:space="preserve"> </w:t>
      </w:r>
      <w:r w:rsidR="00787EB2">
        <w:rPr>
          <w:rFonts w:ascii="Times New Roman" w:hAnsi="Times New Roman" w:cs="Times New Roman"/>
          <w:sz w:val="24"/>
          <w:szCs w:val="24"/>
        </w:rPr>
        <w:t>Очаквана честота на изплатените претенции-общо за пазара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946"/>
        <w:gridCol w:w="946"/>
        <w:gridCol w:w="946"/>
        <w:gridCol w:w="946"/>
        <w:gridCol w:w="946"/>
        <w:gridCol w:w="946"/>
      </w:tblGrid>
      <w:tr w:rsidR="008318D3" w:rsidRPr="00BF5370" w:rsidTr="00C37488">
        <w:trPr>
          <w:trHeight w:val="300"/>
        </w:trPr>
        <w:tc>
          <w:tcPr>
            <w:tcW w:w="3386" w:type="dxa"/>
            <w:shd w:val="clear" w:color="auto" w:fill="auto"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983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983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983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983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983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9838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8318D3" w:rsidRPr="00BF5370" w:rsidTr="00C37488">
        <w:trPr>
          <w:trHeight w:val="510"/>
        </w:trPr>
        <w:tc>
          <w:tcPr>
            <w:tcW w:w="3386" w:type="dxa"/>
            <w:shd w:val="clear" w:color="000000" w:fill="FFF2CC"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 за пазара</w:t>
            </w:r>
          </w:p>
        </w:tc>
        <w:tc>
          <w:tcPr>
            <w:tcW w:w="5676" w:type="dxa"/>
            <w:gridSpan w:val="6"/>
            <w:shd w:val="clear" w:color="000000" w:fill="FFF2CC"/>
            <w:vAlign w:val="center"/>
            <w:hideMark/>
          </w:tcPr>
          <w:p w:rsidR="008318D3" w:rsidRPr="00BF5370" w:rsidRDefault="008318D3" w:rsidP="009B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а честота на изплатените претенции по години - </w:t>
            </w:r>
            <w:r w:rsidR="00932857" w:rsidRPr="0093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</w:tr>
      <w:tr w:rsidR="00932857" w:rsidRPr="00BF5370" w:rsidTr="00C37488">
        <w:trPr>
          <w:trHeight w:val="289"/>
        </w:trPr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932857" w:rsidRPr="00BF5370" w:rsidRDefault="00932857" w:rsidP="0093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уществени претенции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4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5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7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8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8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5%</w:t>
            </w:r>
          </w:p>
        </w:tc>
      </w:tr>
      <w:tr w:rsidR="00932857" w:rsidRPr="00BF5370" w:rsidTr="00C37488">
        <w:trPr>
          <w:trHeight w:val="289"/>
        </w:trPr>
        <w:tc>
          <w:tcPr>
            <w:tcW w:w="3386" w:type="dxa"/>
            <w:shd w:val="clear" w:color="auto" w:fill="auto"/>
            <w:noWrap/>
            <w:vAlign w:val="center"/>
          </w:tcPr>
          <w:p w:rsidR="00932857" w:rsidRPr="00BF5370" w:rsidRDefault="00932857" w:rsidP="0093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еимуществени претенции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0,2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0,3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0,3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0,3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0,2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0,1%</w:t>
            </w:r>
          </w:p>
        </w:tc>
      </w:tr>
      <w:tr w:rsidR="00932857" w:rsidRPr="00BF5370" w:rsidTr="00C37488">
        <w:trPr>
          <w:trHeight w:val="289"/>
        </w:trPr>
        <w:tc>
          <w:tcPr>
            <w:tcW w:w="3386" w:type="dxa"/>
            <w:shd w:val="clear" w:color="auto" w:fill="auto"/>
            <w:noWrap/>
            <w:vAlign w:val="center"/>
          </w:tcPr>
          <w:p w:rsidR="00932857" w:rsidRPr="00BF5370" w:rsidRDefault="00932857" w:rsidP="00932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чаквана честота на имуществени и неимуществени претенциите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6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7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9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4,1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4,1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932857" w:rsidRPr="00C37488" w:rsidRDefault="00932857" w:rsidP="00932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,7%</w:t>
            </w:r>
          </w:p>
        </w:tc>
      </w:tr>
    </w:tbl>
    <w:p w:rsidR="00A63900" w:rsidRPr="00A63900" w:rsidRDefault="00A63900" w:rsidP="00A63900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3900">
        <w:rPr>
          <w:rFonts w:ascii="Times New Roman" w:hAnsi="Times New Roman" w:cs="Times New Roman"/>
          <w:b/>
          <w:sz w:val="18"/>
          <w:szCs w:val="18"/>
        </w:rPr>
        <w:t>Източник: изчисления на КФН по данни на застрахователите, представени в индивидуалните триъгълни справки на основание § 4 от Наредба № 53</w:t>
      </w:r>
    </w:p>
    <w:p w:rsidR="00B06580" w:rsidRPr="00BF5370" w:rsidRDefault="00B06580" w:rsidP="00091D17">
      <w:pPr>
        <w:pStyle w:val="Heading2"/>
        <w:spacing w:before="360" w:after="120"/>
        <w:ind w:firstLine="851"/>
        <w:rPr>
          <w:rFonts w:ascii="Times New Roman" w:hAnsi="Times New Roman" w:cs="Times New Roman"/>
        </w:rPr>
      </w:pPr>
      <w:bookmarkStart w:id="5" w:name="_Toc518580727"/>
      <w:r w:rsidRPr="00BF5370">
        <w:rPr>
          <w:rFonts w:ascii="Times New Roman" w:hAnsi="Times New Roman" w:cs="Times New Roman"/>
          <w:b/>
        </w:rPr>
        <w:t xml:space="preserve">Рискова група </w:t>
      </w:r>
      <w:r w:rsidRPr="00BF5370">
        <w:rPr>
          <w:rFonts w:ascii="Times New Roman" w:hAnsi="Times New Roman" w:cs="Times New Roman"/>
          <w:b/>
          <w:lang w:val="en-US"/>
        </w:rPr>
        <w:t>I</w:t>
      </w:r>
      <w:r w:rsidRPr="00BF5370">
        <w:rPr>
          <w:rFonts w:ascii="Times New Roman" w:hAnsi="Times New Roman" w:cs="Times New Roman"/>
          <w:b/>
        </w:rPr>
        <w:t>.</w:t>
      </w:r>
      <w:r w:rsidRPr="00BF5370">
        <w:rPr>
          <w:rFonts w:ascii="Times New Roman" w:hAnsi="Times New Roman" w:cs="Times New Roman"/>
        </w:rPr>
        <w:t xml:space="preserve"> Леки автомобили и товарни автомобили с допустима максимална маса до 5 тона</w:t>
      </w:r>
      <w:bookmarkEnd w:id="5"/>
    </w:p>
    <w:p w:rsidR="00753F67" w:rsidRPr="00BF5370" w:rsidRDefault="00753F67" w:rsidP="00614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Динамиката на честотата на </w:t>
      </w:r>
      <w:r w:rsidRPr="00B06580">
        <w:rPr>
          <w:rFonts w:ascii="Times New Roman" w:hAnsi="Times New Roman" w:cs="Times New Roman"/>
          <w:b/>
          <w:sz w:val="24"/>
          <w:szCs w:val="24"/>
        </w:rPr>
        <w:t>изплатените претенции на имуществените претенции</w:t>
      </w:r>
      <w:r w:rsidRPr="00BF5370">
        <w:rPr>
          <w:rFonts w:ascii="Times New Roman" w:hAnsi="Times New Roman" w:cs="Times New Roman"/>
          <w:sz w:val="24"/>
          <w:szCs w:val="24"/>
        </w:rPr>
        <w:t xml:space="preserve"> по отношение на първа рискова група </w:t>
      </w:r>
      <w:r w:rsidR="008F6639" w:rsidRPr="00BF5370">
        <w:rPr>
          <w:rFonts w:ascii="Times New Roman" w:hAnsi="Times New Roman" w:cs="Times New Roman"/>
          <w:sz w:val="24"/>
          <w:szCs w:val="24"/>
        </w:rPr>
        <w:t xml:space="preserve">е представена в Таблица № </w:t>
      </w:r>
      <w:r w:rsidR="00E56060">
        <w:rPr>
          <w:rFonts w:ascii="Times New Roman" w:hAnsi="Times New Roman" w:cs="Times New Roman"/>
          <w:sz w:val="24"/>
          <w:szCs w:val="24"/>
        </w:rPr>
        <w:t>4</w:t>
      </w:r>
      <w:r w:rsidR="008F6639" w:rsidRPr="00BF5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915" w:rsidRPr="001B57D9" w:rsidRDefault="008B6915" w:rsidP="00CE0050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B57D9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4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28C">
        <w:rPr>
          <w:rFonts w:ascii="Times New Roman" w:hAnsi="Times New Roman" w:cs="Times New Roman"/>
          <w:sz w:val="24"/>
          <w:szCs w:val="24"/>
        </w:rPr>
        <w:t xml:space="preserve"> Очаквана честота на изплатените претенции за рискова група I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880"/>
        <w:gridCol w:w="880"/>
        <w:gridCol w:w="880"/>
        <w:gridCol w:w="880"/>
        <w:gridCol w:w="880"/>
        <w:gridCol w:w="880"/>
      </w:tblGrid>
      <w:tr w:rsidR="004C4354" w:rsidRPr="00BF5370" w:rsidTr="00C37488">
        <w:trPr>
          <w:trHeight w:val="300"/>
        </w:trPr>
        <w:tc>
          <w:tcPr>
            <w:tcW w:w="3780" w:type="dxa"/>
            <w:shd w:val="clear" w:color="auto" w:fill="auto"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4C4354" w:rsidRPr="00BF5370" w:rsidTr="00C37488">
        <w:trPr>
          <w:trHeight w:val="510"/>
        </w:trPr>
        <w:tc>
          <w:tcPr>
            <w:tcW w:w="3780" w:type="dxa"/>
            <w:shd w:val="clear" w:color="000000" w:fill="FFF2CC"/>
            <w:vAlign w:val="center"/>
            <w:hideMark/>
          </w:tcPr>
          <w:p w:rsidR="004C4354" w:rsidRPr="00BF5370" w:rsidRDefault="004C4354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 за пазара</w:t>
            </w:r>
          </w:p>
        </w:tc>
        <w:tc>
          <w:tcPr>
            <w:tcW w:w="5280" w:type="dxa"/>
            <w:gridSpan w:val="6"/>
            <w:shd w:val="clear" w:color="000000" w:fill="FFF2CC"/>
            <w:vAlign w:val="center"/>
            <w:hideMark/>
          </w:tcPr>
          <w:p w:rsidR="004C4354" w:rsidRPr="00BF5370" w:rsidRDefault="004C4354" w:rsidP="004C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а честота на </w:t>
            </w:r>
            <w:r w:rsidR="00BA5CDB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из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латените претенции по години - 1 група</w:t>
            </w:r>
          </w:p>
        </w:tc>
      </w:tr>
      <w:tr w:rsidR="004C4354" w:rsidRPr="00BF5370" w:rsidTr="00C37488">
        <w:trPr>
          <w:trHeight w:val="289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уществени претенции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,6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,1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,3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,4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,4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,2%</w:t>
            </w:r>
          </w:p>
        </w:tc>
      </w:tr>
      <w:tr w:rsidR="004C4354" w:rsidRPr="00BF5370" w:rsidTr="00C37488">
        <w:trPr>
          <w:trHeight w:val="289"/>
        </w:trPr>
        <w:tc>
          <w:tcPr>
            <w:tcW w:w="37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еимуществени претенции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%</w:t>
            </w:r>
          </w:p>
        </w:tc>
      </w:tr>
      <w:tr w:rsidR="004C4354" w:rsidRPr="00BF5370" w:rsidTr="00C37488">
        <w:trPr>
          <w:trHeight w:val="289"/>
        </w:trPr>
        <w:tc>
          <w:tcPr>
            <w:tcW w:w="37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чаквана честота на имуществени и неимуществени претенциите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%</w:t>
            </w:r>
          </w:p>
        </w:tc>
      </w:tr>
    </w:tbl>
    <w:p w:rsidR="00A63900" w:rsidRPr="00A63900" w:rsidRDefault="00A63900" w:rsidP="00A63900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3900">
        <w:rPr>
          <w:rFonts w:ascii="Times New Roman" w:hAnsi="Times New Roman" w:cs="Times New Roman"/>
          <w:b/>
          <w:sz w:val="18"/>
          <w:szCs w:val="18"/>
        </w:rPr>
        <w:t>Източник: изчисления на КФН по данни на застрахователите, представени в индивидуалните триъгълни справки на основание § 4 от Наредба № 53</w:t>
      </w:r>
    </w:p>
    <w:p w:rsidR="00B06580" w:rsidRPr="00BF5370" w:rsidRDefault="00B06580" w:rsidP="00091D17">
      <w:pPr>
        <w:pStyle w:val="Heading2"/>
        <w:spacing w:before="240" w:after="120"/>
        <w:ind w:firstLine="851"/>
        <w:rPr>
          <w:rFonts w:ascii="Times New Roman" w:hAnsi="Times New Roman" w:cs="Times New Roman"/>
        </w:rPr>
      </w:pPr>
      <w:bookmarkStart w:id="6" w:name="_Toc518580728"/>
      <w:r w:rsidRPr="00BF5370">
        <w:rPr>
          <w:rFonts w:ascii="Times New Roman" w:hAnsi="Times New Roman" w:cs="Times New Roman"/>
          <w:b/>
        </w:rPr>
        <w:lastRenderedPageBreak/>
        <w:t>Рискова група II.</w:t>
      </w:r>
      <w:r w:rsidRPr="00BF5370">
        <w:rPr>
          <w:rFonts w:ascii="Times New Roman" w:hAnsi="Times New Roman" w:cs="Times New Roman"/>
        </w:rPr>
        <w:t xml:space="preserve"> Товарни автомобили с допустима максимална маса над 5 тона и автобуси.</w:t>
      </w:r>
      <w:bookmarkEnd w:id="6"/>
    </w:p>
    <w:p w:rsidR="006B4455" w:rsidRDefault="006B4455" w:rsidP="00614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Pr="00BF5370">
        <w:rPr>
          <w:rFonts w:ascii="Times New Roman" w:hAnsi="Times New Roman" w:cs="Times New Roman"/>
          <w:b/>
          <w:sz w:val="24"/>
          <w:szCs w:val="24"/>
        </w:rPr>
        <w:t>втора рискова група</w:t>
      </w:r>
      <w:r w:rsidRPr="00BF5370">
        <w:rPr>
          <w:rFonts w:ascii="Times New Roman" w:hAnsi="Times New Roman" w:cs="Times New Roman"/>
          <w:sz w:val="24"/>
          <w:szCs w:val="24"/>
        </w:rPr>
        <w:t>, обобщените за пазара данни за очакваната честота, показват значително по-висока щетимост, както по отношение на имуществените, така и по отношение на неимуществените претенции</w:t>
      </w:r>
      <w:r w:rsidR="008B6915" w:rsidRPr="00BF5370">
        <w:rPr>
          <w:rFonts w:ascii="Times New Roman" w:hAnsi="Times New Roman" w:cs="Times New Roman"/>
          <w:sz w:val="24"/>
          <w:szCs w:val="24"/>
        </w:rPr>
        <w:t>.</w:t>
      </w:r>
    </w:p>
    <w:p w:rsidR="008B6915" w:rsidRPr="001B57D9" w:rsidRDefault="008B6915" w:rsidP="0032028C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B57D9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5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28C">
        <w:rPr>
          <w:rFonts w:ascii="Times New Roman" w:hAnsi="Times New Roman" w:cs="Times New Roman"/>
          <w:sz w:val="24"/>
          <w:szCs w:val="24"/>
        </w:rPr>
        <w:t xml:space="preserve"> Очаквана честота на изплатените претенции за рискова група II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880"/>
        <w:gridCol w:w="880"/>
        <w:gridCol w:w="880"/>
        <w:gridCol w:w="880"/>
        <w:gridCol w:w="880"/>
        <w:gridCol w:w="880"/>
      </w:tblGrid>
      <w:tr w:rsidR="00392D26" w:rsidRPr="00BF5370" w:rsidTr="00E01EAD">
        <w:trPr>
          <w:trHeight w:val="300"/>
        </w:trPr>
        <w:tc>
          <w:tcPr>
            <w:tcW w:w="3780" w:type="dxa"/>
            <w:shd w:val="clear" w:color="auto" w:fill="auto"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392D26" w:rsidRPr="00BF5370" w:rsidTr="00E01EAD">
        <w:trPr>
          <w:trHeight w:val="510"/>
        </w:trPr>
        <w:tc>
          <w:tcPr>
            <w:tcW w:w="3780" w:type="dxa"/>
            <w:shd w:val="clear" w:color="000000" w:fill="FFF2CC"/>
            <w:vAlign w:val="center"/>
            <w:hideMark/>
          </w:tcPr>
          <w:p w:rsidR="00392D26" w:rsidRPr="00BF5370" w:rsidRDefault="00FE363A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 за пазара</w:t>
            </w:r>
          </w:p>
        </w:tc>
        <w:tc>
          <w:tcPr>
            <w:tcW w:w="5280" w:type="dxa"/>
            <w:gridSpan w:val="6"/>
            <w:shd w:val="clear" w:color="000000" w:fill="FFF2CC"/>
            <w:vAlign w:val="center"/>
            <w:hideMark/>
          </w:tcPr>
          <w:p w:rsidR="00392D26" w:rsidRPr="00BF5370" w:rsidRDefault="00392D26" w:rsidP="00F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а честота на </w:t>
            </w:r>
            <w:r w:rsidR="00BA5CDB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из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латените претенции по години - 2 група</w:t>
            </w:r>
          </w:p>
        </w:tc>
      </w:tr>
      <w:tr w:rsidR="00392D26" w:rsidRPr="00BF5370" w:rsidTr="00E01EAD">
        <w:trPr>
          <w:trHeight w:val="289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:rsidR="00392D26" w:rsidRPr="00BF5370" w:rsidRDefault="00FE363A" w:rsidP="00392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уществени претенции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7,5%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9,6%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4,8%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6,3%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9,3%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5,0%</w:t>
            </w:r>
          </w:p>
        </w:tc>
      </w:tr>
      <w:tr w:rsidR="004C4354" w:rsidRPr="00BF5370" w:rsidTr="00E01EAD">
        <w:trPr>
          <w:trHeight w:val="289"/>
        </w:trPr>
        <w:tc>
          <w:tcPr>
            <w:tcW w:w="37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еимуществени претенции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%</w:t>
            </w:r>
          </w:p>
        </w:tc>
      </w:tr>
      <w:tr w:rsidR="004C4354" w:rsidRPr="00BF5370" w:rsidTr="00E01EAD">
        <w:trPr>
          <w:trHeight w:val="289"/>
        </w:trPr>
        <w:tc>
          <w:tcPr>
            <w:tcW w:w="37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чаквана честота на имуществени и неимуществени претенциите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5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1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0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6%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%</w:t>
            </w:r>
          </w:p>
        </w:tc>
      </w:tr>
    </w:tbl>
    <w:p w:rsidR="00A63900" w:rsidRPr="00A63900" w:rsidRDefault="00A63900" w:rsidP="00A63900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3900">
        <w:rPr>
          <w:rFonts w:ascii="Times New Roman" w:hAnsi="Times New Roman" w:cs="Times New Roman"/>
          <w:b/>
          <w:sz w:val="18"/>
          <w:szCs w:val="18"/>
        </w:rPr>
        <w:t>Източник: изчисления на КФН по данни на застрахователите, представени в индивидуалните триъгълни справки на основание § 4 от Наредба № 53</w:t>
      </w:r>
    </w:p>
    <w:p w:rsidR="008318D3" w:rsidRPr="00091D17" w:rsidRDefault="008318D3" w:rsidP="00091D17">
      <w:pPr>
        <w:pStyle w:val="Heading2"/>
        <w:spacing w:before="240" w:after="120"/>
        <w:ind w:firstLine="851"/>
        <w:rPr>
          <w:rFonts w:ascii="Times New Roman" w:hAnsi="Times New Roman" w:cs="Times New Roman"/>
        </w:rPr>
      </w:pPr>
      <w:bookmarkStart w:id="7" w:name="_Toc518580729"/>
      <w:r w:rsidRPr="00091D17">
        <w:rPr>
          <w:rFonts w:ascii="Times New Roman" w:hAnsi="Times New Roman" w:cs="Times New Roman"/>
          <w:b/>
        </w:rPr>
        <w:t>Рискова група</w:t>
      </w:r>
      <w:r w:rsidRPr="00091D17">
        <w:rPr>
          <w:rFonts w:ascii="Times New Roman" w:hAnsi="Times New Roman" w:cs="Times New Roman"/>
          <w:b/>
          <w:lang w:val="en-US"/>
        </w:rPr>
        <w:t xml:space="preserve"> </w:t>
      </w:r>
      <w:r w:rsidRPr="00091D17">
        <w:rPr>
          <w:rFonts w:ascii="Times New Roman" w:hAnsi="Times New Roman" w:cs="Times New Roman"/>
          <w:b/>
        </w:rPr>
        <w:t>III</w:t>
      </w:r>
      <w:r w:rsidRPr="00091D17">
        <w:rPr>
          <w:rFonts w:ascii="Times New Roman" w:hAnsi="Times New Roman" w:cs="Times New Roman"/>
        </w:rPr>
        <w:t>. Седлови влекачи;</w:t>
      </w:r>
      <w:bookmarkEnd w:id="7"/>
    </w:p>
    <w:p w:rsidR="006B4455" w:rsidRDefault="006B4455" w:rsidP="00614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b/>
          <w:sz w:val="24"/>
          <w:szCs w:val="24"/>
        </w:rPr>
        <w:t>Трета рискова група</w:t>
      </w:r>
      <w:r w:rsidRPr="00BF5370">
        <w:rPr>
          <w:rFonts w:ascii="Times New Roman" w:hAnsi="Times New Roman" w:cs="Times New Roman"/>
          <w:sz w:val="24"/>
          <w:szCs w:val="24"/>
        </w:rPr>
        <w:t xml:space="preserve"> показва най-висока щетимост, което се обяснява с обстоятелството, че в нея влизат единствено седловите влекачи, които поради естеството на </w:t>
      </w:r>
      <w:r w:rsidR="00EF372E" w:rsidRPr="00BF5370">
        <w:rPr>
          <w:rFonts w:ascii="Times New Roman" w:hAnsi="Times New Roman" w:cs="Times New Roman"/>
          <w:sz w:val="24"/>
          <w:szCs w:val="24"/>
        </w:rPr>
        <w:t>техните тех</w:t>
      </w:r>
      <w:r w:rsidR="008B6915" w:rsidRPr="00BF5370">
        <w:rPr>
          <w:rFonts w:ascii="Times New Roman" w:hAnsi="Times New Roman" w:cs="Times New Roman"/>
          <w:sz w:val="24"/>
          <w:szCs w:val="24"/>
        </w:rPr>
        <w:t xml:space="preserve">нически параметри и интензивност на използване, </w:t>
      </w:r>
      <w:r w:rsidR="00EF372E" w:rsidRPr="00BF5370">
        <w:rPr>
          <w:rFonts w:ascii="Times New Roman" w:hAnsi="Times New Roman" w:cs="Times New Roman"/>
          <w:sz w:val="24"/>
          <w:szCs w:val="24"/>
        </w:rPr>
        <w:t>нанасят най-много и големи вреди и увреждания в случай на ПТП.</w:t>
      </w:r>
    </w:p>
    <w:p w:rsidR="008B6915" w:rsidRPr="001B57D9" w:rsidRDefault="008B6915" w:rsidP="00A73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D9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6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28C">
        <w:rPr>
          <w:rFonts w:ascii="Times New Roman" w:hAnsi="Times New Roman" w:cs="Times New Roman"/>
          <w:sz w:val="24"/>
          <w:szCs w:val="24"/>
        </w:rPr>
        <w:t xml:space="preserve"> Очаквана честота на изплатените претенции за рискова група III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880"/>
        <w:gridCol w:w="880"/>
        <w:gridCol w:w="880"/>
        <w:gridCol w:w="880"/>
        <w:gridCol w:w="880"/>
        <w:gridCol w:w="880"/>
      </w:tblGrid>
      <w:tr w:rsidR="00392D26" w:rsidRPr="00BF5370" w:rsidTr="00E01EAD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FE363A" w:rsidRPr="00BF5370" w:rsidTr="00E01EAD">
        <w:trPr>
          <w:trHeight w:val="5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редно за пазара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а честота на </w:t>
            </w:r>
            <w:r w:rsidR="00BA5CDB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из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латените претенции по години - 3 група</w:t>
            </w:r>
          </w:p>
        </w:tc>
      </w:tr>
      <w:tr w:rsidR="00FE363A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3A" w:rsidRPr="00BF5370" w:rsidRDefault="00FE363A" w:rsidP="00FE3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уществени претен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6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5,9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7,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8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8,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3A" w:rsidRPr="00BF5370" w:rsidRDefault="00FE363A" w:rsidP="00FE3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5,5%</w:t>
            </w:r>
          </w:p>
        </w:tc>
      </w:tr>
      <w:tr w:rsidR="004C4354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еимуществени претен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%</w:t>
            </w:r>
          </w:p>
        </w:tc>
      </w:tr>
      <w:tr w:rsidR="004C4354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чаквана честота на имуществени и неимуществени претенциит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6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%</w:t>
            </w:r>
          </w:p>
        </w:tc>
      </w:tr>
    </w:tbl>
    <w:p w:rsidR="00A63900" w:rsidRPr="00A63900" w:rsidRDefault="00A63900" w:rsidP="00A63900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3900">
        <w:rPr>
          <w:rFonts w:ascii="Times New Roman" w:hAnsi="Times New Roman" w:cs="Times New Roman"/>
          <w:b/>
          <w:sz w:val="18"/>
          <w:szCs w:val="18"/>
        </w:rPr>
        <w:t>Източник: изчисления на КФН по данни на застрахователите, представени в индивидуалните триъгълни справки на основание § 4 от Наредба № 53</w:t>
      </w:r>
    </w:p>
    <w:p w:rsidR="008318D3" w:rsidRDefault="008318D3" w:rsidP="00091D17">
      <w:pPr>
        <w:pStyle w:val="Heading2"/>
        <w:spacing w:before="240" w:after="120"/>
        <w:ind w:firstLine="851"/>
        <w:rPr>
          <w:rFonts w:ascii="Times New Roman" w:hAnsi="Times New Roman" w:cs="Times New Roman"/>
        </w:rPr>
      </w:pPr>
      <w:bookmarkStart w:id="8" w:name="_Toc518580730"/>
      <w:r w:rsidRPr="00BF5370">
        <w:rPr>
          <w:rFonts w:ascii="Times New Roman" w:hAnsi="Times New Roman" w:cs="Times New Roman"/>
          <w:b/>
        </w:rPr>
        <w:t>Рискова група IV.</w:t>
      </w:r>
      <w:r w:rsidRPr="00BF5370">
        <w:rPr>
          <w:rFonts w:ascii="Times New Roman" w:hAnsi="Times New Roman" w:cs="Times New Roman"/>
        </w:rPr>
        <w:t xml:space="preserve"> Моторни превозни средства, различни от посочените в рискови групи </w:t>
      </w:r>
      <w:r w:rsidRPr="00BF5370">
        <w:rPr>
          <w:rFonts w:ascii="Times New Roman" w:hAnsi="Times New Roman" w:cs="Times New Roman"/>
          <w:lang w:val="en-US"/>
        </w:rPr>
        <w:t>I-III</w:t>
      </w:r>
      <w:r w:rsidRPr="00BF5370">
        <w:rPr>
          <w:rFonts w:ascii="Times New Roman" w:hAnsi="Times New Roman" w:cs="Times New Roman"/>
        </w:rPr>
        <w:t>;</w:t>
      </w:r>
      <w:bookmarkEnd w:id="8"/>
    </w:p>
    <w:p w:rsidR="008D6D48" w:rsidRPr="00BF5370" w:rsidRDefault="00EF372E" w:rsidP="00614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Четвърта рискова група е хетерогенна, както по отношение на състав, така и по отношение на включените в нея рискове, поради което не могат да бъдат извлечени дефинитивни заключения от наблюдаваната динамика на щетимостта в нея.</w:t>
      </w:r>
    </w:p>
    <w:p w:rsidR="008B6915" w:rsidRPr="001B57D9" w:rsidRDefault="008B6915" w:rsidP="00A73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D9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7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28C" w:rsidRPr="0032028C">
        <w:rPr>
          <w:rFonts w:ascii="Times New Roman" w:hAnsi="Times New Roman" w:cs="Times New Roman"/>
          <w:sz w:val="24"/>
          <w:szCs w:val="24"/>
        </w:rPr>
        <w:t xml:space="preserve"> </w:t>
      </w:r>
      <w:r w:rsidR="0032028C">
        <w:rPr>
          <w:rFonts w:ascii="Times New Roman" w:hAnsi="Times New Roman" w:cs="Times New Roman"/>
          <w:sz w:val="24"/>
          <w:szCs w:val="24"/>
        </w:rPr>
        <w:t>Очаквана честота на изплатените претенции за рискова група IV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880"/>
        <w:gridCol w:w="880"/>
        <w:gridCol w:w="880"/>
        <w:gridCol w:w="880"/>
        <w:gridCol w:w="880"/>
        <w:gridCol w:w="880"/>
      </w:tblGrid>
      <w:tr w:rsidR="003263A2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32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E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E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E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E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E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A2" w:rsidRPr="00BF5370" w:rsidRDefault="003263A2" w:rsidP="00E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392D26" w:rsidRPr="00BF5370" w:rsidTr="00E01EAD">
        <w:trPr>
          <w:trHeight w:val="5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92D26" w:rsidRPr="00BF5370" w:rsidRDefault="00FE363A" w:rsidP="0039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Средно за пазара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92D26" w:rsidRPr="00BF5370" w:rsidRDefault="00392D26" w:rsidP="00FE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а честота на </w:t>
            </w:r>
            <w:r w:rsidR="00BA5CDB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из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латените претенции по години - 4 група</w:t>
            </w:r>
          </w:p>
        </w:tc>
      </w:tr>
      <w:tr w:rsidR="00392D26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FE363A" w:rsidP="00392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уществени претен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0,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,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,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26" w:rsidRPr="00BF5370" w:rsidRDefault="00392D26" w:rsidP="00392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,1%</w:t>
            </w:r>
          </w:p>
        </w:tc>
      </w:tr>
      <w:tr w:rsidR="004C4354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еимуществени претен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</w:tr>
      <w:tr w:rsidR="004C4354" w:rsidRPr="00BF5370" w:rsidTr="00E01EAD">
        <w:trPr>
          <w:trHeight w:val="2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чаквана честота на имуществени и неимуществени претенциит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54" w:rsidRPr="00BF5370" w:rsidRDefault="004C4354" w:rsidP="004C4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%</w:t>
            </w:r>
          </w:p>
        </w:tc>
      </w:tr>
    </w:tbl>
    <w:p w:rsidR="00A63900" w:rsidRPr="00A63900" w:rsidRDefault="00A63900" w:rsidP="00A63900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3900">
        <w:rPr>
          <w:rFonts w:ascii="Times New Roman" w:hAnsi="Times New Roman" w:cs="Times New Roman"/>
          <w:b/>
          <w:sz w:val="18"/>
          <w:szCs w:val="18"/>
        </w:rPr>
        <w:t>Източник: изчисления на КФН по данни на застрахователите, представени в индивидуалните триъгълни справки на основание § 4 от Наредба № 53</w:t>
      </w:r>
    </w:p>
    <w:p w:rsidR="009D1DF0" w:rsidRPr="00BF5370" w:rsidRDefault="000C6FAA" w:rsidP="00710DFC">
      <w:pPr>
        <w:pStyle w:val="Heading1"/>
        <w:numPr>
          <w:ilvl w:val="0"/>
          <w:numId w:val="38"/>
        </w:numPr>
        <w:tabs>
          <w:tab w:val="left" w:pos="1418"/>
        </w:tabs>
        <w:spacing w:before="480" w:after="240"/>
        <w:ind w:left="1423" w:hanging="357"/>
        <w:rPr>
          <w:rFonts w:ascii="Times New Roman" w:hAnsi="Times New Roman" w:cs="Times New Roman"/>
          <w:lang w:val="en-US"/>
        </w:rPr>
      </w:pPr>
      <w:bookmarkStart w:id="9" w:name="_Toc518580731"/>
      <w:r w:rsidRPr="00BF5370">
        <w:rPr>
          <w:rFonts w:ascii="Times New Roman" w:hAnsi="Times New Roman" w:cs="Times New Roman"/>
        </w:rPr>
        <w:t>Среден размер на претенциите</w:t>
      </w:r>
      <w:r w:rsidR="00227AE6" w:rsidRPr="00BF5370">
        <w:rPr>
          <w:rFonts w:ascii="Times New Roman" w:hAnsi="Times New Roman" w:cs="Times New Roman"/>
        </w:rPr>
        <w:t xml:space="preserve"> </w:t>
      </w:r>
      <w:r w:rsidR="00227AE6" w:rsidRPr="00BF5370">
        <w:rPr>
          <w:rFonts w:ascii="Times New Roman" w:hAnsi="Times New Roman" w:cs="Times New Roman"/>
          <w:lang w:val="en-US"/>
        </w:rPr>
        <w:t>(severity)</w:t>
      </w:r>
      <w:bookmarkEnd w:id="9"/>
    </w:p>
    <w:p w:rsidR="00F6563F" w:rsidRPr="001B57D9" w:rsidRDefault="009D1DF0" w:rsidP="009D1DF0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чаквания</w:t>
      </w:r>
      <w:r w:rsidR="003C5093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реден размер на щети</w:t>
      </w:r>
      <w:r w:rsidR="000C6FAA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е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,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възникнали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 xml:space="preserve"> (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явени или изплатени)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през разглеждания период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,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е изчислен по отделно за имуществени претенции и неимуществени претенции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, отделно</w:t>
      </w:r>
      <w:r w:rsidR="001F767E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а база на предявени и изплатени претенции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 Отчит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ните от застрахователите в КФН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бройки и 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тойности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а 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из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латените</w:t>
      </w:r>
      <w:r w:rsidR="001F767E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или предявени 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тенции</w:t>
      </w:r>
      <w:r w:rsidR="001F767E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F6563F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а използвани за изчисляването на средни претенции, които са развити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прогнозирани)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чрез стандартен верижно-стълбов метод за 10 годишен период по всяка една година на събитие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при прилагане на среднопретеглени коефициенти на развитие</w:t>
      </w:r>
      <w:r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  <w:r w:rsidR="00FC6EDD" w:rsidRPr="001B57D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:rsidR="003C5093" w:rsidRPr="00346953" w:rsidRDefault="003C5093" w:rsidP="00091D17">
      <w:pPr>
        <w:pStyle w:val="Heading2"/>
        <w:spacing w:before="240" w:after="120"/>
        <w:ind w:firstLine="851"/>
        <w:rPr>
          <w:rFonts w:ascii="Times New Roman" w:hAnsi="Times New Roman" w:cs="Times New Roman"/>
        </w:rPr>
      </w:pPr>
      <w:bookmarkStart w:id="10" w:name="_Toc518580732"/>
      <w:r w:rsidRPr="003C5093">
        <w:rPr>
          <w:rFonts w:ascii="Times New Roman" w:hAnsi="Times New Roman" w:cs="Times New Roman"/>
          <w:b/>
        </w:rPr>
        <w:t xml:space="preserve">Агрегирани данни – </w:t>
      </w:r>
      <w:r w:rsidRPr="00346953">
        <w:rPr>
          <w:rFonts w:ascii="Times New Roman" w:hAnsi="Times New Roman" w:cs="Times New Roman"/>
        </w:rPr>
        <w:t>всички рискови групи</w:t>
      </w:r>
      <w:r w:rsidR="00AA4238" w:rsidRPr="00346953">
        <w:rPr>
          <w:rFonts w:ascii="Times New Roman" w:hAnsi="Times New Roman" w:cs="Times New Roman"/>
        </w:rPr>
        <w:t xml:space="preserve"> – на база изплатени пр</w:t>
      </w:r>
      <w:r w:rsidR="00D90227" w:rsidRPr="00346953">
        <w:rPr>
          <w:rFonts w:ascii="Times New Roman" w:hAnsi="Times New Roman" w:cs="Times New Roman"/>
        </w:rPr>
        <w:t>е</w:t>
      </w:r>
      <w:r w:rsidR="00AA4238" w:rsidRPr="00346953">
        <w:rPr>
          <w:rFonts w:ascii="Times New Roman" w:hAnsi="Times New Roman" w:cs="Times New Roman"/>
        </w:rPr>
        <w:t>тенции</w:t>
      </w:r>
      <w:bookmarkEnd w:id="10"/>
    </w:p>
    <w:p w:rsidR="009D1DF0" w:rsidRPr="00CE0050" w:rsidRDefault="009D1DF0" w:rsidP="009D1DF0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CE005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В следващата таблица № </w:t>
      </w:r>
      <w:r w:rsidR="00E5606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8</w:t>
      </w:r>
      <w:r w:rsidRPr="00CE005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а представени общо за пазара очакваните средни размери на </w:t>
      </w:r>
      <w:r w:rsidRPr="00CE00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латените претенции по рискови групи за имуществени и неимуществени претенции</w:t>
      </w:r>
      <w:r w:rsidRPr="00CE005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9D1DF0" w:rsidRPr="00683060" w:rsidRDefault="009D1DF0" w:rsidP="00A73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06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8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2028C">
        <w:rPr>
          <w:rFonts w:ascii="Times New Roman" w:hAnsi="Times New Roman" w:cs="Times New Roman"/>
          <w:sz w:val="24"/>
          <w:szCs w:val="24"/>
        </w:rPr>
        <w:t xml:space="preserve"> Очакван среден размер на изплатените претенции</w:t>
      </w:r>
      <w:r w:rsidR="0032028C">
        <w:rPr>
          <w:rFonts w:ascii="Times New Roman" w:hAnsi="Times New Roman" w:cs="Times New Roman"/>
          <w:sz w:val="24"/>
          <w:szCs w:val="24"/>
        </w:rPr>
        <w:tab/>
      </w:r>
      <w:r w:rsidR="00C37488" w:rsidRPr="006830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FD5" w:rsidRPr="00683060">
        <w:rPr>
          <w:rFonts w:ascii="Times New Roman" w:hAnsi="Times New Roman" w:cs="Times New Roman"/>
          <w:sz w:val="24"/>
          <w:szCs w:val="24"/>
        </w:rPr>
        <w:t xml:space="preserve">в </w:t>
      </w:r>
      <w:r w:rsidR="00C37488" w:rsidRPr="00683060">
        <w:rPr>
          <w:rFonts w:ascii="Times New Roman" w:hAnsi="Times New Roman" w:cs="Times New Roman"/>
          <w:sz w:val="24"/>
          <w:szCs w:val="24"/>
        </w:rPr>
        <w:t>лв.)</w:t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80"/>
        <w:gridCol w:w="880"/>
        <w:gridCol w:w="880"/>
        <w:gridCol w:w="880"/>
        <w:gridCol w:w="880"/>
        <w:gridCol w:w="880"/>
      </w:tblGrid>
      <w:tr w:rsidR="009D1DF0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9D1DF0" w:rsidRPr="00BF5370" w:rsidTr="00013543">
        <w:tc>
          <w:tcPr>
            <w:tcW w:w="8819" w:type="dxa"/>
            <w:gridSpan w:val="7"/>
            <w:shd w:val="clear" w:color="auto" w:fill="FFF2CC" w:themeFill="accent4" w:themeFillTint="33"/>
            <w:noWrap/>
            <w:vAlign w:val="center"/>
          </w:tcPr>
          <w:p w:rsidR="009D1DF0" w:rsidRPr="00BF5370" w:rsidRDefault="009D1DF0" w:rsidP="00F756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 среден размер на </w:t>
            </w:r>
            <w:r w:rsidR="00A73EA5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из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латените претенции по години на събитие за имуществени претенции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4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45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3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43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4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362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95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15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98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01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8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333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 77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 66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 7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 72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 86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5 368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V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8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40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5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45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 14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 939</w:t>
            </w:r>
          </w:p>
        </w:tc>
      </w:tr>
      <w:tr w:rsidR="009D1DF0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1 7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1 76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1 76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1 80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1 81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1 644</w:t>
            </w:r>
          </w:p>
        </w:tc>
      </w:tr>
      <w:tr w:rsidR="009D1DF0" w:rsidRPr="00BF5370" w:rsidTr="00013543">
        <w:tc>
          <w:tcPr>
            <w:tcW w:w="8819" w:type="dxa"/>
            <w:gridSpan w:val="7"/>
            <w:shd w:val="clear" w:color="auto" w:fill="FFF2CC" w:themeFill="accent4" w:themeFillTint="33"/>
            <w:noWrap/>
            <w:vAlign w:val="center"/>
          </w:tcPr>
          <w:p w:rsidR="009D1DF0" w:rsidRPr="00BF5370" w:rsidRDefault="009D1DF0" w:rsidP="00F756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 среден размер на </w:t>
            </w:r>
            <w:r w:rsidR="005B1F96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из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латените претенции по години на събитие за неимуществени претенции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8 6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8 9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9 07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8 6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9 1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57 748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9 51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3 91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9 5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5 91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4 37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5 987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6 26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7 40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9 82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9 68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9 7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10 011</w:t>
            </w:r>
          </w:p>
        </w:tc>
      </w:tr>
      <w:tr w:rsidR="00E47E53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V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32 32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6 3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1 7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46 68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7 22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47E53" w:rsidRPr="00BF5370" w:rsidRDefault="00E47E53" w:rsidP="00E47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sz w:val="18"/>
                <w:szCs w:val="18"/>
              </w:rPr>
              <w:t>20 146</w:t>
            </w:r>
          </w:p>
        </w:tc>
      </w:tr>
      <w:tr w:rsidR="009D1DF0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29 62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29 55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30 3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36 19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36 47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9D1DF0" w:rsidRPr="00BF5370" w:rsidRDefault="009D1DF0" w:rsidP="00F756C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sz w:val="18"/>
                <w:szCs w:val="18"/>
              </w:rPr>
              <w:t>51 067</w:t>
            </w:r>
          </w:p>
        </w:tc>
      </w:tr>
      <w:tr w:rsidR="00C37488" w:rsidRPr="00BF5370" w:rsidTr="00013543">
        <w:tc>
          <w:tcPr>
            <w:tcW w:w="8819" w:type="dxa"/>
            <w:gridSpan w:val="7"/>
            <w:shd w:val="clear" w:color="auto" w:fill="FFF2CC" w:themeFill="accent4" w:themeFillTint="33"/>
            <w:noWrap/>
            <w:vAlign w:val="center"/>
          </w:tcPr>
          <w:p w:rsidR="00C37488" w:rsidRPr="00BF5370" w:rsidRDefault="00C37488" w:rsidP="00C37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Очакван среден размер на изплатените претенции по години на събитие за имуществен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и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неимуществени претенции</w:t>
            </w:r>
          </w:p>
        </w:tc>
      </w:tr>
      <w:tr w:rsidR="00C37488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C37488" w:rsidRPr="00BF5370" w:rsidRDefault="00C37488" w:rsidP="00C3748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22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50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23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50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23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135</w:t>
            </w:r>
          </w:p>
        </w:tc>
      </w:tr>
      <w:tr w:rsidR="00C37488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C37488" w:rsidRPr="00BF5370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4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55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37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6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12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2 285</w:t>
            </w:r>
          </w:p>
        </w:tc>
      </w:tr>
      <w:tr w:rsidR="00C37488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C37488" w:rsidRPr="00BF5370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7 2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6 64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7 56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6 27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6 74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C37488" w:rsidRPr="00BF5370" w:rsidTr="00013543">
        <w:tc>
          <w:tcPr>
            <w:tcW w:w="3539" w:type="dxa"/>
            <w:shd w:val="clear" w:color="auto" w:fill="auto"/>
            <w:noWrap/>
            <w:vAlign w:val="center"/>
          </w:tcPr>
          <w:p w:rsidR="00C37488" w:rsidRPr="00BF5370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V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9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4 38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4 54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3 9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4 37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sz w:val="18"/>
                <w:szCs w:val="18"/>
              </w:rPr>
              <w:t>4 072</w:t>
            </w:r>
          </w:p>
        </w:tc>
      </w:tr>
      <w:tr w:rsidR="00C37488" w:rsidRPr="00C37488" w:rsidTr="00013543">
        <w:tc>
          <w:tcPr>
            <w:tcW w:w="3539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48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 54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 80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 70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 83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 6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C37488" w:rsidRPr="00C37488" w:rsidRDefault="00C37488" w:rsidP="00C37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488">
              <w:rPr>
                <w:rFonts w:ascii="Times New Roman" w:hAnsi="Times New Roman" w:cs="Times New Roman"/>
                <w:b/>
                <w:sz w:val="18"/>
                <w:szCs w:val="18"/>
              </w:rPr>
              <w:t>3 409</w:t>
            </w:r>
          </w:p>
        </w:tc>
      </w:tr>
    </w:tbl>
    <w:p w:rsidR="009D1DF0" w:rsidRPr="00BF5370" w:rsidRDefault="009D1DF0" w:rsidP="00A73EA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 xml:space="preserve">Източник: изчисления на КФН по данни на застрахователите, представени на основание § 4 от Наредба № 53 </w:t>
      </w:r>
    </w:p>
    <w:p w:rsidR="00D90227" w:rsidRPr="00346953" w:rsidRDefault="00D90227" w:rsidP="00091D17">
      <w:pPr>
        <w:pStyle w:val="Heading2"/>
        <w:spacing w:before="360" w:after="120"/>
        <w:ind w:firstLine="851"/>
        <w:rPr>
          <w:rFonts w:ascii="Times New Roman" w:hAnsi="Times New Roman" w:cs="Times New Roman"/>
        </w:rPr>
      </w:pPr>
      <w:bookmarkStart w:id="11" w:name="_Toc518580733"/>
      <w:r w:rsidRPr="003C5093">
        <w:rPr>
          <w:rFonts w:ascii="Times New Roman" w:hAnsi="Times New Roman" w:cs="Times New Roman"/>
          <w:b/>
        </w:rPr>
        <w:lastRenderedPageBreak/>
        <w:t xml:space="preserve">Агрегирани данни </w:t>
      </w:r>
      <w:r w:rsidRPr="00346953">
        <w:rPr>
          <w:rFonts w:ascii="Times New Roman" w:hAnsi="Times New Roman" w:cs="Times New Roman"/>
        </w:rPr>
        <w:t>– всички рискови групи – на база предявени претенции</w:t>
      </w:r>
      <w:bookmarkEnd w:id="11"/>
    </w:p>
    <w:p w:rsidR="005C040B" w:rsidRPr="00F8046C" w:rsidRDefault="005C040B" w:rsidP="005C040B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8046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В следващата таблица № </w:t>
      </w:r>
      <w:r w:rsidR="00E5606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9</w:t>
      </w:r>
      <w:r w:rsidRPr="00F8046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а представени общо за пазара очакваните средни размери на предявените претенции по рискови групи </w:t>
      </w:r>
      <w:r w:rsidRPr="00F804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за имуществени и неимуществени претенции</w:t>
      </w:r>
      <w:r w:rsidRPr="00F8046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493B0D" w:rsidRPr="00330BCD" w:rsidRDefault="00493B0D" w:rsidP="00493B0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0BC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56060">
        <w:rPr>
          <w:rFonts w:ascii="Times New Roman" w:hAnsi="Times New Roman" w:cs="Times New Roman"/>
          <w:sz w:val="24"/>
          <w:szCs w:val="24"/>
        </w:rPr>
        <w:t>9</w:t>
      </w:r>
      <w:r w:rsidR="002A45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ED7">
        <w:rPr>
          <w:rFonts w:ascii="Times New Roman" w:hAnsi="Times New Roman" w:cs="Times New Roman"/>
          <w:sz w:val="24"/>
          <w:szCs w:val="24"/>
        </w:rPr>
        <w:t xml:space="preserve"> Очакван среден размер на предявените претенции</w:t>
      </w:r>
      <w:r w:rsidR="00231ED7">
        <w:rPr>
          <w:rFonts w:ascii="Times New Roman" w:hAnsi="Times New Roman" w:cs="Times New Roman"/>
          <w:sz w:val="24"/>
          <w:szCs w:val="24"/>
        </w:rPr>
        <w:tab/>
      </w:r>
      <w:r w:rsidR="00231ED7" w:rsidRPr="006830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1ED7" w:rsidRPr="00683060">
        <w:rPr>
          <w:rFonts w:ascii="Times New Roman" w:hAnsi="Times New Roman" w:cs="Times New Roman"/>
          <w:sz w:val="24"/>
          <w:szCs w:val="24"/>
        </w:rPr>
        <w:t>в лв.)</w:t>
      </w: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80"/>
        <w:gridCol w:w="880"/>
        <w:gridCol w:w="880"/>
        <w:gridCol w:w="880"/>
        <w:gridCol w:w="880"/>
        <w:gridCol w:w="880"/>
      </w:tblGrid>
      <w:tr w:rsidR="00493B0D" w:rsidRPr="00BF5370" w:rsidTr="00493B0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0D" w:rsidRPr="00BF5370" w:rsidRDefault="00493B0D" w:rsidP="004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E152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493B0D" w:rsidRPr="00BF5370" w:rsidTr="00493B0D"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93B0D" w:rsidRPr="00BF5370" w:rsidRDefault="00493B0D" w:rsidP="003761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Очакван среден размер на п</w:t>
            </w:r>
            <w:r w:rsidR="00376136"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дявените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 xml:space="preserve"> претенции по години на събитие за имуществени претенции</w:t>
            </w:r>
          </w:p>
        </w:tc>
      </w:tr>
      <w:tr w:rsidR="00CF4B9F" w:rsidRPr="00BF5370" w:rsidTr="005C04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4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4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4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4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4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375</w:t>
            </w:r>
          </w:p>
        </w:tc>
      </w:tr>
      <w:tr w:rsidR="00CF4B9F" w:rsidRPr="00BF5370" w:rsidTr="0018253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9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 1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 0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8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339</w:t>
            </w:r>
          </w:p>
        </w:tc>
      </w:tr>
      <w:tr w:rsidR="00CF4B9F" w:rsidRPr="00BF5370" w:rsidTr="0018253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5 0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9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8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5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 895</w:t>
            </w:r>
          </w:p>
        </w:tc>
      </w:tr>
      <w:tr w:rsidR="00CF4B9F" w:rsidRPr="00BF5370" w:rsidTr="0018253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9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4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 5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 6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 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 059</w:t>
            </w:r>
          </w:p>
        </w:tc>
      </w:tr>
      <w:tr w:rsidR="005C040B" w:rsidRPr="00BF5370" w:rsidTr="005C04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40B" w:rsidRPr="00BF5370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1 7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1 7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1 7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1 8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1 7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1 559</w:t>
            </w:r>
          </w:p>
        </w:tc>
      </w:tr>
      <w:tr w:rsidR="005C040B" w:rsidRPr="00BF5370" w:rsidTr="00493B0D"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5C040B" w:rsidRPr="00F8046C" w:rsidRDefault="005C040B" w:rsidP="005C04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Очакван среден размер на предявените претенции по години на събитие за неимуществени претенции</w:t>
            </w:r>
          </w:p>
        </w:tc>
      </w:tr>
      <w:tr w:rsidR="00CF4B9F" w:rsidRPr="00BF5370" w:rsidTr="005C04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8 2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8 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7 0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3 6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1 8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0 002</w:t>
            </w:r>
          </w:p>
        </w:tc>
      </w:tr>
      <w:tr w:rsidR="00CF4B9F" w:rsidRPr="00BF5370" w:rsidTr="0018253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9 0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6 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9 8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7 3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3 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0 206</w:t>
            </w:r>
          </w:p>
        </w:tc>
      </w:tr>
      <w:tr w:rsidR="00CF4B9F" w:rsidRPr="00BF5370" w:rsidTr="0018253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1 7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69 8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8 1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5 9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8 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2 473</w:t>
            </w:r>
          </w:p>
        </w:tc>
      </w:tr>
      <w:tr w:rsidR="00CF4B9F" w:rsidRPr="00BF5370" w:rsidTr="0018253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B9F" w:rsidRPr="00BF5370" w:rsidRDefault="00CF4B9F" w:rsidP="00CF4B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29 5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50 4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19 4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0 8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2 7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B9F" w:rsidRPr="00F8046C" w:rsidRDefault="00CF4B9F" w:rsidP="00CF4B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6 272</w:t>
            </w:r>
          </w:p>
        </w:tc>
      </w:tr>
      <w:tr w:rsidR="005C040B" w:rsidRPr="00BF5370" w:rsidTr="005C04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40B" w:rsidRPr="00BF5370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29 0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31 1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27 7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31 8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30 4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0B" w:rsidRPr="00F8046C" w:rsidRDefault="005C040B" w:rsidP="005C040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sz w:val="18"/>
                <w:szCs w:val="18"/>
              </w:rPr>
              <w:t>36 435</w:t>
            </w:r>
          </w:p>
        </w:tc>
      </w:tr>
      <w:tr w:rsidR="00F8046C" w:rsidRPr="00BF5370" w:rsidTr="0012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19" w:type="dxa"/>
            <w:gridSpan w:val="7"/>
            <w:shd w:val="clear" w:color="auto" w:fill="FFF2CC" w:themeFill="accent4" w:themeFillTint="33"/>
            <w:noWrap/>
            <w:vAlign w:val="center"/>
          </w:tcPr>
          <w:p w:rsidR="00F8046C" w:rsidRPr="00F8046C" w:rsidRDefault="00F8046C" w:rsidP="00123C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Очакван среден размер на изплатените претенции по години на събитие за имуществени и неимуществени претенции</w:t>
            </w:r>
          </w:p>
        </w:tc>
      </w:tr>
      <w:tr w:rsidR="00F8046C" w:rsidRPr="00BF5370" w:rsidTr="00F8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46C" w:rsidRPr="00BF5370" w:rsidRDefault="00F8046C" w:rsidP="00F8046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1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4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1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5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3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486</w:t>
            </w:r>
          </w:p>
        </w:tc>
      </w:tr>
      <w:tr w:rsidR="00F8046C" w:rsidRPr="00BF5370" w:rsidTr="00F8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46C" w:rsidRPr="00BF5370" w:rsidRDefault="00F8046C" w:rsidP="00F8046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4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7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4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7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3 5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2 658</w:t>
            </w:r>
          </w:p>
        </w:tc>
      </w:tr>
      <w:tr w:rsidR="00F8046C" w:rsidRPr="00BF5370" w:rsidTr="00F8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46C" w:rsidRPr="00BF5370" w:rsidRDefault="00F8046C" w:rsidP="00F8046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7 2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8 4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7 2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5 7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5 7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Cs/>
                <w:sz w:val="18"/>
                <w:szCs w:val="18"/>
              </w:rPr>
              <w:t>4 010</w:t>
            </w:r>
          </w:p>
        </w:tc>
      </w:tr>
      <w:tr w:rsidR="00F8046C" w:rsidRPr="00BF5370" w:rsidTr="0012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shd w:val="clear" w:color="auto" w:fill="auto"/>
            <w:noWrap/>
            <w:vAlign w:val="center"/>
          </w:tcPr>
          <w:p w:rsidR="00F8046C" w:rsidRPr="00BF5370" w:rsidRDefault="00F8046C" w:rsidP="00F8046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искова груп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IV</w:t>
            </w:r>
          </w:p>
        </w:tc>
        <w:tc>
          <w:tcPr>
            <w:tcW w:w="880" w:type="dxa"/>
            <w:shd w:val="clear" w:color="auto" w:fill="auto"/>
            <w:noWrap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3 871</w:t>
            </w:r>
          </w:p>
        </w:tc>
        <w:tc>
          <w:tcPr>
            <w:tcW w:w="880" w:type="dxa"/>
            <w:shd w:val="clear" w:color="auto" w:fill="auto"/>
            <w:noWrap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888</w:t>
            </w:r>
          </w:p>
        </w:tc>
        <w:tc>
          <w:tcPr>
            <w:tcW w:w="880" w:type="dxa"/>
            <w:shd w:val="clear" w:color="auto" w:fill="auto"/>
            <w:noWrap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233</w:t>
            </w:r>
          </w:p>
        </w:tc>
        <w:tc>
          <w:tcPr>
            <w:tcW w:w="880" w:type="dxa"/>
            <w:shd w:val="clear" w:color="auto" w:fill="auto"/>
            <w:noWrap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093</w:t>
            </w:r>
          </w:p>
        </w:tc>
        <w:tc>
          <w:tcPr>
            <w:tcW w:w="880" w:type="dxa"/>
            <w:shd w:val="clear" w:color="auto" w:fill="auto"/>
            <w:noWrap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5 478</w:t>
            </w:r>
          </w:p>
        </w:tc>
        <w:tc>
          <w:tcPr>
            <w:tcW w:w="880" w:type="dxa"/>
            <w:shd w:val="clear" w:color="auto" w:fill="auto"/>
            <w:noWrap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sz w:val="18"/>
                <w:szCs w:val="18"/>
              </w:rPr>
              <w:t>4 707</w:t>
            </w:r>
          </w:p>
        </w:tc>
      </w:tr>
      <w:tr w:rsidR="00F8046C" w:rsidRPr="00C37488" w:rsidTr="00F8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46C" w:rsidRPr="00C37488" w:rsidRDefault="00F8046C" w:rsidP="00F8046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48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общо за всички рискови груп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6C" w:rsidRPr="00F8046C" w:rsidRDefault="00F8046C" w:rsidP="00F8046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4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493</w:t>
            </w:r>
          </w:p>
        </w:tc>
      </w:tr>
    </w:tbl>
    <w:p w:rsidR="00493B0D" w:rsidRDefault="00493B0D" w:rsidP="00903E9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 xml:space="preserve">Източник: изчисления на КФН по данни на застрахователите, представени на основание § 4 от Наредба № 53 </w:t>
      </w:r>
    </w:p>
    <w:p w:rsidR="007A1721" w:rsidRPr="00BF5370" w:rsidRDefault="00EE7067" w:rsidP="00710DFC">
      <w:pPr>
        <w:pStyle w:val="Heading1"/>
        <w:numPr>
          <w:ilvl w:val="0"/>
          <w:numId w:val="38"/>
        </w:numPr>
        <w:tabs>
          <w:tab w:val="left" w:pos="1418"/>
          <w:tab w:val="left" w:pos="1701"/>
        </w:tabs>
        <w:spacing w:before="480" w:after="240"/>
        <w:ind w:left="1423" w:hanging="357"/>
        <w:rPr>
          <w:rFonts w:ascii="Times New Roman" w:hAnsi="Times New Roman" w:cs="Times New Roman"/>
          <w:lang w:val="en-US"/>
        </w:rPr>
      </w:pPr>
      <w:bookmarkStart w:id="12" w:name="_Toc518580734"/>
      <w:r w:rsidRPr="00BF5370">
        <w:rPr>
          <w:rFonts w:ascii="Times New Roman" w:hAnsi="Times New Roman" w:cs="Times New Roman"/>
        </w:rPr>
        <w:t>Кратка дискусия по отношение на неимуществените претенции и техния дял в общо претенции</w:t>
      </w:r>
      <w:bookmarkEnd w:id="12"/>
      <w:r w:rsidRPr="00BF5370">
        <w:rPr>
          <w:rFonts w:ascii="Times New Roman" w:hAnsi="Times New Roman" w:cs="Times New Roman"/>
        </w:rPr>
        <w:t xml:space="preserve"> </w:t>
      </w:r>
    </w:p>
    <w:p w:rsidR="007A1721" w:rsidRPr="00BF5370" w:rsidRDefault="00EE7067" w:rsidP="00EE7067">
      <w:pPr>
        <w:tabs>
          <w:tab w:val="left" w:pos="170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Неимуществените претенции се характеризират с изключително ниска честота на събитията – делът им в общата честота на изплатените претенции е едва около 3%. За разлика от имуществените претенции обаче, тяхната средна стойност е няколко пъти по-висока – при средна претенция за</w:t>
      </w:r>
      <w:r w:rsidR="005B1F96" w:rsidRPr="00BF5370">
        <w:rPr>
          <w:rFonts w:ascii="Times New Roman" w:hAnsi="Times New Roman" w:cs="Times New Roman"/>
          <w:sz w:val="24"/>
          <w:szCs w:val="24"/>
        </w:rPr>
        <w:t xml:space="preserve"> имуществена вреда</w:t>
      </w:r>
      <w:r w:rsidRPr="00BF5370">
        <w:rPr>
          <w:rFonts w:ascii="Times New Roman" w:hAnsi="Times New Roman" w:cs="Times New Roman"/>
          <w:sz w:val="24"/>
          <w:szCs w:val="24"/>
        </w:rPr>
        <w:t xml:space="preserve"> пазара от </w:t>
      </w:r>
      <w:r w:rsidR="005B1F96" w:rsidRPr="00BF5370">
        <w:rPr>
          <w:rFonts w:ascii="Times New Roman" w:hAnsi="Times New Roman" w:cs="Times New Roman"/>
          <w:sz w:val="24"/>
          <w:szCs w:val="24"/>
        </w:rPr>
        <w:t>1 602 лв.</w:t>
      </w:r>
      <w:r w:rsidRPr="00BF5370">
        <w:rPr>
          <w:rFonts w:ascii="Times New Roman" w:hAnsi="Times New Roman" w:cs="Times New Roman"/>
          <w:sz w:val="24"/>
          <w:szCs w:val="24"/>
        </w:rPr>
        <w:t xml:space="preserve">, средната неимуществена претенция е в размер на </w:t>
      </w:r>
      <w:r w:rsidR="005B1F96" w:rsidRPr="00BF5370">
        <w:rPr>
          <w:rFonts w:ascii="Times New Roman" w:hAnsi="Times New Roman" w:cs="Times New Roman"/>
          <w:sz w:val="24"/>
          <w:szCs w:val="24"/>
        </w:rPr>
        <w:t>43 751</w:t>
      </w:r>
      <w:r w:rsidRPr="00BF5370">
        <w:rPr>
          <w:rFonts w:ascii="Times New Roman" w:hAnsi="Times New Roman" w:cs="Times New Roman"/>
          <w:sz w:val="24"/>
          <w:szCs w:val="24"/>
        </w:rPr>
        <w:t xml:space="preserve">, или с </w:t>
      </w:r>
      <w:r w:rsidR="005B1F96" w:rsidRPr="00BF5370">
        <w:rPr>
          <w:rFonts w:ascii="Times New Roman" w:hAnsi="Times New Roman" w:cs="Times New Roman"/>
          <w:sz w:val="24"/>
          <w:szCs w:val="24"/>
        </w:rPr>
        <w:t>26 пъти повече от средната имуществена претенция</w:t>
      </w:r>
      <w:r w:rsidRPr="00BF5370">
        <w:rPr>
          <w:rFonts w:ascii="Times New Roman" w:hAnsi="Times New Roman" w:cs="Times New Roman"/>
          <w:sz w:val="24"/>
          <w:szCs w:val="24"/>
        </w:rPr>
        <w:t>.</w:t>
      </w:r>
    </w:p>
    <w:p w:rsidR="00EE7067" w:rsidRPr="00BF5370" w:rsidRDefault="00EE7067" w:rsidP="00EE7067">
      <w:pPr>
        <w:tabs>
          <w:tab w:val="left" w:pos="170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По официална </w:t>
      </w:r>
      <w:r w:rsidR="004F563A" w:rsidRPr="00BF5370">
        <w:rPr>
          <w:rFonts w:ascii="Times New Roman" w:hAnsi="Times New Roman" w:cs="Times New Roman"/>
          <w:sz w:val="24"/>
          <w:szCs w:val="24"/>
        </w:rPr>
        <w:t>статистика, публикувана от МВР, при ПТП броят на ранените и загиналите по години е:</w:t>
      </w:r>
    </w:p>
    <w:p w:rsidR="005B1F96" w:rsidRPr="00137706" w:rsidRDefault="005B1F96" w:rsidP="005B1F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43EA4">
        <w:rPr>
          <w:rFonts w:ascii="Times New Roman" w:hAnsi="Times New Roman" w:cs="Times New Roman"/>
          <w:sz w:val="24"/>
          <w:szCs w:val="24"/>
        </w:rPr>
        <w:t>10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B0DB8">
        <w:rPr>
          <w:rFonts w:ascii="Times New Roman" w:hAnsi="Times New Roman" w:cs="Times New Roman"/>
          <w:sz w:val="24"/>
          <w:szCs w:val="24"/>
        </w:rPr>
        <w:t xml:space="preserve"> Брой на загинали и ранени лица при ПТП</w:t>
      </w:r>
      <w:r w:rsidR="009B0DB8">
        <w:rPr>
          <w:rFonts w:ascii="Times New Roman" w:hAnsi="Times New Roman" w:cs="Times New Roman"/>
          <w:sz w:val="24"/>
          <w:szCs w:val="24"/>
        </w:rPr>
        <w:tab/>
      </w:r>
      <w:r w:rsidR="009B0DB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20"/>
        <w:gridCol w:w="920"/>
        <w:gridCol w:w="920"/>
        <w:gridCol w:w="920"/>
        <w:gridCol w:w="920"/>
        <w:gridCol w:w="920"/>
        <w:gridCol w:w="920"/>
      </w:tblGrid>
      <w:tr w:rsidR="004F563A" w:rsidRPr="00BF5370" w:rsidTr="0098012D">
        <w:trPr>
          <w:trHeight w:val="31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1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4F563A" w:rsidRPr="00BF5370" w:rsidTr="0098012D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гинал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82</w:t>
            </w:r>
          </w:p>
        </w:tc>
      </w:tr>
      <w:tr w:rsidR="004F563A" w:rsidRPr="00BF5370" w:rsidTr="0098012D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нени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7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9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680</w:t>
            </w:r>
          </w:p>
        </w:tc>
      </w:tr>
      <w:tr w:rsidR="004F563A" w:rsidRPr="00BF5370" w:rsidTr="0098012D">
        <w:trPr>
          <w:trHeight w:val="31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4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ОБЩО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87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3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67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008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63A" w:rsidRPr="00BF5370" w:rsidRDefault="004F563A" w:rsidP="0098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9362</w:t>
            </w:r>
          </w:p>
        </w:tc>
      </w:tr>
    </w:tbl>
    <w:p w:rsidR="004F563A" w:rsidRPr="00BF5370" w:rsidRDefault="004F563A" w:rsidP="004F563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МВР</w:t>
      </w:r>
    </w:p>
    <w:p w:rsidR="004F563A" w:rsidRPr="00BF5370" w:rsidRDefault="004F563A" w:rsidP="004F563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По данни на МВР, през 2017 г. в страната са регистрирани 6888 тежки пътнотранспортни произшествия (ТПТП), при които са загинали 682 и са ранени 8680, от които 6737 леко и 1943 тежко. Изнесените данни са окончателни и са на база генериран на 14.02.2017 г. бюлетин от Автоматизираната информационна система „Пътна полиция“ (АИС-ПП). За сравнение през 2016 г. ТПТП са били 7404 – с 516 повече, загиналите са били 708 – с 26 повече, а ранените са били 9374 – с 694 повече (леко ранени 6871 – със 134 повече; и 2503 тежко ранени – с 560 повече). От загиналите през 2017 г. при ТПТП 682 (за 2016 г. – 708) участници в движението по пътищата 341 (50,00%) са водачи (за 2016 г. – 395 или 55,79% (с 54 повече или намаление през 2017 г. с ~0,14%), 183 (26,83%) – пътници (за 2016 г. – 190 или 26,84% (със 7 повече или намаление през 2017 г. с ~0,04%), 157 (23,02%) – пешеходци (за 2016 г. – 118 или 11,67%) (с 39 по-малко или увеличение през 2017 г. с 0,33%), и 1 (~0,15) – работник на пътя (за 2016 г. – 5 или 0,71% (с 4 повече или намаление през 2017 г. с 0,80%). През 2017 г. при ТПТП са загинали 496 мъже (за 2016 г. – 553) и 186 жени (за 2016 г. –155). В пътни инциденти през 2017 г. са ранени 5144 мъже (за 2016 г. – 5690) и 3536 жени (за 2016 г. – 3684). Жените най-често са загивали (91 при 89 за 2016 г.) и са били ранявани (1758 при 1928 за 2016 г.) като пътници, а мъжете – като водачи (съответно 312 загинали при 373 за 2016 г. и 3117 ранени при 3516 за 2016 г.).</w:t>
      </w:r>
    </w:p>
    <w:p w:rsidR="004F563A" w:rsidRPr="00BF5370" w:rsidRDefault="004F563A" w:rsidP="004F563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По данни на КФН, както беше вече дискутирано по-горе, въпреки ниската честота</w:t>
      </w:r>
      <w:r w:rsidR="003519DC" w:rsidRPr="00BF5370">
        <w:rPr>
          <w:rFonts w:ascii="Times New Roman" w:hAnsi="Times New Roman" w:cs="Times New Roman"/>
          <w:sz w:val="24"/>
          <w:szCs w:val="24"/>
        </w:rPr>
        <w:t xml:space="preserve"> на събития по отношение на неимуществените претенции, тяхната средна стойност е висока, поради което делът им в крайната загуба общо за пазара е малко над 50%:</w:t>
      </w:r>
    </w:p>
    <w:p w:rsidR="00A1380B" w:rsidRDefault="00A1380B" w:rsidP="005B1F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F96" w:rsidRPr="00137706" w:rsidRDefault="005B1F96" w:rsidP="005B1F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43EA4">
        <w:rPr>
          <w:rFonts w:ascii="Times New Roman" w:hAnsi="Times New Roman" w:cs="Times New Roman"/>
          <w:sz w:val="24"/>
          <w:szCs w:val="24"/>
        </w:rPr>
        <w:t>11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096A">
        <w:rPr>
          <w:rFonts w:ascii="Times New Roman" w:hAnsi="Times New Roman" w:cs="Times New Roman"/>
          <w:sz w:val="24"/>
          <w:szCs w:val="24"/>
        </w:rPr>
        <w:t xml:space="preserve"> Дял на неимуществените претенции в крайната загуба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1040"/>
        <w:gridCol w:w="1040"/>
        <w:gridCol w:w="1040"/>
        <w:gridCol w:w="1040"/>
        <w:gridCol w:w="1040"/>
        <w:gridCol w:w="1040"/>
      </w:tblGrid>
      <w:tr w:rsidR="003519DC" w:rsidRPr="0098012D" w:rsidTr="0098012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9801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2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9801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3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9801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4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9801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5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9801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6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98012D" w:rsidRDefault="003519DC" w:rsidP="0098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9801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017</w:t>
            </w:r>
            <w:r w:rsidR="00CF41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3519DC" w:rsidRPr="00BF5370" w:rsidTr="00376225">
        <w:trPr>
          <w:trHeight w:val="8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ма на крайната загуба (имуществени и неимуществени претенции) по година на събитие, на базата на 50% предявени и 50% изплатени прет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13 010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0 273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63 773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9 319 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5 128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94 212 697</w:t>
            </w:r>
          </w:p>
        </w:tc>
      </w:tr>
      <w:tr w:rsidR="003519DC" w:rsidRPr="00BF5370" w:rsidTr="00376225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ма на крайната загуба  (неимуществени претенции) по година на събитие, на базата на 50% предявени и 50% изплатени пр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70 847 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7 699 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0 443 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0 655 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17 660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2 680 310</w:t>
            </w:r>
          </w:p>
        </w:tc>
      </w:tr>
      <w:tr w:rsidR="003519DC" w:rsidRPr="00BF5370" w:rsidTr="0037622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ял на неимуществените претенции в крайната загу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DC" w:rsidRPr="00BF5370" w:rsidRDefault="003519DC" w:rsidP="0035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9%</w:t>
            </w:r>
          </w:p>
        </w:tc>
      </w:tr>
    </w:tbl>
    <w:p w:rsidR="003519DC" w:rsidRDefault="00903E96" w:rsidP="004F563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A1721" w:rsidRPr="00BF5370" w:rsidRDefault="00924C88" w:rsidP="00710DFC">
      <w:pPr>
        <w:pStyle w:val="Heading1"/>
        <w:numPr>
          <w:ilvl w:val="0"/>
          <w:numId w:val="38"/>
        </w:numPr>
        <w:tabs>
          <w:tab w:val="left" w:pos="1418"/>
          <w:tab w:val="left" w:pos="1701"/>
        </w:tabs>
        <w:spacing w:before="480" w:after="240"/>
        <w:ind w:left="1423" w:hanging="357"/>
        <w:rPr>
          <w:rFonts w:ascii="Times New Roman" w:hAnsi="Times New Roman" w:cs="Times New Roman"/>
        </w:rPr>
      </w:pPr>
      <w:bookmarkStart w:id="13" w:name="_Ref518293133"/>
      <w:bookmarkStart w:id="14" w:name="_Toc518580735"/>
      <w:r w:rsidRPr="00BF5370">
        <w:rPr>
          <w:rFonts w:ascii="Times New Roman" w:hAnsi="Times New Roman" w:cs="Times New Roman"/>
        </w:rPr>
        <w:lastRenderedPageBreak/>
        <w:t xml:space="preserve">Рискова премия, разходи и резултат (достатъчност на премиите) на база </w:t>
      </w:r>
      <w:r w:rsidRPr="006247F9">
        <w:rPr>
          <w:rFonts w:ascii="Times New Roman" w:hAnsi="Times New Roman" w:cs="Times New Roman"/>
          <w:u w:val="single"/>
        </w:rPr>
        <w:t>пазарните</w:t>
      </w:r>
      <w:r w:rsidRPr="00BF5370">
        <w:rPr>
          <w:rFonts w:ascii="Times New Roman" w:hAnsi="Times New Roman" w:cs="Times New Roman"/>
        </w:rPr>
        <w:t xml:space="preserve"> данни</w:t>
      </w:r>
      <w:bookmarkEnd w:id="13"/>
      <w:bookmarkEnd w:id="14"/>
      <w:r w:rsidRPr="00BF5370">
        <w:rPr>
          <w:rFonts w:ascii="Times New Roman" w:hAnsi="Times New Roman" w:cs="Times New Roman"/>
        </w:rPr>
        <w:t xml:space="preserve"> </w:t>
      </w:r>
    </w:p>
    <w:p w:rsidR="005546BA" w:rsidRPr="005546BA" w:rsidRDefault="005546BA" w:rsidP="005546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BA">
        <w:rPr>
          <w:rFonts w:ascii="Times New Roman" w:hAnsi="Times New Roman" w:cs="Times New Roman"/>
          <w:sz w:val="24"/>
          <w:szCs w:val="24"/>
        </w:rPr>
        <w:t xml:space="preserve">За целите на анализа е направено изчисление на база агрегираните за целия пазар данни за изплатените и предявените претенции. Това изчисление на агрегирана база се налага от ограничението на данните, поради факта че в три от четирите рискови групи броят на моторните превозни средства като цяло е малък, а предвид и наличието на значителна концентрация, броят на МПС в портфейлите на повечето застрахователи в рискови групи </w:t>
      </w:r>
      <w:r w:rsidRPr="005546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546BA">
        <w:rPr>
          <w:rFonts w:ascii="Times New Roman" w:hAnsi="Times New Roman" w:cs="Times New Roman"/>
          <w:sz w:val="24"/>
          <w:szCs w:val="24"/>
        </w:rPr>
        <w:t>-</w:t>
      </w:r>
      <w:r w:rsidRPr="005546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46BA">
        <w:rPr>
          <w:rFonts w:ascii="Times New Roman" w:hAnsi="Times New Roman" w:cs="Times New Roman"/>
          <w:sz w:val="24"/>
          <w:szCs w:val="24"/>
        </w:rPr>
        <w:t xml:space="preserve"> е толкова нисък, че не позволява използването на статистически методи за достоверна прогноза на резултатите на индивидуална база за отделните застрахователи, особено отделно за имуществени и неимуществени претенции.</w:t>
      </w:r>
    </w:p>
    <w:p w:rsidR="005546BA" w:rsidRPr="005546BA" w:rsidRDefault="005546BA" w:rsidP="005546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BA">
        <w:rPr>
          <w:rFonts w:ascii="Times New Roman" w:hAnsi="Times New Roman" w:cs="Times New Roman"/>
          <w:b/>
          <w:sz w:val="24"/>
          <w:szCs w:val="24"/>
        </w:rPr>
        <w:t>Този анализ има за цел да установи дали общо за пазара е налице достатъчност на премиите по застраховка ГОА, в това число и за всяка отделна рискова група. Този анализ няма за цел да установи дали премията е достатъчна за всеки отделен застраховател на база неговите индивидуални резултати.</w:t>
      </w:r>
    </w:p>
    <w:p w:rsidR="005546BA" w:rsidRPr="00AE4C9D" w:rsidRDefault="005546BA" w:rsidP="005546BA">
      <w:pPr>
        <w:ind w:firstLine="708"/>
        <w:jc w:val="both"/>
        <w:rPr>
          <w:rFonts w:ascii="Times New Roman" w:hAnsi="Times New Roman"/>
          <w:b/>
          <w:sz w:val="24"/>
        </w:rPr>
      </w:pPr>
      <w:r w:rsidRPr="005546BA">
        <w:rPr>
          <w:rFonts w:ascii="Times New Roman" w:hAnsi="Times New Roman" w:cs="Times New Roman"/>
          <w:sz w:val="24"/>
          <w:szCs w:val="24"/>
        </w:rPr>
        <w:t xml:space="preserve">При изчисляването на този резултат </w:t>
      </w:r>
      <w:r w:rsidRPr="005546BA">
        <w:rPr>
          <w:rFonts w:ascii="Times New Roman" w:hAnsi="Times New Roman" w:cs="Times New Roman"/>
          <w:b/>
          <w:sz w:val="24"/>
          <w:szCs w:val="24"/>
        </w:rPr>
        <w:t>не са използвани индивидуалните данни на застрахователите за развитие на риска</w:t>
      </w:r>
      <w:r w:rsidRPr="005546BA">
        <w:rPr>
          <w:rFonts w:ascii="Times New Roman" w:hAnsi="Times New Roman" w:cs="Times New Roman"/>
          <w:sz w:val="24"/>
          <w:szCs w:val="24"/>
        </w:rPr>
        <w:t xml:space="preserve">, а са използвани агрегираните пазарни триъгълници, на база на които е прогнозирана очаквана крайна загуба за всяка година на събитие общо за целия пазар. Тази очаквана крайна загуба е разпределена между застрахователите на база техния пазарен дял в броя застраховани МПС от съответния застраховател за съответната година. Посоченият резултат няма за цел да дава заключение за достатъчността на премиите за всеки застраховател поотделно, а е </w:t>
      </w:r>
      <w:r w:rsidRPr="005546BA">
        <w:rPr>
          <w:rFonts w:ascii="Times New Roman" w:hAnsi="Times New Roman" w:cs="Times New Roman"/>
          <w:b/>
          <w:sz w:val="24"/>
          <w:szCs w:val="24"/>
        </w:rPr>
        <w:t>представен с цел сравнение как би изглеждал резултатът за застрахователя в случай, че има средния за пазара портфейл.</w:t>
      </w:r>
    </w:p>
    <w:p w:rsidR="0016315C" w:rsidRPr="00BF5370" w:rsidRDefault="0016315C" w:rsidP="009801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За целите на анализа са агрегирани данните от триъгълните справки, представени от застрахователите на база § 4 от Наредба </w:t>
      </w:r>
      <w:r w:rsidR="007441E6" w:rsidRPr="00BF5370">
        <w:rPr>
          <w:rFonts w:ascii="Times New Roman" w:hAnsi="Times New Roman" w:cs="Times New Roman"/>
          <w:sz w:val="24"/>
          <w:szCs w:val="24"/>
        </w:rPr>
        <w:t>№</w:t>
      </w:r>
      <w:r w:rsidRPr="00BF5370">
        <w:rPr>
          <w:rFonts w:ascii="Times New Roman" w:hAnsi="Times New Roman" w:cs="Times New Roman"/>
          <w:sz w:val="24"/>
          <w:szCs w:val="24"/>
        </w:rPr>
        <w:t xml:space="preserve"> 53 – данните за брой и стойност на изплатените и предявените претенции, за имуществени и неимуществени вреди.</w:t>
      </w:r>
    </w:p>
    <w:p w:rsidR="003F5CF4" w:rsidRDefault="00D51D44" w:rsidP="009801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12605" w:rsidRPr="00BF5370">
        <w:rPr>
          <w:rFonts w:ascii="Times New Roman" w:hAnsi="Times New Roman" w:cs="Times New Roman"/>
          <w:sz w:val="24"/>
          <w:szCs w:val="24"/>
        </w:rPr>
        <w:t xml:space="preserve">аправена </w:t>
      </w:r>
      <w:r w:rsidR="0016315C" w:rsidRPr="00BF5370">
        <w:rPr>
          <w:rFonts w:ascii="Times New Roman" w:hAnsi="Times New Roman" w:cs="Times New Roman"/>
          <w:sz w:val="24"/>
          <w:szCs w:val="24"/>
        </w:rPr>
        <w:t xml:space="preserve">прогноза за крайната загуба </w:t>
      </w:r>
      <w:r w:rsidR="004331B6">
        <w:rPr>
          <w:rFonts w:ascii="Times New Roman" w:hAnsi="Times New Roman" w:cs="Times New Roman"/>
          <w:sz w:val="24"/>
          <w:szCs w:val="24"/>
        </w:rPr>
        <w:t>за всяка година на събитие</w:t>
      </w:r>
      <w:r w:rsidR="0016315C" w:rsidRPr="00BF5370">
        <w:rPr>
          <w:rFonts w:ascii="Times New Roman" w:hAnsi="Times New Roman" w:cs="Times New Roman"/>
          <w:sz w:val="24"/>
          <w:szCs w:val="24"/>
        </w:rPr>
        <w:t xml:space="preserve"> на база вер</w:t>
      </w:r>
      <w:r w:rsidR="00912605" w:rsidRPr="00BF5370">
        <w:rPr>
          <w:rFonts w:ascii="Times New Roman" w:hAnsi="Times New Roman" w:cs="Times New Roman"/>
          <w:sz w:val="24"/>
          <w:szCs w:val="24"/>
        </w:rPr>
        <w:t>и</w:t>
      </w:r>
      <w:r w:rsidR="0016315C" w:rsidRPr="00BF5370">
        <w:rPr>
          <w:rFonts w:ascii="Times New Roman" w:hAnsi="Times New Roman" w:cs="Times New Roman"/>
          <w:sz w:val="24"/>
          <w:szCs w:val="24"/>
        </w:rPr>
        <w:t xml:space="preserve">жно-стълбов метод на стойността на изплатените и на предявените претенции, отделно за имуществени и неимуществени вреди, при използване на средно-претеглени коефициенти. </w:t>
      </w:r>
    </w:p>
    <w:p w:rsidR="0016315C" w:rsidRPr="00BF5370" w:rsidRDefault="0016315C" w:rsidP="009801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 xml:space="preserve">За изчисляване на резултата е използвана стойността на спечелените премии за всяка година, която е съотнесена към резултата на крайната загуба на всяка година на събитие. От спечелените премии за съответната година са </w:t>
      </w:r>
      <w:r w:rsidR="007441E6" w:rsidRPr="00BF5370">
        <w:rPr>
          <w:rFonts w:ascii="Times New Roman" w:hAnsi="Times New Roman" w:cs="Times New Roman"/>
          <w:sz w:val="24"/>
          <w:szCs w:val="24"/>
        </w:rPr>
        <w:t>из</w:t>
      </w:r>
      <w:r w:rsidRPr="00BF5370">
        <w:rPr>
          <w:rFonts w:ascii="Times New Roman" w:hAnsi="Times New Roman" w:cs="Times New Roman"/>
          <w:sz w:val="24"/>
          <w:szCs w:val="24"/>
        </w:rPr>
        <w:t>вадени прогнозираната крайна загуба за съответната годи</w:t>
      </w:r>
      <w:r w:rsidR="007441E6" w:rsidRPr="00BF5370">
        <w:rPr>
          <w:rFonts w:ascii="Times New Roman" w:hAnsi="Times New Roman" w:cs="Times New Roman"/>
          <w:sz w:val="24"/>
          <w:szCs w:val="24"/>
        </w:rPr>
        <w:t>на на събитие, както и реално и</w:t>
      </w:r>
      <w:r w:rsidRPr="00BF5370">
        <w:rPr>
          <w:rFonts w:ascii="Times New Roman" w:hAnsi="Times New Roman" w:cs="Times New Roman"/>
          <w:sz w:val="24"/>
          <w:szCs w:val="24"/>
        </w:rPr>
        <w:t xml:space="preserve">звършените и начислени </w:t>
      </w:r>
      <w:r w:rsidRPr="00BF537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и и аквизиционни разходи, подадени от застрахователите в справки </w:t>
      </w:r>
      <w:r w:rsidR="008F56BC">
        <w:rPr>
          <w:rFonts w:ascii="Times New Roman" w:hAnsi="Times New Roman" w:cs="Times New Roman"/>
          <w:sz w:val="24"/>
          <w:szCs w:val="24"/>
        </w:rPr>
        <w:t>по Наредба № 30 и Наредба № 53.</w:t>
      </w:r>
    </w:p>
    <w:p w:rsidR="007B6678" w:rsidRDefault="009B176A" w:rsidP="009801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ълнение към верижно-стълбовия метод</w:t>
      </w:r>
      <w:r w:rsidR="00912605" w:rsidRPr="00BF5370">
        <w:rPr>
          <w:rFonts w:ascii="Times New Roman" w:hAnsi="Times New Roman" w:cs="Times New Roman"/>
          <w:sz w:val="24"/>
          <w:szCs w:val="24"/>
        </w:rPr>
        <w:t xml:space="preserve"> е направена </w:t>
      </w:r>
      <w:r w:rsidR="00C73AE3">
        <w:rPr>
          <w:rFonts w:ascii="Times New Roman" w:hAnsi="Times New Roman" w:cs="Times New Roman"/>
          <w:sz w:val="24"/>
          <w:szCs w:val="24"/>
        </w:rPr>
        <w:t xml:space="preserve">и </w:t>
      </w:r>
      <w:r w:rsidR="00912605" w:rsidRPr="00BF5370">
        <w:rPr>
          <w:rFonts w:ascii="Times New Roman" w:hAnsi="Times New Roman" w:cs="Times New Roman"/>
          <w:sz w:val="24"/>
          <w:szCs w:val="24"/>
        </w:rPr>
        <w:t xml:space="preserve">прогноза за крайната загуба, прилагайки метода </w:t>
      </w:r>
      <w:r w:rsidR="005B1F96" w:rsidRPr="00BF5370"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="00912605" w:rsidRPr="00BF5370">
        <w:rPr>
          <w:rFonts w:ascii="Times New Roman" w:hAnsi="Times New Roman" w:cs="Times New Roman"/>
          <w:sz w:val="24"/>
          <w:szCs w:val="24"/>
        </w:rPr>
        <w:t xml:space="preserve"> на стойността на изплатените и на предявените претенции, отделно за имуществени и неимуществени вреди, при използване на средно-претеглени коефициенти</w:t>
      </w:r>
      <w:r w:rsidR="00066744" w:rsidRPr="00BF5370">
        <w:rPr>
          <w:rFonts w:ascii="Times New Roman" w:hAnsi="Times New Roman" w:cs="Times New Roman"/>
          <w:sz w:val="24"/>
          <w:szCs w:val="24"/>
        </w:rPr>
        <w:t xml:space="preserve"> на развитие</w:t>
      </w:r>
      <w:r w:rsidR="00912605" w:rsidRPr="00BF5370">
        <w:rPr>
          <w:rFonts w:ascii="Times New Roman" w:hAnsi="Times New Roman" w:cs="Times New Roman"/>
          <w:sz w:val="24"/>
          <w:szCs w:val="24"/>
        </w:rPr>
        <w:t xml:space="preserve">. </w:t>
      </w:r>
      <w:r w:rsidR="00335A0B" w:rsidRPr="00BF5370">
        <w:rPr>
          <w:rFonts w:ascii="Times New Roman" w:hAnsi="Times New Roman" w:cs="Times New Roman"/>
          <w:sz w:val="24"/>
          <w:szCs w:val="24"/>
        </w:rPr>
        <w:t>Сборът на р</w:t>
      </w:r>
      <w:r w:rsidR="00FE43C9" w:rsidRPr="00BF5370">
        <w:rPr>
          <w:rFonts w:ascii="Times New Roman" w:hAnsi="Times New Roman" w:cs="Times New Roman"/>
          <w:sz w:val="24"/>
          <w:szCs w:val="24"/>
        </w:rPr>
        <w:t>еално изплатените стойности за всички години на събитие (диагоналът на кумулативните стойности) е разделен на броя на застрахованите МПС за периода, които са пре</w:t>
      </w:r>
      <w:r w:rsidR="00335A0B" w:rsidRPr="00BF5370">
        <w:rPr>
          <w:rFonts w:ascii="Times New Roman" w:hAnsi="Times New Roman" w:cs="Times New Roman"/>
          <w:sz w:val="24"/>
          <w:szCs w:val="24"/>
        </w:rPr>
        <w:t>те</w:t>
      </w:r>
      <w:r w:rsidR="00066744" w:rsidRPr="00BF5370">
        <w:rPr>
          <w:rFonts w:ascii="Times New Roman" w:hAnsi="Times New Roman" w:cs="Times New Roman"/>
          <w:sz w:val="24"/>
          <w:szCs w:val="24"/>
        </w:rPr>
        <w:t>глени през коефициент</w:t>
      </w:r>
      <w:r w:rsidR="00FE43C9" w:rsidRPr="00BF5370">
        <w:rPr>
          <w:rFonts w:ascii="Times New Roman" w:hAnsi="Times New Roman" w:cs="Times New Roman"/>
          <w:sz w:val="24"/>
          <w:szCs w:val="24"/>
        </w:rPr>
        <w:t xml:space="preserve"> на </w:t>
      </w:r>
      <w:r w:rsidR="00DE3735" w:rsidRPr="00BF5370">
        <w:rPr>
          <w:rFonts w:ascii="Times New Roman" w:hAnsi="Times New Roman" w:cs="Times New Roman"/>
          <w:sz w:val="24"/>
          <w:szCs w:val="24"/>
        </w:rPr>
        <w:t>степента на изплащане на претенциите</w:t>
      </w:r>
      <w:r w:rsidR="00FE43C9" w:rsidRPr="00BF5370">
        <w:rPr>
          <w:rFonts w:ascii="Times New Roman" w:hAnsi="Times New Roman" w:cs="Times New Roman"/>
          <w:sz w:val="24"/>
          <w:szCs w:val="24"/>
        </w:rPr>
        <w:t xml:space="preserve"> за всяка година на събитие</w:t>
      </w:r>
      <w:r w:rsidR="00335A0B" w:rsidRPr="00BF5370">
        <w:rPr>
          <w:rFonts w:ascii="Times New Roman" w:hAnsi="Times New Roman" w:cs="Times New Roman"/>
          <w:sz w:val="24"/>
          <w:szCs w:val="24"/>
        </w:rPr>
        <w:t xml:space="preserve"> (броят на застрахованите МПС през всяка година </w:t>
      </w:r>
      <w:r w:rsidR="00066744" w:rsidRPr="00BF5370">
        <w:rPr>
          <w:rFonts w:ascii="Times New Roman" w:hAnsi="Times New Roman" w:cs="Times New Roman"/>
          <w:sz w:val="24"/>
          <w:szCs w:val="24"/>
        </w:rPr>
        <w:t>се</w:t>
      </w:r>
      <w:r w:rsidR="00335A0B" w:rsidRPr="00BF5370">
        <w:rPr>
          <w:rFonts w:ascii="Times New Roman" w:hAnsi="Times New Roman" w:cs="Times New Roman"/>
          <w:sz w:val="24"/>
          <w:szCs w:val="24"/>
        </w:rPr>
        <w:t xml:space="preserve"> умнож</w:t>
      </w:r>
      <w:r w:rsidR="00066744" w:rsidRPr="00BF5370">
        <w:rPr>
          <w:rFonts w:ascii="Times New Roman" w:hAnsi="Times New Roman" w:cs="Times New Roman"/>
          <w:sz w:val="24"/>
          <w:szCs w:val="24"/>
        </w:rPr>
        <w:t>ава</w:t>
      </w:r>
      <w:r w:rsidR="00335A0B" w:rsidRPr="00BF5370">
        <w:rPr>
          <w:rFonts w:ascii="Times New Roman" w:hAnsi="Times New Roman" w:cs="Times New Roman"/>
          <w:sz w:val="24"/>
          <w:szCs w:val="24"/>
        </w:rPr>
        <w:t xml:space="preserve"> по коефициент, отразяващ развитието на изплащане за съответната година)</w:t>
      </w:r>
      <w:r w:rsidR="00FE43C9" w:rsidRPr="00BF5370">
        <w:rPr>
          <w:rFonts w:ascii="Times New Roman" w:hAnsi="Times New Roman" w:cs="Times New Roman"/>
          <w:sz w:val="24"/>
          <w:szCs w:val="24"/>
        </w:rPr>
        <w:t xml:space="preserve">. </w:t>
      </w:r>
      <w:r w:rsidR="00335A0B" w:rsidRPr="00BF5370">
        <w:rPr>
          <w:rFonts w:ascii="Times New Roman" w:hAnsi="Times New Roman" w:cs="Times New Roman"/>
          <w:sz w:val="24"/>
          <w:szCs w:val="24"/>
        </w:rPr>
        <w:t xml:space="preserve">Получената стойност дава </w:t>
      </w:r>
      <w:r w:rsidR="00DE3735" w:rsidRPr="00BF5370">
        <w:rPr>
          <w:rFonts w:ascii="Times New Roman" w:hAnsi="Times New Roman" w:cs="Times New Roman"/>
          <w:sz w:val="24"/>
          <w:szCs w:val="24"/>
        </w:rPr>
        <w:t xml:space="preserve">обща рискова премия за целия портфейл за всички години на събитие. </w:t>
      </w:r>
      <w:r w:rsidR="00066744" w:rsidRPr="00BF5370">
        <w:rPr>
          <w:rFonts w:ascii="Times New Roman" w:hAnsi="Times New Roman" w:cs="Times New Roman"/>
          <w:sz w:val="24"/>
          <w:szCs w:val="24"/>
        </w:rPr>
        <w:t>Р</w:t>
      </w:r>
      <w:r w:rsidR="00DE3735" w:rsidRPr="00BF5370">
        <w:rPr>
          <w:rFonts w:ascii="Times New Roman" w:hAnsi="Times New Roman" w:cs="Times New Roman"/>
          <w:sz w:val="24"/>
          <w:szCs w:val="24"/>
        </w:rPr>
        <w:t>искова</w:t>
      </w:r>
      <w:r w:rsidR="00066744" w:rsidRPr="00BF5370">
        <w:rPr>
          <w:rFonts w:ascii="Times New Roman" w:hAnsi="Times New Roman" w:cs="Times New Roman"/>
          <w:sz w:val="24"/>
          <w:szCs w:val="24"/>
        </w:rPr>
        <w:t>та</w:t>
      </w:r>
      <w:r w:rsidR="00DE3735" w:rsidRPr="00BF5370">
        <w:rPr>
          <w:rFonts w:ascii="Times New Roman" w:hAnsi="Times New Roman" w:cs="Times New Roman"/>
          <w:sz w:val="24"/>
          <w:szCs w:val="24"/>
        </w:rPr>
        <w:t xml:space="preserve"> премия се </w:t>
      </w:r>
      <w:r w:rsidR="00066744" w:rsidRPr="00BF5370">
        <w:rPr>
          <w:rFonts w:ascii="Times New Roman" w:hAnsi="Times New Roman" w:cs="Times New Roman"/>
          <w:sz w:val="24"/>
          <w:szCs w:val="24"/>
        </w:rPr>
        <w:t>използва, за да се получи очакваната крайна загуба за всяка година на събитие</w:t>
      </w:r>
      <w:r w:rsidR="00DE3735" w:rsidRPr="00BF5370">
        <w:rPr>
          <w:rFonts w:ascii="Times New Roman" w:hAnsi="Times New Roman" w:cs="Times New Roman"/>
          <w:sz w:val="24"/>
          <w:szCs w:val="24"/>
        </w:rPr>
        <w:t>.</w:t>
      </w:r>
    </w:p>
    <w:p w:rsidR="00912605" w:rsidRDefault="00912605" w:rsidP="00030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370">
        <w:rPr>
          <w:rFonts w:ascii="Times New Roman" w:hAnsi="Times New Roman" w:cs="Times New Roman"/>
          <w:sz w:val="24"/>
          <w:szCs w:val="24"/>
        </w:rPr>
        <w:t>За изчисляване на резултата е използвана стойността на спечелените премии за всяка година</w:t>
      </w:r>
      <w:r w:rsidR="00A85354">
        <w:rPr>
          <w:rFonts w:ascii="Times New Roman" w:hAnsi="Times New Roman" w:cs="Times New Roman"/>
          <w:sz w:val="24"/>
          <w:szCs w:val="24"/>
        </w:rPr>
        <w:t>, от която е приспадната</w:t>
      </w:r>
      <w:r w:rsidRPr="00BF5370">
        <w:rPr>
          <w:rFonts w:ascii="Times New Roman" w:hAnsi="Times New Roman" w:cs="Times New Roman"/>
          <w:sz w:val="24"/>
          <w:szCs w:val="24"/>
        </w:rPr>
        <w:t xml:space="preserve"> крайната загуба на всяка година на събитие. От спечелените премии за съответната година са </w:t>
      </w:r>
      <w:r w:rsidR="00A85354">
        <w:rPr>
          <w:rFonts w:ascii="Times New Roman" w:hAnsi="Times New Roman" w:cs="Times New Roman"/>
          <w:sz w:val="24"/>
          <w:szCs w:val="24"/>
        </w:rPr>
        <w:t>приспаднати и</w:t>
      </w:r>
      <w:r w:rsidRPr="00BF5370">
        <w:rPr>
          <w:rFonts w:ascii="Times New Roman" w:hAnsi="Times New Roman" w:cs="Times New Roman"/>
          <w:sz w:val="24"/>
          <w:szCs w:val="24"/>
        </w:rPr>
        <w:t xml:space="preserve"> </w:t>
      </w:r>
      <w:r w:rsidR="00FE43C9" w:rsidRPr="00BF5370">
        <w:rPr>
          <w:rFonts w:ascii="Times New Roman" w:hAnsi="Times New Roman" w:cs="Times New Roman"/>
          <w:sz w:val="24"/>
          <w:szCs w:val="24"/>
        </w:rPr>
        <w:t>реално из</w:t>
      </w:r>
      <w:r w:rsidRPr="00BF5370">
        <w:rPr>
          <w:rFonts w:ascii="Times New Roman" w:hAnsi="Times New Roman" w:cs="Times New Roman"/>
          <w:sz w:val="24"/>
          <w:szCs w:val="24"/>
        </w:rPr>
        <w:t>вършените и начислени административни и аквизиционни разходи, подадени от застрахователите в справки по Наредба № 30 и Наредба № 53.</w:t>
      </w:r>
      <w:r w:rsidR="005B1F96" w:rsidRPr="00BF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B2" w:rsidRPr="00B0683F" w:rsidRDefault="00F231B2" w:rsidP="003D0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C9D">
        <w:rPr>
          <w:rFonts w:ascii="Times New Roman" w:hAnsi="Times New Roman"/>
          <w:sz w:val="24"/>
        </w:rPr>
        <w:t xml:space="preserve">Брутният премиен приход е изчислен от данните от периодичната отчетност, подавана от застрахователите съгласно Наредба №30/53 в справката „Общи данни за застрахователния портфейл към 31.12“, Брутен премиен приход-общо, съгласно т. I, 1, „А“ от Отчета за доходите, като от него са приспаднати премиите, получени </w:t>
      </w:r>
      <w:r w:rsidR="004331B6">
        <w:rPr>
          <w:rFonts w:ascii="Times New Roman" w:hAnsi="Times New Roman" w:cs="Times New Roman"/>
          <w:sz w:val="24"/>
          <w:szCs w:val="24"/>
        </w:rPr>
        <w:t>при</w:t>
      </w:r>
      <w:r w:rsidRPr="00AE4C9D">
        <w:rPr>
          <w:rFonts w:ascii="Times New Roman" w:hAnsi="Times New Roman"/>
          <w:sz w:val="24"/>
        </w:rPr>
        <w:t xml:space="preserve"> „Свобода на предоставяне на услуги</w:t>
      </w:r>
      <w:r w:rsidRPr="004331B6">
        <w:rPr>
          <w:rFonts w:ascii="Times New Roman" w:hAnsi="Times New Roman" w:cs="Times New Roman"/>
          <w:sz w:val="24"/>
          <w:szCs w:val="24"/>
        </w:rPr>
        <w:t>“</w:t>
      </w:r>
      <w:r w:rsidR="004331B6">
        <w:rPr>
          <w:rFonts w:ascii="Times New Roman" w:hAnsi="Times New Roman" w:cs="Times New Roman"/>
          <w:sz w:val="24"/>
          <w:szCs w:val="24"/>
        </w:rPr>
        <w:t xml:space="preserve"> в други държави членки</w:t>
      </w:r>
      <w:r w:rsidRPr="004331B6">
        <w:rPr>
          <w:rFonts w:ascii="Times New Roman" w:hAnsi="Times New Roman" w:cs="Times New Roman"/>
          <w:sz w:val="24"/>
          <w:szCs w:val="24"/>
        </w:rPr>
        <w:t>,</w:t>
      </w:r>
      <w:r w:rsidRPr="00AE4C9D">
        <w:rPr>
          <w:rFonts w:ascii="Times New Roman" w:hAnsi="Times New Roman"/>
          <w:sz w:val="24"/>
        </w:rPr>
        <w:t xml:space="preserve"> както и застрахователната </w:t>
      </w:r>
      <w:r w:rsidR="006F0DA1">
        <w:rPr>
          <w:rFonts w:ascii="Times New Roman" w:hAnsi="Times New Roman"/>
          <w:sz w:val="24"/>
        </w:rPr>
        <w:t>премия</w:t>
      </w:r>
      <w:r w:rsidR="004331B6">
        <w:rPr>
          <w:rFonts w:ascii="Times New Roman" w:hAnsi="Times New Roman" w:cs="Times New Roman"/>
          <w:sz w:val="24"/>
          <w:szCs w:val="24"/>
        </w:rPr>
        <w:t>,</w:t>
      </w:r>
      <w:r w:rsidR="006F0DA1">
        <w:rPr>
          <w:rFonts w:ascii="Times New Roman" w:hAnsi="Times New Roman"/>
          <w:sz w:val="24"/>
        </w:rPr>
        <w:t xml:space="preserve"> записана по</w:t>
      </w:r>
      <w:r w:rsidRPr="00AE4C9D">
        <w:rPr>
          <w:rFonts w:ascii="Times New Roman" w:hAnsi="Times New Roman"/>
          <w:sz w:val="24"/>
        </w:rPr>
        <w:t xml:space="preserve"> активно презастраховане.</w:t>
      </w:r>
    </w:p>
    <w:p w:rsidR="00F231B2" w:rsidRDefault="00F231B2" w:rsidP="003201A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C9D">
        <w:rPr>
          <w:rFonts w:ascii="Times New Roman" w:hAnsi="Times New Roman"/>
          <w:sz w:val="24"/>
        </w:rPr>
        <w:t>Брутната спечелена премия представлява разликата на брутния премиен приход и промяната в брутния пренос-премиен резерв на годишна база. Брутният пренос-премиен резерв в началото и края на периода е взет от справката „Технически резултат към края на година“, подавана от застрахователите</w:t>
      </w:r>
      <w:r w:rsidR="004331B6">
        <w:rPr>
          <w:rFonts w:ascii="Times New Roman" w:hAnsi="Times New Roman" w:cs="Times New Roman"/>
          <w:sz w:val="24"/>
          <w:szCs w:val="24"/>
        </w:rPr>
        <w:t xml:space="preserve"> на основание Наредба № 30 и Наредба № 53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 w:rsidRPr="00AE4C9D">
        <w:rPr>
          <w:rFonts w:ascii="Times New Roman" w:hAnsi="Times New Roman"/>
          <w:sz w:val="24"/>
        </w:rPr>
        <w:t xml:space="preserve"> </w:t>
      </w:r>
      <w:r w:rsidRPr="00AE4C9D">
        <w:rPr>
          <w:rFonts w:ascii="Times New Roman" w:hAnsi="Times New Roman"/>
          <w:i/>
          <w:sz w:val="24"/>
        </w:rPr>
        <w:t>Брутната спечелена премия‘</w:t>
      </w:r>
      <w:r w:rsidRPr="00AE4C9D">
        <w:rPr>
          <w:rFonts w:ascii="Times New Roman" w:hAnsi="Times New Roman"/>
          <w:sz w:val="24"/>
        </w:rPr>
        <w:t xml:space="preserve"> =</w:t>
      </w:r>
      <w:r w:rsidRPr="00AE4C9D">
        <w:rPr>
          <w:rFonts w:ascii="Times New Roman" w:hAnsi="Times New Roman"/>
          <w:i/>
          <w:sz w:val="24"/>
        </w:rPr>
        <w:t>‘брутен премиен приход‘-‘брутен пренос-премиен резерв за края на периода (настоящата година)‘+‘брутен пренос-премиен резерв за начало на периода (предходната година)‘.</w:t>
      </w:r>
    </w:p>
    <w:p w:rsidR="00A85354" w:rsidRDefault="00A85354" w:rsidP="003201AE">
      <w:pPr>
        <w:pStyle w:val="Heading2"/>
        <w:spacing w:before="100" w:beforeAutospacing="1" w:after="100" w:afterAutospacing="1"/>
        <w:ind w:firstLine="851"/>
        <w:rPr>
          <w:rFonts w:ascii="Times New Roman" w:hAnsi="Times New Roman" w:cs="Times New Roman"/>
        </w:rPr>
      </w:pPr>
      <w:bookmarkStart w:id="15" w:name="_Агрегирани_данни_–"/>
      <w:bookmarkStart w:id="16" w:name="_Toc518580736"/>
      <w:bookmarkEnd w:id="15"/>
      <w:r>
        <w:rPr>
          <w:rFonts w:ascii="Times New Roman" w:hAnsi="Times New Roman" w:cs="Times New Roman"/>
          <w:b/>
        </w:rPr>
        <w:t xml:space="preserve">Агрегирани данни </w:t>
      </w:r>
      <w:r w:rsidRPr="00346953">
        <w:rPr>
          <w:rFonts w:ascii="Times New Roman" w:hAnsi="Times New Roman" w:cs="Times New Roman"/>
        </w:rPr>
        <w:t>– всички рискови групи</w:t>
      </w:r>
      <w:bookmarkEnd w:id="16"/>
    </w:p>
    <w:p w:rsidR="00B0683F" w:rsidRDefault="004331B6" w:rsidP="00030CA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0683F"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43EA4">
        <w:rPr>
          <w:rFonts w:ascii="Times New Roman" w:hAnsi="Times New Roman" w:cs="Times New Roman"/>
          <w:sz w:val="24"/>
          <w:szCs w:val="24"/>
        </w:rPr>
        <w:t>12</w:t>
      </w:r>
      <w:r w:rsidR="00B0683F" w:rsidRPr="00AE4C9D">
        <w:rPr>
          <w:rFonts w:ascii="Times New Roman" w:hAnsi="Times New Roman"/>
          <w:sz w:val="24"/>
        </w:rPr>
        <w:t xml:space="preserve"> представлява обобщение на резултатите, получени за достатъчност на премиите на база изплатени претенции, на база предявени претенции и на база 50% </w:t>
      </w:r>
      <w:r w:rsidR="00B0683F" w:rsidRPr="00AE4C9D">
        <w:rPr>
          <w:rFonts w:ascii="Times New Roman" w:hAnsi="Times New Roman"/>
          <w:sz w:val="24"/>
        </w:rPr>
        <w:lastRenderedPageBreak/>
        <w:t>изплатени и 50% предявени претенции</w:t>
      </w:r>
      <w:r w:rsidR="0071625E"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 w:rsidR="0071625E"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="00B0683F" w:rsidRPr="004331B6">
        <w:rPr>
          <w:rFonts w:ascii="Times New Roman" w:hAnsi="Times New Roman" w:cs="Times New Roman"/>
          <w:sz w:val="24"/>
          <w:szCs w:val="24"/>
        </w:rPr>
        <w:t>.</w:t>
      </w:r>
      <w:r w:rsidR="00B0683F" w:rsidRPr="00AE4C9D">
        <w:rPr>
          <w:rFonts w:ascii="Times New Roman" w:hAnsi="Times New Roman"/>
          <w:sz w:val="24"/>
        </w:rPr>
        <w:t xml:space="preserve"> </w:t>
      </w:r>
    </w:p>
    <w:p w:rsidR="005818C6" w:rsidRDefault="001A1E8E" w:rsidP="007F46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19C"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43EA4">
        <w:rPr>
          <w:rFonts w:ascii="Times New Roman" w:hAnsi="Times New Roman" w:cs="Times New Roman"/>
          <w:sz w:val="24"/>
          <w:szCs w:val="24"/>
        </w:rPr>
        <w:t>12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81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8C6">
        <w:rPr>
          <w:rFonts w:ascii="Times New Roman" w:hAnsi="Times New Roman" w:cs="Times New Roman"/>
          <w:sz w:val="24"/>
          <w:szCs w:val="24"/>
        </w:rPr>
        <w:t>Обобщение, агрегирани паза</w:t>
      </w:r>
      <w:r w:rsidR="007370FF">
        <w:rPr>
          <w:rFonts w:ascii="Times New Roman" w:hAnsi="Times New Roman" w:cs="Times New Roman"/>
          <w:sz w:val="24"/>
          <w:szCs w:val="24"/>
        </w:rPr>
        <w:t>рни данни, всички рискови групи</w:t>
      </w:r>
    </w:p>
    <w:p w:rsidR="007E619C" w:rsidRPr="001729DB" w:rsidRDefault="007E619C" w:rsidP="005818C6">
      <w:pPr>
        <w:spacing w:after="0"/>
        <w:ind w:left="1273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 лв.)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1137"/>
        <w:gridCol w:w="1137"/>
        <w:gridCol w:w="1137"/>
        <w:gridCol w:w="1137"/>
        <w:gridCol w:w="1137"/>
        <w:gridCol w:w="1145"/>
      </w:tblGrid>
      <w:tr w:rsidR="007E619C" w:rsidRPr="00452149" w:rsidTr="00376225">
        <w:trPr>
          <w:trHeight w:val="218"/>
        </w:trPr>
        <w:tc>
          <w:tcPr>
            <w:tcW w:w="2555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7E619C" w:rsidRPr="00452149" w:rsidTr="00376225">
        <w:trPr>
          <w:trHeight w:val="189"/>
        </w:trPr>
        <w:tc>
          <w:tcPr>
            <w:tcW w:w="9385" w:type="dxa"/>
            <w:gridSpan w:val="7"/>
            <w:shd w:val="clear" w:color="auto" w:fill="FFC000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7E619C" w:rsidRPr="00452149" w:rsidTr="00376225">
        <w:trPr>
          <w:trHeight w:val="42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зплатени претенции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97 5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39 5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268 9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705 2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088 0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1 874 691</w:t>
            </w:r>
          </w:p>
        </w:tc>
      </w:tr>
      <w:tr w:rsidR="007E619C" w:rsidRPr="00452149" w:rsidTr="00376225">
        <w:trPr>
          <w:trHeight w:val="43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едявени претенции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84 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06 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861 9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092 9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121 5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E11A36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9 288 424</w:t>
            </w:r>
          </w:p>
        </w:tc>
      </w:tr>
      <w:tr w:rsidR="007E619C" w:rsidRPr="00452149" w:rsidTr="00376225">
        <w:trPr>
          <w:trHeight w:val="42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190 7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923 0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65 4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399 0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452149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016 7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C" w:rsidRPr="00E11A36" w:rsidRDefault="007E619C" w:rsidP="00704F4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E11A36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706 866</w:t>
            </w:r>
          </w:p>
        </w:tc>
      </w:tr>
      <w:tr w:rsidR="007E619C" w:rsidRPr="00452149" w:rsidTr="00376225">
        <w:trPr>
          <w:trHeight w:val="218"/>
        </w:trPr>
        <w:tc>
          <w:tcPr>
            <w:tcW w:w="9385" w:type="dxa"/>
            <w:gridSpan w:val="7"/>
            <w:shd w:val="clear" w:color="auto" w:fill="FFC000"/>
            <w:noWrap/>
            <w:vAlign w:val="center"/>
          </w:tcPr>
          <w:p w:rsidR="007E619C" w:rsidRPr="00452149" w:rsidRDefault="007E619C" w:rsidP="00704F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44357D" w:rsidRPr="00452149" w:rsidTr="00376225">
        <w:trPr>
          <w:trHeight w:val="2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452149" w:rsidRDefault="0044357D" w:rsidP="004435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44357D" w:rsidRPr="00452149" w:rsidRDefault="0044357D" w:rsidP="004435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зплатени претенции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44357D" w:rsidRDefault="0044357D" w:rsidP="0044357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323 6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44357D" w:rsidRDefault="0044357D" w:rsidP="0044357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668 2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44357D" w:rsidRDefault="0044357D" w:rsidP="0044357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232 3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3D7112" w:rsidRDefault="0044357D" w:rsidP="0044357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927 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44357D" w:rsidRDefault="0044357D" w:rsidP="0044357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64 0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57D" w:rsidRPr="0044357D" w:rsidRDefault="0044357D" w:rsidP="0044357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71 505</w:t>
            </w:r>
          </w:p>
        </w:tc>
      </w:tr>
      <w:tr w:rsidR="003D7112" w:rsidRPr="00452149" w:rsidTr="00376225">
        <w:trPr>
          <w:trHeight w:val="43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452149" w:rsidRDefault="003D7112" w:rsidP="003D71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3D7112" w:rsidRPr="00452149" w:rsidRDefault="003D7112" w:rsidP="003D71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едявени претенции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569 9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941 8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127 0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058 6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555 2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565 283</w:t>
            </w:r>
          </w:p>
        </w:tc>
      </w:tr>
      <w:tr w:rsidR="003D7112" w:rsidRPr="00452149" w:rsidTr="00376225">
        <w:trPr>
          <w:trHeight w:val="25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452149" w:rsidRDefault="003D7112" w:rsidP="003D71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3D7112" w:rsidRPr="00452149" w:rsidRDefault="003D7112" w:rsidP="003D71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446 7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805 0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179 7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6 493 0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145 6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112" w:rsidRPr="003D7112" w:rsidRDefault="003D7112" w:rsidP="003D711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711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46 889</w:t>
            </w:r>
          </w:p>
        </w:tc>
      </w:tr>
    </w:tbl>
    <w:p w:rsidR="007E619C" w:rsidRDefault="007E619C" w:rsidP="003201AE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B1617" w:rsidRDefault="0071625E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75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DC53A0" w:rsidRPr="005E7750">
        <w:rPr>
          <w:rFonts w:ascii="Times New Roman" w:hAnsi="Times New Roman" w:cs="Times New Roman"/>
          <w:sz w:val="24"/>
          <w:szCs w:val="24"/>
        </w:rPr>
        <w:t>звършените</w:t>
      </w:r>
      <w:r w:rsidR="00DC53A0" w:rsidRPr="005E7750">
        <w:rPr>
          <w:rFonts w:ascii="Times New Roman" w:hAnsi="Times New Roman"/>
          <w:sz w:val="24"/>
        </w:rPr>
        <w:t xml:space="preserve"> изчисления за крайната загуба</w:t>
      </w:r>
      <w:r w:rsidR="00DC53A0" w:rsidRPr="005E7750">
        <w:rPr>
          <w:rFonts w:ascii="Times New Roman" w:hAnsi="Times New Roman" w:cs="Times New Roman"/>
          <w:sz w:val="24"/>
          <w:szCs w:val="24"/>
        </w:rPr>
        <w:t xml:space="preserve"> </w:t>
      </w:r>
      <w:r w:rsidRPr="005E7750">
        <w:rPr>
          <w:rFonts w:ascii="Times New Roman" w:hAnsi="Times New Roman" w:cs="Times New Roman"/>
          <w:sz w:val="24"/>
          <w:szCs w:val="24"/>
        </w:rPr>
        <w:t>при триангулация</w:t>
      </w:r>
      <w:r w:rsidR="00DC53A0" w:rsidRPr="005E7750">
        <w:rPr>
          <w:rFonts w:ascii="Times New Roman" w:hAnsi="Times New Roman"/>
          <w:sz w:val="24"/>
        </w:rPr>
        <w:t xml:space="preserve"> </w:t>
      </w:r>
      <w:r w:rsidR="00B546B5" w:rsidRPr="005E7750">
        <w:rPr>
          <w:rFonts w:ascii="Times New Roman" w:hAnsi="Times New Roman"/>
          <w:sz w:val="24"/>
        </w:rPr>
        <w:t xml:space="preserve">по </w:t>
      </w:r>
      <w:r w:rsidR="00320E8E" w:rsidRPr="005E7750">
        <w:rPr>
          <w:rFonts w:ascii="Times New Roman" w:hAnsi="Times New Roman"/>
          <w:sz w:val="24"/>
        </w:rPr>
        <w:t>в</w:t>
      </w:r>
      <w:r w:rsidR="00B546B5" w:rsidRPr="005E7750">
        <w:rPr>
          <w:rFonts w:ascii="Times New Roman" w:hAnsi="Times New Roman"/>
          <w:sz w:val="24"/>
        </w:rPr>
        <w:t>ерижно-стълбов метод</w:t>
      </w:r>
      <w:r w:rsidR="00DC53A0" w:rsidRPr="005E7750">
        <w:rPr>
          <w:rFonts w:ascii="Times New Roman" w:hAnsi="Times New Roman"/>
          <w:sz w:val="24"/>
        </w:rPr>
        <w:t xml:space="preserve"> на база </w:t>
      </w:r>
      <w:r w:rsidR="005341C8" w:rsidRPr="005E7750">
        <w:rPr>
          <w:rFonts w:ascii="Times New Roman" w:hAnsi="Times New Roman"/>
          <w:sz w:val="24"/>
        </w:rPr>
        <w:t>изплатени имуществени и неимуществени претенции</w:t>
      </w:r>
      <w:r w:rsidR="00856F09">
        <w:rPr>
          <w:rFonts w:ascii="Times New Roman" w:hAnsi="Times New Roman"/>
          <w:sz w:val="24"/>
          <w:lang w:val="en-US"/>
        </w:rPr>
        <w:t xml:space="preserve"> </w:t>
      </w:r>
      <w:r w:rsidR="00856F09">
        <w:rPr>
          <w:rFonts w:ascii="Times New Roman" w:hAnsi="Times New Roman"/>
          <w:sz w:val="24"/>
        </w:rPr>
        <w:t>при използване на средно-претегнлени коефициенти на развитие</w:t>
      </w:r>
      <w:r w:rsidR="005B7F62" w:rsidRPr="005E7750">
        <w:rPr>
          <w:rFonts w:ascii="Times New Roman" w:hAnsi="Times New Roman"/>
          <w:sz w:val="24"/>
        </w:rPr>
        <w:t>, общо за всички рискови групи</w:t>
      </w:r>
      <w:r w:rsidRPr="005E7750">
        <w:rPr>
          <w:rFonts w:ascii="Times New Roman" w:hAnsi="Times New Roman" w:cs="Times New Roman"/>
          <w:sz w:val="24"/>
          <w:szCs w:val="24"/>
        </w:rPr>
        <w:t xml:space="preserve"> са представени в таблиц</w:t>
      </w:r>
      <w:r w:rsidR="00FF3514" w:rsidRPr="005E7750">
        <w:rPr>
          <w:rFonts w:ascii="Times New Roman" w:hAnsi="Times New Roman" w:cs="Times New Roman"/>
          <w:sz w:val="24"/>
          <w:szCs w:val="24"/>
        </w:rPr>
        <w:t>а</w:t>
      </w:r>
      <w:r w:rsidRPr="005E7750">
        <w:rPr>
          <w:rFonts w:ascii="Times New Roman" w:hAnsi="Times New Roman" w:cs="Times New Roman"/>
          <w:sz w:val="24"/>
          <w:szCs w:val="24"/>
        </w:rPr>
        <w:t xml:space="preserve"> № </w:t>
      </w:r>
      <w:r w:rsidR="00A70FF1">
        <w:rPr>
          <w:rFonts w:ascii="Times New Roman" w:hAnsi="Times New Roman" w:cs="Times New Roman"/>
          <w:sz w:val="24"/>
          <w:szCs w:val="24"/>
        </w:rPr>
        <w:t xml:space="preserve">13 </w:t>
      </w:r>
      <w:r w:rsidRPr="005E7750">
        <w:rPr>
          <w:rFonts w:ascii="Times New Roman" w:hAnsi="Times New Roman" w:cs="Times New Roman"/>
          <w:sz w:val="24"/>
          <w:szCs w:val="24"/>
        </w:rPr>
        <w:t>А</w:t>
      </w:r>
      <w:r w:rsidR="005B7F62" w:rsidRPr="005E7750">
        <w:rPr>
          <w:rFonts w:ascii="Times New Roman" w:hAnsi="Times New Roman" w:cs="Times New Roman"/>
          <w:sz w:val="24"/>
          <w:szCs w:val="24"/>
        </w:rPr>
        <w:t>.</w:t>
      </w:r>
      <w:r w:rsidR="005341C8" w:rsidRPr="005E7750">
        <w:rPr>
          <w:rFonts w:ascii="Times New Roman" w:hAnsi="Times New Roman" w:cs="Times New Roman"/>
          <w:sz w:val="24"/>
          <w:szCs w:val="24"/>
        </w:rPr>
        <w:t xml:space="preserve"> </w:t>
      </w:r>
      <w:r w:rsidR="003B07D6" w:rsidRPr="005E7750">
        <w:rPr>
          <w:rFonts w:ascii="Times New Roman" w:hAnsi="Times New Roman" w:cs="Times New Roman"/>
          <w:sz w:val="24"/>
          <w:szCs w:val="24"/>
        </w:rPr>
        <w:t>Стойността на</w:t>
      </w:r>
      <w:r w:rsidR="00333F36" w:rsidRPr="005E7750">
        <w:rPr>
          <w:rFonts w:ascii="Times New Roman" w:hAnsi="Times New Roman"/>
          <w:sz w:val="24"/>
        </w:rPr>
        <w:t xml:space="preserve"> изплатените претенции представлява </w:t>
      </w:r>
      <w:r w:rsidR="003B07D6" w:rsidRPr="005E7750">
        <w:rPr>
          <w:rFonts w:ascii="Times New Roman" w:hAnsi="Times New Roman"/>
          <w:sz w:val="24"/>
        </w:rPr>
        <w:t>сбор на</w:t>
      </w:r>
      <w:r w:rsidR="00333F36" w:rsidRPr="005E7750">
        <w:rPr>
          <w:rFonts w:ascii="Times New Roman" w:hAnsi="Times New Roman"/>
          <w:sz w:val="24"/>
        </w:rPr>
        <w:t xml:space="preserve"> изплатените прет</w:t>
      </w:r>
      <w:r w:rsidR="005E7750" w:rsidRPr="005E7750">
        <w:rPr>
          <w:rFonts w:ascii="Times New Roman" w:hAnsi="Times New Roman"/>
          <w:sz w:val="24"/>
        </w:rPr>
        <w:t>енции от всички застрахователи,</w:t>
      </w:r>
      <w:r w:rsidR="00333F36" w:rsidRPr="005E7750">
        <w:rPr>
          <w:rFonts w:ascii="Times New Roman" w:hAnsi="Times New Roman"/>
          <w:sz w:val="24"/>
        </w:rPr>
        <w:t xml:space="preserve"> като </w:t>
      </w:r>
      <w:r w:rsidR="007455B1" w:rsidRPr="005E7750">
        <w:rPr>
          <w:rFonts w:ascii="Times New Roman" w:hAnsi="Times New Roman"/>
          <w:sz w:val="24"/>
        </w:rPr>
        <w:t xml:space="preserve">съответните </w:t>
      </w:r>
      <w:r w:rsidR="00333F36" w:rsidRPr="005E7750">
        <w:rPr>
          <w:rFonts w:ascii="Times New Roman" w:hAnsi="Times New Roman"/>
          <w:sz w:val="24"/>
        </w:rPr>
        <w:t>стойности</w:t>
      </w:r>
      <w:r w:rsidR="007455B1" w:rsidRPr="005E7750">
        <w:rPr>
          <w:rFonts w:ascii="Times New Roman" w:hAnsi="Times New Roman"/>
          <w:sz w:val="24"/>
        </w:rPr>
        <w:t xml:space="preserve"> в „триъгълниците“</w:t>
      </w:r>
      <w:r w:rsidR="00333F36" w:rsidRPr="005E7750">
        <w:rPr>
          <w:rFonts w:ascii="Times New Roman" w:hAnsi="Times New Roman"/>
          <w:sz w:val="24"/>
        </w:rPr>
        <w:t xml:space="preserve"> са подадени от застрахователите</w:t>
      </w:r>
      <w:r w:rsidR="007455B1" w:rsidRPr="005E7750">
        <w:rPr>
          <w:rFonts w:ascii="Times New Roman" w:hAnsi="Times New Roman"/>
          <w:sz w:val="24"/>
        </w:rPr>
        <w:t>,</w:t>
      </w:r>
      <w:r w:rsidR="00333F36" w:rsidRPr="005E7750">
        <w:rPr>
          <w:rFonts w:ascii="Times New Roman" w:hAnsi="Times New Roman"/>
          <w:sz w:val="24"/>
        </w:rPr>
        <w:t xml:space="preserve"> съгласно </w:t>
      </w:r>
      <w:r w:rsidR="00DE688A" w:rsidRPr="005E7750">
        <w:rPr>
          <w:rFonts w:ascii="Times New Roman" w:hAnsi="Times New Roman"/>
          <w:sz w:val="24"/>
        </w:rPr>
        <w:t>§</w:t>
      </w:r>
      <w:r w:rsidR="00DE688A" w:rsidRPr="005E7750">
        <w:rPr>
          <w:rFonts w:ascii="Times New Roman" w:hAnsi="Times New Roman"/>
          <w:sz w:val="24"/>
          <w:lang w:val="en-US"/>
        </w:rPr>
        <w:t xml:space="preserve"> 4 </w:t>
      </w:r>
      <w:r w:rsidR="00DE688A" w:rsidRPr="005E7750">
        <w:rPr>
          <w:rFonts w:ascii="Times New Roman" w:hAnsi="Times New Roman"/>
          <w:sz w:val="24"/>
        </w:rPr>
        <w:t>от ПЗР на Наредба № 53</w:t>
      </w:r>
      <w:r w:rsidR="005E7750" w:rsidRPr="005E7750">
        <w:rPr>
          <w:rFonts w:ascii="Times New Roman" w:hAnsi="Times New Roman"/>
          <w:sz w:val="24"/>
        </w:rPr>
        <w:t xml:space="preserve"> и са агрегирани в КФН</w:t>
      </w:r>
      <w:r w:rsidR="00333F36" w:rsidRPr="005E7750">
        <w:rPr>
          <w:rFonts w:ascii="Times New Roman" w:hAnsi="Times New Roman"/>
          <w:sz w:val="24"/>
        </w:rPr>
        <w:t>.</w:t>
      </w:r>
      <w:r w:rsidR="0033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AE" w:rsidRDefault="003201AE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1617" w:rsidRDefault="007B1617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70FF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3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7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зплатените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BB27A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всички рискови групи</w:t>
      </w:r>
      <w:r w:rsidR="00BB27A2">
        <w:rPr>
          <w:rFonts w:ascii="Times New Roman" w:hAnsi="Times New Roman" w:cs="Times New Roman"/>
          <w:sz w:val="24"/>
          <w:szCs w:val="24"/>
        </w:rPr>
        <w:t xml:space="preserve"> и</w:t>
      </w:r>
      <w:r w:rsidR="00394610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394610">
        <w:rPr>
          <w:rFonts w:ascii="Times New Roman" w:hAnsi="Times New Roman" w:cs="Times New Roman"/>
          <w:sz w:val="24"/>
          <w:szCs w:val="24"/>
        </w:rPr>
        <w:t xml:space="preserve">прогнозна крайна загуба </w:t>
      </w:r>
      <w:r w:rsidR="00732062">
        <w:rPr>
          <w:rFonts w:ascii="Times New Roman" w:hAnsi="Times New Roman" w:cs="Times New Roman"/>
          <w:sz w:val="24"/>
          <w:szCs w:val="24"/>
        </w:rPr>
        <w:t>на база</w:t>
      </w:r>
      <w:r w:rsidR="00394610">
        <w:rPr>
          <w:rFonts w:ascii="Times New Roman" w:hAnsi="Times New Roman" w:cs="Times New Roman"/>
          <w:sz w:val="24"/>
          <w:szCs w:val="24"/>
        </w:rPr>
        <w:t xml:space="preserve"> верижно-стълбов метод</w:t>
      </w:r>
      <w:r w:rsidR="003201AE">
        <w:rPr>
          <w:rFonts w:ascii="Times New Roman" w:hAnsi="Times New Roman" w:cs="Times New Roman"/>
          <w:sz w:val="24"/>
          <w:szCs w:val="24"/>
        </w:rPr>
        <w:t xml:space="preserve">.   </w:t>
      </w:r>
      <w:r w:rsidR="003201AE" w:rsidRPr="00320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201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01AE" w:rsidRPr="003201AE">
        <w:rPr>
          <w:rFonts w:ascii="Times New Roman" w:hAnsi="Times New Roman" w:cs="Times New Roman"/>
          <w:sz w:val="24"/>
          <w:szCs w:val="24"/>
        </w:rPr>
        <w:t xml:space="preserve"> (в лв.)</w:t>
      </w:r>
    </w:p>
    <w:p w:rsidR="00D6670D" w:rsidRDefault="007B1617" w:rsidP="007B1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617">
        <w:rPr>
          <w:noProof/>
          <w:lang w:eastAsia="bg-BG"/>
        </w:rPr>
        <w:lastRenderedPageBreak/>
        <w:drawing>
          <wp:inline distT="0" distB="0" distL="0" distR="0" wp14:anchorId="0CF5D9B4" wp14:editId="4EAD7640">
            <wp:extent cx="5943600" cy="4314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90" cy="43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17" w:rsidRDefault="007B1617" w:rsidP="003201A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3201AE" w:rsidRDefault="003201AE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F09" w:rsidRDefault="00E270DF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44">
        <w:rPr>
          <w:rFonts w:ascii="Times New Roman" w:hAnsi="Times New Roman" w:cs="Times New Roman"/>
          <w:sz w:val="24"/>
          <w:szCs w:val="24"/>
        </w:rPr>
        <w:t>Т</w:t>
      </w:r>
      <w:r w:rsidR="003D73CA" w:rsidRPr="00E74744">
        <w:rPr>
          <w:rFonts w:ascii="Times New Roman" w:hAnsi="Times New Roman" w:cs="Times New Roman"/>
          <w:sz w:val="24"/>
          <w:szCs w:val="24"/>
        </w:rPr>
        <w:t xml:space="preserve">аблици </w:t>
      </w:r>
      <w:r w:rsidRPr="00E74744">
        <w:rPr>
          <w:rFonts w:ascii="Times New Roman" w:hAnsi="Times New Roman" w:cs="Times New Roman"/>
          <w:sz w:val="24"/>
          <w:szCs w:val="24"/>
        </w:rPr>
        <w:t xml:space="preserve">№ </w:t>
      </w:r>
      <w:r w:rsidR="00A70FF1">
        <w:rPr>
          <w:rFonts w:ascii="Times New Roman" w:hAnsi="Times New Roman" w:cs="Times New Roman"/>
          <w:sz w:val="24"/>
          <w:szCs w:val="24"/>
        </w:rPr>
        <w:t>13</w:t>
      </w:r>
      <w:r w:rsidRPr="00E74744">
        <w:rPr>
          <w:rFonts w:ascii="Times New Roman" w:hAnsi="Times New Roman" w:cs="Times New Roman"/>
          <w:sz w:val="24"/>
          <w:szCs w:val="24"/>
        </w:rPr>
        <w:t xml:space="preserve"> В</w:t>
      </w:r>
      <w:r w:rsidR="003D73CA" w:rsidRPr="00AE4C9D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="003D73CA" w:rsidRPr="00AE4C9D">
        <w:rPr>
          <w:rFonts w:ascii="Times New Roman" w:hAnsi="Times New Roman"/>
          <w:sz w:val="24"/>
          <w:lang w:val="en-US"/>
        </w:rPr>
        <w:t>Cape Cod</w:t>
      </w:r>
      <w:r w:rsidR="003D73CA" w:rsidRPr="00AE4C9D">
        <w:rPr>
          <w:rFonts w:ascii="Times New Roman" w:hAnsi="Times New Roman"/>
          <w:sz w:val="24"/>
        </w:rPr>
        <w:t xml:space="preserve"> метод на база изплатени имуществени и неимуществени претенции, общо за всички рискови групи. </w:t>
      </w:r>
      <w:r w:rsidR="00856F09" w:rsidRPr="005E7750">
        <w:rPr>
          <w:rFonts w:ascii="Times New Roman" w:hAnsi="Times New Roman" w:cs="Times New Roman"/>
          <w:sz w:val="24"/>
          <w:szCs w:val="24"/>
        </w:rPr>
        <w:t>Стойността на</w:t>
      </w:r>
      <w:r w:rsidR="00856F09" w:rsidRPr="005E7750">
        <w:rPr>
          <w:rFonts w:ascii="Times New Roman" w:hAnsi="Times New Roman"/>
          <w:sz w:val="24"/>
        </w:rPr>
        <w:t xml:space="preserve"> изплатените претенции представлява сбор на изплатените претенции от всички застрахователи, като съответните стойности в „триъгълниците“ са подадени от застрахователите, съгласно §</w:t>
      </w:r>
      <w:r w:rsidR="00856F09" w:rsidRPr="005E7750">
        <w:rPr>
          <w:rFonts w:ascii="Times New Roman" w:hAnsi="Times New Roman"/>
          <w:sz w:val="24"/>
          <w:lang w:val="en-US"/>
        </w:rPr>
        <w:t xml:space="preserve"> 4 </w:t>
      </w:r>
      <w:r w:rsidR="00856F09" w:rsidRPr="005E7750">
        <w:rPr>
          <w:rFonts w:ascii="Times New Roman" w:hAnsi="Times New Roman"/>
          <w:sz w:val="24"/>
        </w:rPr>
        <w:t>от ПЗР на Наредба № 53 и са агрегирани в КФН.</w:t>
      </w:r>
      <w:r w:rsidR="0085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AE" w:rsidRDefault="003201AE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380B" w:rsidRDefault="00A1380B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460D" w:rsidRPr="00376225" w:rsidRDefault="003D73CA" w:rsidP="00320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22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A70FF1" w:rsidRPr="00376225">
        <w:rPr>
          <w:rFonts w:ascii="Times New Roman" w:hAnsi="Times New Roman" w:cs="Times New Roman"/>
          <w:sz w:val="24"/>
          <w:szCs w:val="24"/>
        </w:rPr>
        <w:t>13</w:t>
      </w:r>
      <w:r w:rsidRPr="0037622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7370FF" w:rsidRPr="003762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76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225">
        <w:rPr>
          <w:rFonts w:ascii="Times New Roman" w:hAnsi="Times New Roman" w:cs="Times New Roman"/>
          <w:sz w:val="24"/>
          <w:szCs w:val="24"/>
        </w:rPr>
        <w:t>Агрегирани данни з</w:t>
      </w:r>
      <w:r w:rsidRPr="003762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Pr="003762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зплатените претенции</w:t>
      </w:r>
      <w:r w:rsidRPr="00376225">
        <w:rPr>
          <w:rFonts w:ascii="Times New Roman" w:hAnsi="Times New Roman" w:cs="Times New Roman"/>
          <w:sz w:val="24"/>
          <w:szCs w:val="24"/>
        </w:rPr>
        <w:t xml:space="preserve"> от триъгълните справки, представени от застрахователите</w:t>
      </w:r>
      <w:r w:rsidR="00732062" w:rsidRPr="00376225">
        <w:rPr>
          <w:rFonts w:ascii="Times New Roman" w:hAnsi="Times New Roman" w:cs="Times New Roman"/>
          <w:sz w:val="24"/>
          <w:szCs w:val="24"/>
        </w:rPr>
        <w:t xml:space="preserve"> за</w:t>
      </w:r>
      <w:r w:rsidRPr="00376225">
        <w:rPr>
          <w:rFonts w:ascii="Times New Roman" w:hAnsi="Times New Roman" w:cs="Times New Roman"/>
          <w:sz w:val="24"/>
          <w:szCs w:val="24"/>
        </w:rPr>
        <w:t xml:space="preserve"> всички рискови групи</w:t>
      </w:r>
      <w:r w:rsidR="00732062" w:rsidRPr="00376225">
        <w:rPr>
          <w:rFonts w:ascii="Times New Roman" w:hAnsi="Times New Roman" w:cs="Times New Roman"/>
          <w:sz w:val="24"/>
          <w:szCs w:val="24"/>
        </w:rPr>
        <w:t xml:space="preserve"> и</w:t>
      </w:r>
      <w:r w:rsidR="00394610" w:rsidRPr="00376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610" w:rsidRPr="00376225">
        <w:rPr>
          <w:rFonts w:ascii="Times New Roman" w:hAnsi="Times New Roman" w:cs="Times New Roman"/>
          <w:sz w:val="24"/>
          <w:szCs w:val="24"/>
        </w:rPr>
        <w:t xml:space="preserve">прогнозна крайна загуба </w:t>
      </w:r>
      <w:r w:rsidR="00732062" w:rsidRPr="00376225">
        <w:rPr>
          <w:rFonts w:ascii="Times New Roman" w:hAnsi="Times New Roman" w:cs="Times New Roman"/>
          <w:sz w:val="24"/>
          <w:szCs w:val="24"/>
        </w:rPr>
        <w:t>на база</w:t>
      </w:r>
      <w:r w:rsidR="00394610" w:rsidRPr="00376225">
        <w:rPr>
          <w:rFonts w:ascii="Times New Roman" w:hAnsi="Times New Roman" w:cs="Times New Roman"/>
          <w:sz w:val="24"/>
          <w:szCs w:val="24"/>
        </w:rPr>
        <w:t xml:space="preserve"> </w:t>
      </w:r>
      <w:r w:rsidR="00394610" w:rsidRPr="00376225"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="00394610" w:rsidRPr="00376225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3201AE">
        <w:rPr>
          <w:rFonts w:ascii="Times New Roman" w:hAnsi="Times New Roman" w:cs="Times New Roman"/>
          <w:sz w:val="24"/>
          <w:szCs w:val="24"/>
        </w:rPr>
        <w:t xml:space="preserve">.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3201AE" w:rsidRPr="003201AE">
        <w:rPr>
          <w:rFonts w:ascii="Times New Roman" w:hAnsi="Times New Roman" w:cs="Times New Roman"/>
          <w:sz w:val="24"/>
          <w:szCs w:val="24"/>
        </w:rPr>
        <w:t>(в лв.)</w:t>
      </w:r>
    </w:p>
    <w:p w:rsidR="003D73CA" w:rsidRDefault="003D73CA" w:rsidP="000553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73CA">
        <w:rPr>
          <w:noProof/>
          <w:lang w:eastAsia="bg-BG"/>
        </w:rPr>
        <w:lastRenderedPageBreak/>
        <w:drawing>
          <wp:inline distT="0" distB="0" distL="0" distR="0" wp14:anchorId="6F9E675D" wp14:editId="2AF04D21">
            <wp:extent cx="5943600" cy="452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75" cy="45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00" w:rsidRDefault="00936E00" w:rsidP="00936E00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856F09" w:rsidRDefault="00E85CF1" w:rsidP="00856F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</w:t>
      </w:r>
      <w:r w:rsidR="00620F49" w:rsidRPr="00E85CF1">
        <w:rPr>
          <w:rFonts w:ascii="Times New Roman" w:hAnsi="Times New Roman" w:cs="Times New Roman"/>
          <w:sz w:val="24"/>
          <w:szCs w:val="24"/>
        </w:rPr>
        <w:t xml:space="preserve">аблици </w:t>
      </w:r>
      <w:r w:rsidRPr="00E85CF1">
        <w:rPr>
          <w:rFonts w:ascii="Times New Roman" w:hAnsi="Times New Roman" w:cs="Times New Roman"/>
          <w:sz w:val="24"/>
          <w:szCs w:val="24"/>
        </w:rPr>
        <w:t xml:space="preserve">№ </w:t>
      </w:r>
      <w:r w:rsidR="005D498C">
        <w:rPr>
          <w:rFonts w:ascii="Times New Roman" w:hAnsi="Times New Roman" w:cs="Times New Roman"/>
          <w:sz w:val="24"/>
          <w:szCs w:val="24"/>
        </w:rPr>
        <w:t>14</w:t>
      </w:r>
      <w:r w:rsidRPr="00E85CF1">
        <w:rPr>
          <w:rFonts w:ascii="Times New Roman" w:hAnsi="Times New Roman" w:cs="Times New Roman"/>
          <w:sz w:val="24"/>
          <w:szCs w:val="24"/>
        </w:rPr>
        <w:t xml:space="preserve"> А</w:t>
      </w:r>
      <w:r w:rsidR="00620F49" w:rsidRPr="00AE4C9D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="00450A95" w:rsidRPr="00AE4C9D">
        <w:rPr>
          <w:rFonts w:ascii="Times New Roman" w:hAnsi="Times New Roman"/>
          <w:sz w:val="24"/>
        </w:rPr>
        <w:t>в</w:t>
      </w:r>
      <w:r w:rsidR="00620F49" w:rsidRPr="00AE4C9D">
        <w:rPr>
          <w:rFonts w:ascii="Times New Roman" w:hAnsi="Times New Roman"/>
          <w:sz w:val="24"/>
        </w:rPr>
        <w:t xml:space="preserve">ерижно-стълбов метод на база предявени имуществени и неимуществени претенции, общо за всички рискови групи.  </w:t>
      </w:r>
      <w:r w:rsidR="00856F09" w:rsidRPr="005E7750">
        <w:rPr>
          <w:rFonts w:ascii="Times New Roman" w:hAnsi="Times New Roman" w:cs="Times New Roman"/>
          <w:sz w:val="24"/>
          <w:szCs w:val="24"/>
        </w:rPr>
        <w:t>Стойността на</w:t>
      </w:r>
      <w:r w:rsidR="00856F09" w:rsidRPr="005E7750">
        <w:rPr>
          <w:rFonts w:ascii="Times New Roman" w:hAnsi="Times New Roman"/>
          <w:sz w:val="24"/>
        </w:rPr>
        <w:t xml:space="preserve"> </w:t>
      </w:r>
      <w:r w:rsidR="00856F09">
        <w:rPr>
          <w:rFonts w:ascii="Times New Roman" w:hAnsi="Times New Roman"/>
          <w:sz w:val="24"/>
        </w:rPr>
        <w:t>предявените</w:t>
      </w:r>
      <w:r w:rsidR="00856F09" w:rsidRPr="005E7750">
        <w:rPr>
          <w:rFonts w:ascii="Times New Roman" w:hAnsi="Times New Roman"/>
          <w:sz w:val="24"/>
        </w:rPr>
        <w:t xml:space="preserve"> претенции представлява сбор на </w:t>
      </w:r>
      <w:r w:rsidR="00856F09">
        <w:rPr>
          <w:rFonts w:ascii="Times New Roman" w:hAnsi="Times New Roman"/>
          <w:sz w:val="24"/>
        </w:rPr>
        <w:t>предявените</w:t>
      </w:r>
      <w:r w:rsidR="00856F09" w:rsidRPr="005E7750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856F09" w:rsidRPr="005E7750">
        <w:rPr>
          <w:rFonts w:ascii="Times New Roman" w:hAnsi="Times New Roman"/>
          <w:sz w:val="24"/>
          <w:lang w:val="en-US"/>
        </w:rPr>
        <w:t xml:space="preserve"> 4 </w:t>
      </w:r>
      <w:r w:rsidR="00856F09" w:rsidRPr="005E7750">
        <w:rPr>
          <w:rFonts w:ascii="Times New Roman" w:hAnsi="Times New Roman"/>
          <w:sz w:val="24"/>
        </w:rPr>
        <w:t>от ПЗР на Наредба № 53 и са агрегирани в КФН.</w:t>
      </w:r>
      <w:r w:rsidR="0085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17" w:rsidRDefault="007B1617" w:rsidP="003201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D498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58B">
        <w:rPr>
          <w:rFonts w:ascii="Times New Roman" w:hAnsi="Times New Roman" w:cs="Times New Roman"/>
          <w:sz w:val="24"/>
          <w:szCs w:val="24"/>
        </w:rPr>
        <w:t>А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9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</w:t>
      </w:r>
      <w:r w:rsidR="00936E00" w:rsidRPr="00BF5370">
        <w:rPr>
          <w:rFonts w:ascii="Times New Roman" w:hAnsi="Times New Roman" w:cs="Times New Roman"/>
          <w:sz w:val="24"/>
          <w:szCs w:val="24"/>
        </w:rPr>
        <w:t>представени от застрахователите</w:t>
      </w:r>
      <w:r w:rsidR="00936E00">
        <w:rPr>
          <w:rFonts w:ascii="Times New Roman" w:hAnsi="Times New Roman" w:cs="Times New Roman"/>
          <w:sz w:val="24"/>
          <w:szCs w:val="24"/>
        </w:rPr>
        <w:t xml:space="preserve"> за всички рискови групи и</w:t>
      </w:r>
      <w:r w:rsidR="00936E00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936E00">
        <w:rPr>
          <w:rFonts w:ascii="Times New Roman" w:hAnsi="Times New Roman" w:cs="Times New Roman"/>
          <w:sz w:val="24"/>
          <w:szCs w:val="24"/>
        </w:rPr>
        <w:t>прогнозна крайна загуб</w:t>
      </w:r>
      <w:r w:rsidR="007370FF">
        <w:rPr>
          <w:rFonts w:ascii="Times New Roman" w:hAnsi="Times New Roman" w:cs="Times New Roman"/>
          <w:sz w:val="24"/>
          <w:szCs w:val="24"/>
        </w:rPr>
        <w:t>а на база верижно-стълбов метод</w:t>
      </w:r>
      <w:r w:rsidR="003201AE">
        <w:rPr>
          <w:rFonts w:ascii="Times New Roman" w:hAnsi="Times New Roman" w:cs="Times New Roman"/>
          <w:sz w:val="24"/>
          <w:szCs w:val="24"/>
        </w:rPr>
        <w:t>.</w:t>
      </w:r>
      <w:r w:rsidR="003201AE" w:rsidRPr="003201AE">
        <w:rPr>
          <w:rFonts w:ascii="Times New Roman" w:hAnsi="Times New Roman" w:cs="Times New Roman"/>
          <w:sz w:val="24"/>
          <w:szCs w:val="24"/>
        </w:rPr>
        <w:t xml:space="preserve">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3201AE" w:rsidRPr="00137706">
        <w:rPr>
          <w:rFonts w:ascii="Times New Roman" w:hAnsi="Times New Roman" w:cs="Times New Roman"/>
          <w:sz w:val="24"/>
          <w:szCs w:val="24"/>
        </w:rPr>
        <w:t>(в лв.)</w:t>
      </w: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3369E" w:rsidRDefault="00E3369E" w:rsidP="00E33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69E">
        <w:rPr>
          <w:noProof/>
          <w:lang w:eastAsia="bg-BG"/>
        </w:rPr>
        <w:lastRenderedPageBreak/>
        <w:drawing>
          <wp:inline distT="0" distB="0" distL="0" distR="0" wp14:anchorId="5FCBA5A8" wp14:editId="229F007D">
            <wp:extent cx="5943600" cy="2752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3" cy="27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17" w:rsidRDefault="007B1617" w:rsidP="007B1617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856F09" w:rsidRDefault="00E85CF1" w:rsidP="00856F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</w:t>
      </w:r>
      <w:r w:rsidR="00E9758B" w:rsidRPr="00E85CF1">
        <w:rPr>
          <w:rFonts w:ascii="Times New Roman" w:hAnsi="Times New Roman" w:cs="Times New Roman"/>
          <w:sz w:val="24"/>
          <w:szCs w:val="24"/>
        </w:rPr>
        <w:t>аблици</w:t>
      </w:r>
      <w:r w:rsidRPr="00E85CF1">
        <w:rPr>
          <w:rFonts w:ascii="Times New Roman" w:hAnsi="Times New Roman" w:cs="Times New Roman"/>
          <w:sz w:val="24"/>
          <w:szCs w:val="24"/>
        </w:rPr>
        <w:t xml:space="preserve"> № </w:t>
      </w:r>
      <w:r w:rsidR="005D498C">
        <w:rPr>
          <w:rFonts w:ascii="Times New Roman" w:hAnsi="Times New Roman" w:cs="Times New Roman"/>
          <w:sz w:val="24"/>
          <w:szCs w:val="24"/>
        </w:rPr>
        <w:t>14</w:t>
      </w:r>
      <w:r w:rsidRPr="00E85CF1">
        <w:rPr>
          <w:rFonts w:ascii="Times New Roman" w:hAnsi="Times New Roman" w:cs="Times New Roman"/>
          <w:sz w:val="24"/>
          <w:szCs w:val="24"/>
        </w:rPr>
        <w:t xml:space="preserve"> В</w:t>
      </w:r>
      <w:r w:rsidR="00E9758B" w:rsidRPr="00AE4C9D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="00E9758B" w:rsidRPr="00AE4C9D">
        <w:rPr>
          <w:rFonts w:ascii="Times New Roman" w:hAnsi="Times New Roman"/>
          <w:sz w:val="24"/>
          <w:lang w:val="en-US"/>
        </w:rPr>
        <w:t>Cape Cod</w:t>
      </w:r>
      <w:r w:rsidR="00E9758B" w:rsidRPr="00AE4C9D">
        <w:rPr>
          <w:rFonts w:ascii="Times New Roman" w:hAnsi="Times New Roman"/>
          <w:sz w:val="24"/>
        </w:rPr>
        <w:t xml:space="preserve"> метод на база предявени имуществени и неимуществени претенции, общо за всички рискови групи. </w:t>
      </w:r>
      <w:r w:rsidR="00856F09" w:rsidRPr="005E7750">
        <w:rPr>
          <w:rFonts w:ascii="Times New Roman" w:hAnsi="Times New Roman" w:cs="Times New Roman"/>
          <w:sz w:val="24"/>
          <w:szCs w:val="24"/>
        </w:rPr>
        <w:t>Стойността на</w:t>
      </w:r>
      <w:r w:rsidR="00856F09" w:rsidRPr="005E7750">
        <w:rPr>
          <w:rFonts w:ascii="Times New Roman" w:hAnsi="Times New Roman"/>
          <w:sz w:val="24"/>
        </w:rPr>
        <w:t xml:space="preserve"> </w:t>
      </w:r>
      <w:r w:rsidR="00856F09">
        <w:rPr>
          <w:rFonts w:ascii="Times New Roman" w:hAnsi="Times New Roman"/>
          <w:sz w:val="24"/>
        </w:rPr>
        <w:t>предявените</w:t>
      </w:r>
      <w:r w:rsidR="00856F09" w:rsidRPr="005E7750">
        <w:rPr>
          <w:rFonts w:ascii="Times New Roman" w:hAnsi="Times New Roman"/>
          <w:sz w:val="24"/>
        </w:rPr>
        <w:t xml:space="preserve"> претенции представлява сбор на </w:t>
      </w:r>
      <w:r w:rsidR="00856F09">
        <w:rPr>
          <w:rFonts w:ascii="Times New Roman" w:hAnsi="Times New Roman"/>
          <w:sz w:val="24"/>
        </w:rPr>
        <w:t>предявените</w:t>
      </w:r>
      <w:r w:rsidR="00856F09" w:rsidRPr="005E7750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856F09" w:rsidRPr="005E7750">
        <w:rPr>
          <w:rFonts w:ascii="Times New Roman" w:hAnsi="Times New Roman"/>
          <w:sz w:val="24"/>
          <w:lang w:val="en-US"/>
        </w:rPr>
        <w:t xml:space="preserve"> 4 </w:t>
      </w:r>
      <w:r w:rsidR="00856F09" w:rsidRPr="005E7750">
        <w:rPr>
          <w:rFonts w:ascii="Times New Roman" w:hAnsi="Times New Roman"/>
          <w:sz w:val="24"/>
        </w:rPr>
        <w:t>от ПЗР на Наредба № 53 и са агрегирани в КФН.</w:t>
      </w:r>
      <w:r w:rsidR="0085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8B" w:rsidRDefault="00E9758B" w:rsidP="003201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D498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всички рискови групи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7370FF">
        <w:rPr>
          <w:rFonts w:ascii="Times New Roman" w:hAnsi="Times New Roman" w:cs="Times New Roman"/>
          <w:sz w:val="24"/>
          <w:szCs w:val="24"/>
        </w:rPr>
        <w:t>метод</w:t>
      </w:r>
      <w:r w:rsidR="005D498C">
        <w:rPr>
          <w:rFonts w:ascii="Times New Roman" w:hAnsi="Times New Roman" w:cs="Times New Roman"/>
          <w:sz w:val="24"/>
          <w:szCs w:val="24"/>
        </w:rPr>
        <w:t>.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3201AE" w:rsidRPr="003201AE">
        <w:rPr>
          <w:rFonts w:ascii="Times New Roman" w:hAnsi="Times New Roman" w:cs="Times New Roman"/>
          <w:sz w:val="24"/>
          <w:szCs w:val="24"/>
        </w:rPr>
        <w:t xml:space="preserve"> </w:t>
      </w:r>
      <w:r w:rsidR="003201AE" w:rsidRPr="00137706">
        <w:rPr>
          <w:rFonts w:ascii="Times New Roman" w:hAnsi="Times New Roman" w:cs="Times New Roman"/>
          <w:sz w:val="24"/>
          <w:szCs w:val="24"/>
        </w:rPr>
        <w:t>(в лв.)</w:t>
      </w: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9758B" w:rsidRDefault="00E9758B" w:rsidP="00E9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58B">
        <w:rPr>
          <w:noProof/>
          <w:lang w:eastAsia="bg-BG"/>
        </w:rPr>
        <w:lastRenderedPageBreak/>
        <w:drawing>
          <wp:inline distT="0" distB="0" distL="0" distR="0" wp14:anchorId="48E288D0" wp14:editId="35A75F64">
            <wp:extent cx="6066155" cy="428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24" cy="42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8C" w:rsidRDefault="005D498C" w:rsidP="005D498C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351C9B" w:rsidRDefault="00E85CF1" w:rsidP="003201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</w:t>
      </w:r>
      <w:r w:rsidR="00BF6E8C" w:rsidRPr="00E85CF1">
        <w:rPr>
          <w:rFonts w:ascii="Times New Roman" w:hAnsi="Times New Roman" w:cs="Times New Roman"/>
          <w:sz w:val="24"/>
          <w:szCs w:val="24"/>
        </w:rPr>
        <w:t>аблица</w:t>
      </w:r>
      <w:r w:rsidR="00BF6E8C" w:rsidRPr="00AE4C9D">
        <w:rPr>
          <w:rFonts w:ascii="Times New Roman" w:hAnsi="Times New Roman"/>
          <w:sz w:val="24"/>
        </w:rPr>
        <w:t xml:space="preserve"> №</w:t>
      </w:r>
      <w:r w:rsidR="002C2A4F">
        <w:rPr>
          <w:rFonts w:ascii="Times New Roman" w:hAnsi="Times New Roman"/>
          <w:sz w:val="24"/>
          <w:lang w:val="en-US"/>
        </w:rPr>
        <w:t xml:space="preserve"> </w:t>
      </w:r>
      <w:r w:rsidR="005D498C">
        <w:rPr>
          <w:rFonts w:ascii="Times New Roman" w:hAnsi="Times New Roman"/>
          <w:sz w:val="24"/>
        </w:rPr>
        <w:t>15</w:t>
      </w:r>
      <w:r w:rsidR="00BF6E8C" w:rsidRPr="00AE4C9D">
        <w:rPr>
          <w:rFonts w:ascii="Times New Roman" w:hAnsi="Times New Roman"/>
          <w:sz w:val="24"/>
        </w:rPr>
        <w:t xml:space="preserve"> е аналогична на таблица №</w:t>
      </w:r>
      <w:r w:rsidR="002C2A4F">
        <w:rPr>
          <w:rFonts w:ascii="Times New Roman" w:hAnsi="Times New Roman"/>
          <w:sz w:val="24"/>
          <w:lang w:val="en-US"/>
        </w:rPr>
        <w:t xml:space="preserve"> </w:t>
      </w:r>
      <w:r w:rsidR="005D498C">
        <w:rPr>
          <w:rFonts w:ascii="Times New Roman" w:hAnsi="Times New Roman"/>
          <w:sz w:val="24"/>
        </w:rPr>
        <w:t>12</w:t>
      </w:r>
      <w:r w:rsidR="00BF6E8C" w:rsidRPr="00AE4C9D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="00BF6E8C" w:rsidRPr="00AE4C9D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="00BF6E8C" w:rsidRPr="00AE4C9D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</w:t>
      </w:r>
      <w:r w:rsidR="00F64AE5" w:rsidRPr="00AE4C9D">
        <w:rPr>
          <w:rFonts w:ascii="Times New Roman" w:hAnsi="Times New Roman"/>
          <w:sz w:val="24"/>
        </w:rPr>
        <w:t xml:space="preserve">, стойността на спечелените премии, </w:t>
      </w:r>
      <w:r w:rsidR="00A04D22" w:rsidRPr="00AE4C9D">
        <w:rPr>
          <w:rFonts w:ascii="Times New Roman" w:hAnsi="Times New Roman"/>
          <w:sz w:val="24"/>
        </w:rPr>
        <w:t xml:space="preserve">направените от застрахователите административни и аквизиционни разходи и </w:t>
      </w:r>
      <w:r w:rsidR="00F64AE5" w:rsidRPr="00AE4C9D">
        <w:rPr>
          <w:rFonts w:ascii="Times New Roman" w:hAnsi="Times New Roman"/>
          <w:sz w:val="24"/>
        </w:rPr>
        <w:t xml:space="preserve">крайната загуба, изчислена чрез прилагане на </w:t>
      </w:r>
      <w:r w:rsidR="00A04D22" w:rsidRPr="00AE4C9D">
        <w:rPr>
          <w:rFonts w:ascii="Times New Roman" w:hAnsi="Times New Roman"/>
          <w:sz w:val="24"/>
        </w:rPr>
        <w:t xml:space="preserve">верижно-стълбов метод и </w:t>
      </w:r>
      <w:r w:rsidR="00A04D22" w:rsidRPr="00AE4C9D">
        <w:rPr>
          <w:rFonts w:ascii="Times New Roman" w:hAnsi="Times New Roman"/>
          <w:sz w:val="24"/>
          <w:lang w:val="en-US"/>
        </w:rPr>
        <w:t xml:space="preserve">Cape Cod </w:t>
      </w:r>
      <w:r w:rsidR="00A04D22" w:rsidRPr="00AE4C9D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="00A04D22" w:rsidRPr="00E85CF1">
        <w:rPr>
          <w:rFonts w:ascii="Times New Roman" w:hAnsi="Times New Roman" w:cs="Times New Roman"/>
          <w:sz w:val="24"/>
          <w:szCs w:val="24"/>
        </w:rPr>
        <w:t>Резултат</w:t>
      </w:r>
      <w:r w:rsidRPr="00E85CF1">
        <w:rPr>
          <w:rFonts w:ascii="Times New Roman" w:hAnsi="Times New Roman" w:cs="Times New Roman"/>
          <w:sz w:val="24"/>
          <w:szCs w:val="24"/>
        </w:rPr>
        <w:t>ът</w:t>
      </w:r>
      <w:r w:rsidR="00A04D22" w:rsidRPr="00AE4C9D">
        <w:rPr>
          <w:rFonts w:ascii="Times New Roman" w:hAnsi="Times New Roman"/>
          <w:sz w:val="24"/>
        </w:rPr>
        <w:t xml:space="preserve"> се изчислява като от получен</w:t>
      </w:r>
      <w:r w:rsidR="00351C9B" w:rsidRPr="00AE4C9D">
        <w:rPr>
          <w:rFonts w:ascii="Times New Roman" w:hAnsi="Times New Roman"/>
          <w:sz w:val="24"/>
        </w:rPr>
        <w:t>ите спечелени премии се извади крайната загуба и административните и аквизиционни разходи.</w:t>
      </w:r>
    </w:p>
    <w:p w:rsidR="003201AE" w:rsidRPr="00A04D22" w:rsidRDefault="003201AE" w:rsidP="003201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8C6" w:rsidRDefault="00DD53CE" w:rsidP="00DD53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D498C">
        <w:rPr>
          <w:rFonts w:ascii="Times New Roman" w:hAnsi="Times New Roman" w:cs="Times New Roman"/>
          <w:sz w:val="24"/>
          <w:szCs w:val="24"/>
        </w:rPr>
        <w:t>15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81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8C6">
        <w:rPr>
          <w:rFonts w:ascii="Times New Roman" w:hAnsi="Times New Roman" w:cs="Times New Roman"/>
          <w:sz w:val="24"/>
          <w:szCs w:val="24"/>
        </w:rPr>
        <w:t>Агрегир</w:t>
      </w:r>
      <w:r w:rsidR="007370FF">
        <w:rPr>
          <w:rFonts w:ascii="Times New Roman" w:hAnsi="Times New Roman" w:cs="Times New Roman"/>
          <w:sz w:val="24"/>
          <w:szCs w:val="24"/>
        </w:rPr>
        <w:t>ани данни, всички рискови групи</w:t>
      </w:r>
    </w:p>
    <w:p w:rsidR="00DD53CE" w:rsidRPr="00137706" w:rsidRDefault="00F54C62" w:rsidP="005818C6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377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  <w:gridCol w:w="1139"/>
      </w:tblGrid>
      <w:tr w:rsidR="00D6670D" w:rsidRPr="00452149" w:rsidTr="00D6670D">
        <w:tc>
          <w:tcPr>
            <w:tcW w:w="9356" w:type="dxa"/>
            <w:gridSpan w:val="7"/>
            <w:shd w:val="clear" w:color="auto" w:fill="FFC000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D6670D" w:rsidRPr="00452149" w:rsidTr="00D6670D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D6670D" w:rsidRPr="00452149" w:rsidTr="00D6670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lastRenderedPageBreak/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D6670D" w:rsidRPr="00452149" w:rsidTr="00D6670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5 703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7 557 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3 069 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4 625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8 023 5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 631 140</w:t>
            </w:r>
          </w:p>
        </w:tc>
      </w:tr>
      <w:tr w:rsidR="00D6670D" w:rsidRPr="00452149" w:rsidTr="00D6670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673 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996 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774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663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550 4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1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455 116</w:t>
            </w:r>
          </w:p>
        </w:tc>
      </w:tr>
      <w:tr w:rsidR="00D6670D" w:rsidRPr="00452149" w:rsidTr="00D6670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97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39 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268 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705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088 0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3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874 691</w:t>
            </w:r>
          </w:p>
        </w:tc>
      </w:tr>
      <w:tr w:rsidR="00D6670D" w:rsidRPr="00452149" w:rsidTr="00D6670D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0 317 3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2 990 2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4 476 5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4 013 6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2 233 13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4 794 255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1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D6670D" w:rsidRPr="00452149" w:rsidTr="00D6670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84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06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861 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092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121 5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3E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9 288 424</w:t>
            </w:r>
          </w:p>
        </w:tc>
      </w:tr>
      <w:tr w:rsidR="00D6670D" w:rsidRPr="00452149" w:rsidTr="00D6670D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313 010 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360 273 7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363 773 0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409 319 8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405 128 3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394 212 697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B1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D6670D" w:rsidRPr="00452149" w:rsidTr="00D6670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190 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923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65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399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016 7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4663E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706 866</w:t>
            </w:r>
          </w:p>
        </w:tc>
      </w:tr>
      <w:tr w:rsidR="00D6670D" w:rsidRPr="00452149" w:rsidTr="00D6670D">
        <w:tc>
          <w:tcPr>
            <w:tcW w:w="9356" w:type="dxa"/>
            <w:gridSpan w:val="7"/>
            <w:shd w:val="clear" w:color="auto" w:fill="FFC000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D6670D" w:rsidRPr="00452149" w:rsidTr="00D6670D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452149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D6670D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D6670D" w:rsidRPr="00452149" w:rsidTr="00A83B8C">
        <w:tc>
          <w:tcPr>
            <w:tcW w:w="2547" w:type="dxa"/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70D" w:rsidRPr="00452149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A83B8C" w:rsidRPr="00452149" w:rsidTr="00A83B8C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A83B8C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3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 877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A83B8C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3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4 528 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A83B8C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3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 106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A83B8C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3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2 848 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A83B8C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3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1 847 5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A83B8C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3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5 434 326</w:t>
            </w:r>
          </w:p>
        </w:tc>
      </w:tr>
      <w:tr w:rsidR="00A83B8C" w:rsidRPr="00452149" w:rsidTr="00A83B8C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1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A83B8C" w:rsidRPr="00452149" w:rsidTr="0044357D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44357D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323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44357D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668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44357D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232 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44357D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927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44357D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64 0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44357D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5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71 505</w:t>
            </w:r>
          </w:p>
        </w:tc>
      </w:tr>
      <w:tr w:rsidR="00A83B8C" w:rsidRPr="00452149" w:rsidTr="00D6670D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A83B8C" w:rsidRPr="00452149" w:rsidTr="005B20D4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A83B8C" w:rsidRPr="00452149" w:rsidTr="005B20D4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1 631 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2 254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7 211 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7 979 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0 666 8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7 071 114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A83B8C" w:rsidRPr="00452149" w:rsidTr="005B20D4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569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941 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127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058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555 2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565 283</w:t>
            </w:r>
          </w:p>
        </w:tc>
      </w:tr>
      <w:tr w:rsidR="00A83B8C" w:rsidRPr="00452149" w:rsidTr="00D6670D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</w:t>
            </w: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5B20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A83B8C" w:rsidRPr="00452149" w:rsidTr="005B20D4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 754 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8 391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2 158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5 413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1 257 2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6 252 720</w:t>
            </w:r>
          </w:p>
        </w:tc>
      </w:tr>
      <w:tr w:rsidR="00A83B8C" w:rsidRPr="00452149" w:rsidTr="00D6670D">
        <w:tc>
          <w:tcPr>
            <w:tcW w:w="2547" w:type="dxa"/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83B8C" w:rsidRPr="005B20D4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B20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A83B8C" w:rsidRPr="00452149" w:rsidTr="005B20D4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8C" w:rsidRPr="00452149" w:rsidRDefault="00A83B8C" w:rsidP="00A83B8C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446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805 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179 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6 493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145 6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A83B8C" w:rsidRPr="005B20D4" w:rsidRDefault="00A83B8C" w:rsidP="00A83B8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B20D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46 889</w:t>
            </w:r>
          </w:p>
        </w:tc>
      </w:tr>
    </w:tbl>
    <w:p w:rsidR="00D6670D" w:rsidRDefault="00D6670D" w:rsidP="00D6670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A85354" w:rsidRPr="00346953" w:rsidRDefault="00A85354" w:rsidP="002606A7">
      <w:pPr>
        <w:pStyle w:val="Heading2"/>
        <w:spacing w:before="480" w:after="120"/>
        <w:ind w:firstLine="851"/>
        <w:rPr>
          <w:rFonts w:ascii="Times New Roman" w:hAnsi="Times New Roman" w:cs="Times New Roman"/>
        </w:rPr>
      </w:pPr>
      <w:bookmarkStart w:id="17" w:name="_Рискова_група_I."/>
      <w:bookmarkStart w:id="18" w:name="_Toc518580737"/>
      <w:bookmarkEnd w:id="17"/>
      <w:r w:rsidRPr="00BF5370">
        <w:rPr>
          <w:rFonts w:ascii="Times New Roman" w:hAnsi="Times New Roman" w:cs="Times New Roman"/>
          <w:b/>
        </w:rPr>
        <w:lastRenderedPageBreak/>
        <w:t xml:space="preserve">Рискова група </w:t>
      </w:r>
      <w:r w:rsidRPr="006E58DB">
        <w:rPr>
          <w:rFonts w:ascii="Times New Roman" w:hAnsi="Times New Roman" w:cs="Times New Roman"/>
          <w:b/>
        </w:rPr>
        <w:t>I</w:t>
      </w:r>
      <w:r w:rsidRPr="00BF5370">
        <w:rPr>
          <w:rFonts w:ascii="Times New Roman" w:hAnsi="Times New Roman" w:cs="Times New Roman"/>
          <w:b/>
        </w:rPr>
        <w:t>.</w:t>
      </w:r>
      <w:r w:rsidRPr="006E58DB">
        <w:rPr>
          <w:rFonts w:ascii="Times New Roman" w:hAnsi="Times New Roman" w:cs="Times New Roman"/>
          <w:b/>
        </w:rPr>
        <w:t xml:space="preserve"> </w:t>
      </w:r>
      <w:r w:rsidRPr="00346953">
        <w:rPr>
          <w:rFonts w:ascii="Times New Roman" w:hAnsi="Times New Roman" w:cs="Times New Roman"/>
        </w:rPr>
        <w:t>Леки автомобили и товарни автомобили с допустима максимална маса до 5 тона</w:t>
      </w:r>
      <w:bookmarkEnd w:id="18"/>
    </w:p>
    <w:p w:rsidR="00D865E6" w:rsidRDefault="0068686A" w:rsidP="006868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1B6">
        <w:rPr>
          <w:rFonts w:ascii="Times New Roman" w:hAnsi="Times New Roman" w:cs="Times New Roman"/>
          <w:sz w:val="24"/>
          <w:szCs w:val="24"/>
        </w:rPr>
        <w:t>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</w:t>
      </w:r>
      <w:r w:rsidR="00CB75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кова груп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логията и използваните данни са аналогични на описаните по отношение на </w:t>
      </w:r>
      <w:r w:rsidR="00D865E6">
        <w:rPr>
          <w:rFonts w:ascii="Times New Roman" w:hAnsi="Times New Roman" w:cs="Times New Roman"/>
          <w:sz w:val="24"/>
          <w:szCs w:val="24"/>
        </w:rPr>
        <w:t>описаните за агрегираните данни за всички рискови групи.</w:t>
      </w:r>
    </w:p>
    <w:p w:rsidR="0068686A" w:rsidRPr="0057346B" w:rsidRDefault="00D865E6" w:rsidP="0068686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92">
        <w:rPr>
          <w:rFonts w:ascii="Times New Roman" w:hAnsi="Times New Roman" w:cs="Times New Roman"/>
          <w:b/>
          <w:sz w:val="24"/>
          <w:szCs w:val="24"/>
        </w:rPr>
        <w:t>Резултатите сочат, че за периода 2013-2016 г. премиите в</w:t>
      </w:r>
      <w:r w:rsidR="0068686A" w:rsidRPr="002A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92">
        <w:rPr>
          <w:rFonts w:ascii="Times New Roman" w:hAnsi="Times New Roman" w:cs="Times New Roman"/>
          <w:b/>
          <w:sz w:val="24"/>
          <w:szCs w:val="24"/>
        </w:rPr>
        <w:t xml:space="preserve">I-ва рискова група са достатъчни за покриване на разходите по застраховката, в това число за покриване на риска и административните и аквизиционните разходи. </w:t>
      </w:r>
      <w:r w:rsidR="002A1792" w:rsidRPr="002A1792">
        <w:rPr>
          <w:rFonts w:ascii="Times New Roman" w:hAnsi="Times New Roman" w:cs="Times New Roman"/>
          <w:b/>
          <w:sz w:val="24"/>
          <w:szCs w:val="24"/>
        </w:rPr>
        <w:t>За разлика от предходните години 2017 г. разкрива потенциал за значителна загуба от тази линия на бизнес на база данните за предявените претенции.</w:t>
      </w:r>
      <w:r w:rsidRPr="002A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92">
        <w:rPr>
          <w:rFonts w:ascii="Times New Roman" w:hAnsi="Times New Roman" w:cs="Times New Roman"/>
          <w:b/>
          <w:sz w:val="24"/>
          <w:szCs w:val="24"/>
        </w:rPr>
        <w:t>Докато при използването на верижно-стълбов метод прогнозата за крайна загуба за 2017 г. на база предявени претенции е възможно да е повлияна от еднократни събития</w:t>
      </w:r>
      <w:r w:rsidR="0057346B">
        <w:rPr>
          <w:rFonts w:ascii="Times New Roman" w:hAnsi="Times New Roman" w:cs="Times New Roman"/>
          <w:b/>
          <w:sz w:val="24"/>
          <w:szCs w:val="24"/>
        </w:rPr>
        <w:t>, ускоряване при предявяването на претенции</w:t>
      </w:r>
      <w:r w:rsidR="002A1792">
        <w:rPr>
          <w:rFonts w:ascii="Times New Roman" w:hAnsi="Times New Roman" w:cs="Times New Roman"/>
          <w:b/>
          <w:sz w:val="24"/>
          <w:szCs w:val="24"/>
        </w:rPr>
        <w:t xml:space="preserve"> и/или възможно нереалистично завишени искове по претенции</w:t>
      </w:r>
      <w:r w:rsidR="0057346B">
        <w:rPr>
          <w:rFonts w:ascii="Times New Roman" w:hAnsi="Times New Roman" w:cs="Times New Roman"/>
          <w:b/>
          <w:sz w:val="24"/>
          <w:szCs w:val="24"/>
        </w:rPr>
        <w:t xml:space="preserve">, прогнозата на база метода </w:t>
      </w:r>
      <w:r w:rsidR="00573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pe Cod </w:t>
      </w:r>
      <w:r w:rsidR="0057346B">
        <w:rPr>
          <w:rFonts w:ascii="Times New Roman" w:hAnsi="Times New Roman" w:cs="Times New Roman"/>
          <w:b/>
          <w:sz w:val="24"/>
          <w:szCs w:val="24"/>
        </w:rPr>
        <w:t>не се влияе от подобни фактори и поради това следва да са отчете с по-голяма тежест при оценката на достатъчността на премиите.</w:t>
      </w:r>
    </w:p>
    <w:p w:rsidR="002E03A0" w:rsidRDefault="007B1617" w:rsidP="002E03A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03A0">
        <w:rPr>
          <w:rFonts w:ascii="Times New Roman" w:hAnsi="Times New Roman" w:cs="Times New Roman"/>
          <w:sz w:val="24"/>
          <w:szCs w:val="24"/>
        </w:rPr>
        <w:t xml:space="preserve">Обобщение, агрегирани пазарни данни, </w:t>
      </w:r>
      <w:r w:rsidR="002E03A0" w:rsidRPr="002E03A0">
        <w:rPr>
          <w:rFonts w:ascii="Times New Roman" w:hAnsi="Times New Roman" w:cs="Times New Roman"/>
          <w:sz w:val="24"/>
          <w:szCs w:val="24"/>
        </w:rPr>
        <w:t>I-ва рискова група</w:t>
      </w:r>
    </w:p>
    <w:p w:rsidR="007B1617" w:rsidRPr="00DE2748" w:rsidRDefault="007B1617" w:rsidP="007B16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7B1617" w:rsidRPr="00452149" w:rsidTr="00704F4B">
        <w:tc>
          <w:tcPr>
            <w:tcW w:w="3397" w:type="dxa"/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7B1617" w:rsidRPr="00452149" w:rsidTr="00704F4B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7B1617" w:rsidRPr="00452149" w:rsidTr="00704F4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620 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 425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75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696 1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2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456 197</w:t>
            </w:r>
          </w:p>
        </w:tc>
      </w:tr>
      <w:tr w:rsidR="007B1617" w:rsidRPr="00452149" w:rsidTr="00704F4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 907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 286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526 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461 0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2F1BD3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D29BF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4 655 798</w:t>
            </w:r>
          </w:p>
        </w:tc>
      </w:tr>
      <w:tr w:rsidR="007B1617" w:rsidRPr="00452149" w:rsidTr="00704F4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17" w:rsidRPr="00452149" w:rsidRDefault="007B1617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263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356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50 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17 5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617" w:rsidRPr="00452149" w:rsidRDefault="007B1617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D29BF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599 800</w:t>
            </w:r>
          </w:p>
        </w:tc>
      </w:tr>
      <w:tr w:rsidR="007B1617" w:rsidRPr="00452149" w:rsidTr="00704F4B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7B1617" w:rsidRPr="00452149" w:rsidRDefault="007B1617" w:rsidP="00704F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DE2D11" w:rsidRPr="00452149" w:rsidTr="006D4E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11" w:rsidRPr="00452149" w:rsidRDefault="00DE2D11" w:rsidP="00DE2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308 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 093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954 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569 7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35 313</w:t>
            </w:r>
          </w:p>
        </w:tc>
      </w:tr>
      <w:tr w:rsidR="00DE2D11" w:rsidRPr="00452149" w:rsidTr="006D4E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11" w:rsidRPr="00452149" w:rsidRDefault="00DE2D11" w:rsidP="00DE2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 914 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 448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85 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76 7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5 691 172</w:t>
            </w:r>
          </w:p>
        </w:tc>
      </w:tr>
      <w:tr w:rsidR="00DE2D11" w:rsidRPr="00452149" w:rsidTr="006D4E0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11" w:rsidRPr="00452149" w:rsidRDefault="00DE2D11" w:rsidP="00DE2D1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611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770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470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673 2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11" w:rsidRPr="008F3A18" w:rsidRDefault="00DE2D11" w:rsidP="00DE2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3A18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977 929</w:t>
            </w:r>
          </w:p>
        </w:tc>
      </w:tr>
    </w:tbl>
    <w:p w:rsidR="007B1617" w:rsidRDefault="007B1617" w:rsidP="007B1617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FF3514" w:rsidRDefault="00FF3514" w:rsidP="00FF35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4C9D">
        <w:rPr>
          <w:rFonts w:ascii="Times New Roman" w:hAnsi="Times New Roman" w:cs="Times New Roman"/>
          <w:sz w:val="24"/>
          <w:szCs w:val="24"/>
        </w:rPr>
        <w:t>И</w:t>
      </w:r>
      <w:r w:rsidRPr="00FF3514">
        <w:rPr>
          <w:rFonts w:ascii="Times New Roman" w:hAnsi="Times New Roman" w:cs="Times New Roman"/>
          <w:sz w:val="24"/>
          <w:szCs w:val="24"/>
        </w:rPr>
        <w:t>звършените</w:t>
      </w:r>
      <w:r w:rsidRPr="00FF3514">
        <w:rPr>
          <w:rFonts w:ascii="Times New Roman" w:hAnsi="Times New Roman"/>
          <w:sz w:val="24"/>
        </w:rPr>
        <w:t xml:space="preserve"> </w:t>
      </w:r>
      <w:r w:rsidRPr="009C7142">
        <w:rPr>
          <w:rFonts w:ascii="Times New Roman" w:hAnsi="Times New Roman"/>
          <w:sz w:val="24"/>
        </w:rPr>
        <w:t>изчисления за крайната загуба</w:t>
      </w:r>
      <w:r w:rsidRPr="0071625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използването на</w:t>
      </w:r>
      <w:r w:rsidRPr="009C7142">
        <w:rPr>
          <w:rFonts w:ascii="Times New Roman" w:hAnsi="Times New Roman"/>
          <w:sz w:val="24"/>
        </w:rPr>
        <w:t xml:space="preserve"> верижно-стълбов метод на база изплатени имуществени и неимуществени претенции, за </w:t>
      </w:r>
      <w:r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>
        <w:rPr>
          <w:rFonts w:ascii="Times New Roman" w:hAnsi="Times New Roman" w:cs="Times New Roman"/>
          <w:sz w:val="24"/>
          <w:szCs w:val="24"/>
        </w:rPr>
        <w:t xml:space="preserve">па </w:t>
      </w:r>
      <w:r w:rsidRPr="0071625E">
        <w:rPr>
          <w:rFonts w:ascii="Times New Roman" w:hAnsi="Times New Roman" w:cs="Times New Roman"/>
          <w:sz w:val="24"/>
          <w:szCs w:val="24"/>
        </w:rPr>
        <w:t>са представени в таблиц</w:t>
      </w:r>
      <w:r w:rsidR="00CE5671">
        <w:rPr>
          <w:rFonts w:ascii="Times New Roman" w:hAnsi="Times New Roman" w:cs="Times New Roman"/>
          <w:sz w:val="24"/>
          <w:szCs w:val="24"/>
        </w:rPr>
        <w:t>и</w:t>
      </w:r>
      <w:r w:rsidRPr="0071625E">
        <w:rPr>
          <w:rFonts w:ascii="Times New Roman" w:hAnsi="Times New Roman" w:cs="Times New Roman"/>
          <w:sz w:val="24"/>
          <w:szCs w:val="24"/>
        </w:rPr>
        <w:t xml:space="preserve">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25E">
        <w:rPr>
          <w:rFonts w:ascii="Times New Roman" w:hAnsi="Times New Roman" w:cs="Times New Roman"/>
          <w:sz w:val="24"/>
          <w:szCs w:val="24"/>
        </w:rPr>
        <w:t xml:space="preserve">А. </w:t>
      </w:r>
      <w:r w:rsidR="00C1424E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C1424E" w:rsidRPr="00C1424E">
        <w:rPr>
          <w:rFonts w:ascii="Times New Roman" w:hAnsi="Times New Roman"/>
          <w:sz w:val="24"/>
        </w:rPr>
        <w:t xml:space="preserve"> изплатените претенции представлява сбор на изплатените претенции от всички застрахователи, като съответните стойности в „триъгълниците“ са подадени от застрахователите, съгласно §</w:t>
      </w:r>
      <w:r w:rsidR="00C1424E" w:rsidRPr="00C1424E">
        <w:rPr>
          <w:rFonts w:ascii="Times New Roman" w:hAnsi="Times New Roman"/>
          <w:sz w:val="24"/>
          <w:lang w:val="en-US"/>
        </w:rPr>
        <w:t xml:space="preserve"> 4 </w:t>
      </w:r>
      <w:r w:rsidR="00C1424E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2E03A0" w:rsidRDefault="002E03A0" w:rsidP="001729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3A0" w:rsidRDefault="002E03A0" w:rsidP="002E03A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</w:rPr>
        <w:t>А</w:t>
      </w:r>
      <w:r w:rsidR="00422915"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="00422915" w:rsidRPr="007B1617">
        <w:rPr>
          <w:rFonts w:ascii="Times New Roman" w:hAnsi="Times New Roman" w:cs="Times New Roman"/>
          <w:sz w:val="24"/>
          <w:szCs w:val="24"/>
        </w:rPr>
        <w:t>данни з</w:t>
      </w:r>
      <w:r w:rsidR="00422915"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4229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22915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="00422915"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="00422915"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422915">
        <w:rPr>
          <w:rFonts w:ascii="Times New Roman" w:hAnsi="Times New Roman" w:cs="Times New Roman"/>
          <w:sz w:val="24"/>
          <w:szCs w:val="24"/>
        </w:rPr>
        <w:t xml:space="preserve"> за </w:t>
      </w:r>
      <w:r w:rsidR="00422915"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 w:rsidR="00422915">
        <w:rPr>
          <w:rFonts w:ascii="Times New Roman" w:hAnsi="Times New Roman" w:cs="Times New Roman"/>
          <w:sz w:val="24"/>
          <w:szCs w:val="24"/>
        </w:rPr>
        <w:t>па и</w:t>
      </w:r>
      <w:r w:rsidR="00422915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</w:rPr>
        <w:t>прогнозна крайна загуба на база верижно-стълбов метод</w:t>
      </w:r>
    </w:p>
    <w:p w:rsidR="002E03A0" w:rsidRPr="00137706" w:rsidRDefault="002E03A0" w:rsidP="002E03A0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2E03A0" w:rsidRDefault="0091301E" w:rsidP="002E03A0">
      <w:pPr>
        <w:spacing w:after="0"/>
        <w:jc w:val="both"/>
      </w:pPr>
      <w:r w:rsidRPr="0091301E">
        <w:rPr>
          <w:noProof/>
          <w:lang w:eastAsia="bg-BG"/>
        </w:rPr>
        <w:drawing>
          <wp:inline distT="0" distB="0" distL="0" distR="0" wp14:anchorId="71035245" wp14:editId="27782431">
            <wp:extent cx="575945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56" cy="36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A0" w:rsidRDefault="002E03A0" w:rsidP="002E03A0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C1424E" w:rsidRDefault="00BD0806" w:rsidP="00C142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744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74744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изплат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C1424E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C1424E" w:rsidRPr="00C1424E">
        <w:rPr>
          <w:rFonts w:ascii="Times New Roman" w:hAnsi="Times New Roman"/>
          <w:sz w:val="24"/>
        </w:rPr>
        <w:t xml:space="preserve"> изплатените претенции представлява сбор на изплатените претенции от всички застрахователи, като съответните стойности в „триъгълниците“ са подадени от застрахователите, съгласно §</w:t>
      </w:r>
      <w:r w:rsidR="00C1424E" w:rsidRPr="00C1424E">
        <w:rPr>
          <w:rFonts w:ascii="Times New Roman" w:hAnsi="Times New Roman"/>
          <w:sz w:val="24"/>
          <w:lang w:val="en-US"/>
        </w:rPr>
        <w:t xml:space="preserve"> 4 </w:t>
      </w:r>
      <w:r w:rsidR="00C1424E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422915" w:rsidRPr="00137706" w:rsidRDefault="00422915" w:rsidP="003201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7370FF">
        <w:rPr>
          <w:rFonts w:ascii="Times New Roman" w:hAnsi="Times New Roman" w:cs="Times New Roman"/>
          <w:sz w:val="24"/>
          <w:szCs w:val="24"/>
        </w:rPr>
        <w:t>метод</w:t>
      </w:r>
      <w:r w:rsidR="003201AE">
        <w:rPr>
          <w:rFonts w:ascii="Times New Roman" w:hAnsi="Times New Roman" w:cs="Times New Roman"/>
          <w:sz w:val="24"/>
          <w:szCs w:val="24"/>
        </w:rPr>
        <w:t xml:space="preserve">.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3201AE" w:rsidRPr="00137706">
        <w:rPr>
          <w:rFonts w:ascii="Times New Roman" w:hAnsi="Times New Roman" w:cs="Times New Roman"/>
          <w:sz w:val="24"/>
          <w:szCs w:val="24"/>
        </w:rPr>
        <w:t>(в лв.)</w:t>
      </w: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22915" w:rsidRDefault="00030CAC" w:rsidP="00422915">
      <w:pPr>
        <w:spacing w:after="0"/>
        <w:jc w:val="both"/>
      </w:pPr>
      <w:r w:rsidRPr="00030CAC">
        <w:rPr>
          <w:noProof/>
          <w:lang w:eastAsia="bg-BG"/>
        </w:rPr>
        <w:lastRenderedPageBreak/>
        <w:drawing>
          <wp:inline distT="0" distB="0" distL="0" distR="0" wp14:anchorId="471140D8" wp14:editId="7BF17E86">
            <wp:extent cx="5759450" cy="3638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39" cy="36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15" w:rsidRDefault="00422915" w:rsidP="0042291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C1424E" w:rsidRDefault="00BD0806" w:rsidP="00C142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85CF1">
        <w:rPr>
          <w:rFonts w:ascii="Times New Roman" w:hAnsi="Times New Roman" w:cs="Times New Roman"/>
          <w:sz w:val="24"/>
          <w:szCs w:val="24"/>
        </w:rPr>
        <w:t xml:space="preserve"> А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верижно-стълбов метод на база предяв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C1424E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C1424E" w:rsidRPr="00C1424E">
        <w:rPr>
          <w:rFonts w:ascii="Times New Roman" w:hAnsi="Times New Roman"/>
          <w:sz w:val="24"/>
        </w:rPr>
        <w:t xml:space="preserve"> </w:t>
      </w:r>
      <w:r w:rsidR="00C1424E">
        <w:rPr>
          <w:rFonts w:ascii="Times New Roman" w:hAnsi="Times New Roman"/>
          <w:sz w:val="24"/>
        </w:rPr>
        <w:t>предявените</w:t>
      </w:r>
      <w:r w:rsidR="00C1424E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C1424E">
        <w:rPr>
          <w:rFonts w:ascii="Times New Roman" w:hAnsi="Times New Roman"/>
          <w:sz w:val="24"/>
        </w:rPr>
        <w:t>предявените</w:t>
      </w:r>
      <w:r w:rsidR="00C1424E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C1424E" w:rsidRPr="00C1424E">
        <w:rPr>
          <w:rFonts w:ascii="Times New Roman" w:hAnsi="Times New Roman"/>
          <w:sz w:val="24"/>
          <w:lang w:val="en-US"/>
        </w:rPr>
        <w:t xml:space="preserve"> 4 </w:t>
      </w:r>
      <w:r w:rsidR="00C1424E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2E03A0" w:rsidRPr="00137706" w:rsidRDefault="002E03A0" w:rsidP="003201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</w:rPr>
        <w:t>А</w:t>
      </w:r>
      <w:r w:rsidR="00422915"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="00422915" w:rsidRPr="007B1617">
        <w:rPr>
          <w:rFonts w:ascii="Times New Roman" w:hAnsi="Times New Roman" w:cs="Times New Roman"/>
          <w:sz w:val="24"/>
          <w:szCs w:val="24"/>
        </w:rPr>
        <w:t>данни з</w:t>
      </w:r>
      <w:r w:rsidR="00422915"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4229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="00422915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="00422915"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="00422915"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422915">
        <w:rPr>
          <w:rFonts w:ascii="Times New Roman" w:hAnsi="Times New Roman" w:cs="Times New Roman"/>
          <w:sz w:val="24"/>
          <w:szCs w:val="24"/>
        </w:rPr>
        <w:t xml:space="preserve"> за </w:t>
      </w:r>
      <w:r w:rsidR="00422915"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 w:rsidR="00422915">
        <w:rPr>
          <w:rFonts w:ascii="Times New Roman" w:hAnsi="Times New Roman" w:cs="Times New Roman"/>
          <w:sz w:val="24"/>
          <w:szCs w:val="24"/>
        </w:rPr>
        <w:t>па и</w:t>
      </w:r>
      <w:r w:rsidR="00422915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</w:rPr>
        <w:t>прогнозна крайна загуба на база верижно-стълбов метод</w:t>
      </w:r>
      <w:r w:rsidR="003201AE">
        <w:rPr>
          <w:rFonts w:ascii="Times New Roman" w:hAnsi="Times New Roman" w:cs="Times New Roman"/>
          <w:sz w:val="24"/>
          <w:szCs w:val="24"/>
        </w:rPr>
        <w:t xml:space="preserve">.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3201AE" w:rsidRPr="00137706">
        <w:rPr>
          <w:rFonts w:ascii="Times New Roman" w:hAnsi="Times New Roman" w:cs="Times New Roman"/>
          <w:sz w:val="24"/>
          <w:szCs w:val="24"/>
        </w:rPr>
        <w:t>(в лв.)</w:t>
      </w: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E03A0" w:rsidRDefault="0091301E" w:rsidP="002E0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1E">
        <w:rPr>
          <w:noProof/>
          <w:lang w:eastAsia="bg-BG"/>
        </w:rPr>
        <w:lastRenderedPageBreak/>
        <w:drawing>
          <wp:inline distT="0" distB="0" distL="0" distR="0" wp14:anchorId="7A8FD5A2" wp14:editId="7B03AAE6">
            <wp:extent cx="6067425" cy="3657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46" cy="36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A0" w:rsidRDefault="002E03A0" w:rsidP="005C428B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3201AE" w:rsidRDefault="003201AE" w:rsidP="005C428B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D0806" w:rsidRDefault="00BD0806" w:rsidP="005C428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85CF1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предявени имуществени и неимуществени претенции, </w:t>
      </w:r>
      <w:r>
        <w:rPr>
          <w:rFonts w:ascii="Times New Roman" w:hAnsi="Times New Roman"/>
          <w:sz w:val="24"/>
        </w:rPr>
        <w:t xml:space="preserve">за </w:t>
      </w:r>
      <w:r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C1424E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C1424E" w:rsidRPr="00C1424E">
        <w:rPr>
          <w:rFonts w:ascii="Times New Roman" w:hAnsi="Times New Roman"/>
          <w:sz w:val="24"/>
        </w:rPr>
        <w:t xml:space="preserve"> </w:t>
      </w:r>
      <w:r w:rsidR="00C1424E">
        <w:rPr>
          <w:rFonts w:ascii="Times New Roman" w:hAnsi="Times New Roman"/>
          <w:sz w:val="24"/>
        </w:rPr>
        <w:t>предявените</w:t>
      </w:r>
      <w:r w:rsidR="00C1424E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C1424E">
        <w:rPr>
          <w:rFonts w:ascii="Times New Roman" w:hAnsi="Times New Roman"/>
          <w:sz w:val="24"/>
        </w:rPr>
        <w:t>предявените</w:t>
      </w:r>
      <w:r w:rsidR="00C1424E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C1424E" w:rsidRPr="00C1424E">
        <w:rPr>
          <w:rFonts w:ascii="Times New Roman" w:hAnsi="Times New Roman"/>
          <w:sz w:val="24"/>
          <w:lang w:val="en-US"/>
        </w:rPr>
        <w:t xml:space="preserve"> 4 </w:t>
      </w:r>
      <w:r w:rsidR="00C1424E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A1380B" w:rsidRDefault="00A1380B" w:rsidP="005C4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2915" w:rsidRDefault="00422915" w:rsidP="005C4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5C428B">
        <w:rPr>
          <w:rFonts w:ascii="Times New Roman" w:hAnsi="Times New Roman" w:cs="Times New Roman"/>
          <w:sz w:val="24"/>
          <w:szCs w:val="24"/>
        </w:rPr>
        <w:t>1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2E03A0">
        <w:rPr>
          <w:rFonts w:ascii="Times New Roman" w:hAnsi="Times New Roman" w:cs="Times New Roman"/>
          <w:sz w:val="24"/>
          <w:szCs w:val="24"/>
        </w:rPr>
        <w:t>I-в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7370FF">
        <w:rPr>
          <w:rFonts w:ascii="Times New Roman" w:hAnsi="Times New Roman" w:cs="Times New Roman"/>
          <w:sz w:val="24"/>
          <w:szCs w:val="24"/>
        </w:rPr>
        <w:t>метод</w:t>
      </w:r>
      <w:r w:rsidR="003201AE">
        <w:rPr>
          <w:rFonts w:ascii="Times New Roman" w:hAnsi="Times New Roman" w:cs="Times New Roman"/>
          <w:sz w:val="24"/>
          <w:szCs w:val="24"/>
        </w:rPr>
        <w:t>.</w:t>
      </w:r>
      <w:r w:rsidR="003201AE" w:rsidRPr="003201AE">
        <w:rPr>
          <w:rFonts w:ascii="Times New Roman" w:hAnsi="Times New Roman" w:cs="Times New Roman"/>
          <w:sz w:val="24"/>
          <w:szCs w:val="24"/>
        </w:rPr>
        <w:t xml:space="preserve">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3201AE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422915" w:rsidRDefault="00030CAC" w:rsidP="00422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CAC">
        <w:rPr>
          <w:noProof/>
          <w:lang w:eastAsia="bg-BG"/>
        </w:rPr>
        <w:drawing>
          <wp:inline distT="0" distB="0" distL="0" distR="0" wp14:anchorId="56C02DEB" wp14:editId="25AE6DA9">
            <wp:extent cx="5781040" cy="436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16" cy="43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15" w:rsidRDefault="00422915" w:rsidP="0042291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C2A4F" w:rsidRDefault="002C2A4F" w:rsidP="002C2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9C714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FE7090">
        <w:rPr>
          <w:rFonts w:ascii="Times New Roman" w:hAnsi="Times New Roman"/>
          <w:sz w:val="24"/>
          <w:lang w:val="en-US"/>
        </w:rPr>
        <w:t>19</w:t>
      </w:r>
      <w:r w:rsidRPr="009C7142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5C428B">
        <w:rPr>
          <w:rFonts w:ascii="Times New Roman" w:hAnsi="Times New Roman"/>
          <w:sz w:val="24"/>
        </w:rPr>
        <w:t>1</w:t>
      </w:r>
      <w:r w:rsidR="00FE7090">
        <w:rPr>
          <w:rFonts w:ascii="Times New Roman" w:hAnsi="Times New Roman"/>
          <w:sz w:val="24"/>
          <w:lang w:val="en-US"/>
        </w:rPr>
        <w:t>6</w:t>
      </w:r>
      <w:r w:rsidRPr="009C7142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9C7142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9C7142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9C7142">
        <w:rPr>
          <w:rFonts w:ascii="Times New Roman" w:hAnsi="Times New Roman"/>
          <w:sz w:val="24"/>
          <w:lang w:val="en-US"/>
        </w:rPr>
        <w:t xml:space="preserve">Cape Cod </w:t>
      </w:r>
      <w:r w:rsidRPr="009C7142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9C7142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03781B" w:rsidRPr="001729DB" w:rsidRDefault="0003781B" w:rsidP="00FB36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03A0">
        <w:rPr>
          <w:rFonts w:ascii="Times New Roman" w:hAnsi="Times New Roman" w:cs="Times New Roman"/>
          <w:sz w:val="24"/>
          <w:szCs w:val="24"/>
        </w:rPr>
        <w:t xml:space="preserve"> Агрегирани данни, </w:t>
      </w:r>
      <w:r w:rsidR="002E03A0" w:rsidRPr="002E03A0">
        <w:rPr>
          <w:rFonts w:ascii="Times New Roman" w:hAnsi="Times New Roman" w:cs="Times New Roman"/>
          <w:sz w:val="24"/>
          <w:szCs w:val="24"/>
        </w:rPr>
        <w:t>I-ва рискова група</w:t>
      </w:r>
      <w:r w:rsidR="00FB36D4">
        <w:rPr>
          <w:rFonts w:ascii="Times New Roman" w:hAnsi="Times New Roman" w:cs="Times New Roman"/>
          <w:sz w:val="24"/>
          <w:szCs w:val="24"/>
        </w:rPr>
        <w:t xml:space="preserve">   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FB36D4" w:rsidRPr="001729DB">
        <w:rPr>
          <w:rFonts w:ascii="Times New Roman" w:hAnsi="Times New Roman" w:cs="Times New Roman"/>
          <w:sz w:val="24"/>
          <w:szCs w:val="24"/>
        </w:rPr>
        <w:t>(в лв.)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48"/>
      </w:tblGrid>
      <w:tr w:rsidR="00D6670D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C000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E268DD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D6670D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пазарни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I-ва рискова група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 753 6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 328 4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448 4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489 44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074 605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F5ED5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5ED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FF5ED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F5ED5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E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620 3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 425 3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75 1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696 13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456 197</w:t>
            </w:r>
          </w:p>
        </w:tc>
      </w:tr>
      <w:tr w:rsidR="00D6670D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 I-ва рискова група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466 9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467 1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296 7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646 609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 186 600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 907 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 286 6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526 793</w:t>
            </w:r>
          </w:p>
        </w:tc>
        <w:tc>
          <w:tcPr>
            <w:tcW w:w="1134" w:type="dxa"/>
            <w:shd w:val="clear" w:color="000000" w:fill="FFC7CE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461 033</w:t>
            </w:r>
          </w:p>
        </w:tc>
        <w:tc>
          <w:tcPr>
            <w:tcW w:w="1148" w:type="dxa"/>
            <w:shd w:val="clear" w:color="000000" w:fill="FFC7CE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9BF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4 655 798</w:t>
            </w:r>
          </w:p>
        </w:tc>
      </w:tr>
      <w:tr w:rsidR="00D6670D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 за I-ва рискова група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 110 3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2 397 8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9 372 6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8 568 026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1 130 602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B82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263 7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 356 0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50 9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17 550</w:t>
            </w:r>
          </w:p>
        </w:tc>
        <w:tc>
          <w:tcPr>
            <w:tcW w:w="1148" w:type="dxa"/>
            <w:shd w:val="clear" w:color="000000" w:fill="FFC7CE"/>
            <w:noWrap/>
            <w:vAlign w:val="bottom"/>
          </w:tcPr>
          <w:p w:rsidR="00D6670D" w:rsidRPr="00AF084C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6D29BF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599 800</w:t>
            </w:r>
          </w:p>
        </w:tc>
      </w:tr>
      <w:tr w:rsidR="00D6670D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C000"/>
            <w:noWrap/>
            <w:vAlign w:val="center"/>
          </w:tcPr>
          <w:p w:rsidR="00D6670D" w:rsidRPr="00AF084C" w:rsidRDefault="00D6670D" w:rsidP="00D6670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D6670D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AF084C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-ва рискова група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D6670D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D6670D" w:rsidRPr="00F224E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D6670D" w:rsidRPr="007E75AA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7E75AA" w:rsidRPr="00F40872" w:rsidTr="007E75AA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40872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1 065 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0 660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868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6 615 8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9 795 489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40872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7E75AA" w:rsidRPr="00344B37" w:rsidTr="007E75AA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40872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308 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 093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954 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569 7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35 313</w:t>
            </w:r>
          </w:p>
        </w:tc>
      </w:tr>
      <w:tr w:rsidR="007E75AA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-ва рискова група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224E3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224E3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224E3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7E75AA" w:rsidRPr="00F40872" w:rsidTr="007E75AA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40872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4 459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 305 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2 838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6 408 7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1 221 974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40872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7E75AA" w:rsidRPr="00BF5370" w:rsidTr="007E75AA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40872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 914 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 448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85 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76 79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5 691 172</w:t>
            </w:r>
          </w:p>
        </w:tc>
      </w:tr>
      <w:tr w:rsidR="007E75AA" w:rsidRPr="00BF5370" w:rsidTr="00D6670D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E7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-ва рискова група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224E3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224E3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F224E3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7E75AA" w:rsidRPr="00AF084C" w:rsidTr="007E75AA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AF084C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 762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5 982 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 353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6 512 3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 508 731</w:t>
            </w:r>
          </w:p>
        </w:tc>
      </w:tr>
      <w:tr w:rsidR="007E75AA" w:rsidRPr="00BF5370" w:rsidTr="00D6670D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A316D3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316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A316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7E75AA" w:rsidRPr="007E75AA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7E7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7E75AA" w:rsidRPr="00BF5370" w:rsidTr="007E75AA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7E75AA" w:rsidRPr="00A316D3" w:rsidRDefault="007E75AA" w:rsidP="007E75AA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31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611 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770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470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673 2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7E75AA" w:rsidRPr="007E75AA" w:rsidRDefault="007E75AA" w:rsidP="007E75A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E75A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977 929</w:t>
            </w:r>
          </w:p>
        </w:tc>
      </w:tr>
    </w:tbl>
    <w:p w:rsidR="00D6670D" w:rsidRDefault="00D6670D" w:rsidP="00D6670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A85354" w:rsidRDefault="00A85354" w:rsidP="00FB36D4">
      <w:pPr>
        <w:pStyle w:val="Heading2"/>
        <w:spacing w:before="0"/>
        <w:ind w:firstLine="851"/>
        <w:rPr>
          <w:rFonts w:ascii="Times New Roman" w:hAnsi="Times New Roman" w:cs="Times New Roman"/>
        </w:rPr>
      </w:pPr>
      <w:bookmarkStart w:id="19" w:name="_Рискова_група_II."/>
      <w:bookmarkStart w:id="20" w:name="_Toc518580738"/>
      <w:bookmarkEnd w:id="19"/>
      <w:r w:rsidRPr="00BF5370">
        <w:rPr>
          <w:rFonts w:ascii="Times New Roman" w:hAnsi="Times New Roman" w:cs="Times New Roman"/>
          <w:b/>
        </w:rPr>
        <w:t>Рискова група II.</w:t>
      </w:r>
      <w:r w:rsidRPr="00BF5370">
        <w:rPr>
          <w:rFonts w:ascii="Times New Roman" w:hAnsi="Times New Roman" w:cs="Times New Roman"/>
        </w:rPr>
        <w:t xml:space="preserve"> Товарни автомобили с допустима максимална маса над 5 тона и автобуси.</w:t>
      </w:r>
      <w:bookmarkEnd w:id="20"/>
    </w:p>
    <w:p w:rsidR="00CE5671" w:rsidRDefault="00CE5671" w:rsidP="003B7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C428B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1B6">
        <w:rPr>
          <w:rFonts w:ascii="Times New Roman" w:hAnsi="Times New Roman" w:cs="Times New Roman"/>
          <w:sz w:val="24"/>
          <w:szCs w:val="24"/>
        </w:rPr>
        <w:t>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рискова груп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логията и използваните данни са аналогични на описаните по отношение на описаните за агрегираните данни за всички рискови групи.</w:t>
      </w:r>
    </w:p>
    <w:p w:rsidR="00B1553B" w:rsidRPr="006F19B2" w:rsidRDefault="00B1553B" w:rsidP="00B1553B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9B2">
        <w:rPr>
          <w:rFonts w:ascii="Times New Roman" w:hAnsi="Times New Roman" w:cs="Times New Roman"/>
          <w:sz w:val="24"/>
          <w:szCs w:val="24"/>
        </w:rPr>
        <w:t xml:space="preserve">Методът 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 xml:space="preserve">Cape Cod </w:t>
      </w:r>
      <w:r w:rsidRPr="006F19B2">
        <w:rPr>
          <w:rFonts w:ascii="Times New Roman" w:hAnsi="Times New Roman" w:cs="Times New Roman"/>
          <w:sz w:val="24"/>
          <w:szCs w:val="24"/>
        </w:rPr>
        <w:t>предоставя по-оптимален способ за изчисляване на технически резерви по отношение на щетимостта, отколкото верижно-стълбовия метод</w:t>
      </w:r>
      <w:r>
        <w:rPr>
          <w:rFonts w:ascii="Times New Roman" w:hAnsi="Times New Roman" w:cs="Times New Roman"/>
          <w:sz w:val="24"/>
          <w:szCs w:val="24"/>
        </w:rPr>
        <w:t xml:space="preserve"> конкретно по отношение на </w:t>
      </w:r>
      <w:r w:rsidR="001325D9" w:rsidRPr="006F19B2">
        <w:rPr>
          <w:rFonts w:ascii="Times New Roman" w:hAnsi="Times New Roman" w:cs="Times New Roman"/>
          <w:sz w:val="24"/>
          <w:szCs w:val="24"/>
          <w:lang w:val="en-US"/>
        </w:rPr>
        <w:t>II-</w:t>
      </w:r>
      <w:r w:rsidR="001325D9" w:rsidRPr="006F19B2">
        <w:rPr>
          <w:rFonts w:ascii="Times New Roman" w:hAnsi="Times New Roman" w:cs="Times New Roman"/>
          <w:sz w:val="24"/>
          <w:szCs w:val="24"/>
        </w:rPr>
        <w:t xml:space="preserve">ра и </w:t>
      </w:r>
      <w:r w:rsidR="001325D9" w:rsidRPr="006F19B2">
        <w:rPr>
          <w:rFonts w:ascii="Times New Roman" w:hAnsi="Times New Roman" w:cs="Times New Roman"/>
          <w:sz w:val="24"/>
          <w:szCs w:val="24"/>
          <w:lang w:val="en-US"/>
        </w:rPr>
        <w:t>III -</w:t>
      </w:r>
      <w:r w:rsidR="001325D9">
        <w:rPr>
          <w:rFonts w:ascii="Times New Roman" w:hAnsi="Times New Roman" w:cs="Times New Roman"/>
          <w:sz w:val="24"/>
          <w:szCs w:val="24"/>
        </w:rPr>
        <w:t>та рискова група поради наличието на малък брой МПС в тези групи. М</w:t>
      </w:r>
      <w:r w:rsidR="001325D9" w:rsidRPr="006F19B2">
        <w:rPr>
          <w:rFonts w:ascii="Times New Roman" w:hAnsi="Times New Roman" w:cs="Times New Roman"/>
          <w:sz w:val="24"/>
          <w:szCs w:val="24"/>
        </w:rPr>
        <w:t>алките статистически извадки</w:t>
      </w:r>
      <w:r w:rsidR="001325D9" w:rsidRPr="006F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5D9" w:rsidRPr="006F19B2">
        <w:rPr>
          <w:rFonts w:ascii="Times New Roman" w:hAnsi="Times New Roman" w:cs="Times New Roman"/>
          <w:sz w:val="24"/>
          <w:szCs w:val="24"/>
        </w:rPr>
        <w:t>се прогнозират с по-голяма точност, общо за пазара в тези случаи на малко на брой и недостатъчни наблюдения</w:t>
      </w:r>
    </w:p>
    <w:p w:rsidR="00B1553B" w:rsidRPr="006F19B2" w:rsidRDefault="00B1553B" w:rsidP="001325D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9B2">
        <w:rPr>
          <w:rFonts w:ascii="Times New Roman" w:hAnsi="Times New Roman" w:cs="Times New Roman"/>
          <w:sz w:val="24"/>
          <w:szCs w:val="24"/>
        </w:rPr>
        <w:t xml:space="preserve">Методът 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 xml:space="preserve">Cape Cod </w:t>
      </w:r>
      <w:r w:rsidRPr="006F19B2">
        <w:rPr>
          <w:rFonts w:ascii="Times New Roman" w:hAnsi="Times New Roman" w:cs="Times New Roman"/>
          <w:sz w:val="24"/>
          <w:szCs w:val="24"/>
        </w:rPr>
        <w:t xml:space="preserve">използва тежести, пропорционални на щетимостта и/или изложеността и обратно пропорционални на развитието на претенциите. По този начин, </w:t>
      </w:r>
      <w:r>
        <w:rPr>
          <w:rFonts w:ascii="Times New Roman" w:hAnsi="Times New Roman" w:cs="Times New Roman"/>
          <w:sz w:val="24"/>
          <w:szCs w:val="24"/>
        </w:rPr>
        <w:t xml:space="preserve">при този използван </w:t>
      </w:r>
      <w:r w:rsidRPr="006F19B2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броят</w:t>
      </w:r>
      <w:r w:rsidRPr="006F19B2">
        <w:rPr>
          <w:rFonts w:ascii="Times New Roman" w:hAnsi="Times New Roman" w:cs="Times New Roman"/>
          <w:sz w:val="24"/>
          <w:szCs w:val="24"/>
        </w:rPr>
        <w:t xml:space="preserve"> на застрахованите обект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19B2">
        <w:rPr>
          <w:rFonts w:ascii="Times New Roman" w:hAnsi="Times New Roman" w:cs="Times New Roman"/>
          <w:sz w:val="24"/>
          <w:szCs w:val="24"/>
        </w:rPr>
        <w:t xml:space="preserve"> предварително извест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F19B2">
        <w:rPr>
          <w:rFonts w:ascii="Times New Roman" w:hAnsi="Times New Roman" w:cs="Times New Roman"/>
          <w:sz w:val="24"/>
          <w:szCs w:val="24"/>
        </w:rPr>
        <w:t xml:space="preserve"> за историческите години на събит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F19B2">
        <w:rPr>
          <w:rFonts w:ascii="Times New Roman" w:hAnsi="Times New Roman" w:cs="Times New Roman"/>
          <w:sz w:val="24"/>
          <w:szCs w:val="24"/>
        </w:rPr>
        <w:t>щетимостта</w:t>
      </w:r>
      <w:r>
        <w:rPr>
          <w:rFonts w:ascii="Times New Roman" w:hAnsi="Times New Roman" w:cs="Times New Roman"/>
          <w:sz w:val="24"/>
          <w:szCs w:val="24"/>
        </w:rPr>
        <w:t xml:space="preserve"> (рисковата премия)</w:t>
      </w:r>
      <w:r w:rsidRPr="006F19B2">
        <w:rPr>
          <w:rFonts w:ascii="Times New Roman" w:hAnsi="Times New Roman" w:cs="Times New Roman"/>
          <w:sz w:val="24"/>
          <w:szCs w:val="24"/>
        </w:rPr>
        <w:t xml:space="preserve"> е еднаква за всички години на събитие.</w:t>
      </w:r>
      <w:r w:rsidR="001325D9">
        <w:rPr>
          <w:rFonts w:ascii="Times New Roman" w:hAnsi="Times New Roman" w:cs="Times New Roman"/>
          <w:sz w:val="24"/>
          <w:szCs w:val="24"/>
        </w:rPr>
        <w:t xml:space="preserve"> М</w:t>
      </w:r>
      <w:r w:rsidRPr="006F19B2">
        <w:rPr>
          <w:rFonts w:ascii="Times New Roman" w:hAnsi="Times New Roman" w:cs="Times New Roman"/>
          <w:sz w:val="24"/>
          <w:szCs w:val="24"/>
        </w:rPr>
        <w:t>етодът определя по-висока тежест на историческите наблюдения, спрямо по-скорошните, поради факта, че по-скорошните събития се явяват по-близо до прогнозните по отношение на крайната загуба.</w:t>
      </w:r>
    </w:p>
    <w:p w:rsidR="00D81E4F" w:rsidRPr="00D81E4F" w:rsidRDefault="00D81E4F" w:rsidP="00FB36D4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5C428B">
        <w:rPr>
          <w:rFonts w:ascii="Times New Roman" w:hAnsi="Times New Roman" w:cs="Times New Roman"/>
          <w:b/>
          <w:sz w:val="24"/>
          <w:szCs w:val="24"/>
        </w:rPr>
        <w:t>Анализът представен по-</w:t>
      </w:r>
      <w:r w:rsidR="00E11E47">
        <w:rPr>
          <w:rFonts w:ascii="Times New Roman" w:hAnsi="Times New Roman" w:cs="Times New Roman"/>
          <w:b/>
          <w:sz w:val="24"/>
          <w:szCs w:val="24"/>
        </w:rPr>
        <w:t>долу</w:t>
      </w:r>
      <w:r w:rsidRPr="005C428B">
        <w:rPr>
          <w:rFonts w:ascii="Times New Roman" w:hAnsi="Times New Roman" w:cs="Times New Roman"/>
          <w:b/>
          <w:sz w:val="24"/>
          <w:szCs w:val="24"/>
        </w:rPr>
        <w:t xml:space="preserve"> показва, че Рискова група </w:t>
      </w:r>
      <w:r w:rsidRPr="005C42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428B">
        <w:rPr>
          <w:rFonts w:ascii="Times New Roman" w:hAnsi="Times New Roman" w:cs="Times New Roman"/>
          <w:b/>
          <w:sz w:val="24"/>
          <w:szCs w:val="24"/>
        </w:rPr>
        <w:t xml:space="preserve"> генерира системно значителни загуби общо за пазара.</w:t>
      </w:r>
    </w:p>
    <w:p w:rsidR="00FB36D4" w:rsidRDefault="00FB36D4" w:rsidP="00FB36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E2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агрегирани пазар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па</w:t>
      </w:r>
      <w:r w:rsidR="00E376C5">
        <w:rPr>
          <w:rFonts w:ascii="Times New Roman" w:hAnsi="Times New Roman" w:cs="Times New Roman"/>
          <w:sz w:val="24"/>
          <w:szCs w:val="24"/>
        </w:rPr>
        <w:t xml:space="preserve"> </w:t>
      </w:r>
      <w:r w:rsidRPr="00DE2748">
        <w:rPr>
          <w:rFonts w:ascii="Times New Roman" w:hAnsi="Times New Roman" w:cs="Times New Roman"/>
          <w:sz w:val="24"/>
          <w:szCs w:val="24"/>
        </w:rPr>
        <w:t>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F7708E" w:rsidRPr="00452149" w:rsidTr="00704F4B">
        <w:tc>
          <w:tcPr>
            <w:tcW w:w="3397" w:type="dxa"/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F7708E" w:rsidRPr="00452149" w:rsidTr="00704F4B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F7708E" w:rsidRPr="00452149" w:rsidTr="00704F4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05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03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993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943 2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170</w:t>
            </w:r>
          </w:p>
        </w:tc>
      </w:tr>
      <w:tr w:rsidR="00F7708E" w:rsidRPr="00452149" w:rsidTr="00704F4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271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948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705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218 46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666 872</w:t>
            </w:r>
          </w:p>
        </w:tc>
      </w:tr>
      <w:tr w:rsidR="00F7708E" w:rsidRPr="00452149" w:rsidTr="00704F4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8E" w:rsidRPr="00452149" w:rsidRDefault="00F7708E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16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126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349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080 8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08E" w:rsidRPr="00452149" w:rsidRDefault="00F7708E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932 351</w:t>
            </w:r>
          </w:p>
        </w:tc>
      </w:tr>
      <w:tr w:rsidR="00F7708E" w:rsidRPr="00452149" w:rsidTr="00704F4B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F7708E" w:rsidRPr="00452149" w:rsidRDefault="00F7708E" w:rsidP="00704F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8311E5" w:rsidRPr="00452149" w:rsidTr="00115C1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E5" w:rsidRPr="00452149" w:rsidRDefault="008311E5" w:rsidP="008311E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142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449 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623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862 7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802 535</w:t>
            </w:r>
          </w:p>
        </w:tc>
      </w:tr>
      <w:tr w:rsidR="008311E5" w:rsidRPr="00452149" w:rsidTr="00115C1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E5" w:rsidRPr="00452149" w:rsidRDefault="008311E5" w:rsidP="008311E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370 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783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285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815 1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587 608</w:t>
            </w:r>
          </w:p>
        </w:tc>
      </w:tr>
      <w:tr w:rsidR="008311E5" w:rsidRPr="00452149" w:rsidTr="00115C1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E5" w:rsidRPr="00452149" w:rsidRDefault="008311E5" w:rsidP="008311E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25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616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454 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838 9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E5" w:rsidRPr="008311E5" w:rsidRDefault="008311E5" w:rsidP="008311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311E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195 072</w:t>
            </w:r>
          </w:p>
        </w:tc>
      </w:tr>
    </w:tbl>
    <w:p w:rsidR="00F7708E" w:rsidRDefault="00F7708E" w:rsidP="00F7708E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3B7421" w:rsidRDefault="00FF3514" w:rsidP="00FF3514">
      <w:pPr>
        <w:spacing w:after="0"/>
        <w:ind w:firstLine="851"/>
        <w:jc w:val="both"/>
        <w:rPr>
          <w:rFonts w:ascii="Times New Roman" w:hAnsi="Times New Roman"/>
          <w:sz w:val="24"/>
        </w:rPr>
      </w:pPr>
      <w:r w:rsidRPr="009C7142">
        <w:rPr>
          <w:rFonts w:ascii="Times New Roman" w:hAnsi="Times New Roman" w:cs="Times New Roman"/>
          <w:sz w:val="24"/>
          <w:szCs w:val="24"/>
        </w:rPr>
        <w:t>И</w:t>
      </w:r>
      <w:r w:rsidRPr="00FF3514">
        <w:rPr>
          <w:rFonts w:ascii="Times New Roman" w:hAnsi="Times New Roman" w:cs="Times New Roman"/>
          <w:sz w:val="24"/>
          <w:szCs w:val="24"/>
        </w:rPr>
        <w:t>звършените</w:t>
      </w:r>
      <w:r w:rsidRPr="00FF3514">
        <w:rPr>
          <w:rFonts w:ascii="Times New Roman" w:hAnsi="Times New Roman"/>
          <w:sz w:val="24"/>
        </w:rPr>
        <w:t xml:space="preserve"> </w:t>
      </w:r>
      <w:r w:rsidRPr="009C7142">
        <w:rPr>
          <w:rFonts w:ascii="Times New Roman" w:hAnsi="Times New Roman"/>
          <w:sz w:val="24"/>
        </w:rPr>
        <w:t>изчисления за крайната загуба</w:t>
      </w:r>
      <w:r w:rsidRPr="0071625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използването на</w:t>
      </w:r>
      <w:r w:rsidRPr="009C7142">
        <w:rPr>
          <w:rFonts w:ascii="Times New Roman" w:hAnsi="Times New Roman"/>
          <w:sz w:val="24"/>
        </w:rPr>
        <w:t xml:space="preserve"> верижно-стълбов метод на база изплатени имуществени и неимуществени претенции, з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 xml:space="preserve">па </w:t>
      </w:r>
      <w:r w:rsidRPr="0071625E">
        <w:rPr>
          <w:rFonts w:ascii="Times New Roman" w:hAnsi="Times New Roman" w:cs="Times New Roman"/>
          <w:sz w:val="24"/>
          <w:szCs w:val="24"/>
        </w:rPr>
        <w:t>са представени в таблиц</w:t>
      </w:r>
      <w:r w:rsidR="00CE5671">
        <w:rPr>
          <w:rFonts w:ascii="Times New Roman" w:hAnsi="Times New Roman" w:cs="Times New Roman"/>
          <w:sz w:val="24"/>
          <w:szCs w:val="24"/>
        </w:rPr>
        <w:t>и</w:t>
      </w:r>
      <w:r w:rsidRPr="0071625E">
        <w:rPr>
          <w:rFonts w:ascii="Times New Roman" w:hAnsi="Times New Roman" w:cs="Times New Roman"/>
          <w:sz w:val="24"/>
          <w:szCs w:val="24"/>
        </w:rPr>
        <w:t xml:space="preserve">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25E">
        <w:rPr>
          <w:rFonts w:ascii="Times New Roman" w:hAnsi="Times New Roman" w:cs="Times New Roman"/>
          <w:sz w:val="24"/>
          <w:szCs w:val="24"/>
        </w:rPr>
        <w:t xml:space="preserve">А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F7708E" w:rsidRDefault="00F7708E" w:rsidP="00F770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</w:rPr>
        <w:t>А</w:t>
      </w:r>
      <w:r w:rsidR="00422915"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="00422915" w:rsidRPr="007B1617">
        <w:rPr>
          <w:rFonts w:ascii="Times New Roman" w:hAnsi="Times New Roman" w:cs="Times New Roman"/>
          <w:sz w:val="24"/>
          <w:szCs w:val="24"/>
        </w:rPr>
        <w:t>данни з</w:t>
      </w:r>
      <w:r w:rsidR="00422915"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4229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22915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="00422915"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="00422915"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422915">
        <w:rPr>
          <w:rFonts w:ascii="Times New Roman" w:hAnsi="Times New Roman" w:cs="Times New Roman"/>
          <w:sz w:val="24"/>
          <w:szCs w:val="24"/>
        </w:rPr>
        <w:t xml:space="preserve"> за I</w:t>
      </w:r>
      <w:r w:rsidR="004229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2915">
        <w:rPr>
          <w:rFonts w:ascii="Times New Roman" w:hAnsi="Times New Roman" w:cs="Times New Roman"/>
          <w:sz w:val="24"/>
          <w:szCs w:val="24"/>
        </w:rPr>
        <w:t>-р</w:t>
      </w:r>
      <w:r w:rsidR="00422915"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 w:rsidR="00422915">
        <w:rPr>
          <w:rFonts w:ascii="Times New Roman" w:hAnsi="Times New Roman" w:cs="Times New Roman"/>
          <w:sz w:val="24"/>
          <w:szCs w:val="24"/>
        </w:rPr>
        <w:t>па и</w:t>
      </w:r>
      <w:r w:rsidR="00422915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422915"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="00BC6FE6">
        <w:rPr>
          <w:rFonts w:ascii="Times New Roman" w:hAnsi="Times New Roman" w:cs="Times New Roman"/>
          <w:sz w:val="24"/>
          <w:szCs w:val="24"/>
        </w:rPr>
        <w:t>верижно-стълбов метод</w:t>
      </w:r>
    </w:p>
    <w:p w:rsidR="00F7708E" w:rsidRPr="00137706" w:rsidRDefault="00F7708E" w:rsidP="00F7708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F7708E" w:rsidRDefault="00077D26" w:rsidP="00F7708E">
      <w:pPr>
        <w:spacing w:after="0"/>
        <w:jc w:val="both"/>
      </w:pPr>
      <w:r w:rsidRPr="00077D26">
        <w:rPr>
          <w:noProof/>
          <w:lang w:eastAsia="bg-BG"/>
        </w:rPr>
        <w:drawing>
          <wp:inline distT="0" distB="0" distL="0" distR="0" wp14:anchorId="2FB1A557" wp14:editId="4D20D63E">
            <wp:extent cx="5915025" cy="3276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8E" w:rsidRDefault="00F7708E" w:rsidP="00E11E4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CE5671" w:rsidRDefault="00CE5671" w:rsidP="00E11E47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74744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74744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изплат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>з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>.</w:t>
      </w:r>
      <w:r w:rsidR="00BD0806">
        <w:rPr>
          <w:rFonts w:ascii="Times New Roman" w:hAnsi="Times New Roman"/>
          <w:sz w:val="24"/>
          <w:lang w:val="en-US"/>
        </w:rPr>
        <w:t xml:space="preserve">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422915" w:rsidRDefault="00422915" w:rsidP="00E11E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7370F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00885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7370FF">
        <w:rPr>
          <w:rFonts w:ascii="Times New Roman" w:hAnsi="Times New Roman" w:cs="Times New Roman"/>
          <w:sz w:val="24"/>
          <w:szCs w:val="24"/>
        </w:rPr>
        <w:t>метод</w:t>
      </w:r>
    </w:p>
    <w:p w:rsidR="00422915" w:rsidRPr="00137706" w:rsidRDefault="00422915" w:rsidP="00422915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422915" w:rsidRDefault="00400885" w:rsidP="00422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885">
        <w:rPr>
          <w:noProof/>
          <w:lang w:eastAsia="bg-BG"/>
        </w:rPr>
        <w:drawing>
          <wp:inline distT="0" distB="0" distL="0" distR="0" wp14:anchorId="7FC7E7FA" wp14:editId="331B71C2">
            <wp:extent cx="5772150" cy="422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2" cy="42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15" w:rsidRDefault="00422915" w:rsidP="00422915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3B7421" w:rsidRDefault="00BD0806" w:rsidP="00BD0806">
      <w:pPr>
        <w:spacing w:after="0"/>
        <w:ind w:firstLine="851"/>
        <w:jc w:val="both"/>
        <w:rPr>
          <w:rFonts w:ascii="Times New Roman" w:hAnsi="Times New Roman"/>
          <w:sz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85CF1">
        <w:rPr>
          <w:rFonts w:ascii="Times New Roman" w:hAnsi="Times New Roman" w:cs="Times New Roman"/>
          <w:sz w:val="24"/>
          <w:szCs w:val="24"/>
        </w:rPr>
        <w:t xml:space="preserve"> А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верижно-стълбов метод на база предяв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>з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F7708E" w:rsidRDefault="00F7708E" w:rsidP="00F770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А</w:t>
      </w:r>
      <w:r w:rsidR="00BC6FE6"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="00BC6FE6" w:rsidRPr="007B1617">
        <w:rPr>
          <w:rFonts w:ascii="Times New Roman" w:hAnsi="Times New Roman" w:cs="Times New Roman"/>
          <w:sz w:val="24"/>
          <w:szCs w:val="24"/>
        </w:rPr>
        <w:t>данни з</w:t>
      </w:r>
      <w:r w:rsidR="00BC6FE6"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BC6F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="00BC6FE6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="00BC6FE6"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="00BC6FE6"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BC6FE6">
        <w:rPr>
          <w:rFonts w:ascii="Times New Roman" w:hAnsi="Times New Roman" w:cs="Times New Roman"/>
          <w:sz w:val="24"/>
          <w:szCs w:val="24"/>
        </w:rPr>
        <w:t xml:space="preserve"> за I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6FE6">
        <w:rPr>
          <w:rFonts w:ascii="Times New Roman" w:hAnsi="Times New Roman" w:cs="Times New Roman"/>
          <w:sz w:val="24"/>
          <w:szCs w:val="24"/>
        </w:rPr>
        <w:t>-р</w:t>
      </w:r>
      <w:r w:rsidR="00BC6FE6"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 w:rsidR="00BC6FE6">
        <w:rPr>
          <w:rFonts w:ascii="Times New Roman" w:hAnsi="Times New Roman" w:cs="Times New Roman"/>
          <w:sz w:val="24"/>
          <w:szCs w:val="24"/>
        </w:rPr>
        <w:t>па и</w:t>
      </w:r>
      <w:r w:rsidR="00BC6FE6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прогнозна крайна загуба на база</w:t>
      </w:r>
      <w:r w:rsidR="00BC6FE6"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верижно-стълбов метод</w:t>
      </w:r>
      <w:r w:rsidR="00E376C5">
        <w:rPr>
          <w:rFonts w:ascii="Times New Roman" w:hAnsi="Times New Roman" w:cs="Times New Roman"/>
          <w:sz w:val="24"/>
          <w:szCs w:val="24"/>
        </w:rPr>
        <w:t>.</w:t>
      </w:r>
      <w:r w:rsidR="00E376C5" w:rsidRPr="00E376C5">
        <w:t xml:space="preserve"> </w:t>
      </w:r>
      <w:r w:rsidR="00E376C5">
        <w:tab/>
      </w:r>
      <w:r w:rsidR="00E376C5">
        <w:tab/>
      </w:r>
      <w:r w:rsidR="00E376C5">
        <w:tab/>
      </w:r>
      <w:r w:rsidR="00E376C5">
        <w:tab/>
      </w:r>
      <w:r w:rsidR="00E376C5">
        <w:tab/>
      </w:r>
      <w:r w:rsidR="00E376C5">
        <w:tab/>
      </w:r>
      <w:r w:rsidR="00E376C5" w:rsidRPr="00E376C5">
        <w:rPr>
          <w:rFonts w:ascii="Times New Roman" w:hAnsi="Times New Roman" w:cs="Times New Roman"/>
          <w:sz w:val="24"/>
          <w:szCs w:val="24"/>
        </w:rPr>
        <w:t>(в лв.)</w:t>
      </w:r>
    </w:p>
    <w:p w:rsidR="00F7708E" w:rsidRPr="00137706" w:rsidRDefault="00F7708E" w:rsidP="00F7708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7708E" w:rsidRDefault="00E022EE" w:rsidP="00F7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2EE">
        <w:rPr>
          <w:noProof/>
          <w:lang w:eastAsia="bg-BG"/>
        </w:rPr>
        <w:drawing>
          <wp:inline distT="0" distB="0" distL="0" distR="0" wp14:anchorId="3EE7F6C5" wp14:editId="63F2AE7E">
            <wp:extent cx="5886450" cy="2905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19" cy="29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8E" w:rsidRDefault="00F7708E" w:rsidP="00F7708E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9421A" w:rsidRDefault="0029421A" w:rsidP="002942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85CF1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предявени имуществени и неимуществени претенции, </w:t>
      </w: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Default="00BC6FE6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176BAB">
        <w:rPr>
          <w:rFonts w:ascii="Times New Roman" w:hAnsi="Times New Roman" w:cs="Times New Roman"/>
          <w:sz w:val="24"/>
          <w:szCs w:val="24"/>
        </w:rPr>
        <w:t>метод</w:t>
      </w:r>
      <w:r w:rsidR="00FB36D4">
        <w:rPr>
          <w:rFonts w:ascii="Times New Roman" w:hAnsi="Times New Roman" w:cs="Times New Roman"/>
          <w:sz w:val="24"/>
          <w:szCs w:val="24"/>
        </w:rPr>
        <w:t xml:space="preserve">  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FB36D4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BC6FE6" w:rsidRDefault="00400885" w:rsidP="00BC6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885">
        <w:rPr>
          <w:noProof/>
          <w:lang w:eastAsia="bg-BG"/>
        </w:rPr>
        <w:drawing>
          <wp:inline distT="0" distB="0" distL="0" distR="0" wp14:anchorId="701D0A30" wp14:editId="251CBB4A">
            <wp:extent cx="6029325" cy="3362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33" cy="33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E6" w:rsidRDefault="00BC6FE6" w:rsidP="00BC6FE6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C2A4F" w:rsidRDefault="002C2A4F" w:rsidP="002C2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9C714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E11E47">
        <w:rPr>
          <w:rFonts w:ascii="Times New Roman" w:hAnsi="Times New Roman"/>
          <w:sz w:val="24"/>
        </w:rPr>
        <w:t>2</w:t>
      </w:r>
      <w:r w:rsidR="00FE7090">
        <w:rPr>
          <w:rFonts w:ascii="Times New Roman" w:hAnsi="Times New Roman"/>
          <w:sz w:val="24"/>
          <w:lang w:val="en-US"/>
        </w:rPr>
        <w:t>3</w:t>
      </w:r>
      <w:r w:rsidRPr="009C7142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E11E47">
        <w:rPr>
          <w:rFonts w:ascii="Times New Roman" w:hAnsi="Times New Roman"/>
          <w:sz w:val="24"/>
        </w:rPr>
        <w:t>2</w:t>
      </w:r>
      <w:r w:rsidR="00FE7090">
        <w:rPr>
          <w:rFonts w:ascii="Times New Roman" w:hAnsi="Times New Roman"/>
          <w:sz w:val="24"/>
          <w:lang w:val="en-US"/>
        </w:rPr>
        <w:t>0</w:t>
      </w:r>
      <w:r w:rsidRPr="009C7142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9C7142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9C7142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9C7142">
        <w:rPr>
          <w:rFonts w:ascii="Times New Roman" w:hAnsi="Times New Roman"/>
          <w:sz w:val="24"/>
          <w:lang w:val="en-US"/>
        </w:rPr>
        <w:t xml:space="preserve">Cape Cod </w:t>
      </w:r>
      <w:r w:rsidRPr="009C7142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9C7142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F7708E" w:rsidRDefault="00F7708E" w:rsidP="00F770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708E" w:rsidRDefault="00F7708E" w:rsidP="00F7708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11E47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грегира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р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па</w:t>
      </w:r>
    </w:p>
    <w:p w:rsidR="00F7708E" w:rsidRDefault="00F7708E" w:rsidP="00F7708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в лв.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  <w:gridCol w:w="7"/>
      </w:tblGrid>
      <w:tr w:rsidR="00D6670D" w:rsidRPr="00BF5370" w:rsidTr="00D6670D">
        <w:trPr>
          <w:jc w:val="center"/>
        </w:trPr>
        <w:tc>
          <w:tcPr>
            <w:tcW w:w="8933" w:type="dxa"/>
            <w:gridSpan w:val="7"/>
            <w:shd w:val="clear" w:color="auto" w:fill="FFC000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E268DD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D6670D" w:rsidRPr="00BF5370" w:rsidTr="00D6670D">
        <w:tblPrEx>
          <w:jc w:val="left"/>
        </w:tblPrEx>
        <w:tc>
          <w:tcPr>
            <w:tcW w:w="8933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пазарни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-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 рискова група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126 102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1 4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451 6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 863 0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 272 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858 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2 585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563 6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 994 3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331 374 </w:t>
            </w:r>
          </w:p>
        </w:tc>
      </w:tr>
      <w:tr w:rsidR="00D6670D" w:rsidRPr="001D4678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1D4678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516 6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545 5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 140 5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 185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196 374 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5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3 0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17 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2 4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2 830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05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03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993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943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170</w:t>
            </w:r>
          </w:p>
        </w:tc>
      </w:tr>
      <w:tr w:rsidR="00D6670D" w:rsidRPr="00BF5370" w:rsidTr="00D6670D">
        <w:tblPrEx>
          <w:jc w:val="left"/>
        </w:tblPrEx>
        <w:tc>
          <w:tcPr>
            <w:tcW w:w="8933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пазарни данни за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-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 рискова група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126 102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1 4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451 6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 863 0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 272 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858 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2 585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563 6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 994 3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331 374 </w:t>
            </w:r>
          </w:p>
        </w:tc>
      </w:tr>
      <w:tr w:rsidR="00D6670D" w:rsidRPr="001D4678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1D4678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735 5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190 8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 852 3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 460 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665 416 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5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3 0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17 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2 4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2 830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271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948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705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218 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666 872</w:t>
            </w:r>
          </w:p>
        </w:tc>
      </w:tr>
      <w:tr w:rsidR="00D6670D" w:rsidRPr="00BF5370" w:rsidTr="00D6670D">
        <w:tblPrEx>
          <w:jc w:val="left"/>
        </w:tblPrEx>
        <w:tc>
          <w:tcPr>
            <w:tcW w:w="8933" w:type="dxa"/>
            <w:gridSpan w:val="7"/>
            <w:shd w:val="clear" w:color="auto" w:fill="FFF2CC" w:themeFill="accent4" w:themeFillTint="33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по пазарни данни за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-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 рискова група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126 102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1 4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451 6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 863 0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 272 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858 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2 585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563 6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 994 3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331 374 </w:t>
            </w:r>
          </w:p>
        </w:tc>
      </w:tr>
      <w:tr w:rsidR="00D6670D" w:rsidRPr="001D4678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1D467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626 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368 1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 496 4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322 7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930 895 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2 830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161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126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349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080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932 351</w:t>
            </w:r>
          </w:p>
        </w:tc>
      </w:tr>
      <w:tr w:rsidR="00D6670D" w:rsidRPr="00BF5370" w:rsidTr="00D6670D">
        <w:trPr>
          <w:gridAfter w:val="1"/>
          <w:wAfter w:w="7" w:type="dxa"/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D6670D" w:rsidRPr="006A2E53" w:rsidRDefault="00D6670D" w:rsidP="00D6670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6A2E53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 w:rsidRPr="006A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ра рискова група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6A2E53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2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126 102</w:t>
            </w:r>
          </w:p>
        </w:tc>
      </w:tr>
      <w:tr w:rsidR="00D6670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1 4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451 6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 863 0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 272 </w:t>
            </w:r>
          </w:p>
        </w:tc>
      </w:tr>
      <w:tr w:rsidR="00D6670D" w:rsidRPr="00BF5370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D6670D" w:rsidRPr="00AE486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858 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2 585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563 6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 994 3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8558BD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331 374 </w:t>
            </w:r>
          </w:p>
        </w:tc>
      </w:tr>
      <w:tr w:rsidR="008558BD" w:rsidRPr="00F40872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F40872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606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691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770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 104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01 079</w:t>
            </w:r>
          </w:p>
        </w:tc>
      </w:tr>
      <w:tr w:rsidR="008558BD" w:rsidRPr="00BF5370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F40872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2 830</w:t>
            </w:r>
          </w:p>
        </w:tc>
      </w:tr>
      <w:tr w:rsidR="008558BD" w:rsidRPr="004F13EE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4F13EE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142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449 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623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862 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802 535</w:t>
            </w:r>
          </w:p>
        </w:tc>
      </w:tr>
      <w:tr w:rsidR="008558B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ра рискова група</w:t>
            </w:r>
          </w:p>
        </w:tc>
      </w:tr>
      <w:tr w:rsidR="008558B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AE486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126 102</w:t>
            </w:r>
          </w:p>
        </w:tc>
      </w:tr>
      <w:tr w:rsidR="008558B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AE486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1 4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451 6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 863 0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 272 </w:t>
            </w:r>
          </w:p>
        </w:tc>
      </w:tr>
      <w:tr w:rsidR="008558BD" w:rsidRPr="00BF5370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AE486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858 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2 585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563 6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 994 3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331 374 </w:t>
            </w:r>
          </w:p>
        </w:tc>
      </w:tr>
      <w:tr w:rsidR="008558BD" w:rsidRPr="00F40872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F40872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834 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025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432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057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586 152</w:t>
            </w:r>
          </w:p>
        </w:tc>
      </w:tr>
      <w:tr w:rsidR="008558BD" w:rsidRPr="00BF5370" w:rsidTr="00ED6F6A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F40872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2 830</w:t>
            </w:r>
          </w:p>
        </w:tc>
      </w:tr>
      <w:tr w:rsidR="008558BD" w:rsidRPr="004F13EE" w:rsidTr="00ED6F6A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4F13EE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370 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783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285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815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587 608</w:t>
            </w:r>
          </w:p>
        </w:tc>
      </w:tr>
      <w:tr w:rsidR="008558B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 w:rsidRPr="008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ра рискова група</w:t>
            </w:r>
          </w:p>
        </w:tc>
      </w:tr>
      <w:tr w:rsidR="008558B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AE486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126 102</w:t>
            </w:r>
          </w:p>
        </w:tc>
      </w:tr>
      <w:tr w:rsidR="008558BD" w:rsidRPr="00BF5370" w:rsidTr="00D6670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AE486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1 4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5 7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451 6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 863 0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 272 </w:t>
            </w:r>
          </w:p>
        </w:tc>
      </w:tr>
      <w:tr w:rsidR="008558BD" w:rsidRPr="00BF5370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8BD" w:rsidRPr="00AE486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858 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2 585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3 563 6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1 994 3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331 374 </w:t>
            </w:r>
          </w:p>
        </w:tc>
      </w:tr>
      <w:tr w:rsidR="008558BD" w:rsidRPr="00F40872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4F13EE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720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858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601 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080 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BD" w:rsidRPr="00057021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7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193 615</w:t>
            </w:r>
          </w:p>
        </w:tc>
      </w:tr>
      <w:tr w:rsidR="008558BD" w:rsidRPr="00BF5370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4F13EE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F13E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F13E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8558BD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5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2 830</w:t>
            </w:r>
          </w:p>
        </w:tc>
      </w:tr>
      <w:tr w:rsidR="008558BD" w:rsidRPr="004F13EE" w:rsidTr="008558BD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8BD" w:rsidRPr="004F13EE" w:rsidRDefault="008558BD" w:rsidP="008558B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F1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25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616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454 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838 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8BD" w:rsidRPr="008558BD" w:rsidRDefault="008558BD" w:rsidP="008558BD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8BD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195 072</w:t>
            </w:r>
          </w:p>
        </w:tc>
      </w:tr>
    </w:tbl>
    <w:p w:rsidR="00D6670D" w:rsidRDefault="00D6670D" w:rsidP="00D6670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B6637" w:rsidRDefault="002B6637" w:rsidP="002606A7">
      <w:pPr>
        <w:pStyle w:val="Heading2"/>
        <w:spacing w:before="480" w:after="120"/>
        <w:ind w:firstLine="851"/>
        <w:rPr>
          <w:rFonts w:ascii="Times New Roman" w:hAnsi="Times New Roman" w:cs="Times New Roman"/>
          <w:i/>
        </w:rPr>
      </w:pPr>
      <w:bookmarkStart w:id="21" w:name="_Рискова_група_III."/>
      <w:bookmarkStart w:id="22" w:name="_Toc518580739"/>
      <w:bookmarkEnd w:id="21"/>
      <w:r w:rsidRPr="00BF5370">
        <w:rPr>
          <w:rFonts w:ascii="Times New Roman" w:hAnsi="Times New Roman" w:cs="Times New Roman"/>
          <w:b/>
        </w:rPr>
        <w:t>Рискова група</w:t>
      </w:r>
      <w:r w:rsidRPr="00BF5370">
        <w:rPr>
          <w:rFonts w:ascii="Times New Roman" w:hAnsi="Times New Roman" w:cs="Times New Roman"/>
          <w:b/>
          <w:lang w:val="en-US"/>
        </w:rPr>
        <w:t xml:space="preserve"> </w:t>
      </w:r>
      <w:r w:rsidRPr="00BF5370">
        <w:rPr>
          <w:rFonts w:ascii="Times New Roman" w:hAnsi="Times New Roman" w:cs="Times New Roman"/>
          <w:b/>
        </w:rPr>
        <w:t>III</w:t>
      </w:r>
      <w:r w:rsidRPr="002606A7">
        <w:rPr>
          <w:rFonts w:ascii="Times New Roman" w:hAnsi="Times New Roman" w:cs="Times New Roman"/>
        </w:rPr>
        <w:t>. Седлови влекачи;</w:t>
      </w:r>
      <w:bookmarkEnd w:id="22"/>
    </w:p>
    <w:p w:rsidR="00CE5671" w:rsidRDefault="00CE5671" w:rsidP="00A126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FE7090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1B6">
        <w:rPr>
          <w:rFonts w:ascii="Times New Roman" w:hAnsi="Times New Roman" w:cs="Times New Roman"/>
          <w:sz w:val="24"/>
          <w:szCs w:val="24"/>
        </w:rPr>
        <w:t>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рискова груп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логията и използваните данни са аналогични на описаните по отношение на описаните за агрегираните данни за всички рискови групи.</w:t>
      </w:r>
    </w:p>
    <w:p w:rsidR="001325D9" w:rsidRPr="006F19B2" w:rsidRDefault="001325D9" w:rsidP="00A126F8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9B2">
        <w:rPr>
          <w:rFonts w:ascii="Times New Roman" w:hAnsi="Times New Roman" w:cs="Times New Roman"/>
          <w:sz w:val="24"/>
          <w:szCs w:val="24"/>
        </w:rPr>
        <w:t xml:space="preserve">Методът 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 xml:space="preserve">Cape Cod </w:t>
      </w:r>
      <w:r w:rsidRPr="006F19B2">
        <w:rPr>
          <w:rFonts w:ascii="Times New Roman" w:hAnsi="Times New Roman" w:cs="Times New Roman"/>
          <w:sz w:val="24"/>
          <w:szCs w:val="24"/>
        </w:rPr>
        <w:t>предоставя по-оптимален способ за изчисляване на технически резерви по отношение на щетимостта, отколкото верижно-стълбовия метод</w:t>
      </w:r>
      <w:r>
        <w:rPr>
          <w:rFonts w:ascii="Times New Roman" w:hAnsi="Times New Roman" w:cs="Times New Roman"/>
          <w:sz w:val="24"/>
          <w:szCs w:val="24"/>
        </w:rPr>
        <w:t xml:space="preserve"> конкретно по отношение на 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>II-</w:t>
      </w:r>
      <w:r w:rsidRPr="006F19B2">
        <w:rPr>
          <w:rFonts w:ascii="Times New Roman" w:hAnsi="Times New Roman" w:cs="Times New Roman"/>
          <w:sz w:val="24"/>
          <w:szCs w:val="24"/>
        </w:rPr>
        <w:t xml:space="preserve">ра и 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>III -</w:t>
      </w:r>
      <w:r>
        <w:rPr>
          <w:rFonts w:ascii="Times New Roman" w:hAnsi="Times New Roman" w:cs="Times New Roman"/>
          <w:sz w:val="24"/>
          <w:szCs w:val="24"/>
        </w:rPr>
        <w:t>та рискова група поради наличието на малък брой МПС в тези групи. М</w:t>
      </w:r>
      <w:r w:rsidRPr="006F19B2">
        <w:rPr>
          <w:rFonts w:ascii="Times New Roman" w:hAnsi="Times New Roman" w:cs="Times New Roman"/>
          <w:sz w:val="24"/>
          <w:szCs w:val="24"/>
        </w:rPr>
        <w:t>алките статистически извадки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19B2">
        <w:rPr>
          <w:rFonts w:ascii="Times New Roman" w:hAnsi="Times New Roman" w:cs="Times New Roman"/>
          <w:sz w:val="24"/>
          <w:szCs w:val="24"/>
        </w:rPr>
        <w:t>се прогнозират с по-голяма точност, общо за пазара в тези случаи на малко на брой и недостатъчни наблюдения</w:t>
      </w:r>
    </w:p>
    <w:p w:rsidR="001325D9" w:rsidRDefault="001325D9" w:rsidP="001325D9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9B2">
        <w:rPr>
          <w:rFonts w:ascii="Times New Roman" w:hAnsi="Times New Roman" w:cs="Times New Roman"/>
          <w:sz w:val="24"/>
          <w:szCs w:val="24"/>
        </w:rPr>
        <w:t xml:space="preserve">Методът </w:t>
      </w:r>
      <w:r w:rsidRPr="006F19B2">
        <w:rPr>
          <w:rFonts w:ascii="Times New Roman" w:hAnsi="Times New Roman" w:cs="Times New Roman"/>
          <w:sz w:val="24"/>
          <w:szCs w:val="24"/>
          <w:lang w:val="en-US"/>
        </w:rPr>
        <w:t xml:space="preserve">Cape Cod </w:t>
      </w:r>
      <w:r w:rsidRPr="006F19B2">
        <w:rPr>
          <w:rFonts w:ascii="Times New Roman" w:hAnsi="Times New Roman" w:cs="Times New Roman"/>
          <w:sz w:val="24"/>
          <w:szCs w:val="24"/>
        </w:rPr>
        <w:t xml:space="preserve">използва тежести, пропорционални на щетимостта и/или изложеността и обратно пропорционални на развитието на претенциите. По този начин, </w:t>
      </w:r>
      <w:r>
        <w:rPr>
          <w:rFonts w:ascii="Times New Roman" w:hAnsi="Times New Roman" w:cs="Times New Roman"/>
          <w:sz w:val="24"/>
          <w:szCs w:val="24"/>
        </w:rPr>
        <w:t xml:space="preserve">при този използван </w:t>
      </w:r>
      <w:r w:rsidRPr="006F19B2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броят</w:t>
      </w:r>
      <w:r w:rsidRPr="006F19B2">
        <w:rPr>
          <w:rFonts w:ascii="Times New Roman" w:hAnsi="Times New Roman" w:cs="Times New Roman"/>
          <w:sz w:val="24"/>
          <w:szCs w:val="24"/>
        </w:rPr>
        <w:t xml:space="preserve"> на застрахованите обект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19B2">
        <w:rPr>
          <w:rFonts w:ascii="Times New Roman" w:hAnsi="Times New Roman" w:cs="Times New Roman"/>
          <w:sz w:val="24"/>
          <w:szCs w:val="24"/>
        </w:rPr>
        <w:t xml:space="preserve"> предварително извест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F19B2">
        <w:rPr>
          <w:rFonts w:ascii="Times New Roman" w:hAnsi="Times New Roman" w:cs="Times New Roman"/>
          <w:sz w:val="24"/>
          <w:szCs w:val="24"/>
        </w:rPr>
        <w:t xml:space="preserve"> за историческите години на събит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F19B2">
        <w:rPr>
          <w:rFonts w:ascii="Times New Roman" w:hAnsi="Times New Roman" w:cs="Times New Roman"/>
          <w:sz w:val="24"/>
          <w:szCs w:val="24"/>
        </w:rPr>
        <w:t>щетимостта</w:t>
      </w:r>
      <w:r>
        <w:rPr>
          <w:rFonts w:ascii="Times New Roman" w:hAnsi="Times New Roman" w:cs="Times New Roman"/>
          <w:sz w:val="24"/>
          <w:szCs w:val="24"/>
        </w:rPr>
        <w:t xml:space="preserve"> (рисковата премия)</w:t>
      </w:r>
      <w:r w:rsidRPr="006F19B2">
        <w:rPr>
          <w:rFonts w:ascii="Times New Roman" w:hAnsi="Times New Roman" w:cs="Times New Roman"/>
          <w:sz w:val="24"/>
          <w:szCs w:val="24"/>
        </w:rPr>
        <w:t xml:space="preserve"> е еднаква за всички години на събитие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F19B2">
        <w:rPr>
          <w:rFonts w:ascii="Times New Roman" w:hAnsi="Times New Roman" w:cs="Times New Roman"/>
          <w:sz w:val="24"/>
          <w:szCs w:val="24"/>
        </w:rPr>
        <w:t>етодът определя по-висока тежест на историческите наблюдения, спрямо по-скорошните, поради факта, че по-скорошните събития се явяват по-близо до прогнозните по отношение на крайната загуба.</w:t>
      </w:r>
    </w:p>
    <w:p w:rsidR="001325D9" w:rsidRPr="00D81E4F" w:rsidRDefault="001325D9" w:rsidP="001325D9">
      <w:pPr>
        <w:pStyle w:val="ListParagraph"/>
        <w:ind w:left="0" w:firstLine="720"/>
        <w:jc w:val="both"/>
        <w:rPr>
          <w:rFonts w:ascii="Times New Roman" w:hAnsi="Times New Roman" w:cs="Times New Roman"/>
          <w:b/>
        </w:rPr>
      </w:pPr>
      <w:r w:rsidRPr="00D81E4F">
        <w:rPr>
          <w:rFonts w:ascii="Times New Roman" w:hAnsi="Times New Roman" w:cs="Times New Roman"/>
          <w:b/>
          <w:sz w:val="24"/>
          <w:szCs w:val="24"/>
        </w:rPr>
        <w:t>Анализът представен по-</w:t>
      </w:r>
      <w:r w:rsidR="009C76B1">
        <w:rPr>
          <w:rFonts w:ascii="Times New Roman" w:hAnsi="Times New Roman" w:cs="Times New Roman"/>
          <w:b/>
          <w:sz w:val="24"/>
          <w:szCs w:val="24"/>
        </w:rPr>
        <w:t>долу</w:t>
      </w:r>
      <w:r w:rsidRPr="00D81E4F">
        <w:rPr>
          <w:rFonts w:ascii="Times New Roman" w:hAnsi="Times New Roman" w:cs="Times New Roman"/>
          <w:b/>
          <w:sz w:val="24"/>
          <w:szCs w:val="24"/>
        </w:rPr>
        <w:t xml:space="preserve"> показва, че Рисков</w:t>
      </w:r>
      <w:r w:rsidR="00D81E4F" w:rsidRPr="00D81E4F">
        <w:rPr>
          <w:rFonts w:ascii="Times New Roman" w:hAnsi="Times New Roman" w:cs="Times New Roman"/>
          <w:b/>
          <w:sz w:val="24"/>
          <w:szCs w:val="24"/>
        </w:rPr>
        <w:t>а</w:t>
      </w:r>
      <w:r w:rsidRPr="00D81E4F">
        <w:rPr>
          <w:rFonts w:ascii="Times New Roman" w:hAnsi="Times New Roman" w:cs="Times New Roman"/>
          <w:b/>
          <w:sz w:val="24"/>
          <w:szCs w:val="24"/>
        </w:rPr>
        <w:t xml:space="preserve"> груп</w:t>
      </w:r>
      <w:r w:rsidR="00D81E4F" w:rsidRPr="00D81E4F">
        <w:rPr>
          <w:rFonts w:ascii="Times New Roman" w:hAnsi="Times New Roman" w:cs="Times New Roman"/>
          <w:b/>
          <w:sz w:val="24"/>
          <w:szCs w:val="24"/>
        </w:rPr>
        <w:t>а</w:t>
      </w:r>
      <w:r w:rsidRPr="00D8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E4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8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E4F" w:rsidRPr="00D81E4F">
        <w:rPr>
          <w:rFonts w:ascii="Times New Roman" w:hAnsi="Times New Roman" w:cs="Times New Roman"/>
          <w:b/>
          <w:sz w:val="24"/>
          <w:szCs w:val="24"/>
        </w:rPr>
        <w:t>генерира системно значителни</w:t>
      </w:r>
      <w:r w:rsidRPr="00D81E4F">
        <w:rPr>
          <w:rFonts w:ascii="Times New Roman" w:hAnsi="Times New Roman" w:cs="Times New Roman"/>
          <w:b/>
          <w:sz w:val="24"/>
          <w:szCs w:val="24"/>
        </w:rPr>
        <w:t xml:space="preserve"> загуби общо за пазара.</w:t>
      </w:r>
    </w:p>
    <w:p w:rsidR="008570CE" w:rsidRDefault="008570CE" w:rsidP="008570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E2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агрегирани пазар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па</w:t>
      </w:r>
    </w:p>
    <w:p w:rsidR="008570CE" w:rsidRDefault="008570CE" w:rsidP="008570C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704F4B" w:rsidRPr="00452149" w:rsidTr="00704F4B">
        <w:tc>
          <w:tcPr>
            <w:tcW w:w="3397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704F4B" w:rsidRPr="00452149" w:rsidTr="00704F4B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704F4B" w:rsidRPr="00452149" w:rsidTr="00A27825">
        <w:tc>
          <w:tcPr>
            <w:tcW w:w="3397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503 5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7 036 4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973 4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611 27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7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 792 076</w:t>
            </w:r>
          </w:p>
        </w:tc>
      </w:tr>
      <w:tr w:rsidR="00704F4B" w:rsidRPr="00452149" w:rsidTr="00A27825">
        <w:tc>
          <w:tcPr>
            <w:tcW w:w="3397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2 342 7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4 010 2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6 947 5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931 227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7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7 812 845</w:t>
            </w:r>
          </w:p>
        </w:tc>
      </w:tr>
      <w:tr w:rsidR="00704F4B" w:rsidRPr="00452149" w:rsidTr="00A27825">
        <w:tc>
          <w:tcPr>
            <w:tcW w:w="3397" w:type="dxa"/>
            <w:shd w:val="clear" w:color="auto" w:fill="auto"/>
            <w:noWrap/>
            <w:vAlign w:val="center"/>
          </w:tcPr>
          <w:p w:rsidR="00704F4B" w:rsidRPr="00452149" w:rsidRDefault="00704F4B" w:rsidP="00704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6 423 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0 523 3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460 4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771 25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704F4B" w:rsidRPr="00452149" w:rsidRDefault="00704F4B" w:rsidP="00704F4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7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4 302 460</w:t>
            </w:r>
          </w:p>
        </w:tc>
      </w:tr>
      <w:tr w:rsidR="00704F4B" w:rsidRPr="00452149" w:rsidTr="00704F4B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704F4B" w:rsidRPr="00452149" w:rsidRDefault="00704F4B" w:rsidP="00704F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3D3815" w:rsidRPr="00452149" w:rsidTr="00A27825">
        <w:tc>
          <w:tcPr>
            <w:tcW w:w="3397" w:type="dxa"/>
            <w:shd w:val="clear" w:color="auto" w:fill="auto"/>
            <w:noWrap/>
            <w:vAlign w:val="center"/>
          </w:tcPr>
          <w:p w:rsidR="003D3815" w:rsidRPr="00452149" w:rsidRDefault="003D3815" w:rsidP="003D38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915 4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9 569 4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195 3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8 543 74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041 102</w:t>
            </w:r>
          </w:p>
        </w:tc>
      </w:tr>
      <w:tr w:rsidR="003D3815" w:rsidRPr="00452149" w:rsidTr="00A27825">
        <w:tc>
          <w:tcPr>
            <w:tcW w:w="3397" w:type="dxa"/>
            <w:shd w:val="clear" w:color="auto" w:fill="auto"/>
            <w:noWrap/>
            <w:vAlign w:val="center"/>
          </w:tcPr>
          <w:p w:rsidR="003D3815" w:rsidRPr="00452149" w:rsidRDefault="003D3815" w:rsidP="003D38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9 808 1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2 409 0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779 7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4 943 44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422 241</w:t>
            </w:r>
          </w:p>
        </w:tc>
      </w:tr>
      <w:tr w:rsidR="003D3815" w:rsidRPr="000225FB" w:rsidTr="00A27825">
        <w:tc>
          <w:tcPr>
            <w:tcW w:w="3397" w:type="dxa"/>
            <w:shd w:val="clear" w:color="auto" w:fill="auto"/>
            <w:noWrap/>
            <w:vAlign w:val="center"/>
          </w:tcPr>
          <w:p w:rsidR="003D3815" w:rsidRPr="00452149" w:rsidRDefault="003D3815" w:rsidP="003D38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861 7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989 2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987 5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1 743 59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3D3815" w:rsidRPr="003D3815" w:rsidRDefault="003D3815" w:rsidP="003D381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381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731 672</w:t>
            </w:r>
          </w:p>
        </w:tc>
      </w:tr>
    </w:tbl>
    <w:p w:rsidR="00704F4B" w:rsidRDefault="00704F4B" w:rsidP="00704F4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FF3514" w:rsidRDefault="00FF3514" w:rsidP="00FF35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142">
        <w:rPr>
          <w:rFonts w:ascii="Times New Roman" w:hAnsi="Times New Roman" w:cs="Times New Roman"/>
          <w:sz w:val="24"/>
          <w:szCs w:val="24"/>
        </w:rPr>
        <w:t>И</w:t>
      </w:r>
      <w:r w:rsidRPr="00FF3514">
        <w:rPr>
          <w:rFonts w:ascii="Times New Roman" w:hAnsi="Times New Roman" w:cs="Times New Roman"/>
          <w:sz w:val="24"/>
          <w:szCs w:val="24"/>
        </w:rPr>
        <w:t>звършените</w:t>
      </w:r>
      <w:r w:rsidRPr="00FF3514">
        <w:rPr>
          <w:rFonts w:ascii="Times New Roman" w:hAnsi="Times New Roman"/>
          <w:sz w:val="24"/>
        </w:rPr>
        <w:t xml:space="preserve"> </w:t>
      </w:r>
      <w:r w:rsidRPr="009C7142">
        <w:rPr>
          <w:rFonts w:ascii="Times New Roman" w:hAnsi="Times New Roman"/>
          <w:sz w:val="24"/>
        </w:rPr>
        <w:t>изчисления за крайната загуба</w:t>
      </w:r>
      <w:r w:rsidRPr="0071625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използването на</w:t>
      </w:r>
      <w:r w:rsidRPr="009C7142">
        <w:rPr>
          <w:rFonts w:ascii="Times New Roman" w:hAnsi="Times New Roman"/>
          <w:sz w:val="24"/>
        </w:rPr>
        <w:t xml:space="preserve"> верижно-стълбов метод на база изплатени имуществени и неимуществени претенции, з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 xml:space="preserve">па </w:t>
      </w:r>
      <w:r w:rsidRPr="0071625E">
        <w:rPr>
          <w:rFonts w:ascii="Times New Roman" w:hAnsi="Times New Roman" w:cs="Times New Roman"/>
          <w:sz w:val="24"/>
          <w:szCs w:val="24"/>
        </w:rPr>
        <w:t>са представени в таблиц</w:t>
      </w:r>
      <w:r w:rsidR="00CE5671">
        <w:rPr>
          <w:rFonts w:ascii="Times New Roman" w:hAnsi="Times New Roman" w:cs="Times New Roman"/>
          <w:sz w:val="24"/>
          <w:szCs w:val="24"/>
        </w:rPr>
        <w:t>и</w:t>
      </w:r>
      <w:r w:rsidRPr="0071625E">
        <w:rPr>
          <w:rFonts w:ascii="Times New Roman" w:hAnsi="Times New Roman" w:cs="Times New Roman"/>
          <w:sz w:val="24"/>
          <w:szCs w:val="24"/>
        </w:rPr>
        <w:t xml:space="preserve">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25E">
        <w:rPr>
          <w:rFonts w:ascii="Times New Roman" w:hAnsi="Times New Roman" w:cs="Times New Roman"/>
          <w:sz w:val="24"/>
          <w:szCs w:val="24"/>
        </w:rPr>
        <w:t xml:space="preserve">А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Default="00704F4B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А</w:t>
      </w:r>
      <w:r w:rsidR="00BC6FE6"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="00BC6FE6" w:rsidRPr="007B1617">
        <w:rPr>
          <w:rFonts w:ascii="Times New Roman" w:hAnsi="Times New Roman" w:cs="Times New Roman"/>
          <w:sz w:val="24"/>
          <w:szCs w:val="24"/>
        </w:rPr>
        <w:t>данни з</w:t>
      </w:r>
      <w:r w:rsidR="00BC6FE6"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BC6F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C6FE6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="00BC6FE6"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="00BC6FE6"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BC6FE6">
        <w:rPr>
          <w:rFonts w:ascii="Times New Roman" w:hAnsi="Times New Roman" w:cs="Times New Roman"/>
          <w:sz w:val="24"/>
          <w:szCs w:val="24"/>
        </w:rPr>
        <w:t xml:space="preserve"> за I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6FE6">
        <w:rPr>
          <w:rFonts w:ascii="Times New Roman" w:hAnsi="Times New Roman" w:cs="Times New Roman"/>
          <w:sz w:val="24"/>
          <w:szCs w:val="24"/>
        </w:rPr>
        <w:t>-т</w:t>
      </w:r>
      <w:r w:rsidR="00BC6FE6"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 w:rsidR="00BC6FE6">
        <w:rPr>
          <w:rFonts w:ascii="Times New Roman" w:hAnsi="Times New Roman" w:cs="Times New Roman"/>
          <w:sz w:val="24"/>
          <w:szCs w:val="24"/>
        </w:rPr>
        <w:t>па и</w:t>
      </w:r>
      <w:r w:rsidR="00BC6FE6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прогнозна крайна загуба на база</w:t>
      </w:r>
      <w:r w:rsidR="00BC6FE6"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176BAB">
        <w:rPr>
          <w:rFonts w:ascii="Times New Roman" w:hAnsi="Times New Roman" w:cs="Times New Roman"/>
          <w:sz w:val="24"/>
          <w:szCs w:val="24"/>
        </w:rPr>
        <w:t>верижно-стълбов метод</w:t>
      </w:r>
    </w:p>
    <w:p w:rsidR="00704F4B" w:rsidRPr="00137706" w:rsidRDefault="00704F4B" w:rsidP="00704F4B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704F4B" w:rsidRDefault="005042AD" w:rsidP="00704F4B">
      <w:pPr>
        <w:spacing w:after="0"/>
        <w:jc w:val="both"/>
      </w:pPr>
      <w:r w:rsidRPr="005042AD">
        <w:rPr>
          <w:noProof/>
          <w:lang w:eastAsia="bg-BG"/>
        </w:rPr>
        <w:drawing>
          <wp:inline distT="0" distB="0" distL="0" distR="0" wp14:anchorId="5A49D66E" wp14:editId="5DB41DEA">
            <wp:extent cx="5759450" cy="291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0" cy="291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4B" w:rsidRDefault="00704F4B" w:rsidP="00704F4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BD0806" w:rsidRPr="00AE4C9D" w:rsidRDefault="00BD0806" w:rsidP="00BD0806">
      <w:pPr>
        <w:spacing w:after="0"/>
        <w:ind w:firstLine="851"/>
        <w:jc w:val="both"/>
        <w:rPr>
          <w:rFonts w:ascii="Times New Roman" w:hAnsi="Times New Roman"/>
          <w:sz w:val="24"/>
          <w:lang w:val="en-US"/>
        </w:rPr>
      </w:pPr>
      <w:r w:rsidRPr="00E74744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74744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изплат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>за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Pr="00A1380B" w:rsidRDefault="00BC6FE6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176BAB">
        <w:rPr>
          <w:rFonts w:ascii="Times New Roman" w:hAnsi="Times New Roman" w:cs="Times New Roman"/>
          <w:sz w:val="24"/>
          <w:szCs w:val="24"/>
        </w:rPr>
        <w:t>метод</w:t>
      </w:r>
      <w:r w:rsidR="00A1380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                             </w:t>
      </w:r>
      <w:r w:rsidR="00A1380B" w:rsidRPr="00A1380B">
        <w:rPr>
          <w:rFonts w:ascii="Times New Roman" w:hAnsi="Times New Roman" w:cs="Times New Roman"/>
          <w:sz w:val="24"/>
          <w:szCs w:val="24"/>
        </w:rPr>
        <w:t xml:space="preserve"> </w:t>
      </w:r>
      <w:r w:rsidR="00A1380B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BC6FE6" w:rsidRDefault="00A84FF0" w:rsidP="00BC6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FF0">
        <w:rPr>
          <w:noProof/>
          <w:lang w:eastAsia="bg-BG"/>
        </w:rPr>
        <w:drawing>
          <wp:inline distT="0" distB="0" distL="0" distR="0" wp14:anchorId="61EC7FAF" wp14:editId="48EB4912">
            <wp:extent cx="5759450" cy="4010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08" cy="40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E6" w:rsidRDefault="00BC6FE6" w:rsidP="00A1380B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BD0806" w:rsidRDefault="00BD0806" w:rsidP="00A1380B">
      <w:pPr>
        <w:spacing w:after="0"/>
        <w:ind w:firstLine="851"/>
        <w:jc w:val="both"/>
        <w:rPr>
          <w:rFonts w:ascii="Times New Roman" w:hAnsi="Times New Roman"/>
          <w:sz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85CF1">
        <w:rPr>
          <w:rFonts w:ascii="Times New Roman" w:hAnsi="Times New Roman" w:cs="Times New Roman"/>
          <w:sz w:val="24"/>
          <w:szCs w:val="24"/>
        </w:rPr>
        <w:t xml:space="preserve"> А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верижно-стълбов метод на база предяв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>за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704F4B" w:rsidRDefault="00704F4B" w:rsidP="0070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А</w:t>
      </w:r>
      <w:r w:rsidR="00BC6FE6"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="00BC6FE6" w:rsidRPr="007B1617">
        <w:rPr>
          <w:rFonts w:ascii="Times New Roman" w:hAnsi="Times New Roman" w:cs="Times New Roman"/>
          <w:sz w:val="24"/>
          <w:szCs w:val="24"/>
        </w:rPr>
        <w:t>данни з</w:t>
      </w:r>
      <w:r w:rsidR="00BC6FE6"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BC6F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="00BC6FE6"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="00BC6FE6"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="00BC6FE6"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 w:rsidR="00BC6FE6">
        <w:rPr>
          <w:rFonts w:ascii="Times New Roman" w:hAnsi="Times New Roman" w:cs="Times New Roman"/>
          <w:sz w:val="24"/>
          <w:szCs w:val="24"/>
        </w:rPr>
        <w:t xml:space="preserve"> за I</w:t>
      </w:r>
      <w:r w:rsidR="00BC6F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6FE6">
        <w:rPr>
          <w:rFonts w:ascii="Times New Roman" w:hAnsi="Times New Roman" w:cs="Times New Roman"/>
          <w:sz w:val="24"/>
          <w:szCs w:val="24"/>
        </w:rPr>
        <w:t>-т</w:t>
      </w:r>
      <w:r w:rsidR="00BC6FE6"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 w:rsidR="00BC6FE6">
        <w:rPr>
          <w:rFonts w:ascii="Times New Roman" w:hAnsi="Times New Roman" w:cs="Times New Roman"/>
          <w:sz w:val="24"/>
          <w:szCs w:val="24"/>
        </w:rPr>
        <w:t>па и</w:t>
      </w:r>
      <w:r w:rsidR="00BC6FE6" w:rsidRPr="00394610">
        <w:rPr>
          <w:rFonts w:ascii="Times New Roman" w:hAnsi="Times New Roman" w:cs="Times New Roman"/>
          <w:sz w:val="24"/>
          <w:szCs w:val="24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прогнозна крайна загуба на база</w:t>
      </w:r>
      <w:r w:rsidR="00BC6FE6"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</w:rPr>
        <w:t>верижно-стълбов метод</w:t>
      </w:r>
      <w:r w:rsidR="00E376C5">
        <w:rPr>
          <w:rFonts w:ascii="Times New Roman" w:hAnsi="Times New Roman" w:cs="Times New Roman"/>
          <w:sz w:val="24"/>
          <w:szCs w:val="24"/>
        </w:rPr>
        <w:t>.</w:t>
      </w:r>
      <w:r w:rsidR="00E376C5" w:rsidRPr="00E376C5">
        <w:rPr>
          <w:rFonts w:ascii="Times New Roman" w:hAnsi="Times New Roman" w:cs="Times New Roman"/>
          <w:sz w:val="24"/>
          <w:szCs w:val="24"/>
        </w:rPr>
        <w:t xml:space="preserve">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704F4B" w:rsidRDefault="005042AD" w:rsidP="0070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2AD">
        <w:rPr>
          <w:noProof/>
          <w:lang w:eastAsia="bg-BG"/>
        </w:rPr>
        <w:drawing>
          <wp:inline distT="0" distB="0" distL="0" distR="0" wp14:anchorId="055F11FB" wp14:editId="2B4186E1">
            <wp:extent cx="5905500" cy="2838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65" cy="28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4B" w:rsidRDefault="00704F4B" w:rsidP="00704F4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9421A" w:rsidRDefault="0029421A" w:rsidP="002942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85CF1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предявени имуществени и неимуществени претенции, </w:t>
      </w: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Pr="00137706" w:rsidRDefault="00BC6FE6" w:rsidP="00FB36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2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C7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176BAB">
        <w:rPr>
          <w:rFonts w:ascii="Times New Roman" w:hAnsi="Times New Roman" w:cs="Times New Roman"/>
          <w:sz w:val="24"/>
          <w:szCs w:val="24"/>
        </w:rPr>
        <w:t>метод</w:t>
      </w:r>
      <w:r w:rsidR="00E376C5">
        <w:rPr>
          <w:rFonts w:ascii="Times New Roman" w:hAnsi="Times New Roman" w:cs="Times New Roman"/>
          <w:sz w:val="24"/>
          <w:szCs w:val="24"/>
        </w:rPr>
        <w:t>.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FB36D4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BC6FE6" w:rsidRDefault="00A84FF0" w:rsidP="00BC6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FF0">
        <w:rPr>
          <w:noProof/>
          <w:lang w:eastAsia="bg-BG"/>
        </w:rPr>
        <w:drawing>
          <wp:inline distT="0" distB="0" distL="0" distR="0" wp14:anchorId="0BE01E2A" wp14:editId="2FF1DC1E">
            <wp:extent cx="5915025" cy="3752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07" cy="37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E6" w:rsidRDefault="00BC6FE6" w:rsidP="00BC6FE6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C2A4F" w:rsidRDefault="002C2A4F" w:rsidP="002C2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9C714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9C5BFB">
        <w:rPr>
          <w:rFonts w:ascii="Times New Roman" w:hAnsi="Times New Roman"/>
          <w:sz w:val="24"/>
          <w:lang w:val="en-US"/>
        </w:rPr>
        <w:t>27</w:t>
      </w:r>
      <w:r w:rsidRPr="009C7142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9C76B1">
        <w:rPr>
          <w:rFonts w:ascii="Times New Roman" w:hAnsi="Times New Roman"/>
          <w:sz w:val="24"/>
        </w:rPr>
        <w:t>2</w:t>
      </w:r>
      <w:r w:rsidR="009C5BFB">
        <w:rPr>
          <w:rFonts w:ascii="Times New Roman" w:hAnsi="Times New Roman"/>
          <w:sz w:val="24"/>
          <w:lang w:val="en-US"/>
        </w:rPr>
        <w:t>4</w:t>
      </w:r>
      <w:r w:rsidRPr="009C7142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9C7142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9C7142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9C7142">
        <w:rPr>
          <w:rFonts w:ascii="Times New Roman" w:hAnsi="Times New Roman"/>
          <w:sz w:val="24"/>
          <w:lang w:val="en-US"/>
        </w:rPr>
        <w:t xml:space="preserve">Cape Cod </w:t>
      </w:r>
      <w:r w:rsidRPr="009C7142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9C7142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704F4B" w:rsidRDefault="00704F4B" w:rsidP="00D6670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70CE" w:rsidRDefault="008570CE" w:rsidP="008570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грегира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па</w:t>
      </w:r>
    </w:p>
    <w:p w:rsidR="008570CE" w:rsidRDefault="008570CE" w:rsidP="008570C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в лв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</w:tblGrid>
      <w:tr w:rsidR="00D6670D" w:rsidRPr="00BF5370" w:rsidTr="00D6670D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D6670D" w:rsidRPr="00BF5370" w:rsidTr="00D6670D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D6670D" w:rsidRPr="00E268DD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D6670D" w:rsidRPr="00BF5370" w:rsidTr="00D6670D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BF5370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пазарни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I-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877 347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 999 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889 5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541 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940 0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225 567 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35 016 0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 314 2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8 709 6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2 907 5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6 651 780 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10A96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408 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 065 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 821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 268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581 451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110 8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84 7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 862 0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 250 5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7D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278 253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503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7 036 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973 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611 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3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792 076</w:t>
            </w:r>
          </w:p>
        </w:tc>
      </w:tr>
      <w:tr w:rsidR="00D6670D" w:rsidRPr="000225FB" w:rsidTr="00D6670D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пазарни данни за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I-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877 347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 999 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889 5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541 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940 0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225 567 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35 016 095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 314 21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8 709 665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2 907 58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6 651 780 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10A96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247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039 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795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588 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560 682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10 8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84 7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2 0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50 5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8 253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2 342 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4 010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6 947 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931 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3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12 845</w:t>
            </w:r>
          </w:p>
        </w:tc>
      </w:tr>
      <w:tr w:rsidR="00D6670D" w:rsidRPr="000225FB" w:rsidTr="00D6670D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по пазарни данни за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I-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877 347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 999 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889 5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541 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940 0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225 567 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35 016 0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 314 2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8 709 6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2 907 5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6 651 780 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410A96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328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552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308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428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071 066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2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8 253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CC1ABF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6 423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0 523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460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771 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225FB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0213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02 460</w:t>
            </w:r>
          </w:p>
        </w:tc>
      </w:tr>
      <w:tr w:rsidR="00D6670D" w:rsidRPr="000225FB" w:rsidTr="00D6670D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D6670D" w:rsidRPr="000225FB" w:rsidRDefault="00D6670D" w:rsidP="00D6670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D6670D" w:rsidRPr="000225FB" w:rsidTr="00D6670D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D6670D" w:rsidRPr="000225FB" w:rsidRDefault="00D6670D" w:rsidP="00D6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</w:t>
            </w:r>
            <w:r w:rsidRPr="000225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877 347</w:t>
            </w:r>
          </w:p>
        </w:tc>
      </w:tr>
      <w:tr w:rsidR="00D6670D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0D" w:rsidRPr="00811098" w:rsidRDefault="00D6670D" w:rsidP="00D6670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 999 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889 5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541 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940 0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225 567 </w:t>
            </w:r>
          </w:p>
        </w:tc>
      </w:tr>
      <w:tr w:rsidR="00D6670D" w:rsidRPr="000225FB" w:rsidTr="000C3784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D6670D" w:rsidRPr="007B67D6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67D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35 016 0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 314 2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8 709 6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2 907 5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70D" w:rsidRPr="000C3784" w:rsidRDefault="00D6670D" w:rsidP="00D6670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6 651 780 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7B67D6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 820 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 598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 042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 200 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 414 629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0C3784" w:rsidRPr="007B67D6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67D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7B67D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8 253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915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9 569 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195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8 543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041 102</w:t>
            </w:r>
          </w:p>
        </w:tc>
      </w:tr>
      <w:tr w:rsidR="000C3784" w:rsidRPr="000225FB" w:rsidTr="00D6670D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0C3784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811098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877 347</w:t>
            </w:r>
          </w:p>
        </w:tc>
      </w:tr>
      <w:tr w:rsidR="000C3784" w:rsidRPr="000225FB" w:rsidTr="00D6670D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811098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 999 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889 5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541 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940 0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225 567 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35 016 09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 314 21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8 709 66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2 907 588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6 651 780 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 713 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 438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 627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 600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 795 768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8 253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9 808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2 409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779 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4 943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422 241</w:t>
            </w:r>
          </w:p>
        </w:tc>
      </w:tr>
      <w:tr w:rsidR="000C3784" w:rsidRPr="000225FB" w:rsidTr="00D6670D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</w:t>
            </w:r>
            <w:r w:rsidRPr="000C37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0C3784" w:rsidRPr="000225FB" w:rsidTr="00D6670D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811098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 877 347</w:t>
            </w:r>
          </w:p>
        </w:tc>
      </w:tr>
      <w:tr w:rsidR="000C3784" w:rsidRPr="000225FB" w:rsidTr="00D6670D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811098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4 999 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889 5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541 1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3 940 0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225 567 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35 016 0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 314 2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8 709 6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72 907 5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86 651 780 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 767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 018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 835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 400 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784" w:rsidRPr="0035211C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21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 105 199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0C3784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3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8 253</w:t>
            </w:r>
          </w:p>
        </w:tc>
      </w:tr>
      <w:tr w:rsidR="000C3784" w:rsidRPr="000225FB" w:rsidTr="000C3784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784" w:rsidRPr="00F40872" w:rsidRDefault="000C3784" w:rsidP="000C378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861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989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987 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1 743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0C3784" w:rsidRPr="000C3784" w:rsidRDefault="000C3784" w:rsidP="000C378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C378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731 672</w:t>
            </w:r>
          </w:p>
        </w:tc>
      </w:tr>
    </w:tbl>
    <w:p w:rsidR="00831368" w:rsidRDefault="006F19B2" w:rsidP="006F19B2">
      <w:pPr>
        <w:tabs>
          <w:tab w:val="left" w:pos="170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68DD"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B6637" w:rsidRDefault="002B6637" w:rsidP="002606A7">
      <w:pPr>
        <w:pStyle w:val="Heading2"/>
        <w:spacing w:before="480" w:after="120"/>
        <w:ind w:firstLine="851"/>
        <w:rPr>
          <w:rFonts w:ascii="Times New Roman" w:hAnsi="Times New Roman" w:cs="Times New Roman"/>
        </w:rPr>
      </w:pPr>
      <w:bookmarkStart w:id="23" w:name="_Рискова_група_IV."/>
      <w:bookmarkStart w:id="24" w:name="_Toc518580740"/>
      <w:bookmarkEnd w:id="23"/>
      <w:r w:rsidRPr="00BF5370">
        <w:rPr>
          <w:rFonts w:ascii="Times New Roman" w:hAnsi="Times New Roman" w:cs="Times New Roman"/>
          <w:b/>
        </w:rPr>
        <w:t>Рискова група IV.</w:t>
      </w:r>
      <w:r w:rsidRPr="00BF5370">
        <w:rPr>
          <w:rFonts w:ascii="Times New Roman" w:hAnsi="Times New Roman" w:cs="Times New Roman"/>
        </w:rPr>
        <w:t xml:space="preserve"> Моторни превозни средства, различни от посочените в рискови групи </w:t>
      </w:r>
      <w:r w:rsidRPr="00BF5370">
        <w:rPr>
          <w:rFonts w:ascii="Times New Roman" w:hAnsi="Times New Roman" w:cs="Times New Roman"/>
          <w:lang w:val="en-US"/>
        </w:rPr>
        <w:t>I-III</w:t>
      </w:r>
      <w:r w:rsidRPr="00BF5370">
        <w:rPr>
          <w:rFonts w:ascii="Times New Roman" w:hAnsi="Times New Roman" w:cs="Times New Roman"/>
        </w:rPr>
        <w:t>;</w:t>
      </w:r>
      <w:bookmarkEnd w:id="24"/>
    </w:p>
    <w:p w:rsidR="00CE5671" w:rsidRDefault="00CE5671" w:rsidP="00A126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C5BFB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1B6">
        <w:rPr>
          <w:rFonts w:ascii="Times New Roman" w:hAnsi="Times New Roman" w:cs="Times New Roman"/>
          <w:sz w:val="24"/>
          <w:szCs w:val="24"/>
        </w:rPr>
        <w:t>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рискова груп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логията и използваните данни са аналогични на описаните по отношение на описаните за агрегираните данни за всички рискови групи.</w:t>
      </w:r>
    </w:p>
    <w:p w:rsidR="00A126F8" w:rsidRPr="00A126F8" w:rsidRDefault="00A126F8" w:rsidP="00CE56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F8">
        <w:rPr>
          <w:rFonts w:ascii="Times New Roman" w:hAnsi="Times New Roman" w:cs="Times New Roman"/>
          <w:b/>
          <w:sz w:val="24"/>
          <w:szCs w:val="24"/>
        </w:rPr>
        <w:t>Резултатите за Рискова група IV „Моторни превозни средства, различни от посочените в рискови групи I-III“ предвид своята разнородност не показва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26F8">
        <w:rPr>
          <w:rFonts w:ascii="Times New Roman" w:hAnsi="Times New Roman" w:cs="Times New Roman"/>
          <w:b/>
          <w:sz w:val="24"/>
          <w:szCs w:val="24"/>
        </w:rPr>
        <w:t xml:space="preserve"> постоянни резултати за разглеждания период, като различните стойности в прогнозирания резултат се дължат изцяло на значителни флуктуации на очакваната крайна загуба за всяка от прогнозните години.</w:t>
      </w:r>
    </w:p>
    <w:p w:rsidR="0063530C" w:rsidRDefault="0063530C" w:rsidP="006353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E2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агрегирани пазар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па</w:t>
      </w:r>
    </w:p>
    <w:p w:rsidR="0063530C" w:rsidRDefault="0063530C" w:rsidP="0063530C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8570CE" w:rsidRPr="00452149" w:rsidTr="0084608E">
        <w:tc>
          <w:tcPr>
            <w:tcW w:w="3397" w:type="dxa"/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8570CE" w:rsidRPr="00452149" w:rsidTr="0084608E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8570CE" w:rsidRPr="00452149" w:rsidTr="008460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117 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0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494 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6 2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06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12 764</w:t>
            </w:r>
          </w:p>
        </w:tc>
      </w:tr>
      <w:tr w:rsidR="008570CE" w:rsidRPr="00452149" w:rsidTr="008460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372 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3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683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109 9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06DD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896 111</w:t>
            </w:r>
          </w:p>
        </w:tc>
      </w:tr>
      <w:tr w:rsidR="008570CE" w:rsidRPr="00452149" w:rsidTr="0084608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745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588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452149" w:rsidRDefault="008570CE" w:rsidP="008460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 1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CE" w:rsidRPr="005871F2" w:rsidRDefault="008570CE" w:rsidP="0084608E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C06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8 327</w:t>
            </w:r>
          </w:p>
        </w:tc>
      </w:tr>
      <w:tr w:rsidR="008570CE" w:rsidRPr="00452149" w:rsidTr="0084608E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8570CE" w:rsidRPr="00452149" w:rsidRDefault="008570CE" w:rsidP="0084608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803C65" w:rsidRPr="00452149" w:rsidTr="007778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65" w:rsidRPr="00452149" w:rsidRDefault="00803C65" w:rsidP="00803C6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819 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2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511 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2 3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33 655</w:t>
            </w:r>
          </w:p>
        </w:tc>
      </w:tr>
      <w:tr w:rsidR="00803C65" w:rsidRPr="00452149" w:rsidTr="007778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65" w:rsidRPr="00452149" w:rsidRDefault="00803C65" w:rsidP="00803C6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768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9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62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2 7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3 195</w:t>
            </w:r>
          </w:p>
        </w:tc>
      </w:tr>
      <w:tr w:rsidR="00803C65" w:rsidRPr="00452149" w:rsidTr="007778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65" w:rsidRPr="00452149" w:rsidRDefault="00803C65" w:rsidP="00803C6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794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5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568 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4 8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65" w:rsidRPr="0077787B" w:rsidRDefault="00803C65" w:rsidP="00803C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7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93 425</w:t>
            </w:r>
          </w:p>
        </w:tc>
      </w:tr>
    </w:tbl>
    <w:p w:rsidR="008570CE" w:rsidRDefault="008570CE" w:rsidP="008570CE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CE5671" w:rsidRDefault="00CE5671" w:rsidP="00CE56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142">
        <w:rPr>
          <w:rFonts w:ascii="Times New Roman" w:hAnsi="Times New Roman" w:cs="Times New Roman"/>
          <w:sz w:val="24"/>
          <w:szCs w:val="24"/>
        </w:rPr>
        <w:t>И</w:t>
      </w:r>
      <w:r w:rsidRPr="00FF3514">
        <w:rPr>
          <w:rFonts w:ascii="Times New Roman" w:hAnsi="Times New Roman" w:cs="Times New Roman"/>
          <w:sz w:val="24"/>
          <w:szCs w:val="24"/>
        </w:rPr>
        <w:t>звършените</w:t>
      </w:r>
      <w:r w:rsidRPr="00FF3514">
        <w:rPr>
          <w:rFonts w:ascii="Times New Roman" w:hAnsi="Times New Roman"/>
          <w:sz w:val="24"/>
        </w:rPr>
        <w:t xml:space="preserve"> </w:t>
      </w:r>
      <w:r w:rsidRPr="009C7142">
        <w:rPr>
          <w:rFonts w:ascii="Times New Roman" w:hAnsi="Times New Roman"/>
          <w:sz w:val="24"/>
        </w:rPr>
        <w:t>изчисления за крайната загуба</w:t>
      </w:r>
      <w:r w:rsidRPr="0071625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използването на</w:t>
      </w:r>
      <w:r w:rsidRPr="009C7142">
        <w:rPr>
          <w:rFonts w:ascii="Times New Roman" w:hAnsi="Times New Roman"/>
          <w:sz w:val="24"/>
        </w:rPr>
        <w:t xml:space="preserve"> верижно-стълбов метод на база изплатени имуществени и неимуществени претенции, з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 xml:space="preserve">па </w:t>
      </w:r>
      <w:r w:rsidRPr="0071625E">
        <w:rPr>
          <w:rFonts w:ascii="Times New Roman" w:hAnsi="Times New Roman" w:cs="Times New Roman"/>
          <w:sz w:val="24"/>
          <w:szCs w:val="24"/>
        </w:rPr>
        <w:t>са представени в табл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625E">
        <w:rPr>
          <w:rFonts w:ascii="Times New Roman" w:hAnsi="Times New Roman" w:cs="Times New Roman"/>
          <w:sz w:val="24"/>
          <w:szCs w:val="24"/>
        </w:rPr>
        <w:t xml:space="preserve">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25E">
        <w:rPr>
          <w:rFonts w:ascii="Times New Roman" w:hAnsi="Times New Roman" w:cs="Times New Roman"/>
          <w:sz w:val="24"/>
          <w:szCs w:val="24"/>
        </w:rPr>
        <w:t xml:space="preserve">А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63530C" w:rsidRDefault="0063530C" w:rsidP="006353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FE6" w:rsidRDefault="00BC6FE6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а крайна загуба на база</w:t>
      </w:r>
      <w:r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176BAB">
        <w:rPr>
          <w:rFonts w:ascii="Times New Roman" w:hAnsi="Times New Roman" w:cs="Times New Roman"/>
          <w:sz w:val="24"/>
          <w:szCs w:val="24"/>
        </w:rPr>
        <w:t>верижно-стълбов метод</w:t>
      </w:r>
    </w:p>
    <w:p w:rsidR="0063530C" w:rsidRPr="00137706" w:rsidRDefault="0063530C" w:rsidP="0063530C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63530C" w:rsidRDefault="005042AD" w:rsidP="0063530C">
      <w:pPr>
        <w:spacing w:after="0"/>
        <w:jc w:val="both"/>
      </w:pPr>
      <w:r w:rsidRPr="005042AD">
        <w:rPr>
          <w:noProof/>
          <w:lang w:eastAsia="bg-BG"/>
        </w:rPr>
        <w:drawing>
          <wp:inline distT="0" distB="0" distL="0" distR="0" wp14:anchorId="6C9640D7" wp14:editId="5B425F0E">
            <wp:extent cx="5759450" cy="3333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25" cy="33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0C" w:rsidRDefault="0063530C" w:rsidP="0063530C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BD0806" w:rsidRPr="00AE4C9D" w:rsidRDefault="00BD0806" w:rsidP="00BD0806">
      <w:pPr>
        <w:spacing w:after="0"/>
        <w:ind w:firstLine="851"/>
        <w:jc w:val="both"/>
        <w:rPr>
          <w:rFonts w:ascii="Times New Roman" w:hAnsi="Times New Roman"/>
          <w:sz w:val="24"/>
          <w:lang w:val="en-US"/>
        </w:rPr>
      </w:pPr>
      <w:r w:rsidRPr="00E74744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E74744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изплат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>з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изплат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Default="00BC6FE6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латените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176BAB">
        <w:rPr>
          <w:rFonts w:ascii="Times New Roman" w:hAnsi="Times New Roman" w:cs="Times New Roman"/>
          <w:sz w:val="24"/>
          <w:szCs w:val="24"/>
        </w:rPr>
        <w:t>метод</w:t>
      </w:r>
      <w:r w:rsidR="00E376C5">
        <w:rPr>
          <w:rFonts w:ascii="Times New Roman" w:hAnsi="Times New Roman" w:cs="Times New Roman"/>
          <w:sz w:val="24"/>
          <w:szCs w:val="24"/>
        </w:rPr>
        <w:t>.</w:t>
      </w:r>
      <w:r w:rsidR="00E376C5" w:rsidRPr="00E376C5">
        <w:rPr>
          <w:rFonts w:ascii="Times New Roman" w:hAnsi="Times New Roman" w:cs="Times New Roman"/>
          <w:sz w:val="24"/>
          <w:szCs w:val="24"/>
        </w:rPr>
        <w:t xml:space="preserve"> </w:t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>
        <w:rPr>
          <w:rFonts w:ascii="Times New Roman" w:hAnsi="Times New Roman" w:cs="Times New Roman"/>
          <w:sz w:val="24"/>
          <w:szCs w:val="24"/>
        </w:rPr>
        <w:tab/>
      </w:r>
      <w:r w:rsidR="00E376C5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BC6FE6" w:rsidRDefault="000A23BB" w:rsidP="00BC6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3BB">
        <w:rPr>
          <w:noProof/>
          <w:lang w:eastAsia="bg-BG"/>
        </w:rPr>
        <w:drawing>
          <wp:inline distT="0" distB="0" distL="0" distR="0" wp14:anchorId="1C458C1B" wp14:editId="331CB07D">
            <wp:extent cx="5760085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32" cy="36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E6" w:rsidRDefault="00BC6FE6" w:rsidP="00A1380B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BD0806" w:rsidRDefault="00BD0806" w:rsidP="00A138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85CF1">
        <w:rPr>
          <w:rFonts w:ascii="Times New Roman" w:hAnsi="Times New Roman" w:cs="Times New Roman"/>
          <w:sz w:val="24"/>
          <w:szCs w:val="24"/>
        </w:rPr>
        <w:t xml:space="preserve"> А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верижно-стълбов метод на база предявени имуществени и неимуществени претенции, </w:t>
      </w:r>
      <w:r>
        <w:rPr>
          <w:rFonts w:ascii="Times New Roman" w:hAnsi="Times New Roman" w:cs="Times New Roman"/>
          <w:sz w:val="24"/>
          <w:szCs w:val="24"/>
        </w:rPr>
        <w:t>з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Pr="00A1380B" w:rsidRDefault="00BC6FE6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а крайна загуба на база</w:t>
      </w:r>
      <w:r w:rsidRPr="00BC6FE6">
        <w:rPr>
          <w:rFonts w:ascii="Times New Roman" w:hAnsi="Times New Roman" w:cs="Times New Roman"/>
          <w:sz w:val="24"/>
          <w:szCs w:val="24"/>
        </w:rPr>
        <w:t xml:space="preserve"> </w:t>
      </w:r>
      <w:r w:rsidR="00176BAB">
        <w:rPr>
          <w:rFonts w:ascii="Times New Roman" w:hAnsi="Times New Roman" w:cs="Times New Roman"/>
          <w:sz w:val="24"/>
          <w:szCs w:val="24"/>
        </w:rPr>
        <w:t>верижно-стълбов метод</w:t>
      </w:r>
      <w:r w:rsidR="00A138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380B" w:rsidRPr="00A1380B">
        <w:rPr>
          <w:rFonts w:ascii="Times New Roman" w:hAnsi="Times New Roman" w:cs="Times New Roman"/>
          <w:sz w:val="24"/>
          <w:szCs w:val="24"/>
        </w:rPr>
        <w:t xml:space="preserve"> </w:t>
      </w:r>
      <w:r w:rsidR="00A138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A1380B"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63530C" w:rsidRDefault="0084608E" w:rsidP="00635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08E">
        <w:rPr>
          <w:noProof/>
          <w:lang w:eastAsia="bg-BG"/>
        </w:rPr>
        <w:drawing>
          <wp:inline distT="0" distB="0" distL="0" distR="0" wp14:anchorId="6EAB8C97" wp14:editId="463D6D3F">
            <wp:extent cx="575945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49" cy="3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0C" w:rsidRDefault="0063530C" w:rsidP="0063530C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9421A" w:rsidRDefault="0029421A" w:rsidP="0029421A">
      <w:pPr>
        <w:spacing w:after="0"/>
        <w:ind w:firstLine="851"/>
        <w:jc w:val="both"/>
        <w:rPr>
          <w:rFonts w:ascii="Times New Roman" w:hAnsi="Times New Roman"/>
          <w:sz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 xml:space="preserve">Таблици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85CF1">
        <w:rPr>
          <w:rFonts w:ascii="Times New Roman" w:hAnsi="Times New Roman" w:cs="Times New Roman"/>
          <w:sz w:val="24"/>
          <w:szCs w:val="24"/>
        </w:rPr>
        <w:t xml:space="preserve"> В</w:t>
      </w:r>
      <w:r w:rsidRPr="009C7142">
        <w:rPr>
          <w:rFonts w:ascii="Times New Roman" w:hAnsi="Times New Roman"/>
          <w:sz w:val="24"/>
        </w:rPr>
        <w:t xml:space="preserve"> представят извършените изчисления за крайната загуба по </w:t>
      </w:r>
      <w:r w:rsidRPr="009C7142">
        <w:rPr>
          <w:rFonts w:ascii="Times New Roman" w:hAnsi="Times New Roman"/>
          <w:sz w:val="24"/>
          <w:lang w:val="en-US"/>
        </w:rPr>
        <w:t>Cape Cod</w:t>
      </w:r>
      <w:r w:rsidRPr="009C7142">
        <w:rPr>
          <w:rFonts w:ascii="Times New Roman" w:hAnsi="Times New Roman"/>
          <w:sz w:val="24"/>
        </w:rPr>
        <w:t xml:space="preserve"> метод на база предявени имуществени и неимуществени претенции, </w:t>
      </w: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Pr="009C7142">
        <w:rPr>
          <w:rFonts w:ascii="Times New Roman" w:hAnsi="Times New Roman"/>
          <w:sz w:val="24"/>
        </w:rPr>
        <w:t xml:space="preserve">. </w:t>
      </w:r>
      <w:r w:rsidR="003B7421" w:rsidRPr="00C1424E">
        <w:rPr>
          <w:rFonts w:ascii="Times New Roman" w:hAnsi="Times New Roman" w:cs="Times New Roman"/>
          <w:sz w:val="24"/>
          <w:szCs w:val="24"/>
        </w:rPr>
        <w:t>Стойността на</w:t>
      </w:r>
      <w:r w:rsidR="003B7421" w:rsidRPr="00C1424E">
        <w:rPr>
          <w:rFonts w:ascii="Times New Roman" w:hAnsi="Times New Roman"/>
          <w:sz w:val="24"/>
        </w:rPr>
        <w:t xml:space="preserve">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представлява сбор на </w:t>
      </w:r>
      <w:r w:rsidR="003B7421" w:rsidRPr="009C7142">
        <w:rPr>
          <w:rFonts w:ascii="Times New Roman" w:hAnsi="Times New Roman"/>
          <w:sz w:val="24"/>
        </w:rPr>
        <w:t>предявените</w:t>
      </w:r>
      <w:r w:rsidR="003B7421" w:rsidRPr="00C1424E">
        <w:rPr>
          <w:rFonts w:ascii="Times New Roman" w:hAnsi="Times New Roman"/>
          <w:sz w:val="24"/>
        </w:rPr>
        <w:t xml:space="preserve"> претенции от всички застрахователи, като съответните стойности в „триъгълниците“ са подадени от застрахователите, съгласно §</w:t>
      </w:r>
      <w:r w:rsidR="003B7421" w:rsidRPr="00C1424E">
        <w:rPr>
          <w:rFonts w:ascii="Times New Roman" w:hAnsi="Times New Roman"/>
          <w:sz w:val="24"/>
          <w:lang w:val="en-US"/>
        </w:rPr>
        <w:t xml:space="preserve"> 4 </w:t>
      </w:r>
      <w:r w:rsidR="003B7421" w:rsidRPr="00C1424E">
        <w:rPr>
          <w:rFonts w:ascii="Times New Roman" w:hAnsi="Times New Roman"/>
          <w:sz w:val="24"/>
        </w:rPr>
        <w:t>от ПЗР на Наредба № 53 и са агрегирани в КФН.</w:t>
      </w:r>
    </w:p>
    <w:p w:rsidR="00BC6FE6" w:rsidRDefault="00BC6FE6" w:rsidP="00BC6F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5370">
        <w:rPr>
          <w:rFonts w:ascii="Times New Roman" w:hAnsi="Times New Roman" w:cs="Times New Roman"/>
          <w:sz w:val="24"/>
          <w:szCs w:val="24"/>
        </w:rPr>
        <w:t xml:space="preserve">грегирани </w:t>
      </w:r>
      <w:r w:rsidRPr="007B1617">
        <w:rPr>
          <w:rFonts w:ascii="Times New Roman" w:hAnsi="Times New Roman" w:cs="Times New Roman"/>
          <w:sz w:val="24"/>
          <w:szCs w:val="24"/>
        </w:rPr>
        <w:t>данни з</w:t>
      </w:r>
      <w:r w:rsidRPr="007B16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явените</w:t>
      </w:r>
      <w:r w:rsidRPr="007B16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тенции</w:t>
      </w:r>
      <w:r w:rsidRPr="007B1617">
        <w:rPr>
          <w:rFonts w:ascii="Times New Roman" w:hAnsi="Times New Roman" w:cs="Times New Roman"/>
          <w:sz w:val="24"/>
          <w:szCs w:val="24"/>
        </w:rPr>
        <w:t xml:space="preserve"> от</w:t>
      </w:r>
      <w:r w:rsidRPr="00BF5370">
        <w:rPr>
          <w:rFonts w:ascii="Times New Roman" w:hAnsi="Times New Roman" w:cs="Times New Roman"/>
          <w:sz w:val="24"/>
          <w:szCs w:val="24"/>
        </w:rPr>
        <w:t xml:space="preserve"> триъгълните справки, представени от застрахователите</w:t>
      </w:r>
      <w:r>
        <w:rPr>
          <w:rFonts w:ascii="Times New Roman" w:hAnsi="Times New Roman" w:cs="Times New Roman"/>
          <w:sz w:val="24"/>
          <w:szCs w:val="24"/>
        </w:rPr>
        <w:t xml:space="preserve"> з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</w:t>
      </w:r>
      <w:r>
        <w:rPr>
          <w:rFonts w:ascii="Times New Roman" w:hAnsi="Times New Roman" w:cs="Times New Roman"/>
          <w:sz w:val="24"/>
          <w:szCs w:val="24"/>
        </w:rPr>
        <w:t>па и</w:t>
      </w:r>
      <w:r w:rsidRPr="0039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зна крайна загуба на база </w:t>
      </w:r>
      <w:r w:rsidRPr="00E9758B">
        <w:rPr>
          <w:rFonts w:ascii="Times New Roman" w:hAnsi="Times New Roman" w:cs="Times New Roman"/>
          <w:sz w:val="24"/>
          <w:szCs w:val="24"/>
        </w:rPr>
        <w:t xml:space="preserve">Cape Cod </w:t>
      </w:r>
      <w:r w:rsidR="00176BAB">
        <w:rPr>
          <w:rFonts w:ascii="Times New Roman" w:hAnsi="Times New Roman" w:cs="Times New Roman"/>
          <w:sz w:val="24"/>
          <w:szCs w:val="24"/>
        </w:rPr>
        <w:t>метод</w:t>
      </w:r>
    </w:p>
    <w:p w:rsidR="00BC6FE6" w:rsidRPr="00137706" w:rsidRDefault="00BC6FE6" w:rsidP="00BC6FE6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p w:rsidR="00BC6FE6" w:rsidRDefault="00337C8E" w:rsidP="00BC6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C8E">
        <w:rPr>
          <w:noProof/>
          <w:lang w:eastAsia="bg-BG"/>
        </w:rPr>
        <w:drawing>
          <wp:inline distT="0" distB="0" distL="0" distR="0" wp14:anchorId="3D94F569" wp14:editId="169789B9">
            <wp:extent cx="5760085" cy="3981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24" cy="39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E6" w:rsidRDefault="00BC6FE6" w:rsidP="00BC6FE6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2C2A4F" w:rsidRDefault="002C2A4F" w:rsidP="002C2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9C714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9C76B1">
        <w:rPr>
          <w:rFonts w:ascii="Times New Roman" w:hAnsi="Times New Roman"/>
          <w:sz w:val="24"/>
        </w:rPr>
        <w:t>3</w:t>
      </w:r>
      <w:r w:rsidR="0065002A">
        <w:rPr>
          <w:rFonts w:ascii="Times New Roman" w:hAnsi="Times New Roman"/>
          <w:sz w:val="24"/>
          <w:lang w:val="en-US"/>
        </w:rPr>
        <w:t>1</w:t>
      </w:r>
      <w:r w:rsidRPr="009C7142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28</w:t>
      </w:r>
      <w:r w:rsidRPr="009C7142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9C7142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9C7142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9C7142">
        <w:rPr>
          <w:rFonts w:ascii="Times New Roman" w:hAnsi="Times New Roman"/>
          <w:sz w:val="24"/>
          <w:lang w:val="en-US"/>
        </w:rPr>
        <w:t xml:space="preserve">Cape Cod </w:t>
      </w:r>
      <w:r w:rsidRPr="009C7142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9C7142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63530C" w:rsidRDefault="0063530C" w:rsidP="006353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530C" w:rsidRDefault="0063530C" w:rsidP="006353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грегира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т</w:t>
      </w:r>
      <w:r w:rsidRPr="002E03A0">
        <w:rPr>
          <w:rFonts w:ascii="Times New Roman" w:hAnsi="Times New Roman" w:cs="Times New Roman"/>
          <w:sz w:val="24"/>
          <w:szCs w:val="24"/>
        </w:rPr>
        <w:t>а рискова група</w:t>
      </w:r>
    </w:p>
    <w:p w:rsidR="0063530C" w:rsidRDefault="0063530C" w:rsidP="0063530C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в лв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</w:tblGrid>
      <w:tr w:rsidR="006F19B2" w:rsidRPr="00BF5370" w:rsidTr="006F19B2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6F19B2" w:rsidRPr="00E268DD" w:rsidRDefault="006F19B2" w:rsidP="006F19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6F19B2" w:rsidRPr="00BF5370" w:rsidTr="006F19B2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6F19B2" w:rsidRPr="00BF5370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пазарни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-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0 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3 9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4 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34 224 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475 3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692 9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763 0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6 094 8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222 781 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021C2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71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32 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97 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30 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90 194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9 823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117 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0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494 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6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1F6DDB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12 764</w:t>
            </w:r>
          </w:p>
        </w:tc>
      </w:tr>
      <w:tr w:rsidR="006F19B2" w:rsidRPr="00BF5370" w:rsidTr="006F19B2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пазарни данни за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V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- та рискова група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0 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3 9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4 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34 224 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475 38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692 90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763 07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6 094 80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222 781 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021C2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825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59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86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36 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99 069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9 823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372 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3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683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109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DD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896 111</w:t>
            </w:r>
          </w:p>
        </w:tc>
      </w:tr>
      <w:tr w:rsidR="006F19B2" w:rsidRPr="00BF5370" w:rsidTr="006F19B2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по пазарни данни за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V -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0 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3 9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4 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34 224 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475 3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692 9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763 0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6 094 8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222 781 </w:t>
            </w:r>
          </w:p>
        </w:tc>
      </w:tr>
      <w:tr w:rsidR="006F19B2" w:rsidRPr="00021C2F" w:rsidTr="006F19B2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021C2F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98 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91 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33 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4 632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1F6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0C1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9 823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CC1ABF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745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 588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3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bg-BG"/>
              </w:rPr>
            </w:pPr>
            <w:r w:rsidRPr="00C06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8 327</w:t>
            </w:r>
          </w:p>
        </w:tc>
      </w:tr>
      <w:tr w:rsidR="006F19B2" w:rsidRPr="00BF5370" w:rsidTr="006F19B2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6F19B2" w:rsidRPr="005871F2" w:rsidRDefault="006F19B2" w:rsidP="006F19B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6F19B2" w:rsidRPr="00BF5370" w:rsidTr="006F19B2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6F19B2" w:rsidRPr="005871F2" w:rsidRDefault="006F19B2" w:rsidP="006F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6F19B2" w:rsidRPr="00F40872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6F19B2" w:rsidRPr="00F40872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811098" w:rsidRDefault="006F19B2" w:rsidP="006F19B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0 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3 9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4 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34 224 </w:t>
            </w:r>
          </w:p>
        </w:tc>
      </w:tr>
      <w:tr w:rsidR="006F19B2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6F19B2" w:rsidRPr="00F40872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475 38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692 90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763 07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6 094 80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9B2" w:rsidRPr="00FD6EB1" w:rsidRDefault="006F19B2" w:rsidP="006F19B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222 781 </w:t>
            </w:r>
          </w:p>
        </w:tc>
      </w:tr>
      <w:tr w:rsidR="00FD6EB1" w:rsidRPr="00F40872" w:rsidTr="00FD6EB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273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900 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614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844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369 303</w:t>
            </w:r>
          </w:p>
        </w:tc>
      </w:tr>
      <w:tr w:rsidR="00FD6EB1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9 823</w:t>
            </w:r>
          </w:p>
        </w:tc>
      </w:tr>
      <w:tr w:rsidR="00FD6EB1" w:rsidRPr="00BF5370" w:rsidTr="00FD6EB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819 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2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511 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33 655</w:t>
            </w:r>
          </w:p>
        </w:tc>
      </w:tr>
      <w:tr w:rsidR="00FD6EB1" w:rsidRPr="00BF5370" w:rsidTr="006F19B2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пазарни данни за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FD6EB1" w:rsidRPr="00F40872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11098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FD6EB1" w:rsidRPr="00F40872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11098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0 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3 9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4 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34 224 </w:t>
            </w:r>
          </w:p>
        </w:tc>
      </w:tr>
      <w:tr w:rsidR="00FD6EB1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475 38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692 90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763 07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6 094 80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222 781 </w:t>
            </w:r>
          </w:p>
        </w:tc>
      </w:tr>
      <w:tr w:rsidR="00FD6EB1" w:rsidRPr="00F40872" w:rsidTr="00FD6EB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1 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973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728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199 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049 763</w:t>
            </w:r>
          </w:p>
        </w:tc>
      </w:tr>
      <w:tr w:rsidR="00FD6EB1" w:rsidRPr="00BF5370" w:rsidTr="006F19B2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9 823</w:t>
            </w:r>
          </w:p>
        </w:tc>
      </w:tr>
      <w:tr w:rsidR="00FD6EB1" w:rsidRPr="00BF5370" w:rsidTr="00FD6EB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40872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768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9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62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2 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3 195</w:t>
            </w:r>
          </w:p>
        </w:tc>
      </w:tr>
      <w:tr w:rsidR="00FD6EB1" w:rsidRPr="00BF5370" w:rsidTr="006F19B2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пазарни данни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FD6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FD6EB1" w:rsidRPr="00F40872" w:rsidTr="006F19B2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11098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FD6EB1" w:rsidRPr="00F40872" w:rsidTr="006F19B2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11098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0 1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3 9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4 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34 224 </w:t>
            </w:r>
          </w:p>
        </w:tc>
      </w:tr>
      <w:tr w:rsidR="00FD6EB1" w:rsidRPr="00BF5370" w:rsidTr="006F19B2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221CB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475 3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692 9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763 0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6 094 8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5 222 781 </w:t>
            </w:r>
          </w:p>
        </w:tc>
      </w:tr>
      <w:tr w:rsidR="00FD6EB1" w:rsidRPr="00F40872" w:rsidTr="00FD6EB1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221CB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247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937 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671 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022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7D3B07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B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209 533</w:t>
            </w:r>
          </w:p>
        </w:tc>
      </w:tr>
      <w:tr w:rsidR="00FD6EB1" w:rsidRPr="00BF5370" w:rsidTr="00FD6EB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221CB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FD6EB1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FD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19 823</w:t>
            </w:r>
          </w:p>
        </w:tc>
      </w:tr>
      <w:tr w:rsidR="00FD6EB1" w:rsidRPr="00BF5370" w:rsidTr="00FD6EB1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EB1" w:rsidRPr="008221CB" w:rsidRDefault="00FD6EB1" w:rsidP="00FD6EB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794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5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568 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4 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EB1" w:rsidRPr="00FD6EB1" w:rsidRDefault="00FD6EB1" w:rsidP="00FD6EB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E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93 425</w:t>
            </w:r>
          </w:p>
        </w:tc>
      </w:tr>
    </w:tbl>
    <w:p w:rsidR="006F19B2" w:rsidRDefault="006F19B2" w:rsidP="006F19B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3D0BB8" w:rsidRDefault="003D0BB8" w:rsidP="00710DFC">
      <w:pPr>
        <w:pStyle w:val="Heading1"/>
        <w:numPr>
          <w:ilvl w:val="0"/>
          <w:numId w:val="38"/>
        </w:numPr>
        <w:tabs>
          <w:tab w:val="left" w:pos="1418"/>
          <w:tab w:val="left" w:pos="1701"/>
        </w:tabs>
        <w:spacing w:before="480" w:after="240"/>
        <w:ind w:left="1423" w:hanging="357"/>
        <w:rPr>
          <w:rFonts w:ascii="Times New Roman" w:hAnsi="Times New Roman" w:cs="Times New Roman"/>
        </w:rPr>
      </w:pPr>
      <w:bookmarkStart w:id="25" w:name="_Toc518400900"/>
      <w:bookmarkStart w:id="26" w:name="_Toc518580741"/>
      <w:r w:rsidRPr="007E619C">
        <w:rPr>
          <w:rFonts w:ascii="Times New Roman" w:hAnsi="Times New Roman" w:cs="Times New Roman"/>
        </w:rPr>
        <w:t>Рискова премия, разходи и резултат (достатъчност на премиите) на база индивидуалните данни на застрахователите</w:t>
      </w:r>
      <w:bookmarkEnd w:id="25"/>
      <w:bookmarkEnd w:id="26"/>
    </w:p>
    <w:p w:rsidR="003D0BB8" w:rsidRDefault="003D0BB8" w:rsidP="00226C50">
      <w:pPr>
        <w:pStyle w:val="Heading2"/>
        <w:spacing w:before="480" w:after="240"/>
        <w:ind w:firstLine="851"/>
        <w:rPr>
          <w:rFonts w:ascii="Times New Roman" w:hAnsi="Times New Roman" w:cs="Times New Roman"/>
        </w:rPr>
      </w:pPr>
      <w:bookmarkStart w:id="27" w:name="_Toc518580742"/>
      <w:r>
        <w:rPr>
          <w:rFonts w:ascii="Times New Roman" w:hAnsi="Times New Roman" w:cs="Times New Roman"/>
          <w:b/>
        </w:rPr>
        <w:t xml:space="preserve">Агрегирани данни </w:t>
      </w:r>
      <w:r w:rsidRPr="00346953">
        <w:rPr>
          <w:rFonts w:ascii="Times New Roman" w:hAnsi="Times New Roman" w:cs="Times New Roman"/>
        </w:rPr>
        <w:t>– всички рискови групи</w:t>
      </w:r>
      <w:bookmarkEnd w:id="27"/>
    </w:p>
    <w:p w:rsidR="007207B4" w:rsidRDefault="007207B4" w:rsidP="00226C50">
      <w:pPr>
        <w:spacing w:before="120"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E4C9D">
        <w:rPr>
          <w:rFonts w:ascii="Times New Roman" w:hAnsi="Times New Roman"/>
          <w:sz w:val="24"/>
        </w:rPr>
        <w:t xml:space="preserve"> 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 w:rsidRPr="00AE4C9D">
        <w:rPr>
          <w:rFonts w:ascii="Times New Roman" w:hAnsi="Times New Roman"/>
          <w:sz w:val="24"/>
        </w:rPr>
        <w:t xml:space="preserve"> </w:t>
      </w:r>
    </w:p>
    <w:p w:rsidR="007207B4" w:rsidRDefault="007207B4" w:rsidP="00EA795D">
      <w:pPr>
        <w:spacing w:after="0"/>
        <w:ind w:firstLine="851"/>
        <w:jc w:val="both"/>
        <w:rPr>
          <w:rFonts w:ascii="Times New Roman" w:hAnsi="Times New Roman"/>
          <w:sz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агрегирани индивидуа</w:t>
      </w:r>
      <w:r w:rsidR="00176BAB">
        <w:rPr>
          <w:rFonts w:ascii="Times New Roman" w:hAnsi="Times New Roman" w:cs="Times New Roman"/>
          <w:sz w:val="24"/>
          <w:szCs w:val="24"/>
        </w:rPr>
        <w:t>лни данни, всички рискови групи</w:t>
      </w:r>
    </w:p>
    <w:p w:rsidR="00EA795D" w:rsidRPr="001729DB" w:rsidRDefault="00EA795D" w:rsidP="00EA795D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 лв.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134"/>
        <w:gridCol w:w="1134"/>
        <w:gridCol w:w="1134"/>
        <w:gridCol w:w="1139"/>
      </w:tblGrid>
      <w:tr w:rsidR="00EA795D" w:rsidRPr="00452149" w:rsidTr="007D5F19">
        <w:tc>
          <w:tcPr>
            <w:tcW w:w="2405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452149" w:rsidTr="007D5F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зплатени претенци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 367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 712 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5 90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78 188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37 098 2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84 708</w:t>
            </w:r>
          </w:p>
        </w:tc>
      </w:tr>
      <w:tr w:rsidR="00EA795D" w:rsidRPr="00452149" w:rsidTr="007D5F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едявени претенци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7 244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935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 964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55 728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62 997 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112 271 886</w:t>
            </w:r>
          </w:p>
        </w:tc>
      </w:tr>
      <w:tr w:rsidR="00EA795D" w:rsidRPr="00E11A36" w:rsidTr="007D5F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7 805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 324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 527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66 958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50 047 6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6507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55 143 589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66507D" w:rsidRPr="00452149" w:rsidTr="0066507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452149" w:rsidRDefault="0066507D" w:rsidP="00665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66507D" w:rsidRPr="00452149" w:rsidRDefault="0066507D" w:rsidP="00665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зплатени претенци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3 301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 291 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3 996 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7 439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 378 0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6 357 460</w:t>
            </w:r>
          </w:p>
        </w:tc>
      </w:tr>
      <w:tr w:rsidR="0066507D" w:rsidRPr="00452149" w:rsidTr="0066507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452149" w:rsidRDefault="0066507D" w:rsidP="00665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66507D" w:rsidRPr="00452149" w:rsidRDefault="0066507D" w:rsidP="00665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едявени претенци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0 679 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 101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1 726 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30 4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20 324 6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8 326 387</w:t>
            </w:r>
          </w:p>
        </w:tc>
      </w:tr>
      <w:tr w:rsidR="0066507D" w:rsidRPr="00452149" w:rsidTr="0066507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452149" w:rsidRDefault="0066507D" w:rsidP="00665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</w:t>
            </w:r>
          </w:p>
          <w:p w:rsidR="0066507D" w:rsidRPr="00452149" w:rsidRDefault="0066507D" w:rsidP="006650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1 990 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 196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2 861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18 967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  <w:t>-473 3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7D" w:rsidRPr="0066507D" w:rsidRDefault="0066507D" w:rsidP="0066507D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6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4 015 536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207B4" w:rsidRDefault="007207B4" w:rsidP="0072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AE4C9D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9C76B1">
        <w:rPr>
          <w:rFonts w:ascii="Times New Roman" w:hAnsi="Times New Roman"/>
          <w:sz w:val="24"/>
        </w:rPr>
        <w:t>3</w:t>
      </w:r>
      <w:r w:rsidR="0065002A">
        <w:rPr>
          <w:rFonts w:ascii="Times New Roman" w:hAnsi="Times New Roman"/>
          <w:sz w:val="24"/>
          <w:lang w:val="en-US"/>
        </w:rPr>
        <w:t>3</w:t>
      </w:r>
      <w:r w:rsidRPr="00AE4C9D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9C76B1">
        <w:rPr>
          <w:rFonts w:ascii="Times New Roman" w:hAnsi="Times New Roman"/>
          <w:sz w:val="24"/>
        </w:rPr>
        <w:t>3</w:t>
      </w:r>
      <w:r w:rsidR="0065002A">
        <w:rPr>
          <w:rFonts w:ascii="Times New Roman" w:hAnsi="Times New Roman"/>
          <w:sz w:val="24"/>
          <w:lang w:val="en-US"/>
        </w:rPr>
        <w:t>2</w:t>
      </w:r>
      <w:r w:rsidRPr="00AE4C9D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AE4C9D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AE4C9D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AE4C9D">
        <w:rPr>
          <w:rFonts w:ascii="Times New Roman" w:hAnsi="Times New Roman"/>
          <w:sz w:val="24"/>
          <w:lang w:val="en-US"/>
        </w:rPr>
        <w:t xml:space="preserve">Cape Cod </w:t>
      </w:r>
      <w:r w:rsidRPr="00AE4C9D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AE4C9D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70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C76B1">
        <w:rPr>
          <w:rFonts w:ascii="Times New Roman" w:hAnsi="Times New Roman" w:cs="Times New Roman"/>
          <w:sz w:val="24"/>
          <w:szCs w:val="24"/>
        </w:rPr>
        <w:t>3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3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</w:t>
      </w:r>
      <w:r w:rsidR="00176BAB">
        <w:rPr>
          <w:rFonts w:ascii="Times New Roman" w:hAnsi="Times New Roman" w:cs="Times New Roman"/>
          <w:sz w:val="24"/>
          <w:szCs w:val="24"/>
        </w:rPr>
        <w:t>лни данни, всички рискови групи</w:t>
      </w:r>
    </w:p>
    <w:p w:rsidR="00EA795D" w:rsidRPr="00137706" w:rsidRDefault="00EA795D" w:rsidP="00EA795D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706">
        <w:rPr>
          <w:rFonts w:ascii="Times New Roman" w:hAnsi="Times New Roman" w:cs="Times New Roman"/>
          <w:sz w:val="24"/>
          <w:szCs w:val="24"/>
        </w:rPr>
        <w:t>(в лв.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  <w:gridCol w:w="1139"/>
      </w:tblGrid>
      <w:tr w:rsidR="00EA795D" w:rsidRPr="00452149" w:rsidTr="007D5F19">
        <w:tc>
          <w:tcPr>
            <w:tcW w:w="9356" w:type="dxa"/>
            <w:gridSpan w:val="7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EA795D" w:rsidRPr="00452149" w:rsidTr="007D5F19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EA795D" w:rsidRPr="00452149" w:rsidTr="007D5F19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7 834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3 484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7 247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7 109 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4 209 8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3 521 123</w:t>
            </w:r>
          </w:p>
        </w:tc>
      </w:tr>
      <w:tr w:rsidR="00EA795D" w:rsidRPr="00452149" w:rsidTr="007D5F19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04E8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673 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04E8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996 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04E8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774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04E8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663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04E8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550 4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604E8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455 116</w:t>
            </w:r>
          </w:p>
        </w:tc>
      </w:tr>
      <w:tr w:rsidR="00EA795D" w:rsidRPr="00452149" w:rsidTr="007D5F19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 367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 712 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90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8 188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7 098 2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12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84 708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8 956 654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0 261 184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2 373 510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4 649 094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0 108 620</w:t>
            </w:r>
          </w:p>
        </w:tc>
        <w:tc>
          <w:tcPr>
            <w:tcW w:w="1139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7 777 717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1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EA795D" w:rsidRPr="00EC6C75" w:rsidTr="007D5F19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7 244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0 935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 964 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5 728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2 997 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2 271 886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8 395 487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1 872 742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9 810 681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5 879 060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7 159 233</w:t>
            </w:r>
          </w:p>
        </w:tc>
        <w:tc>
          <w:tcPr>
            <w:tcW w:w="1139" w:type="dxa"/>
            <w:shd w:val="clear" w:color="auto" w:fill="auto"/>
            <w:noWrap/>
          </w:tcPr>
          <w:p w:rsidR="00EA795D" w:rsidRPr="00EC6C7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6C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0 649 420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B1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EA795D" w:rsidRPr="00452149" w:rsidTr="007D5F19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7 805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 324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241215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4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 527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6 958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0 047 6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</w:tcPr>
          <w:p w:rsidR="00EA795D" w:rsidRPr="00582134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8213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5 143 589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EA795D" w:rsidRPr="00452149" w:rsidTr="007D5F19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EA795D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EA795D" w:rsidRPr="00452149" w:rsidTr="008F2120">
        <w:tc>
          <w:tcPr>
            <w:tcW w:w="254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21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8D6590" w:rsidRPr="00452149" w:rsidTr="008F2120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2 899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2 905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 248 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7 489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9 483 6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8 633 837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8D6590" w:rsidRPr="00452149" w:rsidTr="008F2120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301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291 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996 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439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78 0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357 460</w:t>
            </w:r>
          </w:p>
        </w:tc>
      </w:tr>
      <w:tr w:rsidR="008D6590" w:rsidRPr="00452149" w:rsidTr="007D5F19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индивидуални данни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8D6590" w:rsidRPr="00452149" w:rsidTr="008F2120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5 521 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1 09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 503 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0 135 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9 131 7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1 409 246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8D6590" w:rsidRPr="00452149" w:rsidTr="008F2120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679 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101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726 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4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324 6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D6590" w:rsidRPr="008F2120" w:rsidRDefault="008D6590" w:rsidP="008D659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326 387</w:t>
            </w:r>
          </w:p>
        </w:tc>
      </w:tr>
      <w:tr w:rsidR="008D6590" w:rsidRPr="00452149" w:rsidTr="007D5F19">
        <w:tc>
          <w:tcPr>
            <w:tcW w:w="9356" w:type="dxa"/>
            <w:gridSpan w:val="7"/>
            <w:shd w:val="clear" w:color="auto" w:fill="FFF2CC" w:themeFill="accent4" w:themeFillTint="33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индивидуални данни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.</w:t>
            </w:r>
            <w:r w:rsidRPr="008F21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Общо за всички рискови групи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 76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7 671 9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357 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0 815 2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7 541 77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2 191 184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 894 18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 478 47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44 608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0 231 363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120 303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2 230 237 </w:t>
            </w:r>
          </w:p>
        </w:tc>
      </w:tr>
      <w:tr w:rsidR="008D659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D6590" w:rsidRPr="00452149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1 875 3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5 193 4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4 1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0 583 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4 662 07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D6590" w:rsidRPr="008F2120" w:rsidRDefault="008D6590" w:rsidP="008D659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 960 947</w:t>
            </w:r>
          </w:p>
        </w:tc>
      </w:tr>
      <w:tr w:rsidR="008F2120" w:rsidRPr="00452149" w:rsidTr="008F2120">
        <w:tc>
          <w:tcPr>
            <w:tcW w:w="2547" w:type="dxa"/>
            <w:shd w:val="clear" w:color="auto" w:fill="auto"/>
            <w:noWrap/>
            <w:vAlign w:val="center"/>
          </w:tcPr>
          <w:p w:rsidR="008F2120" w:rsidRPr="00452149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 210 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2 000 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376 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8 812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9 307 6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 021 542</w:t>
            </w:r>
          </w:p>
        </w:tc>
      </w:tr>
      <w:tr w:rsidR="008F2120" w:rsidRPr="00452149" w:rsidTr="007D5F19">
        <w:tc>
          <w:tcPr>
            <w:tcW w:w="2547" w:type="dxa"/>
            <w:shd w:val="clear" w:color="auto" w:fill="auto"/>
            <w:noWrap/>
            <w:vAlign w:val="center"/>
          </w:tcPr>
          <w:p w:rsidR="008F2120" w:rsidRPr="00452149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5214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2120" w:rsidRPr="008F2120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35 673 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2120" w:rsidRPr="008F2120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43 99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2120" w:rsidRPr="008F2120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52 774 4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2120" w:rsidRPr="008F2120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71 663 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2120" w:rsidRPr="008F2120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97 550 4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8F2120" w:rsidRPr="008F2120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F21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184 455 116</w:t>
            </w:r>
          </w:p>
        </w:tc>
      </w:tr>
      <w:tr w:rsidR="008F2120" w:rsidRPr="00452149" w:rsidTr="008F2120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20" w:rsidRPr="00452149" w:rsidRDefault="008F2120" w:rsidP="008F2120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990 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196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861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8 967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73 3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120" w:rsidRPr="008F2120" w:rsidRDefault="008F2120" w:rsidP="008F212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21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015 536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EA795D" w:rsidRPr="00346953" w:rsidRDefault="00EA795D" w:rsidP="00226C50">
      <w:pPr>
        <w:pStyle w:val="Heading2"/>
        <w:spacing w:before="480" w:after="240"/>
        <w:ind w:firstLine="851"/>
        <w:rPr>
          <w:rFonts w:ascii="Times New Roman" w:hAnsi="Times New Roman" w:cs="Times New Roman"/>
        </w:rPr>
      </w:pPr>
      <w:bookmarkStart w:id="28" w:name="_Toc517783276"/>
      <w:bookmarkStart w:id="29" w:name="_Toc518580743"/>
      <w:r w:rsidRPr="00BF5370">
        <w:rPr>
          <w:rFonts w:ascii="Times New Roman" w:hAnsi="Times New Roman" w:cs="Times New Roman"/>
          <w:b/>
        </w:rPr>
        <w:t xml:space="preserve">Рискова група </w:t>
      </w:r>
      <w:r w:rsidRPr="006E58DB">
        <w:rPr>
          <w:rFonts w:ascii="Times New Roman" w:hAnsi="Times New Roman" w:cs="Times New Roman"/>
          <w:b/>
        </w:rPr>
        <w:t>I</w:t>
      </w:r>
      <w:r w:rsidRPr="00BF5370">
        <w:rPr>
          <w:rFonts w:ascii="Times New Roman" w:hAnsi="Times New Roman" w:cs="Times New Roman"/>
          <w:b/>
        </w:rPr>
        <w:t>.</w:t>
      </w:r>
      <w:r w:rsidRPr="006E58DB">
        <w:rPr>
          <w:rFonts w:ascii="Times New Roman" w:hAnsi="Times New Roman" w:cs="Times New Roman"/>
          <w:b/>
        </w:rPr>
        <w:t xml:space="preserve"> </w:t>
      </w:r>
      <w:r w:rsidRPr="00346953">
        <w:rPr>
          <w:rFonts w:ascii="Times New Roman" w:hAnsi="Times New Roman" w:cs="Times New Roman"/>
        </w:rPr>
        <w:t>Леки автомобили и товарни автомобили с допустима максимална маса до 5 тона</w:t>
      </w:r>
      <w:bookmarkEnd w:id="28"/>
      <w:bookmarkEnd w:id="29"/>
    </w:p>
    <w:p w:rsidR="00BD1102" w:rsidRDefault="00BD1102" w:rsidP="00BD1102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AE4C9D">
        <w:rPr>
          <w:rFonts w:ascii="Times New Roman" w:hAnsi="Times New Roman"/>
          <w:sz w:val="24"/>
        </w:rPr>
        <w:t xml:space="preserve"> 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 w:rsidRPr="00AE4C9D">
        <w:rPr>
          <w:rFonts w:ascii="Times New Roman" w:hAnsi="Times New Roman"/>
          <w:sz w:val="24"/>
        </w:rPr>
        <w:t xml:space="preserve"> </w:t>
      </w:r>
    </w:p>
    <w:p w:rsidR="00BD1102" w:rsidRDefault="00BD1102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72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индивидуал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76BAB">
        <w:rPr>
          <w:rFonts w:ascii="Times New Roman" w:hAnsi="Times New Roman" w:cs="Times New Roman"/>
          <w:sz w:val="24"/>
          <w:szCs w:val="24"/>
        </w:rPr>
        <w:t>ва рискова група</w:t>
      </w:r>
    </w:p>
    <w:p w:rsidR="00EA795D" w:rsidRPr="001729DB" w:rsidRDefault="00EA795D" w:rsidP="00EA795D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EA795D" w:rsidRPr="00452149" w:rsidTr="007D5F19">
        <w:tc>
          <w:tcPr>
            <w:tcW w:w="339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452149" w:rsidTr="007D5F19">
        <w:trPr>
          <w:trHeight w:val="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9C59A0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9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208 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9C59A0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59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290 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9C59A0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59A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5 841 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9C59A0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59A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91 3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9C59A0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9C59A0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0 022 557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605 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697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3 294 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45 010 2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16 230 210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406 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994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4 568 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22 550 7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63 126 384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5E4DC2" w:rsidRPr="00452149" w:rsidTr="005E4DC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C2" w:rsidRPr="00452149" w:rsidRDefault="005E4DC2" w:rsidP="005E4D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302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966 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644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827 4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360 773</w:t>
            </w:r>
          </w:p>
        </w:tc>
      </w:tr>
      <w:tr w:rsidR="005E4DC2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C2" w:rsidRPr="00452149" w:rsidRDefault="005E4DC2" w:rsidP="005E4D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 894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042 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700 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 633 3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2 704 839</w:t>
            </w:r>
          </w:p>
        </w:tc>
      </w:tr>
      <w:tr w:rsidR="005E4DC2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C2" w:rsidRPr="00452149" w:rsidRDefault="005E4DC2" w:rsidP="005E4D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098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504 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71 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97 0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DC2" w:rsidRPr="005E4DC2" w:rsidRDefault="005E4DC2" w:rsidP="005E4DC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5E4DC2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172 033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207B4" w:rsidRDefault="007207B4" w:rsidP="0072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AE4C9D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35</w:t>
      </w:r>
      <w:r w:rsidRPr="00AE4C9D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34</w:t>
      </w:r>
      <w:r w:rsidRPr="00AE4C9D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AE4C9D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AE4C9D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AE4C9D">
        <w:rPr>
          <w:rFonts w:ascii="Times New Roman" w:hAnsi="Times New Roman"/>
          <w:sz w:val="24"/>
          <w:lang w:val="en-US"/>
        </w:rPr>
        <w:t xml:space="preserve">Cape Cod </w:t>
      </w:r>
      <w:r w:rsidRPr="00AE4C9D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AE4C9D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7207B4" w:rsidRDefault="007207B4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видуални данни, 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176BAB">
        <w:rPr>
          <w:rFonts w:ascii="Times New Roman" w:hAnsi="Times New Roman" w:cs="Times New Roman"/>
          <w:sz w:val="24"/>
          <w:szCs w:val="24"/>
        </w:rPr>
        <w:t xml:space="preserve"> рискова група</w:t>
      </w:r>
    </w:p>
    <w:p w:rsidR="00EA795D" w:rsidRPr="001729DB" w:rsidRDefault="00EA795D" w:rsidP="00D60F0E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в лв.)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148"/>
      </w:tblGrid>
      <w:tr w:rsidR="00EA795D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C000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E268DD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I-ва рискова група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8 165 750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 463 190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4 665 457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1 276 922</w:t>
            </w:r>
          </w:p>
        </w:tc>
        <w:tc>
          <w:tcPr>
            <w:tcW w:w="1148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5 553 360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F5ED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5ED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FF5ED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 224 209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F5ED5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E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208 313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290 673</w:t>
            </w:r>
          </w:p>
        </w:tc>
        <w:tc>
          <w:tcPr>
            <w:tcW w:w="1134" w:type="dxa"/>
            <w:shd w:val="clear" w:color="auto" w:fill="FFDDDD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5 841 886</w:t>
            </w:r>
          </w:p>
        </w:tc>
        <w:tc>
          <w:tcPr>
            <w:tcW w:w="1134" w:type="dxa"/>
            <w:shd w:val="clear" w:color="auto" w:fill="FFDDDD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91 346</w:t>
            </w:r>
          </w:p>
        </w:tc>
        <w:tc>
          <w:tcPr>
            <w:tcW w:w="1148" w:type="dxa"/>
            <w:shd w:val="clear" w:color="auto" w:fill="FFDDDD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0 022 557</w:t>
            </w:r>
          </w:p>
        </w:tc>
      </w:tr>
      <w:tr w:rsidR="00EA795D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 I-ва рискова група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3 768 596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5 055 953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2 118 538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 195 785</w:t>
            </w:r>
          </w:p>
        </w:tc>
        <w:tc>
          <w:tcPr>
            <w:tcW w:w="1148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1 761 013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 224 209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605 467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697 910</w:t>
            </w:r>
          </w:p>
        </w:tc>
        <w:tc>
          <w:tcPr>
            <w:tcW w:w="1134" w:type="dxa"/>
            <w:shd w:val="clear" w:color="auto" w:fill="FFDDDD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3 294 967</w:t>
            </w:r>
          </w:p>
        </w:tc>
        <w:tc>
          <w:tcPr>
            <w:tcW w:w="1134" w:type="dxa"/>
            <w:shd w:val="clear" w:color="000000" w:fill="FFC7CE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45 010 209</w:t>
            </w:r>
          </w:p>
        </w:tc>
        <w:tc>
          <w:tcPr>
            <w:tcW w:w="1148" w:type="dxa"/>
            <w:shd w:val="clear" w:color="000000" w:fill="FFC7CE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16 230 210</w:t>
            </w:r>
          </w:p>
        </w:tc>
      </w:tr>
      <w:tr w:rsidR="00EA795D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 I-ва рискова група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08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0 967 173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 759 571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 391 997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 736 354</w:t>
            </w:r>
          </w:p>
        </w:tc>
        <w:tc>
          <w:tcPr>
            <w:tcW w:w="1148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8 657 187</w:t>
            </w:r>
          </w:p>
        </w:tc>
      </w:tr>
      <w:tr w:rsidR="00EA795D" w:rsidRPr="00BF5370" w:rsidTr="007D5F19">
        <w:trPr>
          <w:trHeight w:val="466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B824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24 209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406 890</w:t>
            </w:r>
          </w:p>
        </w:tc>
        <w:tc>
          <w:tcPr>
            <w:tcW w:w="1134" w:type="dxa"/>
            <w:shd w:val="clear" w:color="auto" w:fill="auto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994 292</w:t>
            </w:r>
          </w:p>
        </w:tc>
        <w:tc>
          <w:tcPr>
            <w:tcW w:w="1134" w:type="dxa"/>
            <w:shd w:val="clear" w:color="auto" w:fill="FFDDDD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14 568 426</w:t>
            </w:r>
          </w:p>
        </w:tc>
        <w:tc>
          <w:tcPr>
            <w:tcW w:w="1134" w:type="dxa"/>
            <w:shd w:val="clear" w:color="auto" w:fill="FFDDDD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22 550 778</w:t>
            </w:r>
          </w:p>
        </w:tc>
        <w:tc>
          <w:tcPr>
            <w:tcW w:w="1148" w:type="dxa"/>
            <w:shd w:val="clear" w:color="000000" w:fill="FFC7CE"/>
            <w:noWrap/>
          </w:tcPr>
          <w:p w:rsidR="00EA795D" w:rsidRPr="00D52F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D52F2B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-63 126 384</w:t>
            </w:r>
          </w:p>
        </w:tc>
      </w:tr>
      <w:tr w:rsidR="00EA795D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C000"/>
            <w:noWrap/>
            <w:vAlign w:val="center"/>
          </w:tcPr>
          <w:p w:rsidR="00EA795D" w:rsidRPr="00AF084C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EA795D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AF084C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F0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-ва рискова група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EA795D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EA795D" w:rsidRPr="00F224E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EA795D" w:rsidRPr="00AA1D54" w:rsidRDefault="00EA795D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AA1D54" w:rsidRPr="00F40872" w:rsidTr="00AA1D54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40872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071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753 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765 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727 45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702 864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40872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 224 209</w:t>
            </w:r>
          </w:p>
        </w:tc>
      </w:tr>
      <w:tr w:rsidR="00AA1D54" w:rsidRPr="00344B37" w:rsidTr="000E0293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40872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302 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966 9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644 2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827 46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360 773</w:t>
            </w:r>
          </w:p>
        </w:tc>
      </w:tr>
      <w:tr w:rsidR="00AA1D54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индивидуални данни за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-ва рискова група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224E3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224E3" w:rsidRDefault="00AA1D54" w:rsidP="00AA1D5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224E3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AA1D54" w:rsidRPr="00F40872" w:rsidTr="00AA1D54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40872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 479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 670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806 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546 8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220 688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40872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 224 209</w:t>
            </w:r>
          </w:p>
        </w:tc>
      </w:tr>
      <w:tr w:rsidR="00AA1D54" w:rsidRPr="00BF5370" w:rsidTr="000E0293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40872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 894 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042 487</w:t>
            </w:r>
          </w:p>
        </w:tc>
        <w:tc>
          <w:tcPr>
            <w:tcW w:w="1134" w:type="dxa"/>
            <w:shd w:val="clear" w:color="auto" w:fill="FFDDDD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700 637</w:t>
            </w:r>
          </w:p>
        </w:tc>
        <w:tc>
          <w:tcPr>
            <w:tcW w:w="1134" w:type="dxa"/>
            <w:shd w:val="clear" w:color="auto" w:fill="FFDDDD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 633 367</w:t>
            </w:r>
          </w:p>
        </w:tc>
        <w:tc>
          <w:tcPr>
            <w:tcW w:w="1148" w:type="dxa"/>
            <w:shd w:val="clear" w:color="000000" w:fill="FFC7CE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2 704 839</w:t>
            </w:r>
          </w:p>
        </w:tc>
      </w:tr>
      <w:tr w:rsidR="00AA1D54" w:rsidRPr="00BF5370" w:rsidTr="007D5F19">
        <w:trPr>
          <w:jc w:val="center"/>
        </w:trPr>
        <w:tc>
          <w:tcPr>
            <w:tcW w:w="8656" w:type="dxa"/>
            <w:gridSpan w:val="6"/>
            <w:shd w:val="clear" w:color="auto" w:fill="FFF2CC" w:themeFill="accent4" w:themeFillTint="33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индивидуални данни за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AA1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-ва рискова група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224E3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9 050 3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 131 3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7 732 1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9 396 31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 830 730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224E3" w:rsidRDefault="00AA1D54" w:rsidP="00AA1D5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 792 861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 389 29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5 184 594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4 268 986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11 075 719 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F224E3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2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70 843 256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7 520 658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62 547 51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83 665 300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443 755 012 </w:t>
            </w:r>
          </w:p>
        </w:tc>
      </w:tr>
      <w:tr w:rsidR="00AA1D54" w:rsidRPr="00AF084C" w:rsidTr="00AA1D54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AF084C" w:rsidRDefault="00AA1D54" w:rsidP="00AA1D5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F084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 (Ultimate Lo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3 275 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6 212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4 286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1 637 1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 461 776</w:t>
            </w:r>
          </w:p>
        </w:tc>
      </w:tr>
      <w:tr w:rsidR="00AA1D54" w:rsidRPr="00BF5370" w:rsidTr="007D5F19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A316D3" w:rsidRDefault="00AA1D54" w:rsidP="00AA1D5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A316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A316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 469 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 766 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 723 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 479 72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A1D54" w:rsidRPr="00AA1D54" w:rsidRDefault="00AA1D54" w:rsidP="00AA1D5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8 224 209</w:t>
            </w:r>
          </w:p>
        </w:tc>
      </w:tr>
      <w:tr w:rsidR="00AA1D54" w:rsidRPr="00BF5370" w:rsidTr="00A77100">
        <w:trPr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:rsidR="00AA1D54" w:rsidRPr="00A316D3" w:rsidRDefault="00AA1D54" w:rsidP="00AA1D5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A31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098 1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504 7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71 7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97 049</w:t>
            </w:r>
          </w:p>
        </w:tc>
        <w:tc>
          <w:tcPr>
            <w:tcW w:w="1148" w:type="dxa"/>
            <w:shd w:val="clear" w:color="auto" w:fill="FFDDDD"/>
            <w:noWrap/>
            <w:vAlign w:val="bottom"/>
          </w:tcPr>
          <w:p w:rsidR="00AA1D54" w:rsidRPr="00AA1D54" w:rsidRDefault="00AA1D54" w:rsidP="00AA1D5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AA1D54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172 033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EA795D" w:rsidRDefault="00EA795D" w:rsidP="00226C50">
      <w:pPr>
        <w:pStyle w:val="Heading2"/>
        <w:spacing w:before="480" w:after="240"/>
        <w:ind w:firstLine="851"/>
        <w:rPr>
          <w:rFonts w:ascii="Times New Roman" w:hAnsi="Times New Roman" w:cs="Times New Roman"/>
        </w:rPr>
      </w:pPr>
      <w:bookmarkStart w:id="30" w:name="_Toc517783279"/>
      <w:bookmarkStart w:id="31" w:name="_Toc518580744"/>
      <w:r w:rsidRPr="00BF5370">
        <w:rPr>
          <w:rFonts w:ascii="Times New Roman" w:hAnsi="Times New Roman" w:cs="Times New Roman"/>
          <w:b/>
        </w:rPr>
        <w:t>Рискова група II.</w:t>
      </w:r>
      <w:r w:rsidRPr="00BF5370">
        <w:rPr>
          <w:rFonts w:ascii="Times New Roman" w:hAnsi="Times New Roman" w:cs="Times New Roman"/>
        </w:rPr>
        <w:t xml:space="preserve"> Товарни автомобили с допустима максимална маса над 5 тона и автобуси.</w:t>
      </w:r>
      <w:bookmarkEnd w:id="30"/>
      <w:bookmarkEnd w:id="31"/>
    </w:p>
    <w:p w:rsidR="00BD1102" w:rsidRDefault="00BD1102" w:rsidP="00BD1102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AE4C9D">
        <w:rPr>
          <w:rFonts w:ascii="Times New Roman" w:hAnsi="Times New Roman"/>
          <w:sz w:val="24"/>
        </w:rPr>
        <w:t xml:space="preserve"> 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 w:rsidRPr="00AE4C9D">
        <w:rPr>
          <w:rFonts w:ascii="Times New Roman" w:hAnsi="Times New Roman"/>
          <w:sz w:val="24"/>
        </w:rPr>
        <w:t xml:space="preserve"> </w:t>
      </w:r>
    </w:p>
    <w:p w:rsidR="00BD1102" w:rsidRDefault="00BD1102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индивидуални данни,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76BAB">
        <w:rPr>
          <w:rFonts w:ascii="Times New Roman" w:hAnsi="Times New Roman" w:cs="Times New Roman"/>
          <w:sz w:val="24"/>
          <w:szCs w:val="24"/>
        </w:rPr>
        <w:t>ра рискова група</w:t>
      </w:r>
    </w:p>
    <w:p w:rsidR="00EA795D" w:rsidRPr="006E182B" w:rsidRDefault="00EA795D" w:rsidP="00D60F0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EA795D" w:rsidRPr="00452149" w:rsidTr="007D5F19">
        <w:tc>
          <w:tcPr>
            <w:tcW w:w="339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04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460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 859 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585 8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414 793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83 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80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357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5 600 2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639 883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44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632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8 608 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593 0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7744E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612 545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855D95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52149" w:rsidRDefault="00855D95" w:rsidP="00855D9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447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13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858 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087 7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068 057</w:t>
            </w:r>
          </w:p>
        </w:tc>
      </w:tr>
      <w:tr w:rsidR="00855D95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52149" w:rsidRDefault="00855D95" w:rsidP="00855D9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231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277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4 371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4 328 9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9 296 838</w:t>
            </w:r>
          </w:p>
        </w:tc>
      </w:tr>
      <w:tr w:rsidR="00855D95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52149" w:rsidRDefault="00855D95" w:rsidP="00855D9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839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703 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114 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708 3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182 447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207B4" w:rsidRDefault="007207B4" w:rsidP="0072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AE4C9D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37</w:t>
      </w:r>
      <w:r w:rsidRPr="00AE4C9D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36</w:t>
      </w:r>
      <w:r w:rsidRPr="00AE4C9D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AE4C9D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AE4C9D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AE4C9D">
        <w:rPr>
          <w:rFonts w:ascii="Times New Roman" w:hAnsi="Times New Roman"/>
          <w:sz w:val="24"/>
          <w:lang w:val="en-US"/>
        </w:rPr>
        <w:t xml:space="preserve">Cape Cod </w:t>
      </w:r>
      <w:r w:rsidRPr="00AE4C9D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AE4C9D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D60F0E" w:rsidRDefault="00EA795D" w:rsidP="00EA795D">
      <w:pPr>
        <w:spacing w:after="0"/>
        <w:ind w:left="6663" w:hanging="5812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ни данни,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76BAB">
        <w:rPr>
          <w:rFonts w:ascii="Times New Roman" w:hAnsi="Times New Roman" w:cs="Times New Roman"/>
          <w:sz w:val="24"/>
          <w:szCs w:val="24"/>
        </w:rPr>
        <w:t>ра рискова група</w:t>
      </w:r>
    </w:p>
    <w:p w:rsidR="00EA795D" w:rsidRPr="006E182B" w:rsidRDefault="00EA795D" w:rsidP="00D60F0E">
      <w:pPr>
        <w:spacing w:after="0"/>
        <w:ind w:left="6663" w:hanging="4539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в лв.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  <w:gridCol w:w="7"/>
      </w:tblGrid>
      <w:tr w:rsidR="00EA795D" w:rsidRPr="00BF5370" w:rsidTr="007D5F19">
        <w:trPr>
          <w:jc w:val="center"/>
        </w:trPr>
        <w:tc>
          <w:tcPr>
            <w:tcW w:w="8933" w:type="dxa"/>
            <w:gridSpan w:val="7"/>
            <w:shd w:val="clear" w:color="auto" w:fill="FFC000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E268DD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BF5370" w:rsidTr="007D5F19">
        <w:tblPrEx>
          <w:jc w:val="left"/>
        </w:tblPrEx>
        <w:tc>
          <w:tcPr>
            <w:tcW w:w="8933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-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 рискова група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126 102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91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75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 451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863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05 272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858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585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56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994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331 374</w:t>
            </w:r>
          </w:p>
        </w:tc>
      </w:tr>
      <w:tr w:rsidR="00EA795D" w:rsidRPr="001D4678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D4678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702 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7 00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827 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583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332 830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04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460 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 859 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 585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68752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6 414 793</w:t>
            </w:r>
          </w:p>
        </w:tc>
      </w:tr>
      <w:tr w:rsidR="00EA795D" w:rsidRPr="00BF5370" w:rsidTr="007D5F19">
        <w:tblPrEx>
          <w:jc w:val="left"/>
        </w:tblPrEx>
        <w:tc>
          <w:tcPr>
            <w:tcW w:w="8933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E31A60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 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-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 рискова група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167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109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015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57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126 102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91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75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 451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863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05 272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858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585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563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99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331 374</w:t>
            </w:r>
          </w:p>
        </w:tc>
      </w:tr>
      <w:tr w:rsidR="00EA795D" w:rsidRPr="001D4678" w:rsidTr="00A1380B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D4678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3 046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8 504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9 842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1 638 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</w:p>
        </w:tc>
      </w:tr>
      <w:tr w:rsidR="00EA795D" w:rsidRPr="00BF5370" w:rsidTr="00A1380B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332 830</w:t>
            </w:r>
          </w:p>
        </w:tc>
      </w:tr>
      <w:tr w:rsidR="00EA795D" w:rsidRPr="00BF5370" w:rsidTr="00A1380B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83 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804 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 357 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5 600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639 883</w:t>
            </w:r>
          </w:p>
        </w:tc>
      </w:tr>
      <w:tr w:rsidR="00EA795D" w:rsidRPr="00BF5370" w:rsidTr="007D5F19">
        <w:tblPrEx>
          <w:jc w:val="left"/>
        </w:tblPrEx>
        <w:tc>
          <w:tcPr>
            <w:tcW w:w="8933" w:type="dxa"/>
            <w:gridSpan w:val="7"/>
            <w:shd w:val="clear" w:color="auto" w:fill="FFF2CC" w:themeFill="accent4" w:themeFillTint="33"/>
            <w:noWrap/>
            <w:vAlign w:val="center"/>
          </w:tcPr>
          <w:p w:rsidR="00EA795D" w:rsidRPr="00E31A60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 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-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 рискова група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167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109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015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57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126 102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91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75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 451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863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05 272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858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585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563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99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331 374</w:t>
            </w:r>
          </w:p>
        </w:tc>
      </w:tr>
      <w:tr w:rsidR="00EA795D" w:rsidRPr="001D4678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D467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87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7 755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34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6 611 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94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43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 417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 752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332 830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344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632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8 608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593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68752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8752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612 545</w:t>
            </w:r>
          </w:p>
        </w:tc>
      </w:tr>
      <w:tr w:rsidR="00EA795D" w:rsidRPr="00BF5370" w:rsidTr="007D5F19">
        <w:trPr>
          <w:gridAfter w:val="1"/>
          <w:wAfter w:w="7" w:type="dxa"/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EA795D" w:rsidRPr="00E31A60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E31A6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 w:rsidRPr="00E31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ра рискова група</w:t>
            </w:r>
          </w:p>
        </w:tc>
      </w:tr>
      <w:tr w:rsidR="00EA795D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167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109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015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57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126 102</w:t>
            </w:r>
          </w:p>
        </w:tc>
      </w:tr>
      <w:tr w:rsidR="00EA795D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91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75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 451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863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05 272</w:t>
            </w:r>
          </w:p>
        </w:tc>
      </w:tr>
      <w:tr w:rsidR="00EA795D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EA795D" w:rsidRPr="00AE486D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858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585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56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994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7744E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774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331 374</w:t>
            </w:r>
          </w:p>
        </w:tc>
      </w:tr>
      <w:tr w:rsidR="00855D95" w:rsidRPr="00F40872" w:rsidTr="009869A5">
        <w:tblPrEx>
          <w:jc w:val="left"/>
        </w:tblPrEx>
        <w:trPr>
          <w:gridAfter w:val="1"/>
          <w:wAfter w:w="7" w:type="dxa"/>
          <w:trHeight w:val="291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F40872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11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88 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20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185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116 225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F40872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332 830</w:t>
            </w:r>
          </w:p>
        </w:tc>
      </w:tr>
      <w:tr w:rsidR="00855D95" w:rsidRPr="004F13EE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F13EE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447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13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858 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087 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068 057</w:t>
            </w:r>
          </w:p>
        </w:tc>
      </w:tr>
      <w:tr w:rsidR="00855D95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индивидуални данни за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ра рискова група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AE486D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126 102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AE486D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91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75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 451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863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05 272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AE486D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858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585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56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994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331 374</w:t>
            </w:r>
          </w:p>
        </w:tc>
      </w:tr>
      <w:tr w:rsidR="00855D95" w:rsidRPr="00F40872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F40872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95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33 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39 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989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038 190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F40872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332 830</w:t>
            </w:r>
          </w:p>
        </w:tc>
      </w:tr>
      <w:tr w:rsidR="00855D95" w:rsidRPr="004F13EE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F13EE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231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277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4 371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4 328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9 296 838</w:t>
            </w:r>
          </w:p>
        </w:tc>
      </w:tr>
      <w:tr w:rsidR="00855D95" w:rsidRPr="00BF5370" w:rsidTr="007D5F19">
        <w:tblPrEx>
          <w:jc w:val="left"/>
        </w:tblPrEx>
        <w:trPr>
          <w:gridAfter w:val="1"/>
          <w:wAfter w:w="7" w:type="dxa"/>
        </w:trPr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индивидуални данни за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 w:rsidRPr="00855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ра рискова група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AE486D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167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109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015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857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126 102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AE486D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91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75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 451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863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05 272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shd w:val="clear" w:color="auto" w:fill="auto"/>
            <w:noWrap/>
            <w:vAlign w:val="center"/>
          </w:tcPr>
          <w:p w:rsidR="00855D95" w:rsidRPr="00AE486D" w:rsidRDefault="00855D95" w:rsidP="00855D9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858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2 585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3 56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1 994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4 331 374</w:t>
            </w:r>
          </w:p>
        </w:tc>
      </w:tr>
      <w:tr w:rsidR="00855D95" w:rsidRPr="00F40872" w:rsidTr="00855D9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F13EE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303 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961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 579 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 087 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 577 207</w:t>
            </w:r>
          </w:p>
        </w:tc>
      </w:tr>
      <w:tr w:rsidR="00855D95" w:rsidRPr="00BF5370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F13EE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F13E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4F13E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94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 343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 417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 752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855D95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855D9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 332 830</w:t>
            </w:r>
          </w:p>
        </w:tc>
      </w:tr>
      <w:tr w:rsidR="00855D95" w:rsidRPr="004F13EE" w:rsidTr="009869A5">
        <w:tblPrEx>
          <w:jc w:val="left"/>
        </w:tblPrEx>
        <w:trPr>
          <w:gridAfter w:val="1"/>
          <w:wAfter w:w="7" w:type="dxa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95" w:rsidRPr="004F13EE" w:rsidRDefault="00855D95" w:rsidP="00855D9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F1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839 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703 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3 114 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708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</w:tcPr>
          <w:p w:rsidR="00855D95" w:rsidRPr="00855D95" w:rsidRDefault="00855D95" w:rsidP="00855D9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855D95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0 182 447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EA795D" w:rsidRDefault="00EA795D" w:rsidP="00EA795D">
      <w:pPr>
        <w:pStyle w:val="Heading2"/>
        <w:spacing w:before="480" w:after="120"/>
        <w:ind w:firstLine="851"/>
        <w:rPr>
          <w:rFonts w:ascii="Times New Roman" w:hAnsi="Times New Roman" w:cs="Times New Roman"/>
          <w:i/>
        </w:rPr>
      </w:pPr>
      <w:bookmarkStart w:id="32" w:name="_Toc517783282"/>
      <w:bookmarkStart w:id="33" w:name="_Toc518580745"/>
      <w:r w:rsidRPr="00BF5370">
        <w:rPr>
          <w:rFonts w:ascii="Times New Roman" w:hAnsi="Times New Roman" w:cs="Times New Roman"/>
          <w:b/>
        </w:rPr>
        <w:t>Рискова група</w:t>
      </w:r>
      <w:r w:rsidRPr="00BF5370">
        <w:rPr>
          <w:rFonts w:ascii="Times New Roman" w:hAnsi="Times New Roman" w:cs="Times New Roman"/>
          <w:b/>
          <w:lang w:val="en-US"/>
        </w:rPr>
        <w:t xml:space="preserve"> </w:t>
      </w:r>
      <w:r w:rsidRPr="00BF5370">
        <w:rPr>
          <w:rFonts w:ascii="Times New Roman" w:hAnsi="Times New Roman" w:cs="Times New Roman"/>
          <w:b/>
        </w:rPr>
        <w:t>III</w:t>
      </w:r>
      <w:r w:rsidRPr="002606A7">
        <w:rPr>
          <w:rFonts w:ascii="Times New Roman" w:hAnsi="Times New Roman" w:cs="Times New Roman"/>
        </w:rPr>
        <w:t>. Седлови влекачи;</w:t>
      </w:r>
      <w:bookmarkEnd w:id="32"/>
      <w:bookmarkEnd w:id="33"/>
    </w:p>
    <w:p w:rsidR="00BD1102" w:rsidRDefault="00BD1102" w:rsidP="00BD1102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AE4C9D">
        <w:rPr>
          <w:rFonts w:ascii="Times New Roman" w:hAnsi="Times New Roman"/>
          <w:sz w:val="24"/>
        </w:rPr>
        <w:t xml:space="preserve"> 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 w:rsidRPr="00AE4C9D">
        <w:rPr>
          <w:rFonts w:ascii="Times New Roman" w:hAnsi="Times New Roman"/>
          <w:sz w:val="24"/>
        </w:rPr>
        <w:t xml:space="preserve"> </w:t>
      </w:r>
    </w:p>
    <w:p w:rsidR="00BD1102" w:rsidRDefault="00BD1102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е, индивидуални данни, 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76BAB">
        <w:rPr>
          <w:rFonts w:ascii="Times New Roman" w:hAnsi="Times New Roman" w:cs="Times New Roman"/>
          <w:sz w:val="24"/>
          <w:szCs w:val="24"/>
        </w:rPr>
        <w:t>та рискова група</w:t>
      </w:r>
    </w:p>
    <w:p w:rsidR="00EA795D" w:rsidRDefault="00EA795D" w:rsidP="00D60F0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EA795D" w:rsidRPr="00452149" w:rsidTr="007D5F19">
        <w:tc>
          <w:tcPr>
            <w:tcW w:w="339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6 939 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7 669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7 814 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568 0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9 612 107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8 886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0 187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505 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5 952 0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2 565 013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2 912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8 928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6 66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760 0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6 088 560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0E0293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93" w:rsidRPr="00452149" w:rsidRDefault="000E0293" w:rsidP="000E02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7 687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6 413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9 188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4 122 6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0 749 710</w:t>
            </w:r>
          </w:p>
        </w:tc>
      </w:tr>
      <w:tr w:rsidR="000E0293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93" w:rsidRPr="00452149" w:rsidRDefault="000E0293" w:rsidP="000E02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8 87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0 283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822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227 6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 463 616</w:t>
            </w:r>
          </w:p>
        </w:tc>
      </w:tr>
      <w:tr w:rsidR="000E0293" w:rsidRPr="00452149" w:rsidTr="00425F0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293" w:rsidRPr="00452149" w:rsidRDefault="000E0293" w:rsidP="000E029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3 279 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3 348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505 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8 675 1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293" w:rsidRPr="000E0293" w:rsidRDefault="000E0293" w:rsidP="000E029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0E029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4 106 663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207B4" w:rsidRDefault="007207B4" w:rsidP="0072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AE4C9D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39</w:t>
      </w:r>
      <w:r w:rsidRPr="00AE4C9D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38</w:t>
      </w:r>
      <w:r w:rsidRPr="00AE4C9D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AE4C9D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AE4C9D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AE4C9D">
        <w:rPr>
          <w:rFonts w:ascii="Times New Roman" w:hAnsi="Times New Roman"/>
          <w:sz w:val="24"/>
          <w:lang w:val="en-US"/>
        </w:rPr>
        <w:t xml:space="preserve">Cape Cod </w:t>
      </w:r>
      <w:r w:rsidRPr="00AE4C9D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AE4C9D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EA795D" w:rsidRPr="006E182B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F0E" w:rsidRDefault="00EA795D" w:rsidP="00EA795D">
      <w:pPr>
        <w:spacing w:after="0"/>
        <w:ind w:left="6663" w:hanging="5812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ни данни, 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76BAB">
        <w:rPr>
          <w:rFonts w:ascii="Times New Roman" w:hAnsi="Times New Roman" w:cs="Times New Roman"/>
          <w:sz w:val="24"/>
          <w:szCs w:val="24"/>
        </w:rPr>
        <w:t>та рискова група</w:t>
      </w:r>
    </w:p>
    <w:p w:rsidR="00EA795D" w:rsidRPr="006E182B" w:rsidRDefault="00EA795D" w:rsidP="00D60F0E">
      <w:pPr>
        <w:spacing w:after="0"/>
        <w:ind w:left="6663" w:hanging="4539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в лв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</w:tblGrid>
      <w:tr w:rsidR="00EA795D" w:rsidRPr="00BF5370" w:rsidTr="007D5F19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E268DD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I-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0 016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4 20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25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84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7 877 347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4 999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5 889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541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940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1 225 567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5 016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8 314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709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2 907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6 651 780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10A96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0 844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00 698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7 662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225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1 761 420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110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284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8 86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250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278 253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6 939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67 669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7 814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568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9 612 107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 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I-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0 016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4 20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25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84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7 877 347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4 999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5 889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541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940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1 225 567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5 016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8 314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709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2 907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6 651 780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10A96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791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3 21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5 353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6 609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808 514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110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284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8 86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250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278 253</w:t>
            </w:r>
          </w:p>
        </w:tc>
      </w:tr>
      <w:tr w:rsidR="00EA795D" w:rsidRPr="00BF5370" w:rsidTr="00425F0C">
        <w:tblPrEx>
          <w:jc w:val="left"/>
        </w:tblPrEx>
        <w:trPr>
          <w:trHeight w:val="145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8 886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0 187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5 505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5 95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2 565 013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 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I-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0 016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4 20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25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84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7 877 347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4 999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5 889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541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940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1 225 567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5 016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8 314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709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2 907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6 651 780</w:t>
            </w:r>
          </w:p>
        </w:tc>
      </w:tr>
      <w:tr w:rsidR="00EA795D" w:rsidRPr="00410A96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10A96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6 818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1 958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6 507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1 417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5 284 967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110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284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8 86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250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278 253</w:t>
            </w:r>
          </w:p>
        </w:tc>
      </w:tr>
      <w:tr w:rsidR="00EA795D" w:rsidRPr="007A4643" w:rsidTr="007D5F19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2 912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8 928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6 660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7A4643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0 760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bg-BG"/>
              </w:rPr>
              <w:t>6 088 560</w:t>
            </w:r>
          </w:p>
        </w:tc>
      </w:tr>
      <w:tr w:rsidR="00EA795D" w:rsidRPr="00BF5370" w:rsidTr="007D5F19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7A4643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за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</w:t>
            </w:r>
            <w:r w:rsidRPr="007A4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EA795D" w:rsidRPr="007B67D6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0 016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4 20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25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84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7 877 347</w:t>
            </w:r>
          </w:p>
        </w:tc>
      </w:tr>
      <w:tr w:rsidR="00EA795D" w:rsidRPr="007B67D6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4 999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5 889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541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940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95D" w:rsidRPr="007A4643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7A464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1 225 567</w:t>
            </w:r>
          </w:p>
        </w:tc>
      </w:tr>
      <w:tr w:rsidR="00EA795D" w:rsidRPr="007B67D6" w:rsidTr="00C80497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7B67D6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67D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80497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5 016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80497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8 314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80497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709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80497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2 907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80497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6 651 780</w:t>
            </w:r>
          </w:p>
        </w:tc>
      </w:tr>
      <w:tr w:rsidR="00C80497" w:rsidRPr="007B67D6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7B67D6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592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436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916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141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494 279</w:t>
            </w:r>
          </w:p>
        </w:tc>
      </w:tr>
      <w:tr w:rsidR="00C80497" w:rsidRPr="007B67D6" w:rsidTr="00C80497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C80497" w:rsidRPr="007B67D6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67D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7B67D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278 253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7 687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6 413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9 188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4 122 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70 749 710</w:t>
            </w:r>
          </w:p>
        </w:tc>
      </w:tr>
      <w:tr w:rsidR="00C80497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индивидуални данни за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C80497" w:rsidRPr="00F40872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811098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7 877 347</w:t>
            </w:r>
          </w:p>
        </w:tc>
      </w:tr>
      <w:tr w:rsidR="00C80497" w:rsidRPr="00F40872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811098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4 999 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5 889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541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940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1 225 567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5 016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8 314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709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2 907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6 651 780</w:t>
            </w:r>
          </w:p>
        </w:tc>
      </w:tr>
      <w:tr w:rsidR="00C80497" w:rsidRPr="00F40872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777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06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575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96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563 659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278 253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8 87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0 283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1 822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3 227 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7 463 616</w:t>
            </w:r>
          </w:p>
        </w:tc>
      </w:tr>
      <w:tr w:rsidR="00C80497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индивидуални данни за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I</w:t>
            </w:r>
            <w:r w:rsidRPr="00C8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C80497" w:rsidRPr="00F40872" w:rsidTr="00C80497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811098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0 016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4 203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62 25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6 84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97 877 347</w:t>
            </w:r>
          </w:p>
        </w:tc>
      </w:tr>
      <w:tr w:rsidR="00C80497" w:rsidRPr="00F40872" w:rsidTr="00C80497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811098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4 999 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5 889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541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3 940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-11 225 567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35 016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48 314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58 709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72 907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86 651 780</w:t>
            </w:r>
          </w:p>
        </w:tc>
      </w:tr>
      <w:tr w:rsidR="00C80497" w:rsidRPr="00F40872" w:rsidTr="00C80497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 184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 371 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 245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 918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 028 969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1 110 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5 284 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18 862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2 250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C80497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</w:pPr>
            <w:r w:rsidRPr="00C8049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bg-BG"/>
              </w:rPr>
              <w:t>25 278 253</w:t>
            </w:r>
          </w:p>
        </w:tc>
      </w:tr>
      <w:tr w:rsidR="00C80497" w:rsidRPr="00BF5370" w:rsidTr="00C80497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497" w:rsidRPr="00F40872" w:rsidRDefault="00C80497" w:rsidP="00C80497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3 279 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3 348 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5 505 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8 675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C80497" w:rsidRPr="00C80497" w:rsidRDefault="00C80497" w:rsidP="00C8049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C8049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4 106 663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EA795D" w:rsidRDefault="00EA795D" w:rsidP="00226C50">
      <w:pPr>
        <w:pStyle w:val="Heading2"/>
        <w:spacing w:before="480" w:after="240"/>
        <w:ind w:firstLine="851"/>
        <w:rPr>
          <w:rFonts w:ascii="Times New Roman" w:hAnsi="Times New Roman" w:cs="Times New Roman"/>
        </w:rPr>
      </w:pPr>
      <w:bookmarkStart w:id="34" w:name="_Toc517783285"/>
      <w:bookmarkStart w:id="35" w:name="_Toc518580746"/>
      <w:r w:rsidRPr="00BF5370">
        <w:rPr>
          <w:rFonts w:ascii="Times New Roman" w:hAnsi="Times New Roman" w:cs="Times New Roman"/>
          <w:b/>
        </w:rPr>
        <w:t>Рискова група IV.</w:t>
      </w:r>
      <w:r w:rsidRPr="00BF5370">
        <w:rPr>
          <w:rFonts w:ascii="Times New Roman" w:hAnsi="Times New Roman" w:cs="Times New Roman"/>
        </w:rPr>
        <w:t xml:space="preserve"> Моторни превозни средства, различни от посочените в рискови групи </w:t>
      </w:r>
      <w:r w:rsidRPr="00BF5370">
        <w:rPr>
          <w:rFonts w:ascii="Times New Roman" w:hAnsi="Times New Roman" w:cs="Times New Roman"/>
          <w:lang w:val="en-US"/>
        </w:rPr>
        <w:t>I-III</w:t>
      </w:r>
      <w:r w:rsidRPr="00BF5370">
        <w:rPr>
          <w:rFonts w:ascii="Times New Roman" w:hAnsi="Times New Roman" w:cs="Times New Roman"/>
        </w:rPr>
        <w:t>;</w:t>
      </w:r>
      <w:bookmarkEnd w:id="34"/>
      <w:bookmarkEnd w:id="35"/>
    </w:p>
    <w:p w:rsidR="00BD1102" w:rsidRDefault="00BD1102" w:rsidP="00BD1102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331B6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4F19">
        <w:rPr>
          <w:rFonts w:ascii="Times New Roman" w:hAnsi="Times New Roman" w:cs="Times New Roman"/>
          <w:sz w:val="24"/>
          <w:szCs w:val="24"/>
        </w:rPr>
        <w:t>4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E4C9D">
        <w:rPr>
          <w:rFonts w:ascii="Times New Roman" w:hAnsi="Times New Roman"/>
          <w:sz w:val="24"/>
        </w:rPr>
        <w:t xml:space="preserve"> представлява обобщение на резултатите, получени за достатъчност на премиите на база изплатени претенции, на база предявени претенции и на база 50% изплатени и 50% предявени претенции</w:t>
      </w:r>
      <w:r>
        <w:rPr>
          <w:rFonts w:ascii="Times New Roman" w:hAnsi="Times New Roman" w:cs="Times New Roman"/>
          <w:sz w:val="24"/>
          <w:szCs w:val="24"/>
        </w:rPr>
        <w:t xml:space="preserve"> при изчисляване на прогнозната крайна загуба при използване на верижно-стълбов метод 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e Cod</w:t>
      </w:r>
      <w:r w:rsidRPr="004331B6">
        <w:rPr>
          <w:rFonts w:ascii="Times New Roman" w:hAnsi="Times New Roman" w:cs="Times New Roman"/>
          <w:sz w:val="24"/>
          <w:szCs w:val="24"/>
        </w:rPr>
        <w:t>.</w:t>
      </w:r>
      <w:r w:rsidRPr="00AE4C9D">
        <w:rPr>
          <w:rFonts w:ascii="Times New Roman" w:hAnsi="Times New Roman"/>
          <w:sz w:val="24"/>
        </w:rPr>
        <w:t xml:space="preserve"> </w:t>
      </w:r>
    </w:p>
    <w:p w:rsidR="00BD1102" w:rsidRDefault="00BD1102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95D" w:rsidRDefault="00EA795D" w:rsidP="00EA79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24F19">
        <w:rPr>
          <w:rFonts w:ascii="Times New Roman" w:hAnsi="Times New Roman" w:cs="Times New Roman"/>
          <w:sz w:val="24"/>
          <w:szCs w:val="24"/>
        </w:rPr>
        <w:t>4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182B">
        <w:rPr>
          <w:rFonts w:ascii="Times New Roman" w:hAnsi="Times New Roman" w:cs="Times New Roman"/>
          <w:sz w:val="24"/>
          <w:szCs w:val="24"/>
        </w:rPr>
        <w:t xml:space="preserve"> </w:t>
      </w:r>
      <w:r w:rsidR="00B64EFC">
        <w:rPr>
          <w:rFonts w:ascii="Times New Roman" w:hAnsi="Times New Roman" w:cs="Times New Roman"/>
          <w:sz w:val="24"/>
          <w:szCs w:val="24"/>
        </w:rPr>
        <w:t xml:space="preserve">Обобщение, </w:t>
      </w:r>
      <w:r>
        <w:rPr>
          <w:rFonts w:ascii="Times New Roman" w:hAnsi="Times New Roman" w:cs="Times New Roman"/>
          <w:sz w:val="24"/>
          <w:szCs w:val="24"/>
        </w:rPr>
        <w:t>индивидуални данни, 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76BAB">
        <w:rPr>
          <w:rFonts w:ascii="Times New Roman" w:hAnsi="Times New Roman" w:cs="Times New Roman"/>
          <w:sz w:val="24"/>
          <w:szCs w:val="24"/>
        </w:rPr>
        <w:t>та рискова група</w:t>
      </w:r>
    </w:p>
    <w:p w:rsidR="00EA795D" w:rsidRDefault="00EA795D" w:rsidP="00D60F0E">
      <w:pPr>
        <w:spacing w:after="0"/>
        <w:ind w:left="127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в лв.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43"/>
      </w:tblGrid>
      <w:tr w:rsidR="00EA795D" w:rsidRPr="00452149" w:rsidTr="007D5F19">
        <w:tc>
          <w:tcPr>
            <w:tcW w:w="3397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578 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07 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841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7 0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1 010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174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87 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115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211 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829 905</w:t>
            </w:r>
          </w:p>
        </w:tc>
      </w:tr>
      <w:tr w:rsidR="00EA795D" w:rsidRPr="00452149" w:rsidTr="007D5F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452149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4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876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97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478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477 1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14 448</w:t>
            </w:r>
          </w:p>
        </w:tc>
      </w:tr>
      <w:tr w:rsidR="00EA795D" w:rsidRPr="00452149" w:rsidTr="007D5F19">
        <w:tc>
          <w:tcPr>
            <w:tcW w:w="9076" w:type="dxa"/>
            <w:gridSpan w:val="6"/>
            <w:shd w:val="clear" w:color="auto" w:fill="FFC000"/>
            <w:noWrap/>
            <w:vAlign w:val="center"/>
          </w:tcPr>
          <w:p w:rsidR="00EA795D" w:rsidRPr="00452149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4521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6A297A" w:rsidRPr="00452149" w:rsidTr="006A29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7A" w:rsidRPr="006A297A" w:rsidRDefault="006A297A" w:rsidP="006A29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9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изплат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900 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0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156 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28 7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8 875</w:t>
            </w:r>
          </w:p>
        </w:tc>
      </w:tr>
      <w:tr w:rsidR="006A297A" w:rsidRPr="00452149" w:rsidTr="006A29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7A" w:rsidRPr="006A297A" w:rsidRDefault="006A297A" w:rsidP="006A29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9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предявени претенци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041 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14 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91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895 5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786 666</w:t>
            </w:r>
          </w:p>
        </w:tc>
      </w:tr>
      <w:tr w:rsidR="006A297A" w:rsidRPr="00452149" w:rsidTr="006A29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97A" w:rsidRPr="006A297A" w:rsidRDefault="006A297A" w:rsidP="006A297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A29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ТАТ (</w:t>
            </w:r>
            <w:r w:rsidRPr="006A2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50% на 50%</w:t>
            </w:r>
            <w:r w:rsidRPr="006A29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47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413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534 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062 16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97A" w:rsidRPr="006A297A" w:rsidRDefault="006A297A" w:rsidP="006A297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6A297A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92 771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p w:rsidR="007207B4" w:rsidRDefault="007207B4" w:rsidP="0072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CF1">
        <w:rPr>
          <w:rFonts w:ascii="Times New Roman" w:hAnsi="Times New Roman" w:cs="Times New Roman"/>
          <w:sz w:val="24"/>
          <w:szCs w:val="24"/>
        </w:rPr>
        <w:t>Таблица</w:t>
      </w:r>
      <w:r w:rsidRPr="00AE4C9D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5002A">
        <w:rPr>
          <w:rFonts w:ascii="Times New Roman" w:hAnsi="Times New Roman"/>
          <w:sz w:val="24"/>
          <w:lang w:val="en-US"/>
        </w:rPr>
        <w:t>41</w:t>
      </w:r>
      <w:r w:rsidRPr="00AE4C9D">
        <w:rPr>
          <w:rFonts w:ascii="Times New Roman" w:hAnsi="Times New Roman"/>
          <w:sz w:val="24"/>
        </w:rPr>
        <w:t xml:space="preserve"> е аналогична на таблица №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24F19">
        <w:rPr>
          <w:rFonts w:ascii="Times New Roman" w:hAnsi="Times New Roman"/>
          <w:sz w:val="24"/>
        </w:rPr>
        <w:t>4</w:t>
      </w:r>
      <w:r w:rsidR="0065002A">
        <w:rPr>
          <w:rFonts w:ascii="Times New Roman" w:hAnsi="Times New Roman"/>
          <w:sz w:val="24"/>
          <w:lang w:val="en-US"/>
        </w:rPr>
        <w:t>0</w:t>
      </w:r>
      <w:r w:rsidRPr="00AE4C9D">
        <w:rPr>
          <w:rFonts w:ascii="Times New Roman" w:hAnsi="Times New Roman"/>
          <w:sz w:val="24"/>
        </w:rPr>
        <w:t xml:space="preserve">, като в нея </w:t>
      </w:r>
      <w:r w:rsidRPr="00E85CF1">
        <w:rPr>
          <w:rFonts w:ascii="Times New Roman" w:hAnsi="Times New Roman" w:cs="Times New Roman"/>
          <w:sz w:val="24"/>
          <w:szCs w:val="24"/>
        </w:rPr>
        <w:t>по-</w:t>
      </w:r>
      <w:r w:rsidRPr="00AE4C9D">
        <w:rPr>
          <w:rFonts w:ascii="Times New Roman" w:hAnsi="Times New Roman"/>
          <w:sz w:val="24"/>
        </w:rPr>
        <w:t xml:space="preserve">детайлно са </w:t>
      </w:r>
      <w:r w:rsidRPr="00E85CF1">
        <w:rPr>
          <w:rFonts w:ascii="Times New Roman" w:hAnsi="Times New Roman" w:cs="Times New Roman"/>
          <w:sz w:val="24"/>
          <w:szCs w:val="24"/>
        </w:rPr>
        <w:t>представени</w:t>
      </w:r>
      <w:r w:rsidRPr="00AE4C9D">
        <w:rPr>
          <w:rFonts w:ascii="Times New Roman" w:hAnsi="Times New Roman"/>
          <w:sz w:val="24"/>
        </w:rPr>
        <w:t xml:space="preserve"> стойностите за брутните премии, изменението в пренос-премийния резерв, стойността на спечелените премии, направените от застрахователите административни и аквизиционни разходи и крайната загуба, изчислена чрез прилагане на верижно-стълбов метод и </w:t>
      </w:r>
      <w:r w:rsidRPr="00AE4C9D">
        <w:rPr>
          <w:rFonts w:ascii="Times New Roman" w:hAnsi="Times New Roman"/>
          <w:sz w:val="24"/>
          <w:lang w:val="en-US"/>
        </w:rPr>
        <w:t xml:space="preserve">Cape Cod </w:t>
      </w:r>
      <w:r w:rsidRPr="00AE4C9D">
        <w:rPr>
          <w:rFonts w:ascii="Times New Roman" w:hAnsi="Times New Roman"/>
          <w:sz w:val="24"/>
        </w:rPr>
        <w:t xml:space="preserve">метод. Спечелените премии представляват разликата на брутните премии и изменението в пренос-премийния резерв. </w:t>
      </w:r>
      <w:r w:rsidRPr="00E85CF1">
        <w:rPr>
          <w:rFonts w:ascii="Times New Roman" w:hAnsi="Times New Roman" w:cs="Times New Roman"/>
          <w:sz w:val="24"/>
          <w:szCs w:val="24"/>
        </w:rPr>
        <w:t>Резултатът</w:t>
      </w:r>
      <w:r w:rsidRPr="00AE4C9D">
        <w:rPr>
          <w:rFonts w:ascii="Times New Roman" w:hAnsi="Times New Roman"/>
          <w:sz w:val="24"/>
        </w:rPr>
        <w:t xml:space="preserve"> се изчислява като от получените спечелени премии се извади крайната загуба и административните и аквизиционни разходи.</w:t>
      </w:r>
    </w:p>
    <w:p w:rsidR="007207B4" w:rsidRDefault="007207B4" w:rsidP="00EA795D">
      <w:pPr>
        <w:spacing w:after="0"/>
        <w:ind w:left="6663" w:hanging="5812"/>
        <w:rPr>
          <w:rFonts w:ascii="Times New Roman" w:hAnsi="Times New Roman" w:cs="Times New Roman"/>
          <w:sz w:val="24"/>
          <w:szCs w:val="24"/>
        </w:rPr>
      </w:pPr>
    </w:p>
    <w:p w:rsidR="00D60F0E" w:rsidRDefault="00EA795D" w:rsidP="00EA795D">
      <w:pPr>
        <w:spacing w:after="0"/>
        <w:ind w:left="6663" w:hanging="5812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5002A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176B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1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ни данни, 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76BAB">
        <w:rPr>
          <w:rFonts w:ascii="Times New Roman" w:hAnsi="Times New Roman" w:cs="Times New Roman"/>
          <w:sz w:val="24"/>
          <w:szCs w:val="24"/>
        </w:rPr>
        <w:t>та рискова група</w:t>
      </w:r>
    </w:p>
    <w:p w:rsidR="00EA795D" w:rsidRPr="006E182B" w:rsidRDefault="00EA795D" w:rsidP="00D60F0E">
      <w:pPr>
        <w:spacing w:after="0"/>
        <w:ind w:left="6663" w:hanging="4539"/>
        <w:rPr>
          <w:rFonts w:ascii="Times New Roman" w:hAnsi="Times New Roman" w:cs="Times New Roman"/>
          <w:sz w:val="24"/>
          <w:szCs w:val="24"/>
        </w:rPr>
      </w:pPr>
      <w:r w:rsidRPr="006E1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в лв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</w:tblGrid>
      <w:tr w:rsidR="00EA795D" w:rsidRPr="00BF5370" w:rsidTr="007D5F19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06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ижно-стълбов метод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E268DD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F5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съб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BF5370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прет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дан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-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4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 224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75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692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63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094 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2 781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021C2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 032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21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 944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769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601 948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19 823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578 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07 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0 841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7 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1 010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5871F2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предявените претенции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анни за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V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- та рискова група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4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 224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75 3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692 9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63 0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094 8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2 781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021C2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 627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300 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 218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38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2 863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19 823</w:t>
            </w:r>
          </w:p>
        </w:tc>
      </w:tr>
      <w:tr w:rsidR="00EA795D" w:rsidRPr="001131A7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 174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87 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2 115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21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829 905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5871F2" w:rsidRDefault="00EA795D" w:rsidP="007D5F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езултат на базата на крайна загуба, чрез прилагане на верижно-стълбов метод към стойността на изплатените и предявените претенции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(50% на 50%)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анни за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IV -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а рискова група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4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 224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75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692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63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094 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2 781</w:t>
            </w:r>
          </w:p>
        </w:tc>
      </w:tr>
      <w:tr w:rsidR="00EA795D" w:rsidRPr="00021C2F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021C2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 329 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210 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 581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504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017 406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44989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49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19 823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CC1ABF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 876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97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1 478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477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DBE"/>
            <w:noWrap/>
            <w:vAlign w:val="center"/>
          </w:tcPr>
          <w:p w:rsidR="00EA795D" w:rsidRPr="001131A7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1131A7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14 448</w:t>
            </w:r>
          </w:p>
        </w:tc>
      </w:tr>
      <w:tr w:rsidR="00EA795D" w:rsidRPr="00BF5370" w:rsidTr="007D5F19">
        <w:trPr>
          <w:jc w:val="center"/>
        </w:trPr>
        <w:tc>
          <w:tcPr>
            <w:tcW w:w="8926" w:type="dxa"/>
            <w:gridSpan w:val="6"/>
            <w:shd w:val="clear" w:color="auto" w:fill="FFC000"/>
            <w:noWrap/>
            <w:vAlign w:val="center"/>
          </w:tcPr>
          <w:p w:rsidR="00EA795D" w:rsidRPr="005871F2" w:rsidRDefault="00EA795D" w:rsidP="007D5F1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bg-BG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Cape Cod метод</w:t>
            </w:r>
          </w:p>
        </w:tc>
      </w:tr>
      <w:tr w:rsidR="00EA795D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EA795D" w:rsidRPr="005871F2" w:rsidRDefault="00EA795D" w:rsidP="007D5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претенции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ндивидуални</w:t>
            </w:r>
            <w:r w:rsidRPr="00BF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анни за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5871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EA795D" w:rsidRPr="00F40872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EA795D" w:rsidRPr="00F40872" w:rsidTr="002B24C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811098" w:rsidRDefault="00EA795D" w:rsidP="007D5F19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4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95D" w:rsidRPr="00F4352B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435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 224</w:t>
            </w:r>
          </w:p>
        </w:tc>
      </w:tr>
      <w:tr w:rsidR="00EA795D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EA795D" w:rsidRPr="00F40872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2B24C1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75 3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2B24C1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692 9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2B24C1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63 0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2B24C1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094 8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795D" w:rsidRPr="002B24C1" w:rsidRDefault="00EA795D" w:rsidP="007D5F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2 781</w:t>
            </w:r>
          </w:p>
        </w:tc>
      </w:tr>
      <w:tr w:rsidR="002B24C1" w:rsidRPr="00F40872" w:rsidTr="002B24C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53 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14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8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58 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77 827</w:t>
            </w:r>
          </w:p>
        </w:tc>
      </w:tr>
      <w:tr w:rsidR="002B24C1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19 823</w:t>
            </w:r>
          </w:p>
        </w:tc>
      </w:tr>
      <w:tr w:rsidR="002B24C1" w:rsidRPr="00BF5370" w:rsidTr="002B24C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3 900 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 01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156 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228 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98 875</w:t>
            </w:r>
          </w:p>
        </w:tc>
      </w:tr>
      <w:tr w:rsidR="002B24C1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на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предявените претенции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 индивидуални данни за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2B24C1" w:rsidRPr="00F40872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11098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2B24C1" w:rsidRPr="00F40872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11098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4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 224</w:t>
            </w:r>
          </w:p>
        </w:tc>
      </w:tr>
      <w:tr w:rsidR="002B24C1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75 3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692 9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63 0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094 8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2 781</w:t>
            </w:r>
          </w:p>
        </w:tc>
      </w:tr>
      <w:tr w:rsidR="002B24C1" w:rsidRPr="00F40872" w:rsidTr="002B24C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95 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16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917 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95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59 264</w:t>
            </w:r>
          </w:p>
        </w:tc>
      </w:tr>
      <w:tr w:rsidR="002B24C1" w:rsidRPr="00BF5370" w:rsidTr="007D5F19">
        <w:tblPrEx>
          <w:jc w:val="left"/>
        </w:tblPrEx>
        <w:tc>
          <w:tcPr>
            <w:tcW w:w="3256" w:type="dxa"/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19 823</w:t>
            </w:r>
          </w:p>
        </w:tc>
      </w:tr>
      <w:tr w:rsidR="002B24C1" w:rsidRPr="00BF5370" w:rsidTr="002B24C1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F40872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5 041 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814 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91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895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786 666</w:t>
            </w:r>
          </w:p>
        </w:tc>
      </w:tr>
      <w:tr w:rsidR="002B24C1" w:rsidRPr="00BF5370" w:rsidTr="007D5F19">
        <w:tblPrEx>
          <w:jc w:val="left"/>
        </w:tblPrEx>
        <w:tc>
          <w:tcPr>
            <w:tcW w:w="8926" w:type="dxa"/>
            <w:gridSpan w:val="6"/>
            <w:shd w:val="clear" w:color="auto" w:fill="FFF2CC" w:themeFill="accent4" w:themeFillTint="33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езултат на базата на крайна загуба, чрез прилагане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Cape Cod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метод към стойността на изплатените и предявените претенции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(50% на 50%) по индивидуални данни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I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  <w:t>V</w:t>
            </w:r>
            <w:r w:rsidRPr="002B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та рискова група</w:t>
            </w:r>
          </w:p>
        </w:tc>
      </w:tr>
      <w:tr w:rsidR="002B24C1" w:rsidRPr="00F40872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11098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Брут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38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13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8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40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357 005</w:t>
            </w:r>
          </w:p>
        </w:tc>
      </w:tr>
      <w:tr w:rsidR="002B24C1" w:rsidRPr="00F40872" w:rsidTr="007D5F19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11098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AE48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Изменение в пренос-премиен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3 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4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 224</w:t>
            </w:r>
          </w:p>
        </w:tc>
      </w:tr>
      <w:tr w:rsidR="002B24C1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221CB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Спечелени пре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475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692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763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 094 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222 781</w:t>
            </w:r>
          </w:p>
        </w:tc>
      </w:tr>
      <w:tr w:rsidR="002B24C1" w:rsidRPr="00F40872" w:rsidTr="002B24C1">
        <w:tblPrEx>
          <w:jc w:val="left"/>
        </w:tblPrEx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221CB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Крайна загуб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 (</w:t>
            </w:r>
            <w:r w:rsidRPr="00DC1BF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Ultimate Los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924 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715 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549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17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618 546</w:t>
            </w:r>
          </w:p>
        </w:tc>
      </w:tr>
      <w:tr w:rsidR="002B24C1" w:rsidRPr="00BF5370" w:rsidTr="007D5F19">
        <w:tblPrEx>
          <w:jc w:val="left"/>
        </w:tblPrEx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221CB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дминистративн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 xml:space="preserve">аквизиционни </w:t>
            </w:r>
            <w:r w:rsidRPr="0081109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021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379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60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067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2B24C1" w:rsidRDefault="002B24C1" w:rsidP="002B24C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19 823</w:t>
            </w:r>
          </w:p>
        </w:tc>
      </w:tr>
      <w:tr w:rsidR="002B24C1" w:rsidRPr="00BF5370" w:rsidTr="002B24C1">
        <w:tblPrEx>
          <w:jc w:val="left"/>
        </w:tblPrEx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4C1" w:rsidRPr="008221CB" w:rsidRDefault="002B24C1" w:rsidP="002B24C1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D53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47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413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4 534 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1 062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:rsidR="002B24C1" w:rsidRPr="002B24C1" w:rsidRDefault="002B24C1" w:rsidP="002B24C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2B24C1"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  <w:t>-992 771</w:t>
            </w:r>
          </w:p>
        </w:tc>
      </w:tr>
    </w:tbl>
    <w:p w:rsidR="00EA795D" w:rsidRDefault="00EA795D" w:rsidP="00EA795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5370">
        <w:rPr>
          <w:rFonts w:ascii="Times New Roman" w:hAnsi="Times New Roman" w:cs="Times New Roman"/>
          <w:sz w:val="18"/>
          <w:szCs w:val="18"/>
        </w:rPr>
        <w:t>Източник: Изчисления на КФН</w:t>
      </w:r>
    </w:p>
    <w:sectPr w:rsidR="00EA795D" w:rsidSect="003201AE">
      <w:footerReference w:type="default" r:id="rId2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8D" w:rsidRDefault="0008238D" w:rsidP="00EB40A8">
      <w:pPr>
        <w:spacing w:after="0" w:line="240" w:lineRule="auto"/>
      </w:pPr>
      <w:r>
        <w:separator/>
      </w:r>
    </w:p>
  </w:endnote>
  <w:endnote w:type="continuationSeparator" w:id="0">
    <w:p w:rsidR="0008238D" w:rsidRDefault="0008238D" w:rsidP="00EB40A8">
      <w:pPr>
        <w:spacing w:after="0" w:line="240" w:lineRule="auto"/>
      </w:pPr>
      <w:r>
        <w:continuationSeparator/>
      </w:r>
    </w:p>
  </w:endnote>
  <w:endnote w:type="continuationNotice" w:id="1">
    <w:p w:rsidR="0008238D" w:rsidRDefault="00082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5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357" w:rsidRDefault="006533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357" w:rsidRDefault="0065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8D" w:rsidRDefault="0008238D" w:rsidP="00EB40A8">
      <w:pPr>
        <w:spacing w:after="0" w:line="240" w:lineRule="auto"/>
      </w:pPr>
      <w:r>
        <w:separator/>
      </w:r>
    </w:p>
  </w:footnote>
  <w:footnote w:type="continuationSeparator" w:id="0">
    <w:p w:rsidR="0008238D" w:rsidRDefault="0008238D" w:rsidP="00EB40A8">
      <w:pPr>
        <w:spacing w:after="0" w:line="240" w:lineRule="auto"/>
      </w:pPr>
      <w:r>
        <w:continuationSeparator/>
      </w:r>
    </w:p>
  </w:footnote>
  <w:footnote w:type="continuationNotice" w:id="1">
    <w:p w:rsidR="0008238D" w:rsidRDefault="000823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BC5"/>
    <w:multiLevelType w:val="hybridMultilevel"/>
    <w:tmpl w:val="765E65E4"/>
    <w:lvl w:ilvl="0" w:tplc="73D08B0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8DB"/>
    <w:multiLevelType w:val="hybridMultilevel"/>
    <w:tmpl w:val="54DE598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A56B5"/>
    <w:multiLevelType w:val="multilevel"/>
    <w:tmpl w:val="95F8D2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 w15:restartNumberingAfterBreak="0">
    <w:nsid w:val="0FF67C52"/>
    <w:multiLevelType w:val="hybridMultilevel"/>
    <w:tmpl w:val="1B74B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096"/>
    <w:multiLevelType w:val="hybridMultilevel"/>
    <w:tmpl w:val="62249D02"/>
    <w:lvl w:ilvl="0" w:tplc="D7C67D96">
      <w:start w:val="20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CB5B31"/>
    <w:multiLevelType w:val="hybridMultilevel"/>
    <w:tmpl w:val="84D2F950"/>
    <w:lvl w:ilvl="0" w:tplc="F022CC9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B034E2">
      <w:start w:val="10"/>
      <w:numFmt w:val="decimal"/>
      <w:lvlText w:val="%2.1"/>
      <w:lvlJc w:val="left"/>
      <w:pPr>
        <w:ind w:left="2148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771750"/>
    <w:multiLevelType w:val="hybridMultilevel"/>
    <w:tmpl w:val="F600F548"/>
    <w:lvl w:ilvl="0" w:tplc="0792E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5AE"/>
    <w:multiLevelType w:val="multilevel"/>
    <w:tmpl w:val="BE62454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C917C6"/>
    <w:multiLevelType w:val="hybridMultilevel"/>
    <w:tmpl w:val="7A06BB66"/>
    <w:lvl w:ilvl="0" w:tplc="91F60A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1B67"/>
    <w:multiLevelType w:val="hybridMultilevel"/>
    <w:tmpl w:val="7DE05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2263"/>
    <w:multiLevelType w:val="hybridMultilevel"/>
    <w:tmpl w:val="C4265E60"/>
    <w:lvl w:ilvl="0" w:tplc="D9DA29C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7459" w:hanging="360"/>
      </w:pPr>
    </w:lvl>
    <w:lvl w:ilvl="2" w:tplc="0402001B">
      <w:start w:val="1"/>
      <w:numFmt w:val="lowerRoman"/>
      <w:lvlText w:val="%3."/>
      <w:lvlJc w:val="right"/>
      <w:pPr>
        <w:ind w:left="8179" w:hanging="180"/>
      </w:pPr>
    </w:lvl>
    <w:lvl w:ilvl="3" w:tplc="0402000F">
      <w:start w:val="1"/>
      <w:numFmt w:val="decimal"/>
      <w:lvlText w:val="%4."/>
      <w:lvlJc w:val="left"/>
      <w:pPr>
        <w:ind w:left="8899" w:hanging="360"/>
      </w:pPr>
    </w:lvl>
    <w:lvl w:ilvl="4" w:tplc="04020019">
      <w:start w:val="1"/>
      <w:numFmt w:val="lowerLetter"/>
      <w:lvlText w:val="%5."/>
      <w:lvlJc w:val="left"/>
      <w:pPr>
        <w:ind w:left="9619" w:hanging="360"/>
      </w:pPr>
    </w:lvl>
    <w:lvl w:ilvl="5" w:tplc="0402001B">
      <w:start w:val="1"/>
      <w:numFmt w:val="lowerRoman"/>
      <w:lvlText w:val="%6."/>
      <w:lvlJc w:val="right"/>
      <w:pPr>
        <w:ind w:left="10339" w:hanging="180"/>
      </w:pPr>
    </w:lvl>
    <w:lvl w:ilvl="6" w:tplc="0402000F">
      <w:start w:val="1"/>
      <w:numFmt w:val="decimal"/>
      <w:lvlText w:val="%7."/>
      <w:lvlJc w:val="left"/>
      <w:pPr>
        <w:ind w:left="11059" w:hanging="360"/>
      </w:pPr>
    </w:lvl>
    <w:lvl w:ilvl="7" w:tplc="04020019">
      <w:start w:val="1"/>
      <w:numFmt w:val="lowerLetter"/>
      <w:lvlText w:val="%8."/>
      <w:lvlJc w:val="left"/>
      <w:pPr>
        <w:ind w:left="11779" w:hanging="360"/>
      </w:pPr>
    </w:lvl>
    <w:lvl w:ilvl="8" w:tplc="0402001B">
      <w:start w:val="1"/>
      <w:numFmt w:val="lowerRoman"/>
      <w:lvlText w:val="%9."/>
      <w:lvlJc w:val="right"/>
      <w:pPr>
        <w:ind w:left="12499" w:hanging="180"/>
      </w:pPr>
    </w:lvl>
  </w:abstractNum>
  <w:abstractNum w:abstractNumId="11" w15:restartNumberingAfterBreak="0">
    <w:nsid w:val="32A7748B"/>
    <w:multiLevelType w:val="hybridMultilevel"/>
    <w:tmpl w:val="9DAA312E"/>
    <w:lvl w:ilvl="0" w:tplc="28B034E2">
      <w:start w:val="10"/>
      <w:numFmt w:val="decimal"/>
      <w:lvlText w:val="%1.1"/>
      <w:lvlJc w:val="left"/>
      <w:pPr>
        <w:ind w:left="214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34DC"/>
    <w:multiLevelType w:val="hybridMultilevel"/>
    <w:tmpl w:val="E3EEE39C"/>
    <w:lvl w:ilvl="0" w:tplc="FB8A9A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74E"/>
    <w:multiLevelType w:val="hybridMultilevel"/>
    <w:tmpl w:val="587E404E"/>
    <w:lvl w:ilvl="0" w:tplc="F022CC9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A56291"/>
    <w:multiLevelType w:val="hybridMultilevel"/>
    <w:tmpl w:val="619AC5EE"/>
    <w:lvl w:ilvl="0" w:tplc="4DB0B9A4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B45C4"/>
    <w:multiLevelType w:val="multilevel"/>
    <w:tmpl w:val="55DC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47025B8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65D34"/>
    <w:multiLevelType w:val="multilevel"/>
    <w:tmpl w:val="A586A048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912C70"/>
    <w:multiLevelType w:val="multilevel"/>
    <w:tmpl w:val="55DC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9" w15:restartNumberingAfterBreak="0">
    <w:nsid w:val="4957598F"/>
    <w:multiLevelType w:val="hybridMultilevel"/>
    <w:tmpl w:val="68B4310E"/>
    <w:lvl w:ilvl="0" w:tplc="08B2EEC4">
      <w:start w:val="4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6976E8"/>
    <w:multiLevelType w:val="hybridMultilevel"/>
    <w:tmpl w:val="625245A4"/>
    <w:lvl w:ilvl="0" w:tplc="2D92998E">
      <w:start w:val="33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287D4F"/>
    <w:multiLevelType w:val="hybridMultilevel"/>
    <w:tmpl w:val="B260A284"/>
    <w:lvl w:ilvl="0" w:tplc="04020001">
      <w:start w:val="3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29B4"/>
    <w:multiLevelType w:val="hybridMultilevel"/>
    <w:tmpl w:val="5A2E2172"/>
    <w:lvl w:ilvl="0" w:tplc="BEC65ECE">
      <w:start w:val="44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930D23"/>
    <w:multiLevelType w:val="hybridMultilevel"/>
    <w:tmpl w:val="87BE07A2"/>
    <w:lvl w:ilvl="0" w:tplc="0888B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4078"/>
    <w:multiLevelType w:val="hybridMultilevel"/>
    <w:tmpl w:val="E272C418"/>
    <w:lvl w:ilvl="0" w:tplc="91F60A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6E7B"/>
    <w:multiLevelType w:val="hybridMultilevel"/>
    <w:tmpl w:val="A3D6E036"/>
    <w:lvl w:ilvl="0" w:tplc="841CA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2170"/>
    <w:multiLevelType w:val="hybridMultilevel"/>
    <w:tmpl w:val="17C673A2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37C6AF0"/>
    <w:multiLevelType w:val="hybridMultilevel"/>
    <w:tmpl w:val="5D4A3C32"/>
    <w:lvl w:ilvl="0" w:tplc="040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5D0547"/>
    <w:multiLevelType w:val="hybridMultilevel"/>
    <w:tmpl w:val="BB785FD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904832"/>
    <w:multiLevelType w:val="hybridMultilevel"/>
    <w:tmpl w:val="6E9A695C"/>
    <w:lvl w:ilvl="0" w:tplc="85663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0541A4"/>
    <w:multiLevelType w:val="hybridMultilevel"/>
    <w:tmpl w:val="4B3CBC86"/>
    <w:lvl w:ilvl="0" w:tplc="F022CC9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4E5CAE"/>
    <w:multiLevelType w:val="hybridMultilevel"/>
    <w:tmpl w:val="9FBEA5C0"/>
    <w:lvl w:ilvl="0" w:tplc="13F4CFCE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B7DCE"/>
    <w:multiLevelType w:val="hybridMultilevel"/>
    <w:tmpl w:val="2E642AD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BB1B63"/>
    <w:multiLevelType w:val="hybridMultilevel"/>
    <w:tmpl w:val="FA92473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6343A2"/>
    <w:multiLevelType w:val="multilevel"/>
    <w:tmpl w:val="45C4F70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10.%2.%3."/>
      <w:lvlJc w:val="left"/>
      <w:pPr>
        <w:ind w:left="178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23"/>
  </w:num>
  <w:num w:numId="5">
    <w:abstractNumId w:val="17"/>
  </w:num>
  <w:num w:numId="6">
    <w:abstractNumId w:val="7"/>
  </w:num>
  <w:num w:numId="7">
    <w:abstractNumId w:val="27"/>
  </w:num>
  <w:num w:numId="8">
    <w:abstractNumId w:val="2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6"/>
  </w:num>
  <w:num w:numId="15">
    <w:abstractNumId w:val="14"/>
  </w:num>
  <w:num w:numId="16">
    <w:abstractNumId w:val="32"/>
  </w:num>
  <w:num w:numId="17">
    <w:abstractNumId w:val="1"/>
  </w:num>
  <w:num w:numId="18">
    <w:abstractNumId w:val="1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</w:num>
  <w:num w:numId="23">
    <w:abstractNumId w:val="28"/>
  </w:num>
  <w:num w:numId="24">
    <w:abstractNumId w:val="4"/>
  </w:num>
  <w:num w:numId="25">
    <w:abstractNumId w:val="33"/>
  </w:num>
  <w:num w:numId="26">
    <w:abstractNumId w:val="6"/>
  </w:num>
  <w:num w:numId="27">
    <w:abstractNumId w:val="20"/>
  </w:num>
  <w:num w:numId="28">
    <w:abstractNumId w:val="21"/>
  </w:num>
  <w:num w:numId="29">
    <w:abstractNumId w:val="19"/>
  </w:num>
  <w:num w:numId="30">
    <w:abstractNumId w:val="13"/>
  </w:num>
  <w:num w:numId="31">
    <w:abstractNumId w:val="8"/>
  </w:num>
  <w:num w:numId="32">
    <w:abstractNumId w:val="24"/>
  </w:num>
  <w:num w:numId="33">
    <w:abstractNumId w:val="30"/>
  </w:num>
  <w:num w:numId="34">
    <w:abstractNumId w:val="5"/>
  </w:num>
  <w:num w:numId="35">
    <w:abstractNumId w:val="34"/>
  </w:num>
  <w:num w:numId="36">
    <w:abstractNumId w:val="11"/>
  </w:num>
  <w:num w:numId="37">
    <w:abstractNumId w:val="1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CF"/>
    <w:rsid w:val="00002548"/>
    <w:rsid w:val="00002EE3"/>
    <w:rsid w:val="0000696B"/>
    <w:rsid w:val="0001066B"/>
    <w:rsid w:val="00013543"/>
    <w:rsid w:val="00013895"/>
    <w:rsid w:val="00014C4F"/>
    <w:rsid w:val="000216E7"/>
    <w:rsid w:val="00021C2F"/>
    <w:rsid w:val="000225FB"/>
    <w:rsid w:val="00022C6C"/>
    <w:rsid w:val="00024038"/>
    <w:rsid w:val="00024BCC"/>
    <w:rsid w:val="00024EF3"/>
    <w:rsid w:val="00026799"/>
    <w:rsid w:val="000267F6"/>
    <w:rsid w:val="00026FC0"/>
    <w:rsid w:val="000306D6"/>
    <w:rsid w:val="00030B61"/>
    <w:rsid w:val="00030CAC"/>
    <w:rsid w:val="000336B3"/>
    <w:rsid w:val="00034651"/>
    <w:rsid w:val="0003473B"/>
    <w:rsid w:val="00035E8A"/>
    <w:rsid w:val="0003654F"/>
    <w:rsid w:val="00036EBE"/>
    <w:rsid w:val="0003781B"/>
    <w:rsid w:val="0004219F"/>
    <w:rsid w:val="0004315B"/>
    <w:rsid w:val="0004409A"/>
    <w:rsid w:val="00044A83"/>
    <w:rsid w:val="00046874"/>
    <w:rsid w:val="0005276E"/>
    <w:rsid w:val="000533E0"/>
    <w:rsid w:val="000537E8"/>
    <w:rsid w:val="00053A03"/>
    <w:rsid w:val="000553D3"/>
    <w:rsid w:val="00055905"/>
    <w:rsid w:val="0005680E"/>
    <w:rsid w:val="00057021"/>
    <w:rsid w:val="000575FE"/>
    <w:rsid w:val="00061E33"/>
    <w:rsid w:val="0006466B"/>
    <w:rsid w:val="00064C45"/>
    <w:rsid w:val="0006583E"/>
    <w:rsid w:val="0006608D"/>
    <w:rsid w:val="00066744"/>
    <w:rsid w:val="00066955"/>
    <w:rsid w:val="00066A58"/>
    <w:rsid w:val="00066D7D"/>
    <w:rsid w:val="00066DB1"/>
    <w:rsid w:val="0007008B"/>
    <w:rsid w:val="000729AB"/>
    <w:rsid w:val="000743CE"/>
    <w:rsid w:val="000773AE"/>
    <w:rsid w:val="00077D26"/>
    <w:rsid w:val="00080468"/>
    <w:rsid w:val="00081B32"/>
    <w:rsid w:val="0008238D"/>
    <w:rsid w:val="00082CCF"/>
    <w:rsid w:val="00083705"/>
    <w:rsid w:val="00085B4F"/>
    <w:rsid w:val="00087035"/>
    <w:rsid w:val="00091C6B"/>
    <w:rsid w:val="00091D17"/>
    <w:rsid w:val="000921DC"/>
    <w:rsid w:val="000927B4"/>
    <w:rsid w:val="00093EDA"/>
    <w:rsid w:val="000A23BB"/>
    <w:rsid w:val="000A2848"/>
    <w:rsid w:val="000A38B8"/>
    <w:rsid w:val="000A3E6A"/>
    <w:rsid w:val="000A4EEC"/>
    <w:rsid w:val="000A59C7"/>
    <w:rsid w:val="000A6AF1"/>
    <w:rsid w:val="000B0C09"/>
    <w:rsid w:val="000B0DB4"/>
    <w:rsid w:val="000B12E7"/>
    <w:rsid w:val="000B2003"/>
    <w:rsid w:val="000B2240"/>
    <w:rsid w:val="000B44C0"/>
    <w:rsid w:val="000B5BA9"/>
    <w:rsid w:val="000B6BA8"/>
    <w:rsid w:val="000B794A"/>
    <w:rsid w:val="000C0347"/>
    <w:rsid w:val="000C0FF2"/>
    <w:rsid w:val="000C10C0"/>
    <w:rsid w:val="000C2E4D"/>
    <w:rsid w:val="000C31A9"/>
    <w:rsid w:val="000C3784"/>
    <w:rsid w:val="000C6425"/>
    <w:rsid w:val="000C66EC"/>
    <w:rsid w:val="000C6FAA"/>
    <w:rsid w:val="000D7331"/>
    <w:rsid w:val="000D780D"/>
    <w:rsid w:val="000E0293"/>
    <w:rsid w:val="000E2B85"/>
    <w:rsid w:val="000E33E1"/>
    <w:rsid w:val="000E6DC6"/>
    <w:rsid w:val="000E7226"/>
    <w:rsid w:val="000E744F"/>
    <w:rsid w:val="000F0BC9"/>
    <w:rsid w:val="000F1523"/>
    <w:rsid w:val="000F1D71"/>
    <w:rsid w:val="000F2582"/>
    <w:rsid w:val="000F2C63"/>
    <w:rsid w:val="000F30F8"/>
    <w:rsid w:val="000F41C7"/>
    <w:rsid w:val="000F4257"/>
    <w:rsid w:val="000F5593"/>
    <w:rsid w:val="000F6EB3"/>
    <w:rsid w:val="000F6F61"/>
    <w:rsid w:val="000F729E"/>
    <w:rsid w:val="001025F6"/>
    <w:rsid w:val="00102FD0"/>
    <w:rsid w:val="00105F1A"/>
    <w:rsid w:val="00106B97"/>
    <w:rsid w:val="00106D78"/>
    <w:rsid w:val="00106D7E"/>
    <w:rsid w:val="00112975"/>
    <w:rsid w:val="001133F6"/>
    <w:rsid w:val="00113835"/>
    <w:rsid w:val="00115C1A"/>
    <w:rsid w:val="00116882"/>
    <w:rsid w:val="0011724A"/>
    <w:rsid w:val="0011795E"/>
    <w:rsid w:val="00117DD9"/>
    <w:rsid w:val="001203B6"/>
    <w:rsid w:val="00121281"/>
    <w:rsid w:val="00122E36"/>
    <w:rsid w:val="00123C8B"/>
    <w:rsid w:val="00124505"/>
    <w:rsid w:val="0012484E"/>
    <w:rsid w:val="00124F19"/>
    <w:rsid w:val="00125335"/>
    <w:rsid w:val="00125375"/>
    <w:rsid w:val="00125DBF"/>
    <w:rsid w:val="001274A1"/>
    <w:rsid w:val="00131AD1"/>
    <w:rsid w:val="001325D9"/>
    <w:rsid w:val="00133DD2"/>
    <w:rsid w:val="00134123"/>
    <w:rsid w:val="00136746"/>
    <w:rsid w:val="00136F65"/>
    <w:rsid w:val="00137706"/>
    <w:rsid w:val="00140B89"/>
    <w:rsid w:val="001433EA"/>
    <w:rsid w:val="00143EA4"/>
    <w:rsid w:val="00147270"/>
    <w:rsid w:val="0014748A"/>
    <w:rsid w:val="00150134"/>
    <w:rsid w:val="00150F83"/>
    <w:rsid w:val="001519B3"/>
    <w:rsid w:val="00151E69"/>
    <w:rsid w:val="001522D4"/>
    <w:rsid w:val="00154ACF"/>
    <w:rsid w:val="00157D43"/>
    <w:rsid w:val="001621DB"/>
    <w:rsid w:val="0016315C"/>
    <w:rsid w:val="001632DF"/>
    <w:rsid w:val="00167195"/>
    <w:rsid w:val="001677C1"/>
    <w:rsid w:val="001705EC"/>
    <w:rsid w:val="00170AC0"/>
    <w:rsid w:val="00170C7A"/>
    <w:rsid w:val="001710E3"/>
    <w:rsid w:val="00171564"/>
    <w:rsid w:val="001729DB"/>
    <w:rsid w:val="00173675"/>
    <w:rsid w:val="00174566"/>
    <w:rsid w:val="00176BAB"/>
    <w:rsid w:val="001770B5"/>
    <w:rsid w:val="001773A0"/>
    <w:rsid w:val="001809A6"/>
    <w:rsid w:val="00181914"/>
    <w:rsid w:val="00182530"/>
    <w:rsid w:val="00183BE3"/>
    <w:rsid w:val="0018503B"/>
    <w:rsid w:val="001855E1"/>
    <w:rsid w:val="00186854"/>
    <w:rsid w:val="00187B2A"/>
    <w:rsid w:val="00190466"/>
    <w:rsid w:val="00191F91"/>
    <w:rsid w:val="001921EF"/>
    <w:rsid w:val="00193EBF"/>
    <w:rsid w:val="00194556"/>
    <w:rsid w:val="001A172A"/>
    <w:rsid w:val="001A1E8E"/>
    <w:rsid w:val="001A2064"/>
    <w:rsid w:val="001A2DA6"/>
    <w:rsid w:val="001A47DA"/>
    <w:rsid w:val="001A4DF3"/>
    <w:rsid w:val="001A5063"/>
    <w:rsid w:val="001A51FD"/>
    <w:rsid w:val="001A68BB"/>
    <w:rsid w:val="001A779A"/>
    <w:rsid w:val="001A7F36"/>
    <w:rsid w:val="001B0DFB"/>
    <w:rsid w:val="001B130E"/>
    <w:rsid w:val="001B138F"/>
    <w:rsid w:val="001B158D"/>
    <w:rsid w:val="001B1B55"/>
    <w:rsid w:val="001B272B"/>
    <w:rsid w:val="001B369C"/>
    <w:rsid w:val="001B37F9"/>
    <w:rsid w:val="001B387A"/>
    <w:rsid w:val="001B4949"/>
    <w:rsid w:val="001B57D9"/>
    <w:rsid w:val="001B5B92"/>
    <w:rsid w:val="001B6558"/>
    <w:rsid w:val="001B766E"/>
    <w:rsid w:val="001B7856"/>
    <w:rsid w:val="001C1202"/>
    <w:rsid w:val="001C1F31"/>
    <w:rsid w:val="001C6155"/>
    <w:rsid w:val="001C6C04"/>
    <w:rsid w:val="001C6C49"/>
    <w:rsid w:val="001D0613"/>
    <w:rsid w:val="001D0B60"/>
    <w:rsid w:val="001D2B7D"/>
    <w:rsid w:val="001D3732"/>
    <w:rsid w:val="001D4678"/>
    <w:rsid w:val="001D4C5C"/>
    <w:rsid w:val="001D5D6C"/>
    <w:rsid w:val="001D6A3A"/>
    <w:rsid w:val="001D6C00"/>
    <w:rsid w:val="001D72A1"/>
    <w:rsid w:val="001E011E"/>
    <w:rsid w:val="001E0C3B"/>
    <w:rsid w:val="001E2C84"/>
    <w:rsid w:val="001E70C8"/>
    <w:rsid w:val="001E712C"/>
    <w:rsid w:val="001F3BDC"/>
    <w:rsid w:val="001F5B82"/>
    <w:rsid w:val="001F6790"/>
    <w:rsid w:val="001F6DDB"/>
    <w:rsid w:val="001F767E"/>
    <w:rsid w:val="001F79A8"/>
    <w:rsid w:val="001F7BF1"/>
    <w:rsid w:val="001F7D60"/>
    <w:rsid w:val="00200E9E"/>
    <w:rsid w:val="00202E79"/>
    <w:rsid w:val="00207F93"/>
    <w:rsid w:val="00210C9C"/>
    <w:rsid w:val="00210F9D"/>
    <w:rsid w:val="002119DA"/>
    <w:rsid w:val="002133DC"/>
    <w:rsid w:val="002143BC"/>
    <w:rsid w:val="00217AB9"/>
    <w:rsid w:val="00220A6C"/>
    <w:rsid w:val="00220BE4"/>
    <w:rsid w:val="00221C2A"/>
    <w:rsid w:val="00222636"/>
    <w:rsid w:val="00223340"/>
    <w:rsid w:val="00224667"/>
    <w:rsid w:val="002247D9"/>
    <w:rsid w:val="00225DAC"/>
    <w:rsid w:val="00226C50"/>
    <w:rsid w:val="00227AE6"/>
    <w:rsid w:val="00227FA8"/>
    <w:rsid w:val="002304C5"/>
    <w:rsid w:val="00230BA1"/>
    <w:rsid w:val="00231A97"/>
    <w:rsid w:val="00231ED7"/>
    <w:rsid w:val="00234315"/>
    <w:rsid w:val="0023519E"/>
    <w:rsid w:val="00236154"/>
    <w:rsid w:val="00236340"/>
    <w:rsid w:val="00240C52"/>
    <w:rsid w:val="00241F2B"/>
    <w:rsid w:val="00242BA2"/>
    <w:rsid w:val="00244442"/>
    <w:rsid w:val="00246AC8"/>
    <w:rsid w:val="002504FE"/>
    <w:rsid w:val="00252C19"/>
    <w:rsid w:val="00253735"/>
    <w:rsid w:val="002537AE"/>
    <w:rsid w:val="00255509"/>
    <w:rsid w:val="00257854"/>
    <w:rsid w:val="002606A7"/>
    <w:rsid w:val="002611F4"/>
    <w:rsid w:val="00266018"/>
    <w:rsid w:val="0026668F"/>
    <w:rsid w:val="00267871"/>
    <w:rsid w:val="002701B7"/>
    <w:rsid w:val="00270984"/>
    <w:rsid w:val="0027242B"/>
    <w:rsid w:val="0027667F"/>
    <w:rsid w:val="00276741"/>
    <w:rsid w:val="00277D40"/>
    <w:rsid w:val="00280806"/>
    <w:rsid w:val="00281966"/>
    <w:rsid w:val="00282654"/>
    <w:rsid w:val="00284443"/>
    <w:rsid w:val="00285143"/>
    <w:rsid w:val="00286B7E"/>
    <w:rsid w:val="002878B4"/>
    <w:rsid w:val="00287C93"/>
    <w:rsid w:val="00287E00"/>
    <w:rsid w:val="00287E40"/>
    <w:rsid w:val="00290347"/>
    <w:rsid w:val="002919B2"/>
    <w:rsid w:val="0029421A"/>
    <w:rsid w:val="00295B5E"/>
    <w:rsid w:val="002A0CA2"/>
    <w:rsid w:val="002A1792"/>
    <w:rsid w:val="002A23C4"/>
    <w:rsid w:val="002A363E"/>
    <w:rsid w:val="002A457E"/>
    <w:rsid w:val="002A45B1"/>
    <w:rsid w:val="002A4B56"/>
    <w:rsid w:val="002A618B"/>
    <w:rsid w:val="002A6F48"/>
    <w:rsid w:val="002B0601"/>
    <w:rsid w:val="002B0A17"/>
    <w:rsid w:val="002B19DC"/>
    <w:rsid w:val="002B24C1"/>
    <w:rsid w:val="002B2E7E"/>
    <w:rsid w:val="002B38DD"/>
    <w:rsid w:val="002B412A"/>
    <w:rsid w:val="002B4C68"/>
    <w:rsid w:val="002B5B30"/>
    <w:rsid w:val="002B6637"/>
    <w:rsid w:val="002C12FA"/>
    <w:rsid w:val="002C1F0A"/>
    <w:rsid w:val="002C2726"/>
    <w:rsid w:val="002C2A4F"/>
    <w:rsid w:val="002C47C6"/>
    <w:rsid w:val="002C5342"/>
    <w:rsid w:val="002D31E6"/>
    <w:rsid w:val="002D45D3"/>
    <w:rsid w:val="002D485A"/>
    <w:rsid w:val="002D60BF"/>
    <w:rsid w:val="002E03A0"/>
    <w:rsid w:val="002E0805"/>
    <w:rsid w:val="002E096B"/>
    <w:rsid w:val="002E16DD"/>
    <w:rsid w:val="002E2877"/>
    <w:rsid w:val="002E2D3B"/>
    <w:rsid w:val="002E472C"/>
    <w:rsid w:val="002E507F"/>
    <w:rsid w:val="002E5FAA"/>
    <w:rsid w:val="002E67E6"/>
    <w:rsid w:val="002F0D78"/>
    <w:rsid w:val="002F1912"/>
    <w:rsid w:val="002F3A74"/>
    <w:rsid w:val="002F4FC3"/>
    <w:rsid w:val="002F5803"/>
    <w:rsid w:val="002F5EAB"/>
    <w:rsid w:val="002F6535"/>
    <w:rsid w:val="0030591C"/>
    <w:rsid w:val="003071DF"/>
    <w:rsid w:val="003106E5"/>
    <w:rsid w:val="0031112B"/>
    <w:rsid w:val="00312421"/>
    <w:rsid w:val="00313EC7"/>
    <w:rsid w:val="00316B09"/>
    <w:rsid w:val="00316DD6"/>
    <w:rsid w:val="003172C1"/>
    <w:rsid w:val="003201AE"/>
    <w:rsid w:val="003201E9"/>
    <w:rsid w:val="0032028C"/>
    <w:rsid w:val="00320562"/>
    <w:rsid w:val="00320E8E"/>
    <w:rsid w:val="00321317"/>
    <w:rsid w:val="003263A2"/>
    <w:rsid w:val="00326826"/>
    <w:rsid w:val="00330BCD"/>
    <w:rsid w:val="00330CDD"/>
    <w:rsid w:val="00330DB4"/>
    <w:rsid w:val="00332998"/>
    <w:rsid w:val="00333043"/>
    <w:rsid w:val="00333181"/>
    <w:rsid w:val="00333F36"/>
    <w:rsid w:val="00335A0B"/>
    <w:rsid w:val="00337933"/>
    <w:rsid w:val="00337C8E"/>
    <w:rsid w:val="00337E7F"/>
    <w:rsid w:val="003405BA"/>
    <w:rsid w:val="00340E08"/>
    <w:rsid w:val="0034110F"/>
    <w:rsid w:val="0034143C"/>
    <w:rsid w:val="00341D06"/>
    <w:rsid w:val="00342208"/>
    <w:rsid w:val="00343F49"/>
    <w:rsid w:val="003451D6"/>
    <w:rsid w:val="00345C23"/>
    <w:rsid w:val="00345FB6"/>
    <w:rsid w:val="00346953"/>
    <w:rsid w:val="003470C1"/>
    <w:rsid w:val="00351062"/>
    <w:rsid w:val="003519DC"/>
    <w:rsid w:val="00351C9B"/>
    <w:rsid w:val="0035211C"/>
    <w:rsid w:val="00352386"/>
    <w:rsid w:val="00352640"/>
    <w:rsid w:val="003529AA"/>
    <w:rsid w:val="003529EA"/>
    <w:rsid w:val="00352DD9"/>
    <w:rsid w:val="00354F23"/>
    <w:rsid w:val="00355B9A"/>
    <w:rsid w:val="00356151"/>
    <w:rsid w:val="00357ED3"/>
    <w:rsid w:val="00360597"/>
    <w:rsid w:val="00360B30"/>
    <w:rsid w:val="0036198D"/>
    <w:rsid w:val="00361AE9"/>
    <w:rsid w:val="003656B7"/>
    <w:rsid w:val="00365B39"/>
    <w:rsid w:val="00366EC7"/>
    <w:rsid w:val="00367A42"/>
    <w:rsid w:val="00370B43"/>
    <w:rsid w:val="00370F42"/>
    <w:rsid w:val="00372353"/>
    <w:rsid w:val="003728B2"/>
    <w:rsid w:val="00372CE2"/>
    <w:rsid w:val="00372ECB"/>
    <w:rsid w:val="00373E62"/>
    <w:rsid w:val="0037494F"/>
    <w:rsid w:val="00375894"/>
    <w:rsid w:val="00375E81"/>
    <w:rsid w:val="00376136"/>
    <w:rsid w:val="00376225"/>
    <w:rsid w:val="003815C4"/>
    <w:rsid w:val="003834D5"/>
    <w:rsid w:val="00383B3F"/>
    <w:rsid w:val="003846A5"/>
    <w:rsid w:val="0038629C"/>
    <w:rsid w:val="00386E45"/>
    <w:rsid w:val="00386F63"/>
    <w:rsid w:val="003871A0"/>
    <w:rsid w:val="00391A25"/>
    <w:rsid w:val="00392D26"/>
    <w:rsid w:val="00394289"/>
    <w:rsid w:val="00394610"/>
    <w:rsid w:val="003948B4"/>
    <w:rsid w:val="00395C3B"/>
    <w:rsid w:val="00397117"/>
    <w:rsid w:val="00397235"/>
    <w:rsid w:val="003A156D"/>
    <w:rsid w:val="003A1B0B"/>
    <w:rsid w:val="003A2356"/>
    <w:rsid w:val="003A44E9"/>
    <w:rsid w:val="003A46B1"/>
    <w:rsid w:val="003A4DF8"/>
    <w:rsid w:val="003A4F88"/>
    <w:rsid w:val="003A558E"/>
    <w:rsid w:val="003A5B9C"/>
    <w:rsid w:val="003A67AE"/>
    <w:rsid w:val="003A7072"/>
    <w:rsid w:val="003A725D"/>
    <w:rsid w:val="003B03B3"/>
    <w:rsid w:val="003B07D6"/>
    <w:rsid w:val="003B0E70"/>
    <w:rsid w:val="003B1C35"/>
    <w:rsid w:val="003B2DE6"/>
    <w:rsid w:val="003B34D4"/>
    <w:rsid w:val="003B3636"/>
    <w:rsid w:val="003B38E6"/>
    <w:rsid w:val="003B6EF7"/>
    <w:rsid w:val="003B7421"/>
    <w:rsid w:val="003C0680"/>
    <w:rsid w:val="003C0992"/>
    <w:rsid w:val="003C0DA1"/>
    <w:rsid w:val="003C3239"/>
    <w:rsid w:val="003C4450"/>
    <w:rsid w:val="003C5093"/>
    <w:rsid w:val="003C58AA"/>
    <w:rsid w:val="003C5F7B"/>
    <w:rsid w:val="003C7616"/>
    <w:rsid w:val="003D04E9"/>
    <w:rsid w:val="003D0BB8"/>
    <w:rsid w:val="003D0E86"/>
    <w:rsid w:val="003D239B"/>
    <w:rsid w:val="003D2CB1"/>
    <w:rsid w:val="003D3815"/>
    <w:rsid w:val="003D5786"/>
    <w:rsid w:val="003D7112"/>
    <w:rsid w:val="003D73CA"/>
    <w:rsid w:val="003E14F4"/>
    <w:rsid w:val="003E1DD2"/>
    <w:rsid w:val="003E26FB"/>
    <w:rsid w:val="003E3B99"/>
    <w:rsid w:val="003E49D4"/>
    <w:rsid w:val="003E4E48"/>
    <w:rsid w:val="003E7D18"/>
    <w:rsid w:val="003F0203"/>
    <w:rsid w:val="003F2033"/>
    <w:rsid w:val="003F453B"/>
    <w:rsid w:val="003F5CF4"/>
    <w:rsid w:val="003F69EB"/>
    <w:rsid w:val="003F7776"/>
    <w:rsid w:val="003F7EBB"/>
    <w:rsid w:val="00400885"/>
    <w:rsid w:val="0040300A"/>
    <w:rsid w:val="0040310B"/>
    <w:rsid w:val="00403AA3"/>
    <w:rsid w:val="00403AEB"/>
    <w:rsid w:val="004054A9"/>
    <w:rsid w:val="00406782"/>
    <w:rsid w:val="00406D9E"/>
    <w:rsid w:val="0040739B"/>
    <w:rsid w:val="00407BA0"/>
    <w:rsid w:val="00410A96"/>
    <w:rsid w:val="00413987"/>
    <w:rsid w:val="0041592E"/>
    <w:rsid w:val="0041679C"/>
    <w:rsid w:val="004202D8"/>
    <w:rsid w:val="004214AA"/>
    <w:rsid w:val="004216EA"/>
    <w:rsid w:val="00422915"/>
    <w:rsid w:val="004246FA"/>
    <w:rsid w:val="00424783"/>
    <w:rsid w:val="00425D0A"/>
    <w:rsid w:val="00425F0C"/>
    <w:rsid w:val="00426A7F"/>
    <w:rsid w:val="00427142"/>
    <w:rsid w:val="004331B6"/>
    <w:rsid w:val="00433CF6"/>
    <w:rsid w:val="00434A8A"/>
    <w:rsid w:val="004356B4"/>
    <w:rsid w:val="00435E67"/>
    <w:rsid w:val="00437853"/>
    <w:rsid w:val="00441056"/>
    <w:rsid w:val="004428FD"/>
    <w:rsid w:val="00442CEB"/>
    <w:rsid w:val="0044357D"/>
    <w:rsid w:val="00443984"/>
    <w:rsid w:val="00445D22"/>
    <w:rsid w:val="00446733"/>
    <w:rsid w:val="00446CA1"/>
    <w:rsid w:val="00450A95"/>
    <w:rsid w:val="0045211F"/>
    <w:rsid w:val="00452149"/>
    <w:rsid w:val="00453BD5"/>
    <w:rsid w:val="00461018"/>
    <w:rsid w:val="00462451"/>
    <w:rsid w:val="00462B74"/>
    <w:rsid w:val="004638CC"/>
    <w:rsid w:val="00465116"/>
    <w:rsid w:val="00475885"/>
    <w:rsid w:val="00476C95"/>
    <w:rsid w:val="00480EB8"/>
    <w:rsid w:val="00481F7B"/>
    <w:rsid w:val="00482804"/>
    <w:rsid w:val="0048435F"/>
    <w:rsid w:val="00492676"/>
    <w:rsid w:val="00493B0D"/>
    <w:rsid w:val="00495784"/>
    <w:rsid w:val="0049610E"/>
    <w:rsid w:val="00497D27"/>
    <w:rsid w:val="004A0D35"/>
    <w:rsid w:val="004A16AD"/>
    <w:rsid w:val="004A3EC1"/>
    <w:rsid w:val="004A57CE"/>
    <w:rsid w:val="004A5840"/>
    <w:rsid w:val="004A7314"/>
    <w:rsid w:val="004B46DA"/>
    <w:rsid w:val="004C0A90"/>
    <w:rsid w:val="004C4354"/>
    <w:rsid w:val="004D12C3"/>
    <w:rsid w:val="004D14EB"/>
    <w:rsid w:val="004D2A3C"/>
    <w:rsid w:val="004D465C"/>
    <w:rsid w:val="004D55B0"/>
    <w:rsid w:val="004D5EB4"/>
    <w:rsid w:val="004D60D4"/>
    <w:rsid w:val="004D647E"/>
    <w:rsid w:val="004D7767"/>
    <w:rsid w:val="004E2D99"/>
    <w:rsid w:val="004E6D4B"/>
    <w:rsid w:val="004F13EE"/>
    <w:rsid w:val="004F14A4"/>
    <w:rsid w:val="004F25FF"/>
    <w:rsid w:val="004F3E28"/>
    <w:rsid w:val="004F50E9"/>
    <w:rsid w:val="004F563A"/>
    <w:rsid w:val="004F721F"/>
    <w:rsid w:val="004F7D86"/>
    <w:rsid w:val="00500E40"/>
    <w:rsid w:val="00501032"/>
    <w:rsid w:val="00501369"/>
    <w:rsid w:val="00501EA7"/>
    <w:rsid w:val="005042AD"/>
    <w:rsid w:val="005055D4"/>
    <w:rsid w:val="005057EE"/>
    <w:rsid w:val="00506B9A"/>
    <w:rsid w:val="00511ED9"/>
    <w:rsid w:val="00512475"/>
    <w:rsid w:val="00512B43"/>
    <w:rsid w:val="005166AF"/>
    <w:rsid w:val="0052022B"/>
    <w:rsid w:val="00520315"/>
    <w:rsid w:val="005208C9"/>
    <w:rsid w:val="00521313"/>
    <w:rsid w:val="00522905"/>
    <w:rsid w:val="00525B0F"/>
    <w:rsid w:val="00526CE5"/>
    <w:rsid w:val="00530B03"/>
    <w:rsid w:val="005328D0"/>
    <w:rsid w:val="00533428"/>
    <w:rsid w:val="005341C8"/>
    <w:rsid w:val="005347F0"/>
    <w:rsid w:val="00537A3F"/>
    <w:rsid w:val="005400A9"/>
    <w:rsid w:val="005401AE"/>
    <w:rsid w:val="005405FD"/>
    <w:rsid w:val="00541DFC"/>
    <w:rsid w:val="005427AA"/>
    <w:rsid w:val="00543821"/>
    <w:rsid w:val="005447A5"/>
    <w:rsid w:val="005546BA"/>
    <w:rsid w:val="0055475E"/>
    <w:rsid w:val="00555136"/>
    <w:rsid w:val="00555B4F"/>
    <w:rsid w:val="00556047"/>
    <w:rsid w:val="0055664A"/>
    <w:rsid w:val="0056003C"/>
    <w:rsid w:val="0056027E"/>
    <w:rsid w:val="00560ECB"/>
    <w:rsid w:val="00565021"/>
    <w:rsid w:val="00565FEB"/>
    <w:rsid w:val="0056642A"/>
    <w:rsid w:val="00566C71"/>
    <w:rsid w:val="00567D61"/>
    <w:rsid w:val="00567E8E"/>
    <w:rsid w:val="005705B5"/>
    <w:rsid w:val="00572FDB"/>
    <w:rsid w:val="0057346B"/>
    <w:rsid w:val="00573CA1"/>
    <w:rsid w:val="00575430"/>
    <w:rsid w:val="00575558"/>
    <w:rsid w:val="00575FC3"/>
    <w:rsid w:val="005761D2"/>
    <w:rsid w:val="005762EB"/>
    <w:rsid w:val="00577E16"/>
    <w:rsid w:val="005810DB"/>
    <w:rsid w:val="005818C6"/>
    <w:rsid w:val="005843BF"/>
    <w:rsid w:val="00584CDF"/>
    <w:rsid w:val="00586457"/>
    <w:rsid w:val="0058718C"/>
    <w:rsid w:val="005871F2"/>
    <w:rsid w:val="00587260"/>
    <w:rsid w:val="00591FC7"/>
    <w:rsid w:val="00593D08"/>
    <w:rsid w:val="00594274"/>
    <w:rsid w:val="00595053"/>
    <w:rsid w:val="00595264"/>
    <w:rsid w:val="00595718"/>
    <w:rsid w:val="00597BF8"/>
    <w:rsid w:val="005A0723"/>
    <w:rsid w:val="005B0C5F"/>
    <w:rsid w:val="005B1F96"/>
    <w:rsid w:val="005B20D4"/>
    <w:rsid w:val="005B2D1D"/>
    <w:rsid w:val="005B4288"/>
    <w:rsid w:val="005B45AA"/>
    <w:rsid w:val="005B7CDD"/>
    <w:rsid w:val="005B7F62"/>
    <w:rsid w:val="005C0035"/>
    <w:rsid w:val="005C040B"/>
    <w:rsid w:val="005C3A73"/>
    <w:rsid w:val="005C428B"/>
    <w:rsid w:val="005C4D32"/>
    <w:rsid w:val="005C5933"/>
    <w:rsid w:val="005C7C0C"/>
    <w:rsid w:val="005D364C"/>
    <w:rsid w:val="005D498C"/>
    <w:rsid w:val="005D4E1E"/>
    <w:rsid w:val="005D639E"/>
    <w:rsid w:val="005D7812"/>
    <w:rsid w:val="005E21DB"/>
    <w:rsid w:val="005E284D"/>
    <w:rsid w:val="005E3111"/>
    <w:rsid w:val="005E4DC2"/>
    <w:rsid w:val="005E6106"/>
    <w:rsid w:val="005E6594"/>
    <w:rsid w:val="005E6FB9"/>
    <w:rsid w:val="005E7750"/>
    <w:rsid w:val="005F0858"/>
    <w:rsid w:val="005F2797"/>
    <w:rsid w:val="005F3C0B"/>
    <w:rsid w:val="005F65D1"/>
    <w:rsid w:val="00600CBB"/>
    <w:rsid w:val="00600D54"/>
    <w:rsid w:val="00601E62"/>
    <w:rsid w:val="006023DA"/>
    <w:rsid w:val="0060269C"/>
    <w:rsid w:val="00603655"/>
    <w:rsid w:val="0060370C"/>
    <w:rsid w:val="00606E4C"/>
    <w:rsid w:val="006079F3"/>
    <w:rsid w:val="00611E4D"/>
    <w:rsid w:val="00613D43"/>
    <w:rsid w:val="0061422E"/>
    <w:rsid w:val="006142C5"/>
    <w:rsid w:val="00614A24"/>
    <w:rsid w:val="00614D13"/>
    <w:rsid w:val="00615C12"/>
    <w:rsid w:val="00616EBB"/>
    <w:rsid w:val="006179E8"/>
    <w:rsid w:val="00620F49"/>
    <w:rsid w:val="006213D6"/>
    <w:rsid w:val="00621961"/>
    <w:rsid w:val="006247F9"/>
    <w:rsid w:val="00625119"/>
    <w:rsid w:val="00625D7B"/>
    <w:rsid w:val="00626B8E"/>
    <w:rsid w:val="00626D15"/>
    <w:rsid w:val="00633314"/>
    <w:rsid w:val="00633EE1"/>
    <w:rsid w:val="0063530C"/>
    <w:rsid w:val="00636580"/>
    <w:rsid w:val="00637DCC"/>
    <w:rsid w:val="00640C8E"/>
    <w:rsid w:val="006419A5"/>
    <w:rsid w:val="00644288"/>
    <w:rsid w:val="00644A24"/>
    <w:rsid w:val="0064606C"/>
    <w:rsid w:val="006467B1"/>
    <w:rsid w:val="0065002A"/>
    <w:rsid w:val="00650650"/>
    <w:rsid w:val="006529DA"/>
    <w:rsid w:val="00653357"/>
    <w:rsid w:val="00653564"/>
    <w:rsid w:val="00653E17"/>
    <w:rsid w:val="00657CA7"/>
    <w:rsid w:val="006625B9"/>
    <w:rsid w:val="00662841"/>
    <w:rsid w:val="006646D4"/>
    <w:rsid w:val="00664AD7"/>
    <w:rsid w:val="00664F6E"/>
    <w:rsid w:val="0066507D"/>
    <w:rsid w:val="0066743D"/>
    <w:rsid w:val="006674D8"/>
    <w:rsid w:val="00670DA9"/>
    <w:rsid w:val="0067664C"/>
    <w:rsid w:val="00676CDE"/>
    <w:rsid w:val="0068064C"/>
    <w:rsid w:val="00680E03"/>
    <w:rsid w:val="006824B3"/>
    <w:rsid w:val="00683060"/>
    <w:rsid w:val="006838DE"/>
    <w:rsid w:val="00683A4C"/>
    <w:rsid w:val="00683EBD"/>
    <w:rsid w:val="006848BB"/>
    <w:rsid w:val="00685BF3"/>
    <w:rsid w:val="00685F34"/>
    <w:rsid w:val="0068686A"/>
    <w:rsid w:val="00687102"/>
    <w:rsid w:val="006923A3"/>
    <w:rsid w:val="00693116"/>
    <w:rsid w:val="00695D4E"/>
    <w:rsid w:val="0069602D"/>
    <w:rsid w:val="00697ADB"/>
    <w:rsid w:val="006A2286"/>
    <w:rsid w:val="006A297A"/>
    <w:rsid w:val="006A2E53"/>
    <w:rsid w:val="006A7F8D"/>
    <w:rsid w:val="006B1A87"/>
    <w:rsid w:val="006B1C26"/>
    <w:rsid w:val="006B2B91"/>
    <w:rsid w:val="006B3910"/>
    <w:rsid w:val="006B4455"/>
    <w:rsid w:val="006B4DB6"/>
    <w:rsid w:val="006B7537"/>
    <w:rsid w:val="006C0031"/>
    <w:rsid w:val="006C031A"/>
    <w:rsid w:val="006C12C7"/>
    <w:rsid w:val="006C1903"/>
    <w:rsid w:val="006C2501"/>
    <w:rsid w:val="006C2580"/>
    <w:rsid w:val="006C35F1"/>
    <w:rsid w:val="006C3BFF"/>
    <w:rsid w:val="006C573B"/>
    <w:rsid w:val="006C5B48"/>
    <w:rsid w:val="006C780B"/>
    <w:rsid w:val="006C7AA4"/>
    <w:rsid w:val="006C7CA6"/>
    <w:rsid w:val="006D1DA2"/>
    <w:rsid w:val="006D2934"/>
    <w:rsid w:val="006D3014"/>
    <w:rsid w:val="006D3C40"/>
    <w:rsid w:val="006D49EB"/>
    <w:rsid w:val="006D4E0B"/>
    <w:rsid w:val="006E16A5"/>
    <w:rsid w:val="006E182B"/>
    <w:rsid w:val="006E3C02"/>
    <w:rsid w:val="006E5BA4"/>
    <w:rsid w:val="006E5DCE"/>
    <w:rsid w:val="006E66C2"/>
    <w:rsid w:val="006F0DA1"/>
    <w:rsid w:val="006F19B2"/>
    <w:rsid w:val="006F4827"/>
    <w:rsid w:val="007021DA"/>
    <w:rsid w:val="007023A5"/>
    <w:rsid w:val="00703538"/>
    <w:rsid w:val="00704871"/>
    <w:rsid w:val="00704F4B"/>
    <w:rsid w:val="00706388"/>
    <w:rsid w:val="0070645E"/>
    <w:rsid w:val="00706BDA"/>
    <w:rsid w:val="007072D8"/>
    <w:rsid w:val="00707EE9"/>
    <w:rsid w:val="00710630"/>
    <w:rsid w:val="00710DFC"/>
    <w:rsid w:val="00713085"/>
    <w:rsid w:val="00715306"/>
    <w:rsid w:val="0071625E"/>
    <w:rsid w:val="0071671B"/>
    <w:rsid w:val="0071757D"/>
    <w:rsid w:val="007207B4"/>
    <w:rsid w:val="0072332B"/>
    <w:rsid w:val="0072434B"/>
    <w:rsid w:val="0072503E"/>
    <w:rsid w:val="0072665A"/>
    <w:rsid w:val="0072705A"/>
    <w:rsid w:val="00730D43"/>
    <w:rsid w:val="00732062"/>
    <w:rsid w:val="007353DB"/>
    <w:rsid w:val="00735E78"/>
    <w:rsid w:val="007370FF"/>
    <w:rsid w:val="00737E04"/>
    <w:rsid w:val="007421C5"/>
    <w:rsid w:val="007441E6"/>
    <w:rsid w:val="007455B1"/>
    <w:rsid w:val="00747522"/>
    <w:rsid w:val="00747BEA"/>
    <w:rsid w:val="00747C2E"/>
    <w:rsid w:val="007522B4"/>
    <w:rsid w:val="007525D4"/>
    <w:rsid w:val="007528BC"/>
    <w:rsid w:val="007538E1"/>
    <w:rsid w:val="00753A3C"/>
    <w:rsid w:val="00753F67"/>
    <w:rsid w:val="00754B34"/>
    <w:rsid w:val="00755BEE"/>
    <w:rsid w:val="00756FD6"/>
    <w:rsid w:val="00764036"/>
    <w:rsid w:val="00766696"/>
    <w:rsid w:val="007668AF"/>
    <w:rsid w:val="007738B3"/>
    <w:rsid w:val="00776117"/>
    <w:rsid w:val="0077787B"/>
    <w:rsid w:val="00780904"/>
    <w:rsid w:val="00781D1A"/>
    <w:rsid w:val="007821EF"/>
    <w:rsid w:val="00782B7D"/>
    <w:rsid w:val="00784167"/>
    <w:rsid w:val="00787794"/>
    <w:rsid w:val="00787EB2"/>
    <w:rsid w:val="0079075E"/>
    <w:rsid w:val="0079553E"/>
    <w:rsid w:val="007965A8"/>
    <w:rsid w:val="007A1721"/>
    <w:rsid w:val="007A1AA2"/>
    <w:rsid w:val="007A3E9E"/>
    <w:rsid w:val="007A605A"/>
    <w:rsid w:val="007A6133"/>
    <w:rsid w:val="007B0022"/>
    <w:rsid w:val="007B1569"/>
    <w:rsid w:val="007B1617"/>
    <w:rsid w:val="007B21BB"/>
    <w:rsid w:val="007B349B"/>
    <w:rsid w:val="007B4313"/>
    <w:rsid w:val="007B6678"/>
    <w:rsid w:val="007B6779"/>
    <w:rsid w:val="007B67D6"/>
    <w:rsid w:val="007B6CE0"/>
    <w:rsid w:val="007B70DE"/>
    <w:rsid w:val="007C014A"/>
    <w:rsid w:val="007C0317"/>
    <w:rsid w:val="007C254D"/>
    <w:rsid w:val="007C3B96"/>
    <w:rsid w:val="007C59EC"/>
    <w:rsid w:val="007C5CF6"/>
    <w:rsid w:val="007C5FBD"/>
    <w:rsid w:val="007D3B07"/>
    <w:rsid w:val="007D53B5"/>
    <w:rsid w:val="007D5F19"/>
    <w:rsid w:val="007D6A8F"/>
    <w:rsid w:val="007E3DCB"/>
    <w:rsid w:val="007E4F45"/>
    <w:rsid w:val="007E619C"/>
    <w:rsid w:val="007E70F1"/>
    <w:rsid w:val="007E74EA"/>
    <w:rsid w:val="007E75AA"/>
    <w:rsid w:val="007F0031"/>
    <w:rsid w:val="007F0ED7"/>
    <w:rsid w:val="007F4625"/>
    <w:rsid w:val="007F61D4"/>
    <w:rsid w:val="007F651B"/>
    <w:rsid w:val="00800F79"/>
    <w:rsid w:val="008016A4"/>
    <w:rsid w:val="00801937"/>
    <w:rsid w:val="00801CFA"/>
    <w:rsid w:val="008027B4"/>
    <w:rsid w:val="00802840"/>
    <w:rsid w:val="00803C65"/>
    <w:rsid w:val="00811068"/>
    <w:rsid w:val="00811098"/>
    <w:rsid w:val="00811498"/>
    <w:rsid w:val="00814266"/>
    <w:rsid w:val="008153C7"/>
    <w:rsid w:val="00815E13"/>
    <w:rsid w:val="0081757D"/>
    <w:rsid w:val="00821E39"/>
    <w:rsid w:val="008221CB"/>
    <w:rsid w:val="0082372B"/>
    <w:rsid w:val="00823DCC"/>
    <w:rsid w:val="00825AEA"/>
    <w:rsid w:val="00825F68"/>
    <w:rsid w:val="00827B29"/>
    <w:rsid w:val="008311E5"/>
    <w:rsid w:val="00831368"/>
    <w:rsid w:val="008318D3"/>
    <w:rsid w:val="00832A78"/>
    <w:rsid w:val="008336D1"/>
    <w:rsid w:val="00835709"/>
    <w:rsid w:val="00836717"/>
    <w:rsid w:val="00840314"/>
    <w:rsid w:val="008420A0"/>
    <w:rsid w:val="0084597A"/>
    <w:rsid w:val="00845BE2"/>
    <w:rsid w:val="0084608E"/>
    <w:rsid w:val="008505A5"/>
    <w:rsid w:val="0085326C"/>
    <w:rsid w:val="008558BD"/>
    <w:rsid w:val="00855D95"/>
    <w:rsid w:val="008563AE"/>
    <w:rsid w:val="008569AD"/>
    <w:rsid w:val="00856F09"/>
    <w:rsid w:val="008570CE"/>
    <w:rsid w:val="00862CEC"/>
    <w:rsid w:val="00874A1E"/>
    <w:rsid w:val="00877AC8"/>
    <w:rsid w:val="00881D6A"/>
    <w:rsid w:val="008842E9"/>
    <w:rsid w:val="008850F2"/>
    <w:rsid w:val="00890D96"/>
    <w:rsid w:val="008913ED"/>
    <w:rsid w:val="008917E1"/>
    <w:rsid w:val="00891C0B"/>
    <w:rsid w:val="00892A9F"/>
    <w:rsid w:val="00893102"/>
    <w:rsid w:val="0089333C"/>
    <w:rsid w:val="008939FE"/>
    <w:rsid w:val="00895398"/>
    <w:rsid w:val="00895843"/>
    <w:rsid w:val="008A338E"/>
    <w:rsid w:val="008A39DB"/>
    <w:rsid w:val="008A5327"/>
    <w:rsid w:val="008A6541"/>
    <w:rsid w:val="008B041F"/>
    <w:rsid w:val="008B6915"/>
    <w:rsid w:val="008B7ABB"/>
    <w:rsid w:val="008C1930"/>
    <w:rsid w:val="008C2F38"/>
    <w:rsid w:val="008C4322"/>
    <w:rsid w:val="008C76C0"/>
    <w:rsid w:val="008D0E2F"/>
    <w:rsid w:val="008D3397"/>
    <w:rsid w:val="008D3680"/>
    <w:rsid w:val="008D3872"/>
    <w:rsid w:val="008D4043"/>
    <w:rsid w:val="008D5DD4"/>
    <w:rsid w:val="008D6590"/>
    <w:rsid w:val="008D6D48"/>
    <w:rsid w:val="008E499D"/>
    <w:rsid w:val="008E51B4"/>
    <w:rsid w:val="008F1221"/>
    <w:rsid w:val="008F16CB"/>
    <w:rsid w:val="008F2120"/>
    <w:rsid w:val="008F2552"/>
    <w:rsid w:val="008F2A0C"/>
    <w:rsid w:val="008F3A18"/>
    <w:rsid w:val="008F3C71"/>
    <w:rsid w:val="008F56BC"/>
    <w:rsid w:val="008F5E95"/>
    <w:rsid w:val="008F6240"/>
    <w:rsid w:val="008F6639"/>
    <w:rsid w:val="008F6EF5"/>
    <w:rsid w:val="008F76F3"/>
    <w:rsid w:val="008F7B6A"/>
    <w:rsid w:val="00901BB8"/>
    <w:rsid w:val="00903329"/>
    <w:rsid w:val="00903E96"/>
    <w:rsid w:val="0090444D"/>
    <w:rsid w:val="009044C1"/>
    <w:rsid w:val="0090704D"/>
    <w:rsid w:val="00910CE1"/>
    <w:rsid w:val="00911477"/>
    <w:rsid w:val="00911496"/>
    <w:rsid w:val="009124A7"/>
    <w:rsid w:val="00912605"/>
    <w:rsid w:val="0091301E"/>
    <w:rsid w:val="00913E95"/>
    <w:rsid w:val="00914716"/>
    <w:rsid w:val="009159E4"/>
    <w:rsid w:val="00917D7F"/>
    <w:rsid w:val="00920B59"/>
    <w:rsid w:val="00921F61"/>
    <w:rsid w:val="00924C88"/>
    <w:rsid w:val="00926A1D"/>
    <w:rsid w:val="009301F0"/>
    <w:rsid w:val="00930EE5"/>
    <w:rsid w:val="00931B5A"/>
    <w:rsid w:val="00931C54"/>
    <w:rsid w:val="009323D2"/>
    <w:rsid w:val="009327A6"/>
    <w:rsid w:val="00932857"/>
    <w:rsid w:val="0093486C"/>
    <w:rsid w:val="00935210"/>
    <w:rsid w:val="00936E00"/>
    <w:rsid w:val="0093719B"/>
    <w:rsid w:val="0093779B"/>
    <w:rsid w:val="009419E3"/>
    <w:rsid w:val="00943502"/>
    <w:rsid w:val="00944246"/>
    <w:rsid w:val="0094535B"/>
    <w:rsid w:val="00945F29"/>
    <w:rsid w:val="00946B4B"/>
    <w:rsid w:val="00947695"/>
    <w:rsid w:val="0095055A"/>
    <w:rsid w:val="00951BA0"/>
    <w:rsid w:val="00955A00"/>
    <w:rsid w:val="009563AA"/>
    <w:rsid w:val="00957439"/>
    <w:rsid w:val="00960A16"/>
    <w:rsid w:val="009621B3"/>
    <w:rsid w:val="0096233B"/>
    <w:rsid w:val="00962CA3"/>
    <w:rsid w:val="00966572"/>
    <w:rsid w:val="00966FE9"/>
    <w:rsid w:val="009756E6"/>
    <w:rsid w:val="00975C8A"/>
    <w:rsid w:val="0098012D"/>
    <w:rsid w:val="00981D55"/>
    <w:rsid w:val="009838F7"/>
    <w:rsid w:val="009856BC"/>
    <w:rsid w:val="009869A5"/>
    <w:rsid w:val="00994F75"/>
    <w:rsid w:val="009966B8"/>
    <w:rsid w:val="00996B42"/>
    <w:rsid w:val="00997DEC"/>
    <w:rsid w:val="009A09AC"/>
    <w:rsid w:val="009A0F51"/>
    <w:rsid w:val="009A31E4"/>
    <w:rsid w:val="009A3817"/>
    <w:rsid w:val="009A3D41"/>
    <w:rsid w:val="009A4FA6"/>
    <w:rsid w:val="009A5208"/>
    <w:rsid w:val="009A6CB9"/>
    <w:rsid w:val="009B0DB8"/>
    <w:rsid w:val="009B176A"/>
    <w:rsid w:val="009B30F9"/>
    <w:rsid w:val="009B3B6A"/>
    <w:rsid w:val="009B4D3C"/>
    <w:rsid w:val="009B5E4D"/>
    <w:rsid w:val="009B733A"/>
    <w:rsid w:val="009C1E6C"/>
    <w:rsid w:val="009C337D"/>
    <w:rsid w:val="009C5417"/>
    <w:rsid w:val="009C57A3"/>
    <w:rsid w:val="009C5BFB"/>
    <w:rsid w:val="009C76B1"/>
    <w:rsid w:val="009D044A"/>
    <w:rsid w:val="009D0DD9"/>
    <w:rsid w:val="009D191C"/>
    <w:rsid w:val="009D1DF0"/>
    <w:rsid w:val="009D2B32"/>
    <w:rsid w:val="009D2FAA"/>
    <w:rsid w:val="009D3766"/>
    <w:rsid w:val="009D41E3"/>
    <w:rsid w:val="009D4F3A"/>
    <w:rsid w:val="009D55DF"/>
    <w:rsid w:val="009D5D5B"/>
    <w:rsid w:val="009D6331"/>
    <w:rsid w:val="009E2D67"/>
    <w:rsid w:val="009E6CB4"/>
    <w:rsid w:val="009E7379"/>
    <w:rsid w:val="009F025C"/>
    <w:rsid w:val="009F304D"/>
    <w:rsid w:val="009F445F"/>
    <w:rsid w:val="009F59F9"/>
    <w:rsid w:val="009F63ED"/>
    <w:rsid w:val="00A032F1"/>
    <w:rsid w:val="00A035BC"/>
    <w:rsid w:val="00A03616"/>
    <w:rsid w:val="00A04D22"/>
    <w:rsid w:val="00A12116"/>
    <w:rsid w:val="00A126F8"/>
    <w:rsid w:val="00A1380B"/>
    <w:rsid w:val="00A17AF4"/>
    <w:rsid w:val="00A20095"/>
    <w:rsid w:val="00A23BFA"/>
    <w:rsid w:val="00A25BE9"/>
    <w:rsid w:val="00A27825"/>
    <w:rsid w:val="00A316D3"/>
    <w:rsid w:val="00A31C71"/>
    <w:rsid w:val="00A327B1"/>
    <w:rsid w:val="00A32869"/>
    <w:rsid w:val="00A32B7D"/>
    <w:rsid w:val="00A343A0"/>
    <w:rsid w:val="00A4163A"/>
    <w:rsid w:val="00A50907"/>
    <w:rsid w:val="00A536D0"/>
    <w:rsid w:val="00A55753"/>
    <w:rsid w:val="00A61277"/>
    <w:rsid w:val="00A61B10"/>
    <w:rsid w:val="00A62713"/>
    <w:rsid w:val="00A63900"/>
    <w:rsid w:val="00A6478D"/>
    <w:rsid w:val="00A64FE0"/>
    <w:rsid w:val="00A657B2"/>
    <w:rsid w:val="00A66DC4"/>
    <w:rsid w:val="00A70567"/>
    <w:rsid w:val="00A70FF1"/>
    <w:rsid w:val="00A7101B"/>
    <w:rsid w:val="00A732E9"/>
    <w:rsid w:val="00A73405"/>
    <w:rsid w:val="00A7342F"/>
    <w:rsid w:val="00A73610"/>
    <w:rsid w:val="00A73724"/>
    <w:rsid w:val="00A73EA5"/>
    <w:rsid w:val="00A746BC"/>
    <w:rsid w:val="00A74767"/>
    <w:rsid w:val="00A74DFA"/>
    <w:rsid w:val="00A76229"/>
    <w:rsid w:val="00A77100"/>
    <w:rsid w:val="00A80549"/>
    <w:rsid w:val="00A80617"/>
    <w:rsid w:val="00A81CCA"/>
    <w:rsid w:val="00A83B8C"/>
    <w:rsid w:val="00A840C4"/>
    <w:rsid w:val="00A84D6C"/>
    <w:rsid w:val="00A84FF0"/>
    <w:rsid w:val="00A85354"/>
    <w:rsid w:val="00A86C97"/>
    <w:rsid w:val="00A8708C"/>
    <w:rsid w:val="00A87819"/>
    <w:rsid w:val="00A90F6C"/>
    <w:rsid w:val="00A91400"/>
    <w:rsid w:val="00A91A5A"/>
    <w:rsid w:val="00A920BB"/>
    <w:rsid w:val="00A931A8"/>
    <w:rsid w:val="00A93628"/>
    <w:rsid w:val="00A9375B"/>
    <w:rsid w:val="00AA063E"/>
    <w:rsid w:val="00AA1D54"/>
    <w:rsid w:val="00AA4238"/>
    <w:rsid w:val="00AA4E27"/>
    <w:rsid w:val="00AA7020"/>
    <w:rsid w:val="00AA70F3"/>
    <w:rsid w:val="00AA7925"/>
    <w:rsid w:val="00AB0A9D"/>
    <w:rsid w:val="00AB1D65"/>
    <w:rsid w:val="00AB25E2"/>
    <w:rsid w:val="00AB384D"/>
    <w:rsid w:val="00AB617E"/>
    <w:rsid w:val="00AB7EFE"/>
    <w:rsid w:val="00AC073D"/>
    <w:rsid w:val="00AC157E"/>
    <w:rsid w:val="00AC3440"/>
    <w:rsid w:val="00AC6C71"/>
    <w:rsid w:val="00AC7208"/>
    <w:rsid w:val="00AD0C1E"/>
    <w:rsid w:val="00AD1115"/>
    <w:rsid w:val="00AD2A3C"/>
    <w:rsid w:val="00AD4670"/>
    <w:rsid w:val="00AD5E33"/>
    <w:rsid w:val="00AE157B"/>
    <w:rsid w:val="00AE2D92"/>
    <w:rsid w:val="00AE2E39"/>
    <w:rsid w:val="00AE309E"/>
    <w:rsid w:val="00AE35FF"/>
    <w:rsid w:val="00AE486D"/>
    <w:rsid w:val="00AE4AB8"/>
    <w:rsid w:val="00AE4C9D"/>
    <w:rsid w:val="00AE64CB"/>
    <w:rsid w:val="00AE7540"/>
    <w:rsid w:val="00AE79FE"/>
    <w:rsid w:val="00AF084C"/>
    <w:rsid w:val="00AF113A"/>
    <w:rsid w:val="00AF19FF"/>
    <w:rsid w:val="00AF2A7C"/>
    <w:rsid w:val="00AF4D59"/>
    <w:rsid w:val="00AF63E3"/>
    <w:rsid w:val="00AF7E8B"/>
    <w:rsid w:val="00B0255A"/>
    <w:rsid w:val="00B02E20"/>
    <w:rsid w:val="00B03524"/>
    <w:rsid w:val="00B044A8"/>
    <w:rsid w:val="00B06580"/>
    <w:rsid w:val="00B06591"/>
    <w:rsid w:val="00B0683F"/>
    <w:rsid w:val="00B06CFA"/>
    <w:rsid w:val="00B104B4"/>
    <w:rsid w:val="00B11271"/>
    <w:rsid w:val="00B12319"/>
    <w:rsid w:val="00B1553B"/>
    <w:rsid w:val="00B16366"/>
    <w:rsid w:val="00B17E1A"/>
    <w:rsid w:val="00B203DA"/>
    <w:rsid w:val="00B20E6D"/>
    <w:rsid w:val="00B21684"/>
    <w:rsid w:val="00B21D77"/>
    <w:rsid w:val="00B21E31"/>
    <w:rsid w:val="00B22744"/>
    <w:rsid w:val="00B22BF5"/>
    <w:rsid w:val="00B245BF"/>
    <w:rsid w:val="00B25578"/>
    <w:rsid w:val="00B272B2"/>
    <w:rsid w:val="00B3231B"/>
    <w:rsid w:val="00B32A0F"/>
    <w:rsid w:val="00B33F5F"/>
    <w:rsid w:val="00B346C6"/>
    <w:rsid w:val="00B35BB9"/>
    <w:rsid w:val="00B374BF"/>
    <w:rsid w:val="00B41695"/>
    <w:rsid w:val="00B41884"/>
    <w:rsid w:val="00B43038"/>
    <w:rsid w:val="00B43310"/>
    <w:rsid w:val="00B43AB8"/>
    <w:rsid w:val="00B46EC7"/>
    <w:rsid w:val="00B518FC"/>
    <w:rsid w:val="00B51F0E"/>
    <w:rsid w:val="00B530B9"/>
    <w:rsid w:val="00B5348F"/>
    <w:rsid w:val="00B546B5"/>
    <w:rsid w:val="00B55D9F"/>
    <w:rsid w:val="00B578C8"/>
    <w:rsid w:val="00B60049"/>
    <w:rsid w:val="00B64EFC"/>
    <w:rsid w:val="00B65378"/>
    <w:rsid w:val="00B65627"/>
    <w:rsid w:val="00B672AE"/>
    <w:rsid w:val="00B67A36"/>
    <w:rsid w:val="00B71EEF"/>
    <w:rsid w:val="00B720C8"/>
    <w:rsid w:val="00B7418F"/>
    <w:rsid w:val="00B7525F"/>
    <w:rsid w:val="00B75AAF"/>
    <w:rsid w:val="00B761A0"/>
    <w:rsid w:val="00B765E6"/>
    <w:rsid w:val="00B802C5"/>
    <w:rsid w:val="00B841ED"/>
    <w:rsid w:val="00B84530"/>
    <w:rsid w:val="00B851EC"/>
    <w:rsid w:val="00B86E3C"/>
    <w:rsid w:val="00B913B4"/>
    <w:rsid w:val="00B91919"/>
    <w:rsid w:val="00B920FE"/>
    <w:rsid w:val="00B932F8"/>
    <w:rsid w:val="00B95866"/>
    <w:rsid w:val="00B96319"/>
    <w:rsid w:val="00B97705"/>
    <w:rsid w:val="00B97A07"/>
    <w:rsid w:val="00BA1089"/>
    <w:rsid w:val="00BA2FF6"/>
    <w:rsid w:val="00BA535A"/>
    <w:rsid w:val="00BA5CDB"/>
    <w:rsid w:val="00BA610F"/>
    <w:rsid w:val="00BA63D8"/>
    <w:rsid w:val="00BB06F4"/>
    <w:rsid w:val="00BB1A83"/>
    <w:rsid w:val="00BB27A2"/>
    <w:rsid w:val="00BB37FF"/>
    <w:rsid w:val="00BB4B70"/>
    <w:rsid w:val="00BB6270"/>
    <w:rsid w:val="00BB639D"/>
    <w:rsid w:val="00BC1015"/>
    <w:rsid w:val="00BC18C7"/>
    <w:rsid w:val="00BC1BD4"/>
    <w:rsid w:val="00BC436E"/>
    <w:rsid w:val="00BC5FF9"/>
    <w:rsid w:val="00BC6FE6"/>
    <w:rsid w:val="00BC735D"/>
    <w:rsid w:val="00BC7AEA"/>
    <w:rsid w:val="00BD0806"/>
    <w:rsid w:val="00BD1102"/>
    <w:rsid w:val="00BD2035"/>
    <w:rsid w:val="00BD27C1"/>
    <w:rsid w:val="00BD2F26"/>
    <w:rsid w:val="00BD3691"/>
    <w:rsid w:val="00BD3AD7"/>
    <w:rsid w:val="00BD56A7"/>
    <w:rsid w:val="00BD7004"/>
    <w:rsid w:val="00BE002E"/>
    <w:rsid w:val="00BE029A"/>
    <w:rsid w:val="00BE0526"/>
    <w:rsid w:val="00BE1904"/>
    <w:rsid w:val="00BE2FB6"/>
    <w:rsid w:val="00BE2FEB"/>
    <w:rsid w:val="00BE35BF"/>
    <w:rsid w:val="00BE42CF"/>
    <w:rsid w:val="00BE5DCB"/>
    <w:rsid w:val="00BF116D"/>
    <w:rsid w:val="00BF3B7E"/>
    <w:rsid w:val="00BF5370"/>
    <w:rsid w:val="00BF61CF"/>
    <w:rsid w:val="00BF6C5A"/>
    <w:rsid w:val="00BF6E8C"/>
    <w:rsid w:val="00BF775D"/>
    <w:rsid w:val="00BF79DB"/>
    <w:rsid w:val="00BF7D94"/>
    <w:rsid w:val="00C0072E"/>
    <w:rsid w:val="00C02E0A"/>
    <w:rsid w:val="00C03C65"/>
    <w:rsid w:val="00C04F96"/>
    <w:rsid w:val="00C06D14"/>
    <w:rsid w:val="00C07116"/>
    <w:rsid w:val="00C07171"/>
    <w:rsid w:val="00C07D07"/>
    <w:rsid w:val="00C10F0D"/>
    <w:rsid w:val="00C11205"/>
    <w:rsid w:val="00C11CE0"/>
    <w:rsid w:val="00C13260"/>
    <w:rsid w:val="00C1424E"/>
    <w:rsid w:val="00C17DC5"/>
    <w:rsid w:val="00C209AD"/>
    <w:rsid w:val="00C23A2F"/>
    <w:rsid w:val="00C247B8"/>
    <w:rsid w:val="00C26A09"/>
    <w:rsid w:val="00C27E61"/>
    <w:rsid w:val="00C37488"/>
    <w:rsid w:val="00C425AA"/>
    <w:rsid w:val="00C42AC4"/>
    <w:rsid w:val="00C45255"/>
    <w:rsid w:val="00C452FA"/>
    <w:rsid w:val="00C4715F"/>
    <w:rsid w:val="00C5030F"/>
    <w:rsid w:val="00C50518"/>
    <w:rsid w:val="00C52245"/>
    <w:rsid w:val="00C5367E"/>
    <w:rsid w:val="00C61461"/>
    <w:rsid w:val="00C6228C"/>
    <w:rsid w:val="00C656E8"/>
    <w:rsid w:val="00C6666F"/>
    <w:rsid w:val="00C671F4"/>
    <w:rsid w:val="00C71A07"/>
    <w:rsid w:val="00C71B3B"/>
    <w:rsid w:val="00C71FA2"/>
    <w:rsid w:val="00C73AE3"/>
    <w:rsid w:val="00C754F8"/>
    <w:rsid w:val="00C76DF2"/>
    <w:rsid w:val="00C77A5D"/>
    <w:rsid w:val="00C80497"/>
    <w:rsid w:val="00C80EF4"/>
    <w:rsid w:val="00C810B4"/>
    <w:rsid w:val="00C81745"/>
    <w:rsid w:val="00C82F37"/>
    <w:rsid w:val="00C830AC"/>
    <w:rsid w:val="00C84E7D"/>
    <w:rsid w:val="00C85A06"/>
    <w:rsid w:val="00C85FCD"/>
    <w:rsid w:val="00C86058"/>
    <w:rsid w:val="00C866BB"/>
    <w:rsid w:val="00C91BF6"/>
    <w:rsid w:val="00C92EB9"/>
    <w:rsid w:val="00C93254"/>
    <w:rsid w:val="00C940B9"/>
    <w:rsid w:val="00C95F21"/>
    <w:rsid w:val="00C96442"/>
    <w:rsid w:val="00C97B68"/>
    <w:rsid w:val="00CA3887"/>
    <w:rsid w:val="00CA39EC"/>
    <w:rsid w:val="00CA5A4C"/>
    <w:rsid w:val="00CB21A8"/>
    <w:rsid w:val="00CB36D8"/>
    <w:rsid w:val="00CB51BD"/>
    <w:rsid w:val="00CB6A3B"/>
    <w:rsid w:val="00CB73C1"/>
    <w:rsid w:val="00CB75C6"/>
    <w:rsid w:val="00CB75FC"/>
    <w:rsid w:val="00CC0EC9"/>
    <w:rsid w:val="00CC1ABF"/>
    <w:rsid w:val="00CC2C1D"/>
    <w:rsid w:val="00CC3B98"/>
    <w:rsid w:val="00CC64F9"/>
    <w:rsid w:val="00CC65BC"/>
    <w:rsid w:val="00CC6A4A"/>
    <w:rsid w:val="00CD0A93"/>
    <w:rsid w:val="00CD31E0"/>
    <w:rsid w:val="00CD3856"/>
    <w:rsid w:val="00CD3C62"/>
    <w:rsid w:val="00CD477A"/>
    <w:rsid w:val="00CD6D8B"/>
    <w:rsid w:val="00CD71E3"/>
    <w:rsid w:val="00CD7C50"/>
    <w:rsid w:val="00CE0050"/>
    <w:rsid w:val="00CE2085"/>
    <w:rsid w:val="00CE4B0A"/>
    <w:rsid w:val="00CE4EFE"/>
    <w:rsid w:val="00CE5671"/>
    <w:rsid w:val="00CE5C0D"/>
    <w:rsid w:val="00CE5DCA"/>
    <w:rsid w:val="00CF0544"/>
    <w:rsid w:val="00CF0994"/>
    <w:rsid w:val="00CF1A6B"/>
    <w:rsid w:val="00CF2C08"/>
    <w:rsid w:val="00CF3A28"/>
    <w:rsid w:val="00CF4117"/>
    <w:rsid w:val="00CF473C"/>
    <w:rsid w:val="00CF4B9F"/>
    <w:rsid w:val="00CF4F67"/>
    <w:rsid w:val="00CF5C1A"/>
    <w:rsid w:val="00CF65B5"/>
    <w:rsid w:val="00D00951"/>
    <w:rsid w:val="00D01083"/>
    <w:rsid w:val="00D0275E"/>
    <w:rsid w:val="00D0315A"/>
    <w:rsid w:val="00D03809"/>
    <w:rsid w:val="00D03D06"/>
    <w:rsid w:val="00D0411A"/>
    <w:rsid w:val="00D04896"/>
    <w:rsid w:val="00D0584B"/>
    <w:rsid w:val="00D075CA"/>
    <w:rsid w:val="00D105BE"/>
    <w:rsid w:val="00D1060E"/>
    <w:rsid w:val="00D115D5"/>
    <w:rsid w:val="00D115D6"/>
    <w:rsid w:val="00D1309E"/>
    <w:rsid w:val="00D13347"/>
    <w:rsid w:val="00D150D8"/>
    <w:rsid w:val="00D178C0"/>
    <w:rsid w:val="00D17E7D"/>
    <w:rsid w:val="00D234AB"/>
    <w:rsid w:val="00D2409B"/>
    <w:rsid w:val="00D327D9"/>
    <w:rsid w:val="00D32FD5"/>
    <w:rsid w:val="00D34AA9"/>
    <w:rsid w:val="00D354C7"/>
    <w:rsid w:val="00D36AD7"/>
    <w:rsid w:val="00D410B2"/>
    <w:rsid w:val="00D4145B"/>
    <w:rsid w:val="00D42A0F"/>
    <w:rsid w:val="00D4437A"/>
    <w:rsid w:val="00D44984"/>
    <w:rsid w:val="00D4588B"/>
    <w:rsid w:val="00D45F1B"/>
    <w:rsid w:val="00D51845"/>
    <w:rsid w:val="00D51D44"/>
    <w:rsid w:val="00D54818"/>
    <w:rsid w:val="00D571BE"/>
    <w:rsid w:val="00D60F0E"/>
    <w:rsid w:val="00D61F4B"/>
    <w:rsid w:val="00D62F22"/>
    <w:rsid w:val="00D6389A"/>
    <w:rsid w:val="00D63D37"/>
    <w:rsid w:val="00D6560C"/>
    <w:rsid w:val="00D6670D"/>
    <w:rsid w:val="00D66F79"/>
    <w:rsid w:val="00D67067"/>
    <w:rsid w:val="00D704CF"/>
    <w:rsid w:val="00D70CA9"/>
    <w:rsid w:val="00D74988"/>
    <w:rsid w:val="00D80A2F"/>
    <w:rsid w:val="00D81276"/>
    <w:rsid w:val="00D8157C"/>
    <w:rsid w:val="00D81E4F"/>
    <w:rsid w:val="00D82690"/>
    <w:rsid w:val="00D83362"/>
    <w:rsid w:val="00D848E1"/>
    <w:rsid w:val="00D84BCF"/>
    <w:rsid w:val="00D854F5"/>
    <w:rsid w:val="00D8606B"/>
    <w:rsid w:val="00D865E6"/>
    <w:rsid w:val="00D90227"/>
    <w:rsid w:val="00D91D76"/>
    <w:rsid w:val="00D94613"/>
    <w:rsid w:val="00D95930"/>
    <w:rsid w:val="00D97621"/>
    <w:rsid w:val="00DA00B2"/>
    <w:rsid w:val="00DA059F"/>
    <w:rsid w:val="00DA42F8"/>
    <w:rsid w:val="00DA4B99"/>
    <w:rsid w:val="00DA4D12"/>
    <w:rsid w:val="00DA6A91"/>
    <w:rsid w:val="00DB146E"/>
    <w:rsid w:val="00DB1B91"/>
    <w:rsid w:val="00DB1EDA"/>
    <w:rsid w:val="00DB2931"/>
    <w:rsid w:val="00DB46EE"/>
    <w:rsid w:val="00DB5BAA"/>
    <w:rsid w:val="00DC1BF3"/>
    <w:rsid w:val="00DC2038"/>
    <w:rsid w:val="00DC2FA4"/>
    <w:rsid w:val="00DC30D7"/>
    <w:rsid w:val="00DC3856"/>
    <w:rsid w:val="00DC53A0"/>
    <w:rsid w:val="00DD096A"/>
    <w:rsid w:val="00DD1DE8"/>
    <w:rsid w:val="00DD3E8F"/>
    <w:rsid w:val="00DD4284"/>
    <w:rsid w:val="00DD45F2"/>
    <w:rsid w:val="00DD53CE"/>
    <w:rsid w:val="00DD5EB8"/>
    <w:rsid w:val="00DD5FE5"/>
    <w:rsid w:val="00DD6F1B"/>
    <w:rsid w:val="00DE2748"/>
    <w:rsid w:val="00DE2A06"/>
    <w:rsid w:val="00DE2B59"/>
    <w:rsid w:val="00DE2D11"/>
    <w:rsid w:val="00DE3735"/>
    <w:rsid w:val="00DE5B60"/>
    <w:rsid w:val="00DE688A"/>
    <w:rsid w:val="00DE703B"/>
    <w:rsid w:val="00DE7A1B"/>
    <w:rsid w:val="00DF03C3"/>
    <w:rsid w:val="00DF0732"/>
    <w:rsid w:val="00DF1120"/>
    <w:rsid w:val="00DF29BE"/>
    <w:rsid w:val="00DF4B79"/>
    <w:rsid w:val="00DF7231"/>
    <w:rsid w:val="00E01EAD"/>
    <w:rsid w:val="00E022EE"/>
    <w:rsid w:val="00E0399C"/>
    <w:rsid w:val="00E052B5"/>
    <w:rsid w:val="00E068E6"/>
    <w:rsid w:val="00E07B9F"/>
    <w:rsid w:val="00E10362"/>
    <w:rsid w:val="00E11E47"/>
    <w:rsid w:val="00E13352"/>
    <w:rsid w:val="00E15231"/>
    <w:rsid w:val="00E1541D"/>
    <w:rsid w:val="00E167D8"/>
    <w:rsid w:val="00E16B08"/>
    <w:rsid w:val="00E172A4"/>
    <w:rsid w:val="00E21160"/>
    <w:rsid w:val="00E2413F"/>
    <w:rsid w:val="00E25E81"/>
    <w:rsid w:val="00E268DD"/>
    <w:rsid w:val="00E26C9E"/>
    <w:rsid w:val="00E270DF"/>
    <w:rsid w:val="00E27A51"/>
    <w:rsid w:val="00E27FCD"/>
    <w:rsid w:val="00E30803"/>
    <w:rsid w:val="00E32A1A"/>
    <w:rsid w:val="00E3369E"/>
    <w:rsid w:val="00E338D6"/>
    <w:rsid w:val="00E34CA6"/>
    <w:rsid w:val="00E35881"/>
    <w:rsid w:val="00E35E98"/>
    <w:rsid w:val="00E376C5"/>
    <w:rsid w:val="00E412DF"/>
    <w:rsid w:val="00E45295"/>
    <w:rsid w:val="00E46682"/>
    <w:rsid w:val="00E47E53"/>
    <w:rsid w:val="00E50EA4"/>
    <w:rsid w:val="00E5288A"/>
    <w:rsid w:val="00E55123"/>
    <w:rsid w:val="00E556BB"/>
    <w:rsid w:val="00E55721"/>
    <w:rsid w:val="00E56060"/>
    <w:rsid w:val="00E578C4"/>
    <w:rsid w:val="00E60A40"/>
    <w:rsid w:val="00E60C5C"/>
    <w:rsid w:val="00E636BD"/>
    <w:rsid w:val="00E66CB2"/>
    <w:rsid w:val="00E703D8"/>
    <w:rsid w:val="00E7060C"/>
    <w:rsid w:val="00E74744"/>
    <w:rsid w:val="00E775B1"/>
    <w:rsid w:val="00E8396C"/>
    <w:rsid w:val="00E8436A"/>
    <w:rsid w:val="00E84C8F"/>
    <w:rsid w:val="00E85BDD"/>
    <w:rsid w:val="00E85CF1"/>
    <w:rsid w:val="00E86C03"/>
    <w:rsid w:val="00E86E73"/>
    <w:rsid w:val="00E874CF"/>
    <w:rsid w:val="00E90D3F"/>
    <w:rsid w:val="00E911A3"/>
    <w:rsid w:val="00E92C27"/>
    <w:rsid w:val="00E94B70"/>
    <w:rsid w:val="00E9758B"/>
    <w:rsid w:val="00EA1414"/>
    <w:rsid w:val="00EA2277"/>
    <w:rsid w:val="00EA3731"/>
    <w:rsid w:val="00EA4659"/>
    <w:rsid w:val="00EA4F96"/>
    <w:rsid w:val="00EA5A5B"/>
    <w:rsid w:val="00EA60B8"/>
    <w:rsid w:val="00EA7175"/>
    <w:rsid w:val="00EA795D"/>
    <w:rsid w:val="00EB15AA"/>
    <w:rsid w:val="00EB40A8"/>
    <w:rsid w:val="00EB5C51"/>
    <w:rsid w:val="00EB6A0C"/>
    <w:rsid w:val="00EB6F6A"/>
    <w:rsid w:val="00EB7E45"/>
    <w:rsid w:val="00EC01D9"/>
    <w:rsid w:val="00ED0864"/>
    <w:rsid w:val="00ED4CB2"/>
    <w:rsid w:val="00ED6F6A"/>
    <w:rsid w:val="00ED7402"/>
    <w:rsid w:val="00EE0717"/>
    <w:rsid w:val="00EE4EF4"/>
    <w:rsid w:val="00EE67C1"/>
    <w:rsid w:val="00EE6E79"/>
    <w:rsid w:val="00EE7067"/>
    <w:rsid w:val="00EE7DC1"/>
    <w:rsid w:val="00EF0DE3"/>
    <w:rsid w:val="00EF19AE"/>
    <w:rsid w:val="00EF229A"/>
    <w:rsid w:val="00EF2F9B"/>
    <w:rsid w:val="00EF2FD6"/>
    <w:rsid w:val="00EF372E"/>
    <w:rsid w:val="00EF6438"/>
    <w:rsid w:val="00F000A4"/>
    <w:rsid w:val="00F032E7"/>
    <w:rsid w:val="00F04B0E"/>
    <w:rsid w:val="00F079D2"/>
    <w:rsid w:val="00F105D0"/>
    <w:rsid w:val="00F11420"/>
    <w:rsid w:val="00F116F8"/>
    <w:rsid w:val="00F146D7"/>
    <w:rsid w:val="00F14B7A"/>
    <w:rsid w:val="00F17C47"/>
    <w:rsid w:val="00F224E3"/>
    <w:rsid w:val="00F231B2"/>
    <w:rsid w:val="00F25358"/>
    <w:rsid w:val="00F255F7"/>
    <w:rsid w:val="00F27713"/>
    <w:rsid w:val="00F32234"/>
    <w:rsid w:val="00F33357"/>
    <w:rsid w:val="00F366AC"/>
    <w:rsid w:val="00F36C4A"/>
    <w:rsid w:val="00F37580"/>
    <w:rsid w:val="00F40872"/>
    <w:rsid w:val="00F410C1"/>
    <w:rsid w:val="00F430D1"/>
    <w:rsid w:val="00F4376B"/>
    <w:rsid w:val="00F444C9"/>
    <w:rsid w:val="00F476FF"/>
    <w:rsid w:val="00F506FA"/>
    <w:rsid w:val="00F50727"/>
    <w:rsid w:val="00F519EE"/>
    <w:rsid w:val="00F52C0B"/>
    <w:rsid w:val="00F54C62"/>
    <w:rsid w:val="00F55017"/>
    <w:rsid w:val="00F60693"/>
    <w:rsid w:val="00F60D0C"/>
    <w:rsid w:val="00F618C4"/>
    <w:rsid w:val="00F64AE5"/>
    <w:rsid w:val="00F6563F"/>
    <w:rsid w:val="00F66260"/>
    <w:rsid w:val="00F66C46"/>
    <w:rsid w:val="00F7009A"/>
    <w:rsid w:val="00F70298"/>
    <w:rsid w:val="00F7516F"/>
    <w:rsid w:val="00F756CB"/>
    <w:rsid w:val="00F75C6F"/>
    <w:rsid w:val="00F76EAD"/>
    <w:rsid w:val="00F7708E"/>
    <w:rsid w:val="00F80456"/>
    <w:rsid w:val="00F8046C"/>
    <w:rsid w:val="00F80473"/>
    <w:rsid w:val="00F82C90"/>
    <w:rsid w:val="00F82F4B"/>
    <w:rsid w:val="00F83E97"/>
    <w:rsid w:val="00F842A4"/>
    <w:rsid w:val="00F85DDB"/>
    <w:rsid w:val="00F86C28"/>
    <w:rsid w:val="00F9087E"/>
    <w:rsid w:val="00F930B2"/>
    <w:rsid w:val="00F93CBB"/>
    <w:rsid w:val="00F9460D"/>
    <w:rsid w:val="00F9732A"/>
    <w:rsid w:val="00FA04FD"/>
    <w:rsid w:val="00FA1C8B"/>
    <w:rsid w:val="00FA38DF"/>
    <w:rsid w:val="00FA3D7C"/>
    <w:rsid w:val="00FA7AC3"/>
    <w:rsid w:val="00FA7C4D"/>
    <w:rsid w:val="00FA7F13"/>
    <w:rsid w:val="00FB3499"/>
    <w:rsid w:val="00FB36D4"/>
    <w:rsid w:val="00FB4C3F"/>
    <w:rsid w:val="00FB642A"/>
    <w:rsid w:val="00FB787F"/>
    <w:rsid w:val="00FC1400"/>
    <w:rsid w:val="00FC19C4"/>
    <w:rsid w:val="00FC331E"/>
    <w:rsid w:val="00FC559E"/>
    <w:rsid w:val="00FC61F5"/>
    <w:rsid w:val="00FC6EDD"/>
    <w:rsid w:val="00FC7D56"/>
    <w:rsid w:val="00FD1E46"/>
    <w:rsid w:val="00FD24DB"/>
    <w:rsid w:val="00FD4967"/>
    <w:rsid w:val="00FD57AA"/>
    <w:rsid w:val="00FD6EB1"/>
    <w:rsid w:val="00FD7B89"/>
    <w:rsid w:val="00FE30D4"/>
    <w:rsid w:val="00FE363A"/>
    <w:rsid w:val="00FE43C9"/>
    <w:rsid w:val="00FE4D97"/>
    <w:rsid w:val="00FE5660"/>
    <w:rsid w:val="00FE7090"/>
    <w:rsid w:val="00FF0135"/>
    <w:rsid w:val="00FF05C3"/>
    <w:rsid w:val="00FF2C49"/>
    <w:rsid w:val="00FF3370"/>
    <w:rsid w:val="00FF3514"/>
    <w:rsid w:val="00FF50AC"/>
    <w:rsid w:val="00FF5ED5"/>
    <w:rsid w:val="00FF618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F8A6"/>
  <w15:chartTrackingRefBased/>
  <w15:docId w15:val="{51F81BDF-85A1-495F-B752-5D582E7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D2"/>
  </w:style>
  <w:style w:type="paragraph" w:styleId="Heading1">
    <w:name w:val="heading 1"/>
    <w:basedOn w:val="Normal"/>
    <w:next w:val="Normal"/>
    <w:link w:val="Heading1Char"/>
    <w:uiPriority w:val="9"/>
    <w:qFormat/>
    <w:rsid w:val="00BB3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B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E4AB8"/>
    <w:rPr>
      <w:b/>
      <w:bCs/>
      <w:i w:val="0"/>
      <w:iCs w:val="0"/>
    </w:rPr>
  </w:style>
  <w:style w:type="character" w:customStyle="1" w:styleId="st1">
    <w:name w:val="st1"/>
    <w:basedOn w:val="DefaultParagraphFont"/>
    <w:rsid w:val="00AE4AB8"/>
  </w:style>
  <w:style w:type="paragraph" w:styleId="TOCHeading">
    <w:name w:val="TOC Heading"/>
    <w:basedOn w:val="Heading1"/>
    <w:next w:val="Normal"/>
    <w:uiPriority w:val="39"/>
    <w:unhideWhenUsed/>
    <w:qFormat/>
    <w:rsid w:val="00E528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6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0">
    <w:name w:val="listparagraph"/>
    <w:basedOn w:val="Normal"/>
    <w:rsid w:val="006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893102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03329"/>
    <w:rPr>
      <w:b/>
      <w:bCs/>
    </w:rPr>
  </w:style>
  <w:style w:type="paragraph" w:customStyle="1" w:styleId="CM4">
    <w:name w:val="CM4"/>
    <w:basedOn w:val="Normal"/>
    <w:next w:val="Normal"/>
    <w:uiPriority w:val="99"/>
    <w:rsid w:val="00F116F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EB40A8"/>
    <w:rPr>
      <w:rFonts w:ascii="Calibri" w:eastAsia="Calibri" w:hAnsi="Calibri" w:cs="Calibri"/>
      <w:color w:val="262626"/>
      <w:sz w:val="2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EB40A8"/>
    <w:rPr>
      <w:rFonts w:ascii="Calibri" w:eastAsia="Calibri" w:hAnsi="Calibri" w:cs="Calibri"/>
      <w:color w:val="262626"/>
      <w:sz w:val="24"/>
      <w:szCs w:val="24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EB40A8"/>
    <w:rPr>
      <w:rFonts w:ascii="Calibri" w:eastAsia="Calibri" w:hAnsi="Calibri" w:cs="Calibri"/>
      <w:b/>
      <w:bCs/>
      <w:color w:val="6893C6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B40A8"/>
    <w:rPr>
      <w:rFonts w:ascii="Calibri" w:eastAsia="Calibri" w:hAnsi="Calibri" w:cs="Calibri"/>
      <w:color w:val="262626"/>
      <w:sz w:val="20"/>
      <w:szCs w:val="2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EB40A8"/>
    <w:rPr>
      <w:rFonts w:ascii="Calibri" w:eastAsia="Calibri" w:hAnsi="Calibri" w:cs="Calibri"/>
      <w:b/>
      <w:bCs/>
      <w:color w:val="6893C6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EB40A8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color w:val="262626"/>
      <w:sz w:val="20"/>
      <w:szCs w:val="20"/>
    </w:rPr>
  </w:style>
  <w:style w:type="paragraph" w:styleId="BodyText">
    <w:name w:val="Body Text"/>
    <w:basedOn w:val="Normal"/>
    <w:link w:val="BodyTextChar"/>
    <w:qFormat/>
    <w:rsid w:val="00EB40A8"/>
    <w:pPr>
      <w:widowControl w:val="0"/>
      <w:shd w:val="clear" w:color="auto" w:fill="FFFFFF"/>
      <w:spacing w:after="280" w:line="240" w:lineRule="auto"/>
      <w:jc w:val="both"/>
    </w:pPr>
    <w:rPr>
      <w:rFonts w:ascii="Calibri" w:eastAsia="Calibri" w:hAnsi="Calibri" w:cs="Calibri"/>
      <w:color w:val="262626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40A8"/>
  </w:style>
  <w:style w:type="paragraph" w:customStyle="1" w:styleId="Picturecaption0">
    <w:name w:val="Picture caption"/>
    <w:basedOn w:val="Normal"/>
    <w:link w:val="Picturecaption"/>
    <w:rsid w:val="00EB40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b/>
      <w:bCs/>
      <w:color w:val="6893C6"/>
      <w:sz w:val="18"/>
      <w:szCs w:val="18"/>
    </w:rPr>
  </w:style>
  <w:style w:type="paragraph" w:customStyle="1" w:styleId="Bodytext20">
    <w:name w:val="Body text (2)"/>
    <w:basedOn w:val="Normal"/>
    <w:link w:val="Bodytext2"/>
    <w:rsid w:val="00EB40A8"/>
    <w:pPr>
      <w:widowControl w:val="0"/>
      <w:shd w:val="clear" w:color="auto" w:fill="FFFFFF"/>
      <w:spacing w:after="320" w:line="240" w:lineRule="auto"/>
      <w:jc w:val="both"/>
    </w:pPr>
    <w:rPr>
      <w:rFonts w:ascii="Calibri" w:eastAsia="Calibri" w:hAnsi="Calibri" w:cs="Calibri"/>
      <w:color w:val="262626"/>
      <w:sz w:val="20"/>
      <w:szCs w:val="20"/>
    </w:rPr>
  </w:style>
  <w:style w:type="paragraph" w:customStyle="1" w:styleId="Bodytext30">
    <w:name w:val="Body text (3)"/>
    <w:basedOn w:val="Normal"/>
    <w:link w:val="Bodytext3"/>
    <w:rsid w:val="00EB40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b/>
      <w:bCs/>
      <w:color w:val="6893C6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BF7D94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142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28"/>
    <w:rPr>
      <w:b/>
      <w:bCs/>
      <w:sz w:val="20"/>
      <w:szCs w:val="20"/>
    </w:rPr>
  </w:style>
  <w:style w:type="paragraph" w:customStyle="1" w:styleId="msonormal0">
    <w:name w:val="msonormal"/>
    <w:basedOn w:val="Normal"/>
    <w:rsid w:val="0081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0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B6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5E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CB"/>
  </w:style>
  <w:style w:type="paragraph" w:styleId="Footer">
    <w:name w:val="footer"/>
    <w:basedOn w:val="Normal"/>
    <w:link w:val="FooterChar"/>
    <w:uiPriority w:val="99"/>
    <w:unhideWhenUsed/>
    <w:rsid w:val="00BE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CB"/>
  </w:style>
  <w:style w:type="character" w:customStyle="1" w:styleId="Heading4Char">
    <w:name w:val="Heading 4 Char"/>
    <w:basedOn w:val="DefaultParagraphFont"/>
    <w:link w:val="Heading4"/>
    <w:uiPriority w:val="9"/>
    <w:rsid w:val="003846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3285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43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4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538">
                      <w:marLeft w:val="345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069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9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483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2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4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584">
                      <w:marLeft w:val="345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8499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761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137-4494-4AB4-9872-5AABAD3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479</Words>
  <Characters>88236</Characters>
  <Application>Microsoft Office Word</Application>
  <DocSecurity>4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Grigorova</dc:creator>
  <cp:keywords/>
  <dc:description/>
  <cp:lastModifiedBy>Emilia Karaboeva</cp:lastModifiedBy>
  <cp:revision>2</cp:revision>
  <cp:lastPrinted>2018-07-06T10:10:00Z</cp:lastPrinted>
  <dcterms:created xsi:type="dcterms:W3CDTF">2018-07-23T09:27:00Z</dcterms:created>
  <dcterms:modified xsi:type="dcterms:W3CDTF">2018-07-23T09:27:00Z</dcterms:modified>
</cp:coreProperties>
</file>